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14" w:rsidRPr="00520914" w:rsidRDefault="00520914" w:rsidP="00520914">
      <w:pPr>
        <w:rPr>
          <w:b/>
          <w:sz w:val="28"/>
          <w:szCs w:val="28"/>
        </w:rPr>
      </w:pPr>
      <w:r w:rsidRPr="00520914">
        <w:rPr>
          <w:b/>
          <w:sz w:val="28"/>
          <w:szCs w:val="28"/>
        </w:rPr>
        <w:t>ПОГОДЖЕНО</w:t>
      </w:r>
      <w:r w:rsidRPr="00520914">
        <w:rPr>
          <w:b/>
          <w:i/>
          <w:color w:val="40404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520914">
        <w:rPr>
          <w:b/>
          <w:sz w:val="28"/>
          <w:szCs w:val="28"/>
        </w:rPr>
        <w:t>ЗАТВЕРДЖЕНО</w:t>
      </w:r>
    </w:p>
    <w:p w:rsidR="00520914" w:rsidRPr="00520914" w:rsidRDefault="00520914" w:rsidP="00520914">
      <w:pPr>
        <w:rPr>
          <w:sz w:val="28"/>
          <w:szCs w:val="28"/>
        </w:rPr>
      </w:pPr>
      <w:r w:rsidRPr="00520914">
        <w:rPr>
          <w:sz w:val="28"/>
          <w:szCs w:val="28"/>
        </w:rPr>
        <w:t xml:space="preserve">Голова профспілки КПНЗ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520914">
        <w:rPr>
          <w:sz w:val="28"/>
          <w:szCs w:val="28"/>
        </w:rPr>
        <w:t xml:space="preserve">Директор КПНЗ «Міський палац «Міський палац дітей та юнацтва» ДМР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520914">
        <w:rPr>
          <w:sz w:val="28"/>
          <w:szCs w:val="28"/>
        </w:rPr>
        <w:t xml:space="preserve"> та юнацтва» ДМР</w:t>
      </w:r>
    </w:p>
    <w:p w:rsidR="00520914" w:rsidRPr="00520914" w:rsidRDefault="00520914" w:rsidP="00520914">
      <w:pPr>
        <w:rPr>
          <w:b/>
          <w:sz w:val="28"/>
          <w:szCs w:val="28"/>
        </w:rPr>
      </w:pPr>
      <w:r w:rsidRPr="00520914">
        <w:rPr>
          <w:sz w:val="28"/>
          <w:szCs w:val="28"/>
        </w:rPr>
        <w:t xml:space="preserve"> _______________ Наталія КОРОТЕНКО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520914">
        <w:rPr>
          <w:sz w:val="28"/>
          <w:szCs w:val="28"/>
        </w:rPr>
        <w:t xml:space="preserve">______________ </w:t>
      </w:r>
      <w:proofErr w:type="spellStart"/>
      <w:r w:rsidRPr="00520914">
        <w:rPr>
          <w:sz w:val="28"/>
          <w:szCs w:val="28"/>
        </w:rPr>
        <w:t>Альона</w:t>
      </w:r>
      <w:proofErr w:type="spellEnd"/>
      <w:r w:rsidRPr="00520914">
        <w:rPr>
          <w:sz w:val="28"/>
          <w:szCs w:val="28"/>
        </w:rPr>
        <w:t xml:space="preserve"> ШУЛЬГА</w:t>
      </w:r>
      <w:r w:rsidRPr="00520914">
        <w:rPr>
          <w:b/>
          <w:sz w:val="28"/>
          <w:szCs w:val="28"/>
        </w:rPr>
        <w:t xml:space="preserve">    </w:t>
      </w:r>
    </w:p>
    <w:p w:rsidR="00CD7453" w:rsidRPr="00520914" w:rsidRDefault="00CD7453" w:rsidP="00CD7453">
      <w:pPr>
        <w:rPr>
          <w:b/>
          <w:i/>
          <w:sz w:val="28"/>
          <w:szCs w:val="28"/>
        </w:rPr>
      </w:pPr>
      <w:r w:rsidRPr="00520914">
        <w:rPr>
          <w:b/>
          <w:i/>
          <w:sz w:val="28"/>
          <w:szCs w:val="28"/>
        </w:rPr>
        <w:t xml:space="preserve">                                                                                           </w:t>
      </w:r>
    </w:p>
    <w:p w:rsidR="00A47D87" w:rsidRPr="00A07952" w:rsidRDefault="00CD7453" w:rsidP="00CD7453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Розклад занять</w:t>
      </w:r>
      <w:r w:rsidR="00A47D87">
        <w:rPr>
          <w:b/>
          <w:i/>
          <w:sz w:val="28"/>
          <w:szCs w:val="28"/>
        </w:rPr>
        <w:t xml:space="preserve"> на І півріччя</w:t>
      </w:r>
      <w:r w:rsidR="000D0526" w:rsidRPr="000D0526">
        <w:rPr>
          <w:b/>
          <w:i/>
          <w:sz w:val="28"/>
          <w:szCs w:val="28"/>
          <w:lang w:val="ru-RU"/>
        </w:rPr>
        <w:t xml:space="preserve"> </w:t>
      </w:r>
      <w:r w:rsidR="00A47D87">
        <w:rPr>
          <w:b/>
          <w:i/>
          <w:sz w:val="28"/>
          <w:szCs w:val="28"/>
        </w:rPr>
        <w:t>202</w:t>
      </w:r>
      <w:r w:rsidR="00313531">
        <w:rPr>
          <w:b/>
          <w:i/>
          <w:sz w:val="28"/>
          <w:szCs w:val="28"/>
          <w:lang w:val="ru-RU"/>
        </w:rPr>
        <w:t>3</w:t>
      </w:r>
      <w:r w:rsidR="00A47D87">
        <w:rPr>
          <w:b/>
          <w:i/>
          <w:sz w:val="28"/>
          <w:szCs w:val="28"/>
        </w:rPr>
        <w:t>-202</w:t>
      </w:r>
      <w:r w:rsidR="00313531">
        <w:rPr>
          <w:b/>
          <w:i/>
          <w:sz w:val="28"/>
          <w:szCs w:val="28"/>
        </w:rPr>
        <w:t>4</w:t>
      </w:r>
      <w:r w:rsidR="00A47D87">
        <w:rPr>
          <w:b/>
          <w:i/>
          <w:sz w:val="28"/>
          <w:szCs w:val="28"/>
        </w:rPr>
        <w:t xml:space="preserve"> </w:t>
      </w:r>
      <w:proofErr w:type="spellStart"/>
      <w:r w:rsidR="00A47D87">
        <w:rPr>
          <w:b/>
          <w:i/>
          <w:sz w:val="28"/>
          <w:szCs w:val="28"/>
        </w:rPr>
        <w:t>н.р</w:t>
      </w:r>
      <w:proofErr w:type="spellEnd"/>
      <w:r w:rsidR="00A47D87">
        <w:rPr>
          <w:b/>
          <w:i/>
          <w:sz w:val="28"/>
          <w:szCs w:val="28"/>
        </w:rPr>
        <w:t>.</w:t>
      </w:r>
    </w:p>
    <w:p w:rsidR="00CD7453" w:rsidRDefault="00CD7453" w:rsidP="00CD745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ПНЗ «Міський </w:t>
      </w:r>
      <w:r w:rsidR="00DE01EE">
        <w:rPr>
          <w:b/>
          <w:i/>
          <w:sz w:val="28"/>
          <w:szCs w:val="28"/>
        </w:rPr>
        <w:t xml:space="preserve">палац дітей та юнацтва» ДМР </w:t>
      </w:r>
    </w:p>
    <w:tbl>
      <w:tblPr>
        <w:tblStyle w:val="a3"/>
        <w:tblW w:w="16029" w:type="dxa"/>
        <w:tblInd w:w="-318" w:type="dxa"/>
        <w:tblLayout w:type="fixed"/>
        <w:tblLook w:val="04A0"/>
      </w:tblPr>
      <w:tblGrid>
        <w:gridCol w:w="426"/>
        <w:gridCol w:w="1134"/>
        <w:gridCol w:w="66"/>
        <w:gridCol w:w="1068"/>
        <w:gridCol w:w="571"/>
        <w:gridCol w:w="1207"/>
        <w:gridCol w:w="567"/>
        <w:gridCol w:w="1252"/>
        <w:gridCol w:w="591"/>
        <w:gridCol w:w="1251"/>
        <w:gridCol w:w="591"/>
        <w:gridCol w:w="1231"/>
        <w:gridCol w:w="567"/>
        <w:gridCol w:w="1276"/>
        <w:gridCol w:w="567"/>
        <w:gridCol w:w="1244"/>
        <w:gridCol w:w="564"/>
        <w:gridCol w:w="13"/>
        <w:gridCol w:w="1279"/>
        <w:gridCol w:w="13"/>
        <w:gridCol w:w="538"/>
        <w:gridCol w:w="13"/>
      </w:tblGrid>
      <w:tr w:rsidR="007C711C" w:rsidTr="00A47D87">
        <w:trPr>
          <w:trHeight w:val="212"/>
        </w:trPr>
        <w:tc>
          <w:tcPr>
            <w:tcW w:w="16029" w:type="dxa"/>
            <w:gridSpan w:val="22"/>
          </w:tcPr>
          <w:p w:rsidR="00CD7453" w:rsidRPr="0026648D" w:rsidRDefault="00BB4AB4" w:rsidP="00CD745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ідділ</w:t>
            </w:r>
            <w:r w:rsidR="00CD7453" w:rsidRPr="0026648D">
              <w:rPr>
                <w:b/>
                <w:i/>
                <w:sz w:val="28"/>
                <w:szCs w:val="28"/>
              </w:rPr>
              <w:t xml:space="preserve"> художньо-творчого розвитку</w:t>
            </w:r>
          </w:p>
        </w:tc>
      </w:tr>
      <w:tr w:rsidR="007C711C" w:rsidRPr="00CD7453" w:rsidTr="00B36605">
        <w:trPr>
          <w:gridAfter w:val="1"/>
          <w:wAfter w:w="13" w:type="dxa"/>
        </w:trPr>
        <w:tc>
          <w:tcPr>
            <w:tcW w:w="426" w:type="dxa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r w:rsidRPr="007C711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00" w:type="dxa"/>
            <w:gridSpan w:val="2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r w:rsidRPr="007C711C">
              <w:rPr>
                <w:b/>
                <w:sz w:val="22"/>
                <w:szCs w:val="22"/>
              </w:rPr>
              <w:t>Назва гуртка</w:t>
            </w:r>
          </w:p>
        </w:tc>
        <w:tc>
          <w:tcPr>
            <w:tcW w:w="1068" w:type="dxa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r w:rsidRPr="007C711C">
              <w:rPr>
                <w:b/>
                <w:sz w:val="22"/>
                <w:szCs w:val="22"/>
              </w:rPr>
              <w:t>П.І.Б. керівника</w:t>
            </w:r>
          </w:p>
        </w:tc>
        <w:tc>
          <w:tcPr>
            <w:tcW w:w="571" w:type="dxa"/>
          </w:tcPr>
          <w:p w:rsidR="007C711C" w:rsidRPr="007C711C" w:rsidRDefault="007C711C" w:rsidP="007C711C">
            <w:pPr>
              <w:rPr>
                <w:b/>
                <w:sz w:val="22"/>
                <w:szCs w:val="22"/>
              </w:rPr>
            </w:pPr>
            <w:r w:rsidRPr="007C711C">
              <w:rPr>
                <w:b/>
                <w:sz w:val="22"/>
                <w:szCs w:val="22"/>
              </w:rPr>
              <w:t>Гр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07" w:type="dxa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567" w:type="dxa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252" w:type="dxa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r w:rsidRPr="007C711C">
              <w:rPr>
                <w:b/>
                <w:sz w:val="22"/>
                <w:szCs w:val="22"/>
              </w:rPr>
              <w:t>Вт.</w:t>
            </w:r>
          </w:p>
        </w:tc>
        <w:tc>
          <w:tcPr>
            <w:tcW w:w="591" w:type="dxa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1" w:type="dxa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Ср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1" w:type="dxa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Чт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Пт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44" w:type="dxa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С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4" w:type="dxa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92" w:type="dxa"/>
            <w:gridSpan w:val="2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Нд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1" w:type="dxa"/>
            <w:gridSpan w:val="2"/>
          </w:tcPr>
          <w:p w:rsidR="007C711C" w:rsidRPr="007C711C" w:rsidRDefault="007C711C" w:rsidP="00CD745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</w:tr>
      <w:tr w:rsidR="007B6D83" w:rsidRPr="00CD7453" w:rsidTr="00B36605">
        <w:trPr>
          <w:trHeight w:val="414"/>
        </w:trPr>
        <w:tc>
          <w:tcPr>
            <w:tcW w:w="426" w:type="dxa"/>
            <w:vMerge w:val="restart"/>
          </w:tcPr>
          <w:p w:rsidR="007B6D83" w:rsidRPr="007C711C" w:rsidRDefault="00DE6D84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6D83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  <w:gridSpan w:val="2"/>
            <w:vMerge w:val="restart"/>
          </w:tcPr>
          <w:p w:rsidR="007B6D83" w:rsidRPr="007C711C" w:rsidRDefault="007B6D83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азковий ансамбль сучасної пісні «Співаночки»</w:t>
            </w:r>
          </w:p>
        </w:tc>
        <w:tc>
          <w:tcPr>
            <w:tcW w:w="1068" w:type="dxa"/>
            <w:vMerge w:val="restart"/>
          </w:tcPr>
          <w:p w:rsidR="007B6D83" w:rsidRPr="007C711C" w:rsidRDefault="007B6D83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віна</w:t>
            </w:r>
            <w:proofErr w:type="spellEnd"/>
            <w:r>
              <w:rPr>
                <w:sz w:val="22"/>
                <w:szCs w:val="22"/>
              </w:rPr>
              <w:t xml:space="preserve"> Марина Сергіївна</w:t>
            </w:r>
          </w:p>
        </w:tc>
        <w:tc>
          <w:tcPr>
            <w:tcW w:w="571" w:type="dxa"/>
          </w:tcPr>
          <w:p w:rsidR="007B6D83" w:rsidRPr="007C711C" w:rsidRDefault="007B6D83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59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</w:t>
            </w:r>
          </w:p>
        </w:tc>
        <w:tc>
          <w:tcPr>
            <w:tcW w:w="125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4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7B6D83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753874" w:rsidRPr="007C711C" w:rsidRDefault="00753874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B6D83" w:rsidRPr="00CD7453" w:rsidTr="00B36605">
        <w:trPr>
          <w:trHeight w:val="413"/>
        </w:trPr>
        <w:tc>
          <w:tcPr>
            <w:tcW w:w="426" w:type="dxa"/>
            <w:vMerge/>
          </w:tcPr>
          <w:p w:rsidR="007B6D83" w:rsidRDefault="007B6D83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7B6D83" w:rsidRDefault="007B6D83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7B6D83" w:rsidRDefault="007B6D83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7B6D83" w:rsidRPr="007C711C" w:rsidRDefault="007B6D83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59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</w:t>
            </w:r>
          </w:p>
        </w:tc>
        <w:tc>
          <w:tcPr>
            <w:tcW w:w="125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4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7B6D83" w:rsidRPr="007C711C" w:rsidRDefault="006F0407" w:rsidP="007538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551" w:type="dxa"/>
            <w:gridSpan w:val="2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7B6D83" w:rsidRPr="00CD7453" w:rsidTr="00B36605">
        <w:trPr>
          <w:trHeight w:val="413"/>
        </w:trPr>
        <w:tc>
          <w:tcPr>
            <w:tcW w:w="426" w:type="dxa"/>
            <w:vMerge/>
          </w:tcPr>
          <w:p w:rsidR="007B6D83" w:rsidRDefault="007B6D83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7B6D83" w:rsidRDefault="007B6D83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7B6D83" w:rsidRDefault="007B6D83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7B6D83" w:rsidRPr="007C711C" w:rsidRDefault="007B6D83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120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59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</w:t>
            </w:r>
          </w:p>
        </w:tc>
        <w:tc>
          <w:tcPr>
            <w:tcW w:w="125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6D83" w:rsidRPr="007C711C" w:rsidRDefault="007B6D83" w:rsidP="00A26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4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753874" w:rsidRPr="007C711C" w:rsidRDefault="006F0407" w:rsidP="006F0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551" w:type="dxa"/>
            <w:gridSpan w:val="2"/>
          </w:tcPr>
          <w:p w:rsidR="007B6D83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</w:t>
            </w:r>
          </w:p>
        </w:tc>
      </w:tr>
      <w:tr w:rsidR="007B6D83" w:rsidRPr="00CD7453" w:rsidTr="00B36605">
        <w:trPr>
          <w:trHeight w:val="413"/>
        </w:trPr>
        <w:tc>
          <w:tcPr>
            <w:tcW w:w="426" w:type="dxa"/>
            <w:vMerge/>
          </w:tcPr>
          <w:p w:rsidR="007B6D83" w:rsidRDefault="007B6D83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7B6D83" w:rsidRDefault="007B6D83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7B6D83" w:rsidRDefault="007B6D83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7B6D83" w:rsidRPr="007C711C" w:rsidRDefault="007B6D83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д.</w:t>
            </w:r>
          </w:p>
        </w:tc>
        <w:tc>
          <w:tcPr>
            <w:tcW w:w="120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59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5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4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551" w:type="dxa"/>
            <w:gridSpan w:val="2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D4A5D" w:rsidRPr="00CD7453" w:rsidTr="00B36605">
        <w:trPr>
          <w:trHeight w:val="413"/>
        </w:trPr>
        <w:tc>
          <w:tcPr>
            <w:tcW w:w="426" w:type="dxa"/>
          </w:tcPr>
          <w:p w:rsidR="00BD4A5D" w:rsidRDefault="00BD4A5D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BD4A5D" w:rsidRDefault="00BD4A5D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BD4A5D" w:rsidRDefault="00BD4A5D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BD4A5D" w:rsidRDefault="00BD4A5D" w:rsidP="00CD74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07" w:type="dxa"/>
          </w:tcPr>
          <w:p w:rsidR="00BD4A5D" w:rsidRPr="007C711C" w:rsidRDefault="00BD4A5D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4A5D" w:rsidRPr="007C711C" w:rsidRDefault="00BD4A5D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BD4A5D" w:rsidRDefault="005E3796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91" w:type="dxa"/>
          </w:tcPr>
          <w:p w:rsidR="00BD4A5D" w:rsidRDefault="00BD4A5D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BD4A5D" w:rsidRPr="007C711C" w:rsidRDefault="00BD4A5D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BD4A5D" w:rsidRPr="007C711C" w:rsidRDefault="00BD4A5D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BD4A5D" w:rsidRPr="007C711C" w:rsidRDefault="00BD4A5D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4A5D" w:rsidRPr="007C711C" w:rsidRDefault="00BD4A5D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4A5D" w:rsidRDefault="005E3796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67" w:type="dxa"/>
          </w:tcPr>
          <w:p w:rsidR="00BD4A5D" w:rsidRDefault="00BD4A5D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D4A5D" w:rsidRPr="007C711C" w:rsidRDefault="00BD4A5D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BD4A5D" w:rsidRPr="007C711C" w:rsidRDefault="00BD4A5D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BD4A5D" w:rsidRDefault="005E3796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551" w:type="dxa"/>
            <w:gridSpan w:val="2"/>
          </w:tcPr>
          <w:p w:rsidR="00BD4A5D" w:rsidRDefault="00BD4A5D" w:rsidP="007C711C">
            <w:pPr>
              <w:rPr>
                <w:sz w:val="20"/>
                <w:szCs w:val="20"/>
              </w:rPr>
            </w:pPr>
          </w:p>
        </w:tc>
      </w:tr>
      <w:tr w:rsidR="0050467B" w:rsidRPr="00CD7453" w:rsidTr="00B36605">
        <w:tc>
          <w:tcPr>
            <w:tcW w:w="426" w:type="dxa"/>
            <w:vMerge w:val="restart"/>
          </w:tcPr>
          <w:p w:rsidR="0050467B" w:rsidRPr="007C711C" w:rsidRDefault="0050467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00" w:type="dxa"/>
            <w:gridSpan w:val="2"/>
            <w:vMerge w:val="restart"/>
          </w:tcPr>
          <w:p w:rsidR="0050467B" w:rsidRPr="007C711C" w:rsidRDefault="0050467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азковий театр естрадної мініатюри «Інтермедія»</w:t>
            </w:r>
          </w:p>
        </w:tc>
        <w:tc>
          <w:tcPr>
            <w:tcW w:w="1068" w:type="dxa"/>
          </w:tcPr>
          <w:p w:rsidR="0050467B" w:rsidRPr="000D4CF6" w:rsidRDefault="0050467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ельченко Олеся Вікторівна</w:t>
            </w:r>
          </w:p>
        </w:tc>
        <w:tc>
          <w:tcPr>
            <w:tcW w:w="571" w:type="dxa"/>
          </w:tcPr>
          <w:p w:rsidR="0050467B" w:rsidRPr="007C711C" w:rsidRDefault="0050467B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50467B" w:rsidRDefault="0050467B" w:rsidP="0070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50467B" w:rsidRDefault="0050467B" w:rsidP="0070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50467B" w:rsidRDefault="0050467B" w:rsidP="0070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50467B" w:rsidRPr="00B658BC" w:rsidRDefault="0050467B" w:rsidP="007051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0467B" w:rsidRPr="007C711C" w:rsidRDefault="0050467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2" w:type="dxa"/>
          </w:tcPr>
          <w:p w:rsidR="0050467B" w:rsidRPr="007C711C" w:rsidRDefault="0050467B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0467B" w:rsidRPr="007C711C" w:rsidRDefault="0050467B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0467B" w:rsidRPr="00B658BC" w:rsidRDefault="0050467B" w:rsidP="00FF30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1" w:type="dxa"/>
          </w:tcPr>
          <w:p w:rsidR="0050467B" w:rsidRPr="007C711C" w:rsidRDefault="0050467B" w:rsidP="00FF30C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0467B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50467B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50467B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50467B" w:rsidRPr="00B658BC" w:rsidRDefault="0050467B" w:rsidP="00A505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0467B" w:rsidRPr="007C711C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0467B" w:rsidRPr="00B658BC" w:rsidRDefault="0050467B" w:rsidP="00FF30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0467B" w:rsidRPr="007C711C" w:rsidRDefault="0050467B" w:rsidP="00FF30CB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0467B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50467B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50467B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50467B" w:rsidRPr="00B658BC" w:rsidRDefault="0050467B" w:rsidP="00A505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gridSpan w:val="2"/>
          </w:tcPr>
          <w:p w:rsidR="0050467B" w:rsidRPr="007C711C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2" w:type="dxa"/>
            <w:gridSpan w:val="2"/>
          </w:tcPr>
          <w:p w:rsidR="0050467B" w:rsidRPr="007C711C" w:rsidRDefault="0050467B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0467B" w:rsidRPr="007C711C" w:rsidRDefault="0050467B" w:rsidP="007C711C">
            <w:pPr>
              <w:rPr>
                <w:sz w:val="20"/>
                <w:szCs w:val="20"/>
              </w:rPr>
            </w:pPr>
          </w:p>
        </w:tc>
      </w:tr>
      <w:tr w:rsidR="0050467B" w:rsidRPr="00CD7453" w:rsidTr="00B36605">
        <w:tc>
          <w:tcPr>
            <w:tcW w:w="426" w:type="dxa"/>
            <w:vMerge/>
          </w:tcPr>
          <w:p w:rsidR="0050467B" w:rsidRDefault="0050467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50467B" w:rsidRDefault="0050467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:rsidR="0050467B" w:rsidRDefault="0050467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хрова Катерина Євгенівна</w:t>
            </w:r>
          </w:p>
          <w:p w:rsidR="0050467B" w:rsidRDefault="0050467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50467B" w:rsidRDefault="0050467B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="0067594C"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50467B" w:rsidRDefault="0050467B" w:rsidP="0040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50467B" w:rsidRDefault="0050467B" w:rsidP="0040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50467B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50467B" w:rsidRPr="00B658BC" w:rsidRDefault="0050467B" w:rsidP="00FF30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0467B" w:rsidRPr="007C711C" w:rsidRDefault="0050467B" w:rsidP="00FF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52" w:type="dxa"/>
          </w:tcPr>
          <w:p w:rsidR="0050467B" w:rsidRPr="007C711C" w:rsidRDefault="0050467B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0467B" w:rsidRPr="007C711C" w:rsidRDefault="0050467B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0467B" w:rsidRPr="00B658BC" w:rsidRDefault="0050467B" w:rsidP="00FF30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1" w:type="dxa"/>
          </w:tcPr>
          <w:p w:rsidR="0050467B" w:rsidRPr="007C711C" w:rsidRDefault="0050467B" w:rsidP="00FF30C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0467B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50467B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50467B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50467B" w:rsidRPr="00B658BC" w:rsidRDefault="0050467B" w:rsidP="00A505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0467B" w:rsidRPr="007C711C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</w:t>
            </w:r>
          </w:p>
        </w:tc>
        <w:tc>
          <w:tcPr>
            <w:tcW w:w="1276" w:type="dxa"/>
          </w:tcPr>
          <w:p w:rsidR="0050467B" w:rsidRPr="00B658BC" w:rsidRDefault="0050467B" w:rsidP="00FF30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50467B" w:rsidRPr="007C711C" w:rsidRDefault="0050467B" w:rsidP="00FF30CB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0467B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50467B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50467B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50467B" w:rsidRPr="00B658BC" w:rsidRDefault="0050467B" w:rsidP="00A505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gridSpan w:val="2"/>
          </w:tcPr>
          <w:p w:rsidR="0050467B" w:rsidRPr="007C711C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92" w:type="dxa"/>
            <w:gridSpan w:val="2"/>
          </w:tcPr>
          <w:p w:rsidR="0050467B" w:rsidRPr="007C711C" w:rsidRDefault="0050467B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0467B" w:rsidRPr="007C711C" w:rsidRDefault="0050467B" w:rsidP="007C711C">
            <w:pPr>
              <w:rPr>
                <w:sz w:val="20"/>
                <w:szCs w:val="20"/>
              </w:rPr>
            </w:pPr>
          </w:p>
        </w:tc>
      </w:tr>
      <w:tr w:rsidR="0050467B" w:rsidRPr="00CD7453" w:rsidTr="00B36605">
        <w:tc>
          <w:tcPr>
            <w:tcW w:w="426" w:type="dxa"/>
            <w:vMerge/>
          </w:tcPr>
          <w:p w:rsidR="0050467B" w:rsidRDefault="0050467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50467B" w:rsidRDefault="0050467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50467B" w:rsidRDefault="0050467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50467B" w:rsidRDefault="0050467B" w:rsidP="00CD74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0467B" w:rsidRDefault="0050467B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.</w:t>
            </w:r>
          </w:p>
        </w:tc>
        <w:tc>
          <w:tcPr>
            <w:tcW w:w="1207" w:type="dxa"/>
          </w:tcPr>
          <w:p w:rsidR="0050467B" w:rsidRDefault="0050467B" w:rsidP="00FF30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0467B" w:rsidRDefault="0050467B" w:rsidP="00FF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52" w:type="dxa"/>
          </w:tcPr>
          <w:p w:rsidR="0050467B" w:rsidRDefault="0050467B" w:rsidP="0040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50467B" w:rsidRPr="007C711C" w:rsidRDefault="0050467B" w:rsidP="0040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91" w:type="dxa"/>
          </w:tcPr>
          <w:p w:rsidR="0050467B" w:rsidRPr="007C711C" w:rsidRDefault="0050467B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0467B" w:rsidRDefault="0050467B" w:rsidP="0040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50467B" w:rsidRDefault="0050467B" w:rsidP="0040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91" w:type="dxa"/>
          </w:tcPr>
          <w:p w:rsidR="0050467B" w:rsidRDefault="0050467B" w:rsidP="00134D58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0467B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67" w:type="dxa"/>
          </w:tcPr>
          <w:p w:rsidR="0050467B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</w:t>
            </w:r>
          </w:p>
        </w:tc>
        <w:tc>
          <w:tcPr>
            <w:tcW w:w="1276" w:type="dxa"/>
          </w:tcPr>
          <w:p w:rsidR="0050467B" w:rsidRDefault="0050467B" w:rsidP="0040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50467B" w:rsidRDefault="0050467B" w:rsidP="00400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67" w:type="dxa"/>
          </w:tcPr>
          <w:p w:rsidR="0050467B" w:rsidRDefault="0050467B" w:rsidP="00FF30CB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0467B" w:rsidRDefault="0050467B" w:rsidP="00A505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50467B" w:rsidRPr="00A505C7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:00-15:45</w:t>
            </w:r>
          </w:p>
        </w:tc>
        <w:tc>
          <w:tcPr>
            <w:tcW w:w="577" w:type="dxa"/>
            <w:gridSpan w:val="2"/>
          </w:tcPr>
          <w:p w:rsidR="0050467B" w:rsidRDefault="0050467B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92" w:type="dxa"/>
            <w:gridSpan w:val="2"/>
          </w:tcPr>
          <w:p w:rsidR="0050467B" w:rsidRPr="007C711C" w:rsidRDefault="0050467B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0467B" w:rsidRPr="007C711C" w:rsidRDefault="0050467B" w:rsidP="007C711C">
            <w:pPr>
              <w:rPr>
                <w:sz w:val="20"/>
                <w:szCs w:val="20"/>
              </w:rPr>
            </w:pPr>
          </w:p>
        </w:tc>
      </w:tr>
      <w:tr w:rsidR="002F6AA4" w:rsidRPr="00CD7453" w:rsidTr="00B36605">
        <w:trPr>
          <w:trHeight w:val="366"/>
        </w:trPr>
        <w:tc>
          <w:tcPr>
            <w:tcW w:w="426" w:type="dxa"/>
            <w:vMerge w:val="restart"/>
          </w:tcPr>
          <w:p w:rsidR="002F6AA4" w:rsidRPr="007C711C" w:rsidRDefault="00DE6D84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F6AA4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  <w:gridSpan w:val="2"/>
            <w:vMerge w:val="restart"/>
          </w:tcPr>
          <w:p w:rsidR="002F6AA4" w:rsidRPr="007C711C" w:rsidRDefault="00DE6D84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азкова ц</w:t>
            </w:r>
            <w:r w:rsidR="002F6AA4">
              <w:rPr>
                <w:sz w:val="22"/>
                <w:szCs w:val="22"/>
              </w:rPr>
              <w:t>иркова студія «Трюк»</w:t>
            </w:r>
          </w:p>
        </w:tc>
        <w:tc>
          <w:tcPr>
            <w:tcW w:w="1068" w:type="dxa"/>
            <w:vMerge w:val="restart"/>
          </w:tcPr>
          <w:p w:rsidR="002F6AA4" w:rsidRPr="007C711C" w:rsidRDefault="002F6AA4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ар Руслан Володимирович</w:t>
            </w:r>
          </w:p>
        </w:tc>
        <w:tc>
          <w:tcPr>
            <w:tcW w:w="571" w:type="dxa"/>
          </w:tcPr>
          <w:p w:rsidR="002F6AA4" w:rsidRPr="007C711C" w:rsidRDefault="002F6AA4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2F6AA4" w:rsidRPr="00B36605" w:rsidRDefault="002F6AA4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F6AA4" w:rsidRPr="00B36605" w:rsidRDefault="002F6AA4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2" w:type="dxa"/>
          </w:tcPr>
          <w:p w:rsidR="002F6AA4" w:rsidRDefault="0025784C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</w:t>
            </w:r>
            <w:r w:rsidR="002F6AA4">
              <w:rPr>
                <w:sz w:val="20"/>
                <w:szCs w:val="20"/>
              </w:rPr>
              <w:t>45</w:t>
            </w:r>
          </w:p>
          <w:p w:rsidR="002F6AA4" w:rsidRPr="007C711C" w:rsidRDefault="0025784C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</w:t>
            </w:r>
            <w:r w:rsidR="002F6AA4">
              <w:rPr>
                <w:sz w:val="20"/>
                <w:szCs w:val="20"/>
              </w:rPr>
              <w:t>45</w:t>
            </w:r>
          </w:p>
        </w:tc>
        <w:tc>
          <w:tcPr>
            <w:tcW w:w="591" w:type="dxa"/>
          </w:tcPr>
          <w:p w:rsidR="002F6AA4" w:rsidRPr="007C711C" w:rsidRDefault="002F6AA4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51" w:type="dxa"/>
          </w:tcPr>
          <w:p w:rsidR="002F6AA4" w:rsidRPr="007C711C" w:rsidRDefault="002F6AA4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F6AA4" w:rsidRPr="007C711C" w:rsidRDefault="002F6AA4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2F6AA4" w:rsidRDefault="0025784C" w:rsidP="00332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</w:t>
            </w:r>
            <w:r w:rsidR="002F6AA4">
              <w:rPr>
                <w:sz w:val="20"/>
                <w:szCs w:val="20"/>
              </w:rPr>
              <w:t>00-16.45</w:t>
            </w:r>
          </w:p>
          <w:p w:rsidR="002F6AA4" w:rsidRPr="007C711C" w:rsidRDefault="0025784C" w:rsidP="00332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</w:t>
            </w:r>
            <w:r w:rsidR="002F6AA4">
              <w:rPr>
                <w:sz w:val="20"/>
                <w:szCs w:val="20"/>
              </w:rPr>
              <w:t>00-17.45</w:t>
            </w:r>
          </w:p>
        </w:tc>
        <w:tc>
          <w:tcPr>
            <w:tcW w:w="567" w:type="dxa"/>
          </w:tcPr>
          <w:p w:rsidR="002F6AA4" w:rsidRPr="007C711C" w:rsidRDefault="002F6AA4" w:rsidP="00332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F6AA4" w:rsidRPr="007C711C" w:rsidRDefault="002F6AA4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F6AA4" w:rsidRPr="007C711C" w:rsidRDefault="002F6AA4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F6AA4" w:rsidRPr="007C711C" w:rsidRDefault="002F6AA4" w:rsidP="00270B5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2F6AA4" w:rsidRPr="007C711C" w:rsidRDefault="002F6AA4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2F6AA4" w:rsidRPr="007C711C" w:rsidRDefault="002F6AA4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2F6AA4" w:rsidRPr="007C711C" w:rsidRDefault="002F6AA4" w:rsidP="007C711C">
            <w:pPr>
              <w:rPr>
                <w:sz w:val="20"/>
                <w:szCs w:val="20"/>
              </w:rPr>
            </w:pPr>
          </w:p>
        </w:tc>
      </w:tr>
      <w:tr w:rsidR="0025784C" w:rsidRPr="00CD7453" w:rsidTr="00B36605">
        <w:trPr>
          <w:trHeight w:val="365"/>
        </w:trPr>
        <w:tc>
          <w:tcPr>
            <w:tcW w:w="426" w:type="dxa"/>
            <w:vMerge/>
          </w:tcPr>
          <w:p w:rsidR="0025784C" w:rsidRDefault="0025784C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25784C" w:rsidRDefault="0025784C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25784C" w:rsidRDefault="0025784C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25784C" w:rsidRDefault="0025784C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  <w:p w:rsidR="0025784C" w:rsidRPr="007C711C" w:rsidRDefault="0025784C" w:rsidP="00DE6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25784C" w:rsidRPr="00B36605" w:rsidRDefault="0025784C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5784C" w:rsidRPr="00B36605" w:rsidRDefault="0025784C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2" w:type="dxa"/>
          </w:tcPr>
          <w:p w:rsidR="0025784C" w:rsidRDefault="0025784C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25784C" w:rsidRPr="007C711C" w:rsidRDefault="0025784C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591" w:type="dxa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51" w:type="dxa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5784C" w:rsidRPr="00FF30CB" w:rsidRDefault="0025784C" w:rsidP="00FF30C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31" w:type="dxa"/>
          </w:tcPr>
          <w:p w:rsidR="0025784C" w:rsidRDefault="0025784C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25784C" w:rsidRPr="007C711C" w:rsidRDefault="0025784C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567" w:type="dxa"/>
          </w:tcPr>
          <w:p w:rsidR="0025784C" w:rsidRPr="00FF30CB" w:rsidRDefault="0025784C" w:rsidP="002578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5784C" w:rsidRDefault="0052333A" w:rsidP="00FF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</w:t>
            </w:r>
            <w:r w:rsidR="0025784C">
              <w:rPr>
                <w:sz w:val="20"/>
                <w:szCs w:val="20"/>
              </w:rPr>
              <w:t>45</w:t>
            </w:r>
          </w:p>
          <w:p w:rsidR="0025784C" w:rsidRPr="00B658BC" w:rsidRDefault="0052333A" w:rsidP="00FF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</w:t>
            </w:r>
            <w:r w:rsidR="0025784C">
              <w:rPr>
                <w:sz w:val="20"/>
                <w:szCs w:val="20"/>
              </w:rPr>
              <w:t>45</w:t>
            </w:r>
          </w:p>
        </w:tc>
        <w:tc>
          <w:tcPr>
            <w:tcW w:w="577" w:type="dxa"/>
            <w:gridSpan w:val="2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сцен</w:t>
            </w:r>
          </w:p>
        </w:tc>
        <w:tc>
          <w:tcPr>
            <w:tcW w:w="1292" w:type="dxa"/>
            <w:gridSpan w:val="2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</w:p>
        </w:tc>
      </w:tr>
      <w:tr w:rsidR="0025784C" w:rsidRPr="00CD7453" w:rsidTr="00B36605">
        <w:trPr>
          <w:trHeight w:val="365"/>
        </w:trPr>
        <w:tc>
          <w:tcPr>
            <w:tcW w:w="426" w:type="dxa"/>
            <w:vMerge/>
          </w:tcPr>
          <w:p w:rsidR="0025784C" w:rsidRDefault="0025784C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25784C" w:rsidRDefault="0025784C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25784C" w:rsidRDefault="0025784C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25784C" w:rsidRPr="007C711C" w:rsidRDefault="0025784C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1207" w:type="dxa"/>
          </w:tcPr>
          <w:p w:rsidR="0025784C" w:rsidRPr="00B36605" w:rsidRDefault="0025784C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5784C" w:rsidRPr="00B36605" w:rsidRDefault="0025784C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2" w:type="dxa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-20:45</w:t>
            </w:r>
          </w:p>
        </w:tc>
        <w:tc>
          <w:tcPr>
            <w:tcW w:w="591" w:type="dxa"/>
          </w:tcPr>
          <w:p w:rsidR="0025784C" w:rsidRPr="007C711C" w:rsidRDefault="00C26954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51" w:type="dxa"/>
          </w:tcPr>
          <w:p w:rsidR="0052333A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25784C" w:rsidRDefault="0025784C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  <w:p w:rsidR="0025784C" w:rsidRPr="007C711C" w:rsidRDefault="0025784C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-20:45</w:t>
            </w:r>
          </w:p>
        </w:tc>
        <w:tc>
          <w:tcPr>
            <w:tcW w:w="591" w:type="dxa"/>
          </w:tcPr>
          <w:p w:rsidR="0025784C" w:rsidRPr="00FF30CB" w:rsidRDefault="0025784C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</w:t>
            </w:r>
          </w:p>
        </w:tc>
        <w:tc>
          <w:tcPr>
            <w:tcW w:w="1231" w:type="dxa"/>
          </w:tcPr>
          <w:p w:rsidR="0025784C" w:rsidRPr="007C711C" w:rsidRDefault="0025784C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-20:45</w:t>
            </w:r>
          </w:p>
        </w:tc>
        <w:tc>
          <w:tcPr>
            <w:tcW w:w="567" w:type="dxa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5784C" w:rsidRDefault="0052333A" w:rsidP="00FF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</w:t>
            </w:r>
            <w:r w:rsidR="0025784C">
              <w:rPr>
                <w:sz w:val="20"/>
                <w:szCs w:val="20"/>
              </w:rPr>
              <w:t>45</w:t>
            </w:r>
          </w:p>
          <w:p w:rsidR="0025784C" w:rsidRDefault="0052333A" w:rsidP="00FF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</w:t>
            </w:r>
            <w:r w:rsidR="0025784C">
              <w:rPr>
                <w:sz w:val="20"/>
                <w:szCs w:val="20"/>
              </w:rPr>
              <w:t>45</w:t>
            </w:r>
          </w:p>
          <w:p w:rsidR="0025784C" w:rsidRPr="007C711C" w:rsidRDefault="0025784C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77" w:type="dxa"/>
            <w:gridSpan w:val="2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сцена</w:t>
            </w:r>
          </w:p>
        </w:tc>
        <w:tc>
          <w:tcPr>
            <w:tcW w:w="1292" w:type="dxa"/>
            <w:gridSpan w:val="2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</w:p>
        </w:tc>
      </w:tr>
      <w:tr w:rsidR="008C03F4" w:rsidRPr="00CD7453" w:rsidTr="00B36605">
        <w:trPr>
          <w:trHeight w:val="365"/>
        </w:trPr>
        <w:tc>
          <w:tcPr>
            <w:tcW w:w="426" w:type="dxa"/>
          </w:tcPr>
          <w:p w:rsidR="008C03F4" w:rsidRDefault="008C03F4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8C03F4" w:rsidRDefault="008C03F4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прозрахункові </w:t>
            </w:r>
            <w:r>
              <w:rPr>
                <w:sz w:val="22"/>
                <w:szCs w:val="22"/>
              </w:rPr>
              <w:lastRenderedPageBreak/>
              <w:t>групи</w:t>
            </w:r>
          </w:p>
        </w:tc>
        <w:tc>
          <w:tcPr>
            <w:tcW w:w="1068" w:type="dxa"/>
          </w:tcPr>
          <w:p w:rsidR="008C03F4" w:rsidRDefault="008C03F4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8C03F4" w:rsidRPr="00342B4C" w:rsidRDefault="008C03F4" w:rsidP="008C03F4">
            <w:pPr>
              <w:jc w:val="center"/>
              <w:rPr>
                <w:sz w:val="20"/>
                <w:szCs w:val="20"/>
              </w:rPr>
            </w:pPr>
            <w:r w:rsidRPr="00342B4C"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B60B15" w:rsidRDefault="00FF30CB" w:rsidP="00FF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0B15">
              <w:rPr>
                <w:sz w:val="20"/>
                <w:szCs w:val="20"/>
              </w:rPr>
              <w:t>6</w:t>
            </w:r>
            <w:r w:rsidR="0052333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-</w:t>
            </w:r>
            <w:r w:rsidR="00B60B15">
              <w:rPr>
                <w:sz w:val="20"/>
                <w:szCs w:val="20"/>
              </w:rPr>
              <w:t>16:45</w:t>
            </w:r>
          </w:p>
          <w:p w:rsidR="00FF30CB" w:rsidRDefault="00B60B15" w:rsidP="00FF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</w:t>
            </w:r>
            <w:r w:rsidR="0052333A">
              <w:rPr>
                <w:sz w:val="20"/>
                <w:szCs w:val="20"/>
              </w:rPr>
              <w:t>17:</w:t>
            </w:r>
            <w:r w:rsidR="00FF30CB">
              <w:rPr>
                <w:sz w:val="20"/>
                <w:szCs w:val="20"/>
              </w:rPr>
              <w:t>45</w:t>
            </w:r>
          </w:p>
          <w:p w:rsidR="008C03F4" w:rsidRPr="00342B4C" w:rsidRDefault="008C03F4" w:rsidP="00FF30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03F4" w:rsidRPr="00342B4C" w:rsidRDefault="008C03F4" w:rsidP="008C03F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8C03F4" w:rsidRPr="00342B4C" w:rsidRDefault="008C03F4" w:rsidP="008C03F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8C03F4" w:rsidRPr="00342B4C" w:rsidRDefault="008C03F4" w:rsidP="008C03F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B60B15" w:rsidRDefault="0052333A" w:rsidP="00B6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299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 w:rsidR="00D62996">
              <w:rPr>
                <w:sz w:val="20"/>
                <w:szCs w:val="20"/>
              </w:rPr>
              <w:t>00-15</w:t>
            </w:r>
            <w:r w:rsidR="00B60B15">
              <w:rPr>
                <w:sz w:val="20"/>
                <w:szCs w:val="20"/>
              </w:rPr>
              <w:t>:45</w:t>
            </w:r>
          </w:p>
          <w:p w:rsidR="00B60B15" w:rsidRDefault="00D62996" w:rsidP="00B60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</w:t>
            </w:r>
            <w:r w:rsidR="0052333A">
              <w:rPr>
                <w:sz w:val="20"/>
                <w:szCs w:val="20"/>
              </w:rPr>
              <w:t>:</w:t>
            </w:r>
            <w:r w:rsidR="00B60B15">
              <w:rPr>
                <w:sz w:val="20"/>
                <w:szCs w:val="20"/>
              </w:rPr>
              <w:t>45</w:t>
            </w:r>
          </w:p>
          <w:p w:rsidR="008C03F4" w:rsidRPr="00342B4C" w:rsidRDefault="008C03F4" w:rsidP="00B60B15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8C03F4" w:rsidRPr="00342B4C" w:rsidRDefault="008C03F4" w:rsidP="008C03F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8C03F4" w:rsidRPr="00342B4C" w:rsidRDefault="008C03F4" w:rsidP="008C0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03F4" w:rsidRPr="00342B4C" w:rsidRDefault="008C03F4" w:rsidP="008C03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03F4" w:rsidRPr="00342B4C" w:rsidRDefault="008C03F4" w:rsidP="00DE6D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03F4" w:rsidRPr="00342B4C" w:rsidRDefault="008C03F4" w:rsidP="008C03F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60B15" w:rsidRDefault="00B60B15" w:rsidP="00FF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FF30CB" w:rsidRDefault="0052333A" w:rsidP="00FF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</w:t>
            </w:r>
            <w:r w:rsidR="00FF30CB">
              <w:rPr>
                <w:sz w:val="20"/>
                <w:szCs w:val="20"/>
              </w:rPr>
              <w:t>45</w:t>
            </w:r>
          </w:p>
          <w:p w:rsidR="00FF30CB" w:rsidRDefault="00FF30CB" w:rsidP="00FF30CB">
            <w:pPr>
              <w:rPr>
                <w:sz w:val="20"/>
                <w:szCs w:val="20"/>
              </w:rPr>
            </w:pPr>
          </w:p>
          <w:p w:rsidR="008C03F4" w:rsidRPr="00342B4C" w:rsidRDefault="008C03F4" w:rsidP="008C03F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8C03F4" w:rsidRPr="00342B4C" w:rsidRDefault="008C03F4" w:rsidP="008C03F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8C03F4" w:rsidRPr="007C711C" w:rsidRDefault="008C03F4" w:rsidP="0052333A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8C03F4" w:rsidRPr="007C711C" w:rsidRDefault="008C03F4" w:rsidP="007C711C">
            <w:pPr>
              <w:rPr>
                <w:sz w:val="20"/>
                <w:szCs w:val="20"/>
              </w:rPr>
            </w:pPr>
          </w:p>
        </w:tc>
      </w:tr>
      <w:tr w:rsidR="00D2798A" w:rsidRPr="00CD7453" w:rsidTr="00B36605">
        <w:trPr>
          <w:trHeight w:val="274"/>
        </w:trPr>
        <w:tc>
          <w:tcPr>
            <w:tcW w:w="426" w:type="dxa"/>
            <w:vMerge w:val="restart"/>
          </w:tcPr>
          <w:p w:rsidR="00D2798A" w:rsidRPr="007C711C" w:rsidRDefault="00D2798A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200" w:type="dxa"/>
            <w:gridSpan w:val="2"/>
            <w:vMerge w:val="restart"/>
          </w:tcPr>
          <w:p w:rsidR="00D2798A" w:rsidRPr="007C711C" w:rsidRDefault="00D2798A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азкова школа-студія сучасного танцю «</w:t>
            </w:r>
            <w:proofErr w:type="spellStart"/>
            <w:r>
              <w:rPr>
                <w:sz w:val="22"/>
                <w:szCs w:val="22"/>
              </w:rPr>
              <w:t>Гранді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068" w:type="dxa"/>
            <w:vMerge w:val="restart"/>
          </w:tcPr>
          <w:p w:rsidR="00D2798A" w:rsidRPr="007C711C" w:rsidRDefault="00D2798A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іхно</w:t>
            </w:r>
            <w:proofErr w:type="spellEnd"/>
            <w:r>
              <w:rPr>
                <w:sz w:val="22"/>
                <w:szCs w:val="22"/>
              </w:rPr>
              <w:t xml:space="preserve"> Діана Вікторівна</w:t>
            </w:r>
          </w:p>
        </w:tc>
        <w:tc>
          <w:tcPr>
            <w:tcW w:w="571" w:type="dxa"/>
          </w:tcPr>
          <w:p w:rsidR="00D2798A" w:rsidRPr="007C711C" w:rsidRDefault="00D2798A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D2798A" w:rsidRDefault="00D2798A" w:rsidP="00CC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D2798A" w:rsidRPr="007C711C" w:rsidRDefault="00D2798A" w:rsidP="00CC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67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2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D2798A" w:rsidRDefault="00D2798A" w:rsidP="0093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D2798A" w:rsidRPr="007C711C" w:rsidRDefault="00D2798A" w:rsidP="0093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67" w:type="dxa"/>
          </w:tcPr>
          <w:p w:rsidR="00D2798A" w:rsidRPr="007C711C" w:rsidRDefault="00D2798A" w:rsidP="0093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2798A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D2798A" w:rsidRPr="007C711C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</w:tc>
        <w:tc>
          <w:tcPr>
            <w:tcW w:w="577" w:type="dxa"/>
            <w:gridSpan w:val="2"/>
          </w:tcPr>
          <w:p w:rsidR="00D2798A" w:rsidRPr="0025784C" w:rsidRDefault="00D2798A" w:rsidP="007C71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92" w:type="dxa"/>
            <w:gridSpan w:val="2"/>
          </w:tcPr>
          <w:p w:rsidR="00D2798A" w:rsidRPr="007C711C" w:rsidRDefault="00D2798A" w:rsidP="003E3AE2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</w:tr>
      <w:tr w:rsidR="00D2798A" w:rsidRPr="00CD7453" w:rsidTr="00B36605">
        <w:trPr>
          <w:trHeight w:val="274"/>
        </w:trPr>
        <w:tc>
          <w:tcPr>
            <w:tcW w:w="426" w:type="dxa"/>
            <w:vMerge/>
          </w:tcPr>
          <w:p w:rsidR="00D2798A" w:rsidRDefault="00D2798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D2798A" w:rsidRDefault="00D2798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D2798A" w:rsidRDefault="00D2798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D2798A" w:rsidRPr="007C711C" w:rsidRDefault="00D2798A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D2798A" w:rsidRPr="0025784C" w:rsidRDefault="00D2798A" w:rsidP="00CC6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D2798A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D2798A" w:rsidRPr="007C711C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91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D2798A" w:rsidRPr="0025784C" w:rsidRDefault="00D2798A" w:rsidP="002578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D2798A" w:rsidRPr="007C711C" w:rsidRDefault="00D2798A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798A" w:rsidRDefault="00D2798A" w:rsidP="0093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D2798A" w:rsidRPr="007C711C" w:rsidRDefault="00D2798A" w:rsidP="0093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67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н</w:t>
            </w:r>
            <w:proofErr w:type="spellEnd"/>
          </w:p>
        </w:tc>
        <w:tc>
          <w:tcPr>
            <w:tcW w:w="1244" w:type="dxa"/>
          </w:tcPr>
          <w:p w:rsidR="00D2798A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  <w:p w:rsidR="00D2798A" w:rsidRPr="007C711C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</w:tc>
        <w:tc>
          <w:tcPr>
            <w:tcW w:w="577" w:type="dxa"/>
            <w:gridSpan w:val="2"/>
          </w:tcPr>
          <w:p w:rsidR="00D2798A" w:rsidRPr="0025784C" w:rsidRDefault="00D2798A" w:rsidP="007C711C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Прид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92" w:type="dxa"/>
            <w:gridSpan w:val="2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</w:tr>
      <w:tr w:rsidR="00D2798A" w:rsidRPr="00CD7453" w:rsidTr="00B36605">
        <w:trPr>
          <w:trHeight w:val="274"/>
        </w:trPr>
        <w:tc>
          <w:tcPr>
            <w:tcW w:w="426" w:type="dxa"/>
            <w:vMerge/>
          </w:tcPr>
          <w:p w:rsidR="00D2798A" w:rsidRDefault="00D2798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D2798A" w:rsidRDefault="00D2798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D2798A" w:rsidRDefault="00D2798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D2798A" w:rsidRPr="007C711C" w:rsidRDefault="00D2798A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1207" w:type="dxa"/>
          </w:tcPr>
          <w:p w:rsidR="00D2798A" w:rsidRPr="007C711C" w:rsidRDefault="00D2798A" w:rsidP="00CC6F0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D2798A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-17:30</w:t>
            </w:r>
          </w:p>
          <w:p w:rsidR="00D2798A" w:rsidRPr="007C711C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5-18:30</w:t>
            </w:r>
          </w:p>
        </w:tc>
        <w:tc>
          <w:tcPr>
            <w:tcW w:w="591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D2798A" w:rsidRPr="007C711C" w:rsidRDefault="00D2798A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2798A" w:rsidRPr="007C711C" w:rsidRDefault="00D2798A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798A" w:rsidRDefault="00D2798A" w:rsidP="0093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-17:30</w:t>
            </w:r>
          </w:p>
          <w:p w:rsidR="00D2798A" w:rsidRPr="007C711C" w:rsidRDefault="00D2798A" w:rsidP="0093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5-18:30</w:t>
            </w:r>
          </w:p>
        </w:tc>
        <w:tc>
          <w:tcPr>
            <w:tcW w:w="567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н</w:t>
            </w:r>
            <w:proofErr w:type="spellEnd"/>
          </w:p>
        </w:tc>
        <w:tc>
          <w:tcPr>
            <w:tcW w:w="1244" w:type="dxa"/>
          </w:tcPr>
          <w:p w:rsidR="00D2798A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D2798A" w:rsidRPr="007C711C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77" w:type="dxa"/>
            <w:gridSpan w:val="2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92" w:type="dxa"/>
            <w:gridSpan w:val="2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</w:tr>
      <w:tr w:rsidR="00D2798A" w:rsidRPr="00CD7453" w:rsidTr="00B36605">
        <w:trPr>
          <w:trHeight w:val="274"/>
        </w:trPr>
        <w:tc>
          <w:tcPr>
            <w:tcW w:w="426" w:type="dxa"/>
            <w:vMerge/>
          </w:tcPr>
          <w:p w:rsidR="00D2798A" w:rsidRDefault="00D2798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D2798A" w:rsidRDefault="00D2798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D2798A" w:rsidRDefault="00D2798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D2798A" w:rsidRPr="007C711C" w:rsidRDefault="00D2798A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207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D2798A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5-19:30</w:t>
            </w:r>
          </w:p>
          <w:p w:rsidR="00D2798A" w:rsidRPr="007C711C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5-20:30</w:t>
            </w:r>
          </w:p>
        </w:tc>
        <w:tc>
          <w:tcPr>
            <w:tcW w:w="591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31" w:type="dxa"/>
          </w:tcPr>
          <w:p w:rsidR="00D2798A" w:rsidRPr="007C711C" w:rsidRDefault="00D2798A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2798A" w:rsidRPr="007C711C" w:rsidRDefault="00D2798A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2798A" w:rsidRDefault="00D2798A" w:rsidP="0093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5-19:30</w:t>
            </w:r>
          </w:p>
          <w:p w:rsidR="00D2798A" w:rsidRPr="007C711C" w:rsidRDefault="00D2798A" w:rsidP="0093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45-20:30</w:t>
            </w:r>
          </w:p>
        </w:tc>
        <w:tc>
          <w:tcPr>
            <w:tcW w:w="567" w:type="dxa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н</w:t>
            </w:r>
            <w:proofErr w:type="spellEnd"/>
          </w:p>
        </w:tc>
        <w:tc>
          <w:tcPr>
            <w:tcW w:w="1244" w:type="dxa"/>
          </w:tcPr>
          <w:p w:rsidR="00D2798A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D2798A" w:rsidRPr="007C711C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77" w:type="dxa"/>
            <w:gridSpan w:val="2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д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92" w:type="dxa"/>
            <w:gridSpan w:val="2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D2798A" w:rsidRPr="007C711C" w:rsidRDefault="00D2798A" w:rsidP="007C711C">
            <w:pPr>
              <w:rPr>
                <w:sz w:val="20"/>
                <w:szCs w:val="20"/>
              </w:rPr>
            </w:pPr>
          </w:p>
        </w:tc>
      </w:tr>
      <w:tr w:rsidR="0025784C" w:rsidRPr="00CD7453" w:rsidTr="00B36605">
        <w:trPr>
          <w:trHeight w:val="274"/>
        </w:trPr>
        <w:tc>
          <w:tcPr>
            <w:tcW w:w="426" w:type="dxa"/>
            <w:vMerge/>
          </w:tcPr>
          <w:p w:rsidR="0025784C" w:rsidRDefault="0025784C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25784C" w:rsidRDefault="0025784C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25784C" w:rsidRDefault="0025784C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25784C" w:rsidRPr="0025784C" w:rsidRDefault="0025784C" w:rsidP="00CD74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ін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07" w:type="dxa"/>
          </w:tcPr>
          <w:p w:rsidR="0025784C" w:rsidRPr="007C711C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67" w:type="dxa"/>
          </w:tcPr>
          <w:p w:rsidR="0025784C" w:rsidRPr="007C711C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2" w:type="dxa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25784C" w:rsidRDefault="0025784C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25784C" w:rsidRPr="007C711C" w:rsidRDefault="00D2798A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67" w:type="dxa"/>
          </w:tcPr>
          <w:p w:rsidR="0025784C" w:rsidRPr="007C711C" w:rsidRDefault="00D2798A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25784C" w:rsidRDefault="0025784C" w:rsidP="00FC798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5784C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45</w:t>
            </w:r>
          </w:p>
        </w:tc>
        <w:tc>
          <w:tcPr>
            <w:tcW w:w="577" w:type="dxa"/>
            <w:gridSpan w:val="2"/>
          </w:tcPr>
          <w:p w:rsidR="0025784C" w:rsidRPr="007C711C" w:rsidRDefault="00D2798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92" w:type="dxa"/>
            <w:gridSpan w:val="2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25784C" w:rsidRPr="007C711C" w:rsidRDefault="0025784C" w:rsidP="007C711C">
            <w:pPr>
              <w:rPr>
                <w:sz w:val="20"/>
                <w:szCs w:val="20"/>
              </w:rPr>
            </w:pPr>
          </w:p>
        </w:tc>
      </w:tr>
      <w:tr w:rsidR="00CC6F07" w:rsidRPr="00CD7453" w:rsidTr="00B36605">
        <w:trPr>
          <w:trHeight w:val="274"/>
        </w:trPr>
        <w:tc>
          <w:tcPr>
            <w:tcW w:w="426" w:type="dxa"/>
          </w:tcPr>
          <w:p w:rsidR="00CC6F07" w:rsidRDefault="00CC6F07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CC6F07" w:rsidRDefault="00CC6F07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розрахункові групи</w:t>
            </w:r>
          </w:p>
        </w:tc>
        <w:tc>
          <w:tcPr>
            <w:tcW w:w="1068" w:type="dxa"/>
          </w:tcPr>
          <w:p w:rsidR="00CC6F07" w:rsidRDefault="00CC6F07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CC6F07" w:rsidRPr="00342B4C" w:rsidRDefault="00CC6F07" w:rsidP="008C03F4">
            <w:pPr>
              <w:jc w:val="center"/>
              <w:rPr>
                <w:sz w:val="20"/>
                <w:szCs w:val="20"/>
              </w:rPr>
            </w:pPr>
            <w:r w:rsidRPr="00342B4C"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CC6F07" w:rsidRDefault="00D2798A" w:rsidP="00CC6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5-18:30</w:t>
            </w:r>
          </w:p>
          <w:p w:rsidR="00CC6F07" w:rsidRPr="00342B4C" w:rsidRDefault="00CC6F07" w:rsidP="008C0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6F07" w:rsidRPr="00342B4C" w:rsidRDefault="00CC6F07" w:rsidP="008C03F4">
            <w:pPr>
              <w:rPr>
                <w:sz w:val="20"/>
                <w:szCs w:val="20"/>
              </w:rPr>
            </w:pPr>
            <w:r w:rsidRPr="00342B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52" w:type="dxa"/>
          </w:tcPr>
          <w:p w:rsidR="00CC6F07" w:rsidRPr="00342B4C" w:rsidRDefault="00CC6F07" w:rsidP="008C03F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CC6F07" w:rsidRPr="00342B4C" w:rsidRDefault="00CC6F07" w:rsidP="008C03F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CC6F07" w:rsidRPr="00342B4C" w:rsidRDefault="00CC6F07" w:rsidP="008C03F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CC6F07" w:rsidRPr="00342B4C" w:rsidRDefault="00CC6F07" w:rsidP="008C03F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D2798A" w:rsidRDefault="00D2798A" w:rsidP="00D27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5-18:30</w:t>
            </w:r>
          </w:p>
          <w:p w:rsidR="00CC6F07" w:rsidRPr="00342B4C" w:rsidRDefault="00CC6F07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6F07" w:rsidRPr="00342B4C" w:rsidRDefault="00CC6F07" w:rsidP="004B5584">
            <w:pPr>
              <w:rPr>
                <w:sz w:val="20"/>
                <w:szCs w:val="20"/>
              </w:rPr>
            </w:pPr>
            <w:r w:rsidRPr="00342B4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C6F07" w:rsidRPr="00342B4C" w:rsidRDefault="00CC6F07" w:rsidP="008C03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C6F07" w:rsidRPr="00342B4C" w:rsidRDefault="00CC6F07" w:rsidP="008C03F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C6F07" w:rsidRPr="00342B4C" w:rsidRDefault="00D2798A" w:rsidP="008C0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-12:30</w:t>
            </w:r>
          </w:p>
        </w:tc>
        <w:tc>
          <w:tcPr>
            <w:tcW w:w="577" w:type="dxa"/>
            <w:gridSpan w:val="2"/>
          </w:tcPr>
          <w:p w:rsidR="00CC6F07" w:rsidRPr="00342B4C" w:rsidRDefault="00D2798A" w:rsidP="008C0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92" w:type="dxa"/>
            <w:gridSpan w:val="2"/>
          </w:tcPr>
          <w:p w:rsidR="00CC6F07" w:rsidRPr="007C711C" w:rsidRDefault="00CC6F07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CC6F07" w:rsidRPr="007C711C" w:rsidRDefault="00CC6F07" w:rsidP="007C711C">
            <w:pPr>
              <w:rPr>
                <w:sz w:val="20"/>
                <w:szCs w:val="20"/>
              </w:rPr>
            </w:pPr>
          </w:p>
        </w:tc>
      </w:tr>
      <w:tr w:rsidR="0052333A" w:rsidRPr="00CD7453" w:rsidTr="00BF037F">
        <w:trPr>
          <w:trHeight w:val="966"/>
        </w:trPr>
        <w:tc>
          <w:tcPr>
            <w:tcW w:w="426" w:type="dxa"/>
            <w:vMerge w:val="restart"/>
          </w:tcPr>
          <w:p w:rsidR="0052333A" w:rsidRPr="007C711C" w:rsidRDefault="0052333A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200" w:type="dxa"/>
            <w:gridSpan w:val="2"/>
            <w:vMerge w:val="restart"/>
          </w:tcPr>
          <w:p w:rsidR="0052333A" w:rsidRPr="007C711C" w:rsidRDefault="0052333A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Молодіжно-творче об’єднання «Метроном»</w:t>
            </w:r>
          </w:p>
        </w:tc>
        <w:tc>
          <w:tcPr>
            <w:tcW w:w="1068" w:type="dxa"/>
            <w:vMerge w:val="restart"/>
          </w:tcPr>
          <w:p w:rsidR="0052333A" w:rsidRDefault="0052333A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ігмонт</w:t>
            </w:r>
            <w:proofErr w:type="spellEnd"/>
            <w:r>
              <w:rPr>
                <w:sz w:val="22"/>
                <w:szCs w:val="22"/>
              </w:rPr>
              <w:t xml:space="preserve"> Анатолій Семенович</w:t>
            </w:r>
          </w:p>
        </w:tc>
        <w:tc>
          <w:tcPr>
            <w:tcW w:w="571" w:type="dxa"/>
          </w:tcPr>
          <w:p w:rsidR="0052333A" w:rsidRPr="005B6EEB" w:rsidRDefault="0052333A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52333A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  <w:p w:rsidR="0052333A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52333A" w:rsidRPr="007C711C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67" w:type="dxa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2" w:type="dxa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2333A" w:rsidRDefault="0052333A" w:rsidP="00873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  <w:p w:rsidR="0052333A" w:rsidRDefault="0052333A" w:rsidP="00873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52333A" w:rsidRPr="007C711C" w:rsidRDefault="0052333A" w:rsidP="00873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91" w:type="dxa"/>
          </w:tcPr>
          <w:p w:rsidR="0052333A" w:rsidRPr="007C711C" w:rsidRDefault="0052333A" w:rsidP="00690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1" w:type="dxa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2333A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  <w:p w:rsidR="0052333A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  <w:p w:rsidR="0052333A" w:rsidRPr="007C711C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</w:tc>
        <w:tc>
          <w:tcPr>
            <w:tcW w:w="577" w:type="dxa"/>
            <w:gridSpan w:val="2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92" w:type="dxa"/>
            <w:gridSpan w:val="2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</w:p>
        </w:tc>
      </w:tr>
      <w:tr w:rsidR="0052333A" w:rsidRPr="00CD7453" w:rsidTr="00B36605">
        <w:trPr>
          <w:trHeight w:val="965"/>
        </w:trPr>
        <w:tc>
          <w:tcPr>
            <w:tcW w:w="426" w:type="dxa"/>
            <w:vMerge/>
          </w:tcPr>
          <w:p w:rsidR="0052333A" w:rsidRDefault="0052333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52333A" w:rsidRDefault="0052333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52333A" w:rsidRDefault="0052333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52333A" w:rsidRPr="005B6EEB" w:rsidRDefault="0052333A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52333A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52333A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52333A" w:rsidRPr="007C711C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67" w:type="dxa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2" w:type="dxa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2333A" w:rsidRDefault="0052333A" w:rsidP="00873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52333A" w:rsidRDefault="0052333A" w:rsidP="00873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52333A" w:rsidRPr="007C711C" w:rsidRDefault="0052333A" w:rsidP="00873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91" w:type="dxa"/>
          </w:tcPr>
          <w:p w:rsidR="0052333A" w:rsidRPr="007C711C" w:rsidRDefault="0052333A" w:rsidP="00690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31" w:type="dxa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2333A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52333A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52333A" w:rsidRPr="007C711C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77" w:type="dxa"/>
            <w:gridSpan w:val="2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92" w:type="dxa"/>
            <w:gridSpan w:val="2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2333A" w:rsidRPr="007C711C" w:rsidRDefault="0052333A" w:rsidP="007C711C">
            <w:pPr>
              <w:rPr>
                <w:sz w:val="20"/>
                <w:szCs w:val="20"/>
              </w:rPr>
            </w:pPr>
          </w:p>
        </w:tc>
      </w:tr>
      <w:tr w:rsidR="008F7E99" w:rsidRPr="00CD7453" w:rsidTr="00B36605">
        <w:trPr>
          <w:trHeight w:val="274"/>
        </w:trPr>
        <w:tc>
          <w:tcPr>
            <w:tcW w:w="426" w:type="dxa"/>
          </w:tcPr>
          <w:p w:rsidR="008F7E99" w:rsidRPr="007C711C" w:rsidRDefault="00DE6D84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F7E99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  <w:gridSpan w:val="2"/>
          </w:tcPr>
          <w:p w:rsidR="008F7E99" w:rsidRPr="007C711C" w:rsidRDefault="008F7E99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Естрадний оркестр»</w:t>
            </w:r>
          </w:p>
        </w:tc>
        <w:tc>
          <w:tcPr>
            <w:tcW w:w="1068" w:type="dxa"/>
          </w:tcPr>
          <w:p w:rsidR="008F7E99" w:rsidRDefault="008F7E99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рошниченко Максим Іларіонович</w:t>
            </w:r>
          </w:p>
        </w:tc>
        <w:tc>
          <w:tcPr>
            <w:tcW w:w="571" w:type="dxa"/>
          </w:tcPr>
          <w:p w:rsidR="008F7E99" w:rsidRPr="005B6EEB" w:rsidRDefault="008F7E99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8F7E99" w:rsidRPr="007C711C" w:rsidRDefault="008F7E99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7E99" w:rsidRPr="007C711C" w:rsidRDefault="008F7E99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3314DA" w:rsidRDefault="003314DA" w:rsidP="0033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CD101D" w:rsidRPr="007C711C" w:rsidRDefault="003314DA" w:rsidP="0033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91" w:type="dxa"/>
          </w:tcPr>
          <w:p w:rsidR="008F7E99" w:rsidRPr="007C711C" w:rsidRDefault="008F7E99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1" w:type="dxa"/>
          </w:tcPr>
          <w:p w:rsidR="008F7E99" w:rsidRPr="007C711C" w:rsidRDefault="008F7E99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8F7E99" w:rsidRPr="007C711C" w:rsidRDefault="008F7E99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3314DA" w:rsidRDefault="003314DA" w:rsidP="0033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CD101D" w:rsidRPr="007C711C" w:rsidRDefault="003314DA" w:rsidP="0033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67" w:type="dxa"/>
          </w:tcPr>
          <w:p w:rsidR="008F7E99" w:rsidRPr="007C711C" w:rsidRDefault="008F7E99" w:rsidP="00690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D101D" w:rsidRPr="007C711C" w:rsidRDefault="00CD101D" w:rsidP="00873A7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7E99" w:rsidRPr="007C711C" w:rsidRDefault="008F7E99" w:rsidP="006902C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F7E99" w:rsidRPr="007C711C" w:rsidRDefault="008F7E99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8F7E99" w:rsidRPr="007C711C" w:rsidRDefault="008F7E99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3314DA" w:rsidRDefault="003314DA" w:rsidP="0033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  <w:p w:rsidR="008F7E99" w:rsidRPr="007C711C" w:rsidRDefault="003314DA" w:rsidP="0033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</w:tc>
        <w:tc>
          <w:tcPr>
            <w:tcW w:w="551" w:type="dxa"/>
            <w:gridSpan w:val="2"/>
          </w:tcPr>
          <w:p w:rsidR="008F7E99" w:rsidRPr="007C711C" w:rsidRDefault="00873A74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7B6D83" w:rsidRPr="00CD7453" w:rsidTr="006B468F">
        <w:trPr>
          <w:trHeight w:val="688"/>
        </w:trPr>
        <w:tc>
          <w:tcPr>
            <w:tcW w:w="426" w:type="dxa"/>
            <w:vMerge w:val="restart"/>
          </w:tcPr>
          <w:p w:rsidR="007B6D83" w:rsidRPr="007C711C" w:rsidRDefault="00DE6D84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B6D83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  <w:gridSpan w:val="2"/>
            <w:vMerge w:val="restart"/>
          </w:tcPr>
          <w:p w:rsidR="007B6D83" w:rsidRPr="007C711C" w:rsidRDefault="007B6D83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ий ансамбль танцю «</w:t>
            </w:r>
            <w:proofErr w:type="spellStart"/>
            <w:r>
              <w:rPr>
                <w:sz w:val="22"/>
                <w:szCs w:val="22"/>
              </w:rPr>
              <w:t>Цвітен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068" w:type="dxa"/>
          </w:tcPr>
          <w:p w:rsidR="007B6D83" w:rsidRDefault="000D4CF6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мухівська</w:t>
            </w:r>
            <w:proofErr w:type="spellEnd"/>
            <w:r w:rsidR="001771DD">
              <w:rPr>
                <w:sz w:val="22"/>
                <w:szCs w:val="22"/>
              </w:rPr>
              <w:t xml:space="preserve"> Вікторія Сергіївна</w:t>
            </w:r>
          </w:p>
        </w:tc>
        <w:tc>
          <w:tcPr>
            <w:tcW w:w="571" w:type="dxa"/>
          </w:tcPr>
          <w:p w:rsidR="007B6D83" w:rsidRPr="005B6EEB" w:rsidRDefault="007B6D83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939CC" w:rsidRDefault="005939CC" w:rsidP="00593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15</w:t>
            </w:r>
          </w:p>
          <w:p w:rsidR="005939CC" w:rsidRDefault="005939CC" w:rsidP="00593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15</w:t>
            </w:r>
          </w:p>
          <w:p w:rsidR="005939CC" w:rsidRDefault="005939CC" w:rsidP="00593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15</w:t>
            </w:r>
          </w:p>
          <w:p w:rsidR="007B6D83" w:rsidRPr="007C711C" w:rsidRDefault="007B6D83" w:rsidP="005064C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01EE" w:rsidRDefault="000D4CF6" w:rsidP="00DE0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</w:t>
            </w:r>
            <w:r w:rsidR="00DE01EE">
              <w:rPr>
                <w:sz w:val="20"/>
                <w:szCs w:val="20"/>
              </w:rPr>
              <w:t>15</w:t>
            </w:r>
          </w:p>
          <w:p w:rsidR="00DE01EE" w:rsidRDefault="000D4CF6" w:rsidP="00DE0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</w:t>
            </w:r>
            <w:r w:rsidR="00DE01EE">
              <w:rPr>
                <w:sz w:val="20"/>
                <w:szCs w:val="20"/>
              </w:rPr>
              <w:t>15</w:t>
            </w:r>
          </w:p>
          <w:p w:rsidR="00DE01EE" w:rsidRDefault="000D4CF6" w:rsidP="00DE0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</w:t>
            </w:r>
            <w:r w:rsidR="00DE01EE">
              <w:rPr>
                <w:sz w:val="20"/>
                <w:szCs w:val="20"/>
              </w:rPr>
              <w:t>15</w:t>
            </w:r>
          </w:p>
          <w:p w:rsidR="007B6D83" w:rsidRPr="007C711C" w:rsidRDefault="007B6D83" w:rsidP="005064C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4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7B6D83" w:rsidRDefault="000D4CF6" w:rsidP="00C3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</w:t>
            </w:r>
            <w:r w:rsidR="007B6D83">
              <w:rPr>
                <w:sz w:val="20"/>
                <w:szCs w:val="20"/>
              </w:rPr>
              <w:t>45</w:t>
            </w:r>
          </w:p>
          <w:p w:rsidR="002F3FDF" w:rsidRDefault="000D4CF6" w:rsidP="002F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</w:t>
            </w:r>
            <w:r w:rsidR="002F3FDF">
              <w:rPr>
                <w:sz w:val="20"/>
                <w:szCs w:val="20"/>
              </w:rPr>
              <w:t>45</w:t>
            </w:r>
          </w:p>
          <w:p w:rsidR="000D4CF6" w:rsidRDefault="000D4CF6" w:rsidP="002F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  <w:p w:rsidR="002F3FDF" w:rsidRDefault="002F3FDF" w:rsidP="00C343E0">
            <w:pPr>
              <w:rPr>
                <w:sz w:val="20"/>
                <w:szCs w:val="20"/>
              </w:rPr>
            </w:pPr>
          </w:p>
          <w:p w:rsidR="007B6D83" w:rsidRPr="007C711C" w:rsidRDefault="007B6D83" w:rsidP="00332949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,13, парк.</w:t>
            </w:r>
          </w:p>
        </w:tc>
      </w:tr>
      <w:tr w:rsidR="007B6D83" w:rsidRPr="00CD7453" w:rsidTr="00B36605">
        <w:trPr>
          <w:trHeight w:val="274"/>
        </w:trPr>
        <w:tc>
          <w:tcPr>
            <w:tcW w:w="426" w:type="dxa"/>
            <w:vMerge/>
          </w:tcPr>
          <w:p w:rsidR="007B6D83" w:rsidRPr="007C711C" w:rsidRDefault="007B6D83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7B6D83" w:rsidRPr="007C711C" w:rsidRDefault="007B6D83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7B6D83" w:rsidRDefault="007B6D83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ленко</w:t>
            </w:r>
            <w:proofErr w:type="spellEnd"/>
            <w:r>
              <w:rPr>
                <w:sz w:val="22"/>
                <w:szCs w:val="22"/>
              </w:rPr>
              <w:t xml:space="preserve"> Валерій Михайлович</w:t>
            </w:r>
          </w:p>
        </w:tc>
        <w:tc>
          <w:tcPr>
            <w:tcW w:w="571" w:type="dxa"/>
          </w:tcPr>
          <w:p w:rsidR="007B6D83" w:rsidRPr="005B6EEB" w:rsidRDefault="007B6D83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  <w:r w:rsidR="00873A74"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3025C1" w:rsidRDefault="003025C1" w:rsidP="00302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:00-18:45</w:t>
            </w:r>
          </w:p>
          <w:p w:rsidR="003025C1" w:rsidRDefault="003025C1" w:rsidP="00302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:00-19:45</w:t>
            </w:r>
          </w:p>
          <w:p w:rsidR="007B6D83" w:rsidRPr="007C711C" w:rsidRDefault="003025C1" w:rsidP="00302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:00-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:45</w:t>
            </w:r>
          </w:p>
        </w:tc>
        <w:tc>
          <w:tcPr>
            <w:tcW w:w="591" w:type="dxa"/>
          </w:tcPr>
          <w:p w:rsidR="007B6D83" w:rsidRPr="007C711C" w:rsidRDefault="005939CC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</w:t>
            </w:r>
          </w:p>
        </w:tc>
        <w:tc>
          <w:tcPr>
            <w:tcW w:w="125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025C1" w:rsidRDefault="003025C1" w:rsidP="00302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:00-18:45</w:t>
            </w:r>
          </w:p>
          <w:p w:rsidR="003025C1" w:rsidRDefault="003025C1" w:rsidP="00302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:00-19:45</w:t>
            </w:r>
          </w:p>
          <w:p w:rsidR="007B6D83" w:rsidRPr="00C343E0" w:rsidRDefault="003025C1" w:rsidP="003025C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:00-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:45</w:t>
            </w:r>
          </w:p>
        </w:tc>
        <w:tc>
          <w:tcPr>
            <w:tcW w:w="567" w:type="dxa"/>
          </w:tcPr>
          <w:p w:rsidR="007B6D83" w:rsidRPr="007C711C" w:rsidRDefault="00851248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</w:t>
            </w:r>
          </w:p>
        </w:tc>
        <w:tc>
          <w:tcPr>
            <w:tcW w:w="1244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0D4CF6" w:rsidRDefault="000D4CF6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0D4CF6" w:rsidRDefault="000D4CF6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  <w:p w:rsidR="000D4CF6" w:rsidRDefault="000D4CF6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  <w:p w:rsidR="007B6D83" w:rsidRPr="007C711C" w:rsidRDefault="007B6D83" w:rsidP="00C343E0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,13, парк.</w:t>
            </w:r>
          </w:p>
        </w:tc>
      </w:tr>
      <w:tr w:rsidR="001771DD" w:rsidRPr="00CD7453" w:rsidTr="00B36605">
        <w:trPr>
          <w:trHeight w:val="274"/>
        </w:trPr>
        <w:tc>
          <w:tcPr>
            <w:tcW w:w="426" w:type="dxa"/>
            <w:vMerge/>
          </w:tcPr>
          <w:p w:rsidR="001771DD" w:rsidRPr="007C711C" w:rsidRDefault="001771DD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1771DD" w:rsidRPr="007C711C" w:rsidRDefault="001771DD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1771DD" w:rsidRDefault="000D4CF6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ьова </w:t>
            </w:r>
            <w:r w:rsidR="001771DD">
              <w:rPr>
                <w:sz w:val="22"/>
                <w:szCs w:val="22"/>
              </w:rPr>
              <w:t xml:space="preserve">Єлизавета </w:t>
            </w:r>
            <w:proofErr w:type="spellStart"/>
            <w:r w:rsidR="001771DD">
              <w:rPr>
                <w:sz w:val="22"/>
                <w:szCs w:val="22"/>
              </w:rPr>
              <w:t>Фаридівна</w:t>
            </w:r>
            <w:proofErr w:type="spellEnd"/>
          </w:p>
        </w:tc>
        <w:tc>
          <w:tcPr>
            <w:tcW w:w="571" w:type="dxa"/>
          </w:tcPr>
          <w:p w:rsidR="001771DD" w:rsidRPr="005B6EEB" w:rsidRDefault="001771DD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  <w:r w:rsidR="00873A74"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1771DD" w:rsidRPr="007C711C" w:rsidRDefault="001771DD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71DD" w:rsidRPr="007C711C" w:rsidRDefault="001771DD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D4CF6" w:rsidRDefault="000D4CF6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:00-18:45</w:t>
            </w:r>
          </w:p>
          <w:p w:rsidR="000D4CF6" w:rsidRDefault="000D4CF6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:00-19:45</w:t>
            </w:r>
          </w:p>
          <w:p w:rsidR="001771DD" w:rsidRPr="007C711C" w:rsidRDefault="000D4CF6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:00-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:45</w:t>
            </w:r>
          </w:p>
        </w:tc>
        <w:tc>
          <w:tcPr>
            <w:tcW w:w="591" w:type="dxa"/>
          </w:tcPr>
          <w:p w:rsidR="001771DD" w:rsidRPr="007C711C" w:rsidRDefault="001771DD" w:rsidP="00831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51" w:type="dxa"/>
          </w:tcPr>
          <w:p w:rsidR="001771DD" w:rsidRPr="007C711C" w:rsidRDefault="001771DD" w:rsidP="00C343E0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1771DD" w:rsidRPr="007C711C" w:rsidRDefault="001771DD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1771DD" w:rsidRPr="007C711C" w:rsidRDefault="001771DD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771DD" w:rsidRPr="007C711C" w:rsidRDefault="001771DD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4CF6" w:rsidRDefault="000D4CF6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:00-18:45</w:t>
            </w:r>
          </w:p>
          <w:p w:rsidR="000D4CF6" w:rsidRDefault="000D4CF6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:00-19:45</w:t>
            </w:r>
          </w:p>
          <w:p w:rsidR="001771DD" w:rsidRPr="007C711C" w:rsidRDefault="000D4CF6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:00-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:45</w:t>
            </w:r>
          </w:p>
        </w:tc>
        <w:tc>
          <w:tcPr>
            <w:tcW w:w="567" w:type="dxa"/>
          </w:tcPr>
          <w:p w:rsidR="001771DD" w:rsidRPr="007C711C" w:rsidRDefault="00851248" w:rsidP="001771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4" w:type="dxa"/>
          </w:tcPr>
          <w:p w:rsidR="001771DD" w:rsidRPr="007C711C" w:rsidRDefault="001771DD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1771DD" w:rsidRPr="007C711C" w:rsidRDefault="001771DD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0D4CF6" w:rsidRDefault="000D4CF6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0D4CF6" w:rsidRDefault="000D4CF6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  <w:p w:rsidR="000D4CF6" w:rsidRDefault="000D4CF6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  <w:p w:rsidR="001771DD" w:rsidRPr="007C711C" w:rsidRDefault="001771DD" w:rsidP="001771DD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1771DD" w:rsidRPr="007C711C" w:rsidRDefault="001771DD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,13, парк.</w:t>
            </w:r>
          </w:p>
        </w:tc>
      </w:tr>
      <w:tr w:rsidR="007B6D83" w:rsidRPr="00CD7453" w:rsidTr="00B36605">
        <w:trPr>
          <w:trHeight w:val="274"/>
        </w:trPr>
        <w:tc>
          <w:tcPr>
            <w:tcW w:w="426" w:type="dxa"/>
            <w:vMerge/>
          </w:tcPr>
          <w:p w:rsidR="007B6D83" w:rsidRPr="007C711C" w:rsidRDefault="007B6D83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7B6D83" w:rsidRPr="007C711C" w:rsidRDefault="007B6D83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7B6D83" w:rsidRDefault="007B6D83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стахов</w:t>
            </w:r>
            <w:r>
              <w:rPr>
                <w:sz w:val="22"/>
                <w:szCs w:val="22"/>
              </w:rPr>
              <w:lastRenderedPageBreak/>
              <w:t>а</w:t>
            </w:r>
            <w:proofErr w:type="spellEnd"/>
            <w:r>
              <w:rPr>
                <w:sz w:val="22"/>
                <w:szCs w:val="22"/>
              </w:rPr>
              <w:t xml:space="preserve"> Вікторія Олександрівна</w:t>
            </w:r>
          </w:p>
        </w:tc>
        <w:tc>
          <w:tcPr>
            <w:tcW w:w="571" w:type="dxa"/>
          </w:tcPr>
          <w:p w:rsidR="007B6D83" w:rsidRPr="005B6EEB" w:rsidRDefault="007B6D83" w:rsidP="00CD74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0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7B6D83" w:rsidRDefault="00C501CC" w:rsidP="00C3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5-17:30</w:t>
            </w:r>
          </w:p>
          <w:p w:rsidR="007B6D83" w:rsidRDefault="00C501CC" w:rsidP="00C3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:15-19:00</w:t>
            </w:r>
          </w:p>
          <w:p w:rsidR="007B6D83" w:rsidRPr="007C711C" w:rsidRDefault="00C501CC" w:rsidP="00C3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15-20:00</w:t>
            </w:r>
          </w:p>
        </w:tc>
        <w:tc>
          <w:tcPr>
            <w:tcW w:w="591" w:type="dxa"/>
          </w:tcPr>
          <w:p w:rsidR="007B6D83" w:rsidRPr="007C711C" w:rsidRDefault="00C501CC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31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B6D83" w:rsidRDefault="00487E32" w:rsidP="00C3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</w:t>
            </w:r>
            <w:r w:rsidR="00332949">
              <w:rPr>
                <w:sz w:val="20"/>
                <w:szCs w:val="20"/>
              </w:rPr>
              <w:t>45</w:t>
            </w:r>
          </w:p>
          <w:p w:rsidR="00332949" w:rsidRDefault="00487E32" w:rsidP="00C34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00-10:</w:t>
            </w:r>
            <w:r w:rsidR="00332949">
              <w:rPr>
                <w:sz w:val="20"/>
                <w:szCs w:val="20"/>
              </w:rPr>
              <w:t>45</w:t>
            </w:r>
          </w:p>
          <w:p w:rsidR="00332949" w:rsidRPr="007C711C" w:rsidRDefault="00487E32" w:rsidP="00487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-14:30</w:t>
            </w:r>
          </w:p>
        </w:tc>
        <w:tc>
          <w:tcPr>
            <w:tcW w:w="577" w:type="dxa"/>
            <w:gridSpan w:val="2"/>
          </w:tcPr>
          <w:p w:rsidR="007B6D83" w:rsidRPr="007C711C" w:rsidRDefault="00487E32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92" w:type="dxa"/>
            <w:gridSpan w:val="2"/>
          </w:tcPr>
          <w:p w:rsidR="00851248" w:rsidRDefault="00487E32" w:rsidP="0085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-13:30</w:t>
            </w:r>
          </w:p>
          <w:p w:rsidR="00487E32" w:rsidRDefault="00487E32" w:rsidP="0085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:15-14:30</w:t>
            </w:r>
          </w:p>
          <w:p w:rsidR="00487E32" w:rsidRPr="007C711C" w:rsidRDefault="00487E32" w:rsidP="00851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-15:30</w:t>
            </w:r>
          </w:p>
        </w:tc>
        <w:tc>
          <w:tcPr>
            <w:tcW w:w="551" w:type="dxa"/>
            <w:gridSpan w:val="2"/>
          </w:tcPr>
          <w:p w:rsidR="007B6D83" w:rsidRPr="007C711C" w:rsidRDefault="007B6D83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87E32">
              <w:rPr>
                <w:sz w:val="20"/>
                <w:szCs w:val="20"/>
              </w:rPr>
              <w:t xml:space="preserve">3 </w:t>
            </w:r>
            <w:proofErr w:type="spellStart"/>
            <w:r w:rsidR="00487E32">
              <w:rPr>
                <w:sz w:val="20"/>
                <w:szCs w:val="20"/>
              </w:rPr>
              <w:lastRenderedPageBreak/>
              <w:t>інд</w:t>
            </w:r>
            <w:proofErr w:type="spellEnd"/>
            <w:r w:rsidR="00487E32">
              <w:rPr>
                <w:sz w:val="20"/>
                <w:szCs w:val="20"/>
              </w:rPr>
              <w:t>.</w:t>
            </w:r>
          </w:p>
        </w:tc>
      </w:tr>
      <w:tr w:rsidR="00605023" w:rsidRPr="00CD7453" w:rsidTr="00B36605">
        <w:trPr>
          <w:trHeight w:val="274"/>
        </w:trPr>
        <w:tc>
          <w:tcPr>
            <w:tcW w:w="426" w:type="dxa"/>
            <w:vMerge w:val="restart"/>
          </w:tcPr>
          <w:p w:rsidR="00605023" w:rsidRPr="007C711C" w:rsidRDefault="00605023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 w:val="restart"/>
          </w:tcPr>
          <w:p w:rsidR="00605023" w:rsidRPr="007C711C" w:rsidRDefault="00605023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розрахункові групи</w:t>
            </w:r>
          </w:p>
        </w:tc>
        <w:tc>
          <w:tcPr>
            <w:tcW w:w="1068" w:type="dxa"/>
          </w:tcPr>
          <w:p w:rsidR="00605023" w:rsidRPr="00342B4C" w:rsidRDefault="0079489D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ьова </w:t>
            </w:r>
            <w:r w:rsidR="00605023" w:rsidRPr="00342B4C">
              <w:rPr>
                <w:sz w:val="22"/>
                <w:szCs w:val="22"/>
              </w:rPr>
              <w:t xml:space="preserve">Єлизавета </w:t>
            </w:r>
            <w:proofErr w:type="spellStart"/>
            <w:r w:rsidR="00605023" w:rsidRPr="00342B4C">
              <w:rPr>
                <w:sz w:val="22"/>
                <w:szCs w:val="22"/>
              </w:rPr>
              <w:t>Фаридівна</w:t>
            </w:r>
            <w:proofErr w:type="spellEnd"/>
          </w:p>
        </w:tc>
        <w:tc>
          <w:tcPr>
            <w:tcW w:w="571" w:type="dxa"/>
          </w:tcPr>
          <w:p w:rsidR="00605023" w:rsidRPr="00342B4C" w:rsidRDefault="00605023" w:rsidP="004B5584">
            <w:pPr>
              <w:jc w:val="center"/>
              <w:rPr>
                <w:sz w:val="20"/>
                <w:szCs w:val="20"/>
                <w:lang w:val="ru-RU"/>
              </w:rPr>
            </w:pPr>
            <w:r w:rsidRPr="00342B4C"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605023" w:rsidRPr="00342B4C" w:rsidRDefault="00605023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5023" w:rsidRPr="00342B4C" w:rsidRDefault="00605023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605023" w:rsidRPr="00342B4C" w:rsidRDefault="00605023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05023" w:rsidRPr="00342B4C" w:rsidRDefault="00605023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F6D3F" w:rsidRDefault="00553B1B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</w:t>
            </w:r>
            <w:r w:rsidR="0060502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5</w:t>
            </w:r>
          </w:p>
          <w:p w:rsidR="00605023" w:rsidRPr="008F6D3F" w:rsidRDefault="008F6D3F" w:rsidP="008F6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91" w:type="dxa"/>
          </w:tcPr>
          <w:p w:rsidR="00605023" w:rsidRPr="00342B4C" w:rsidRDefault="00605023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1" w:type="dxa"/>
          </w:tcPr>
          <w:p w:rsidR="00605023" w:rsidRPr="00342B4C" w:rsidRDefault="00605023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5023" w:rsidRPr="00342B4C" w:rsidRDefault="00605023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5023" w:rsidRPr="00342B4C" w:rsidRDefault="00605023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05023" w:rsidRPr="00342B4C" w:rsidRDefault="00605023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05023" w:rsidRDefault="00553B1B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  <w:p w:rsidR="008F6D3F" w:rsidRPr="00342B4C" w:rsidRDefault="008F6D3F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</w:tc>
        <w:tc>
          <w:tcPr>
            <w:tcW w:w="577" w:type="dxa"/>
            <w:gridSpan w:val="2"/>
          </w:tcPr>
          <w:p w:rsidR="00605023" w:rsidRPr="00342B4C" w:rsidRDefault="00605023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92" w:type="dxa"/>
            <w:gridSpan w:val="2"/>
          </w:tcPr>
          <w:p w:rsidR="00605023" w:rsidRPr="00342B4C" w:rsidRDefault="00605023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605023" w:rsidRPr="00342B4C" w:rsidRDefault="00605023" w:rsidP="004B5584">
            <w:pPr>
              <w:rPr>
                <w:sz w:val="20"/>
                <w:szCs w:val="20"/>
              </w:rPr>
            </w:pPr>
          </w:p>
        </w:tc>
      </w:tr>
      <w:tr w:rsidR="00E6490F" w:rsidRPr="00CD7453" w:rsidTr="00B36605">
        <w:trPr>
          <w:trHeight w:val="274"/>
        </w:trPr>
        <w:tc>
          <w:tcPr>
            <w:tcW w:w="426" w:type="dxa"/>
            <w:vMerge/>
          </w:tcPr>
          <w:p w:rsidR="00E6490F" w:rsidRPr="007C711C" w:rsidRDefault="00E6490F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E6490F" w:rsidRPr="007C711C" w:rsidRDefault="00E6490F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E6490F" w:rsidRPr="00342B4C" w:rsidRDefault="0079489D" w:rsidP="00BE0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мухівська</w:t>
            </w:r>
            <w:proofErr w:type="spellEnd"/>
            <w:r w:rsidR="00E6490F">
              <w:rPr>
                <w:sz w:val="22"/>
                <w:szCs w:val="22"/>
              </w:rPr>
              <w:t xml:space="preserve"> Вікторія Сергіївна</w:t>
            </w:r>
          </w:p>
        </w:tc>
        <w:tc>
          <w:tcPr>
            <w:tcW w:w="571" w:type="dxa"/>
          </w:tcPr>
          <w:p w:rsidR="00E6490F" w:rsidRPr="00342B4C" w:rsidRDefault="00E6490F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  <w:r w:rsidR="002F6AA4"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E6490F" w:rsidRPr="00342B4C" w:rsidRDefault="00E6490F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6490F" w:rsidRPr="00342B4C" w:rsidRDefault="00E6490F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E6490F" w:rsidRPr="00342B4C" w:rsidRDefault="00E6490F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E6490F" w:rsidRPr="00342B4C" w:rsidRDefault="00E6490F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E6490F" w:rsidRPr="00342B4C" w:rsidRDefault="00553B1B" w:rsidP="00C5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D3F">
              <w:rPr>
                <w:sz w:val="20"/>
                <w:szCs w:val="20"/>
              </w:rPr>
              <w:t>7:</w:t>
            </w:r>
            <w:r w:rsidR="00C501CC">
              <w:rPr>
                <w:sz w:val="20"/>
                <w:szCs w:val="20"/>
              </w:rPr>
              <w:t>30-18</w:t>
            </w:r>
            <w:r>
              <w:rPr>
                <w:sz w:val="20"/>
                <w:szCs w:val="20"/>
              </w:rPr>
              <w:t>:</w:t>
            </w:r>
            <w:r w:rsidR="00C501CC">
              <w:rPr>
                <w:sz w:val="20"/>
                <w:szCs w:val="20"/>
              </w:rPr>
              <w:t>15</w:t>
            </w:r>
          </w:p>
        </w:tc>
        <w:tc>
          <w:tcPr>
            <w:tcW w:w="591" w:type="dxa"/>
          </w:tcPr>
          <w:p w:rsidR="00E6490F" w:rsidRPr="00342B4C" w:rsidRDefault="00E6490F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31" w:type="dxa"/>
          </w:tcPr>
          <w:p w:rsidR="00E6490F" w:rsidRPr="00342B4C" w:rsidRDefault="00E6490F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6490F" w:rsidRPr="00342B4C" w:rsidRDefault="00E6490F" w:rsidP="00BE02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490F" w:rsidRPr="00342B4C" w:rsidRDefault="00E6490F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6490F" w:rsidRPr="00342B4C" w:rsidRDefault="00E6490F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6490F" w:rsidRPr="00342B4C" w:rsidRDefault="008F6D3F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1</w:t>
            </w:r>
            <w:r w:rsidR="00553B1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577" w:type="dxa"/>
            <w:gridSpan w:val="2"/>
          </w:tcPr>
          <w:p w:rsidR="00E6490F" w:rsidRPr="00342B4C" w:rsidRDefault="00E6490F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92" w:type="dxa"/>
            <w:gridSpan w:val="2"/>
          </w:tcPr>
          <w:p w:rsidR="00E6490F" w:rsidRPr="00342B4C" w:rsidRDefault="00E6490F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E6490F" w:rsidRPr="00342B4C" w:rsidRDefault="00E6490F" w:rsidP="00BE02E3">
            <w:pPr>
              <w:rPr>
                <w:sz w:val="20"/>
                <w:szCs w:val="20"/>
              </w:rPr>
            </w:pPr>
          </w:p>
        </w:tc>
      </w:tr>
      <w:tr w:rsidR="00553B1B" w:rsidRPr="00CD7453" w:rsidTr="00B36605">
        <w:trPr>
          <w:trHeight w:val="687"/>
        </w:trPr>
        <w:tc>
          <w:tcPr>
            <w:tcW w:w="426" w:type="dxa"/>
            <w:vMerge w:val="restart"/>
          </w:tcPr>
          <w:p w:rsidR="00553B1B" w:rsidRPr="007C711C" w:rsidRDefault="00DE6D84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200" w:type="dxa"/>
            <w:gridSpan w:val="2"/>
            <w:vMerge w:val="restart"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Народознавство»</w:t>
            </w:r>
          </w:p>
        </w:tc>
        <w:tc>
          <w:tcPr>
            <w:tcW w:w="1068" w:type="dxa"/>
            <w:vMerge w:val="restart"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біненко</w:t>
            </w:r>
            <w:proofErr w:type="spellEnd"/>
            <w:r>
              <w:rPr>
                <w:sz w:val="22"/>
                <w:szCs w:val="22"/>
              </w:rPr>
              <w:t xml:space="preserve"> Ірина Григорівна</w:t>
            </w:r>
          </w:p>
        </w:tc>
        <w:tc>
          <w:tcPr>
            <w:tcW w:w="571" w:type="dxa"/>
          </w:tcPr>
          <w:p w:rsidR="00553B1B" w:rsidRPr="005B6EEB" w:rsidRDefault="00553B1B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53B1B" w:rsidRDefault="00C501CC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15</w:t>
            </w:r>
          </w:p>
          <w:p w:rsidR="00553B1B" w:rsidRPr="007C711C" w:rsidRDefault="00C501CC" w:rsidP="00C5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</w:t>
            </w:r>
            <w:r w:rsidR="00553B1B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9:15</w:t>
            </w:r>
          </w:p>
        </w:tc>
        <w:tc>
          <w:tcPr>
            <w:tcW w:w="591" w:type="dxa"/>
          </w:tcPr>
          <w:p w:rsidR="00553B1B" w:rsidRPr="007C711C" w:rsidRDefault="00553B1B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51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01CC" w:rsidRDefault="00C501CC" w:rsidP="00C5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15</w:t>
            </w:r>
          </w:p>
          <w:p w:rsidR="00553B1B" w:rsidRPr="007C711C" w:rsidRDefault="00C501CC" w:rsidP="00C50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-19:15</w:t>
            </w:r>
          </w:p>
        </w:tc>
        <w:tc>
          <w:tcPr>
            <w:tcW w:w="567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4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53B1B" w:rsidRPr="007C711C" w:rsidRDefault="00553B1B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7C711C" w:rsidRDefault="00553B1B" w:rsidP="004B5584">
            <w:pPr>
              <w:rPr>
                <w:sz w:val="20"/>
                <w:szCs w:val="20"/>
              </w:rPr>
            </w:pPr>
          </w:p>
        </w:tc>
      </w:tr>
      <w:tr w:rsidR="00553B1B" w:rsidRPr="00CD7453" w:rsidTr="00B36605">
        <w:trPr>
          <w:trHeight w:val="687"/>
        </w:trPr>
        <w:tc>
          <w:tcPr>
            <w:tcW w:w="426" w:type="dxa"/>
            <w:vMerge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553B1B" w:rsidRPr="005B6EEB" w:rsidRDefault="00553B1B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53B1B" w:rsidRDefault="00553B1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00</w:t>
            </w:r>
          </w:p>
          <w:p w:rsidR="00553B1B" w:rsidRPr="007C711C" w:rsidRDefault="00553B1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-19:00</w:t>
            </w:r>
          </w:p>
        </w:tc>
        <w:tc>
          <w:tcPr>
            <w:tcW w:w="591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31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Default="00553B1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  <w:p w:rsidR="00553B1B" w:rsidRPr="007C711C" w:rsidRDefault="00553B1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30</w:t>
            </w:r>
          </w:p>
        </w:tc>
        <w:tc>
          <w:tcPr>
            <w:tcW w:w="577" w:type="dxa"/>
            <w:gridSpan w:val="2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92" w:type="dxa"/>
            <w:gridSpan w:val="2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7C711C" w:rsidRDefault="00553B1B" w:rsidP="00BE02E3">
            <w:pPr>
              <w:rPr>
                <w:sz w:val="20"/>
                <w:szCs w:val="20"/>
              </w:rPr>
            </w:pPr>
          </w:p>
        </w:tc>
      </w:tr>
      <w:tr w:rsidR="00553B1B" w:rsidRPr="00CD7453" w:rsidTr="00BE4E9F">
        <w:trPr>
          <w:trHeight w:val="548"/>
        </w:trPr>
        <w:tc>
          <w:tcPr>
            <w:tcW w:w="426" w:type="dxa"/>
            <w:vMerge w:val="restart"/>
          </w:tcPr>
          <w:p w:rsidR="00553B1B" w:rsidRPr="00264D59" w:rsidRDefault="00DE6D84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53B1B" w:rsidRPr="00264D59"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  <w:gridSpan w:val="2"/>
            <w:vMerge w:val="restart"/>
          </w:tcPr>
          <w:p w:rsidR="00553B1B" w:rsidRPr="00264D59" w:rsidRDefault="00553B1B" w:rsidP="00CD7453">
            <w:pPr>
              <w:jc w:val="center"/>
              <w:rPr>
                <w:sz w:val="22"/>
                <w:szCs w:val="22"/>
              </w:rPr>
            </w:pPr>
            <w:r w:rsidRPr="00264D59">
              <w:rPr>
                <w:sz w:val="22"/>
                <w:szCs w:val="22"/>
              </w:rPr>
              <w:t>Зразковий колектив сучасної хореографії «Пірует» (на базі НВК №80)</w:t>
            </w:r>
          </w:p>
        </w:tc>
        <w:tc>
          <w:tcPr>
            <w:tcW w:w="1068" w:type="dxa"/>
          </w:tcPr>
          <w:p w:rsidR="00553B1B" w:rsidRPr="00264D59" w:rsidRDefault="00553B1B" w:rsidP="00CD7453">
            <w:pPr>
              <w:jc w:val="center"/>
              <w:rPr>
                <w:sz w:val="22"/>
                <w:szCs w:val="22"/>
              </w:rPr>
            </w:pPr>
            <w:proofErr w:type="spellStart"/>
            <w:r w:rsidRPr="00264D59">
              <w:rPr>
                <w:sz w:val="22"/>
                <w:szCs w:val="22"/>
              </w:rPr>
              <w:t>Чергик</w:t>
            </w:r>
            <w:proofErr w:type="spellEnd"/>
            <w:r w:rsidRPr="00264D59">
              <w:rPr>
                <w:sz w:val="22"/>
                <w:szCs w:val="22"/>
              </w:rPr>
              <w:t xml:space="preserve"> Ірина Андріївна</w:t>
            </w:r>
          </w:p>
        </w:tc>
        <w:tc>
          <w:tcPr>
            <w:tcW w:w="571" w:type="dxa"/>
          </w:tcPr>
          <w:p w:rsidR="00553B1B" w:rsidRPr="00264D59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 w:rsidRPr="00264D59"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553B1B" w:rsidRPr="00264D59" w:rsidRDefault="00553B1B" w:rsidP="000639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639B5" w:rsidRDefault="000639B5" w:rsidP="00063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6:00</w:t>
            </w:r>
          </w:p>
          <w:p w:rsidR="000639B5" w:rsidRDefault="000639B5" w:rsidP="00063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-17:00</w:t>
            </w:r>
          </w:p>
          <w:p w:rsidR="000639B5" w:rsidRDefault="000639B5" w:rsidP="00063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-18:00</w:t>
            </w:r>
          </w:p>
          <w:p w:rsidR="002C0559" w:rsidRPr="002C0559" w:rsidRDefault="000639B5" w:rsidP="00063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5-19:00</w:t>
            </w:r>
          </w:p>
        </w:tc>
        <w:tc>
          <w:tcPr>
            <w:tcW w:w="591" w:type="dxa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53B1B" w:rsidRPr="00264D59" w:rsidRDefault="00553B1B" w:rsidP="001771DD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53B1B" w:rsidRDefault="002C0559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2C0559" w:rsidRDefault="002C0559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2C0559" w:rsidRPr="00264D59" w:rsidRDefault="002C0559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567" w:type="dxa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Default="002C0559" w:rsidP="00264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  <w:p w:rsidR="002C0559" w:rsidRDefault="002C0559" w:rsidP="00264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  <w:p w:rsidR="002C0559" w:rsidRPr="00264D59" w:rsidRDefault="002C0559" w:rsidP="00264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</w:tc>
        <w:tc>
          <w:tcPr>
            <w:tcW w:w="577" w:type="dxa"/>
            <w:gridSpan w:val="2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</w:tr>
      <w:tr w:rsidR="00553B1B" w:rsidRPr="00CD7453" w:rsidTr="00BE4E9F">
        <w:trPr>
          <w:trHeight w:val="548"/>
        </w:trPr>
        <w:tc>
          <w:tcPr>
            <w:tcW w:w="426" w:type="dxa"/>
            <w:vMerge/>
          </w:tcPr>
          <w:p w:rsidR="00553B1B" w:rsidRPr="00264D59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553B1B" w:rsidRPr="00264D59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553B1B" w:rsidRPr="000639B5" w:rsidRDefault="000639B5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іліпчук</w:t>
            </w:r>
            <w:proofErr w:type="spellEnd"/>
            <w:r>
              <w:rPr>
                <w:sz w:val="22"/>
                <w:szCs w:val="22"/>
              </w:rPr>
              <w:t xml:space="preserve"> Ангеліна Олексіївна</w:t>
            </w:r>
          </w:p>
        </w:tc>
        <w:tc>
          <w:tcPr>
            <w:tcW w:w="571" w:type="dxa"/>
          </w:tcPr>
          <w:p w:rsidR="00553B1B" w:rsidRDefault="00553B1B" w:rsidP="00CD7453">
            <w:pPr>
              <w:jc w:val="center"/>
              <w:rPr>
                <w:sz w:val="20"/>
                <w:szCs w:val="20"/>
              </w:rPr>
            </w:pPr>
            <w:r w:rsidRPr="00264D59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І</w:t>
            </w:r>
          </w:p>
          <w:p w:rsidR="00553B1B" w:rsidRPr="00264D59" w:rsidRDefault="00553B1B" w:rsidP="00CD7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639B5" w:rsidRDefault="000639B5" w:rsidP="00063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:30-17:15</w:t>
            </w:r>
          </w:p>
          <w:p w:rsidR="000639B5" w:rsidRDefault="000639B5" w:rsidP="00063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15</w:t>
            </w:r>
          </w:p>
          <w:p w:rsidR="000639B5" w:rsidRDefault="000639B5" w:rsidP="00063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-19:15</w:t>
            </w:r>
          </w:p>
          <w:p w:rsidR="002C0559" w:rsidRPr="00264D59" w:rsidRDefault="000639B5" w:rsidP="00063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-20:15</w:t>
            </w:r>
          </w:p>
        </w:tc>
        <w:tc>
          <w:tcPr>
            <w:tcW w:w="591" w:type="dxa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53B1B" w:rsidRPr="00264D59" w:rsidRDefault="00553B1B" w:rsidP="001771DD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2C0559" w:rsidRDefault="002C0559" w:rsidP="002C0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6:00</w:t>
            </w:r>
          </w:p>
          <w:p w:rsidR="002C0559" w:rsidRDefault="002C0559" w:rsidP="002C0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-17:00</w:t>
            </w:r>
          </w:p>
          <w:p w:rsidR="002C0559" w:rsidRDefault="002C0559" w:rsidP="002C0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-18:00</w:t>
            </w:r>
          </w:p>
          <w:p w:rsidR="00553B1B" w:rsidRPr="00264D59" w:rsidRDefault="00553B1B" w:rsidP="00264D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C0559" w:rsidRDefault="002C0559" w:rsidP="002C0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  <w:p w:rsidR="002C0559" w:rsidRDefault="002C0559" w:rsidP="002C0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  <w:p w:rsidR="00553B1B" w:rsidRPr="00264D59" w:rsidRDefault="002C0559" w:rsidP="00264D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</w:tc>
        <w:tc>
          <w:tcPr>
            <w:tcW w:w="577" w:type="dxa"/>
            <w:gridSpan w:val="2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53B1B" w:rsidRPr="00264D59" w:rsidRDefault="00553B1B" w:rsidP="00264D59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264D59" w:rsidRDefault="00553B1B" w:rsidP="007C711C">
            <w:pPr>
              <w:rPr>
                <w:sz w:val="20"/>
                <w:szCs w:val="20"/>
              </w:rPr>
            </w:pPr>
          </w:p>
        </w:tc>
      </w:tr>
      <w:tr w:rsidR="00553B1B" w:rsidRPr="00CD7453" w:rsidTr="00B36605">
        <w:trPr>
          <w:trHeight w:val="548"/>
        </w:trPr>
        <w:tc>
          <w:tcPr>
            <w:tcW w:w="426" w:type="dxa"/>
          </w:tcPr>
          <w:p w:rsidR="00553B1B" w:rsidRPr="00264D59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553B1B" w:rsidRPr="00264D59" w:rsidRDefault="00553B1B" w:rsidP="00CD7453">
            <w:pPr>
              <w:jc w:val="center"/>
              <w:rPr>
                <w:sz w:val="22"/>
                <w:szCs w:val="22"/>
              </w:rPr>
            </w:pPr>
            <w:r w:rsidRPr="00264D59">
              <w:rPr>
                <w:sz w:val="22"/>
                <w:szCs w:val="22"/>
              </w:rPr>
              <w:t>госпрозрахункові групи</w:t>
            </w:r>
          </w:p>
        </w:tc>
        <w:tc>
          <w:tcPr>
            <w:tcW w:w="1068" w:type="dxa"/>
          </w:tcPr>
          <w:p w:rsidR="00553B1B" w:rsidRPr="00264D59" w:rsidRDefault="00553B1B" w:rsidP="00CD7453">
            <w:pPr>
              <w:jc w:val="center"/>
              <w:rPr>
                <w:sz w:val="22"/>
                <w:szCs w:val="22"/>
              </w:rPr>
            </w:pPr>
            <w:proofErr w:type="spellStart"/>
            <w:r w:rsidRPr="00264D59">
              <w:rPr>
                <w:sz w:val="22"/>
                <w:szCs w:val="22"/>
              </w:rPr>
              <w:t>Чергик</w:t>
            </w:r>
            <w:proofErr w:type="spellEnd"/>
            <w:r w:rsidRPr="00264D59">
              <w:rPr>
                <w:sz w:val="22"/>
                <w:szCs w:val="22"/>
              </w:rPr>
              <w:t xml:space="preserve"> Ірина Андріївна</w:t>
            </w:r>
          </w:p>
        </w:tc>
        <w:tc>
          <w:tcPr>
            <w:tcW w:w="571" w:type="dxa"/>
          </w:tcPr>
          <w:p w:rsidR="00553B1B" w:rsidRPr="00264D59" w:rsidRDefault="00553B1B" w:rsidP="00BE02E3">
            <w:pPr>
              <w:jc w:val="center"/>
              <w:rPr>
                <w:sz w:val="20"/>
                <w:szCs w:val="20"/>
                <w:lang w:val="ru-RU"/>
              </w:rPr>
            </w:pPr>
            <w:r w:rsidRPr="00264D59"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553B1B" w:rsidRPr="00264D59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264D59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53B1B" w:rsidRPr="00264D59" w:rsidRDefault="002C0559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591" w:type="dxa"/>
          </w:tcPr>
          <w:p w:rsidR="00553B1B" w:rsidRPr="00264D59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53B1B" w:rsidRPr="00264D59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264D59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53B1B" w:rsidRPr="00264D59" w:rsidRDefault="00D75D76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67" w:type="dxa"/>
          </w:tcPr>
          <w:p w:rsidR="00553B1B" w:rsidRPr="00264D59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264D59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264D59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Pr="00264D59" w:rsidRDefault="00D75D76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</w:tc>
        <w:tc>
          <w:tcPr>
            <w:tcW w:w="577" w:type="dxa"/>
            <w:gridSpan w:val="2"/>
          </w:tcPr>
          <w:p w:rsidR="00553B1B" w:rsidRPr="00264D59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53B1B" w:rsidRPr="00264D59" w:rsidRDefault="00553B1B" w:rsidP="00264D59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264D59" w:rsidRDefault="00553B1B" w:rsidP="00BE02E3">
            <w:pPr>
              <w:rPr>
                <w:sz w:val="20"/>
                <w:szCs w:val="20"/>
              </w:rPr>
            </w:pPr>
          </w:p>
        </w:tc>
      </w:tr>
      <w:tr w:rsidR="00553B1B" w:rsidRPr="00CD7453" w:rsidTr="00C217BD">
        <w:trPr>
          <w:trHeight w:val="414"/>
        </w:trPr>
        <w:tc>
          <w:tcPr>
            <w:tcW w:w="426" w:type="dxa"/>
            <w:vMerge w:val="restart"/>
          </w:tcPr>
          <w:p w:rsidR="00553B1B" w:rsidRPr="00167966" w:rsidRDefault="00DE6D84" w:rsidP="00CD745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53B1B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00" w:type="dxa"/>
            <w:gridSpan w:val="2"/>
            <w:vMerge w:val="restart"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Духовий оркестр»</w:t>
            </w:r>
          </w:p>
        </w:tc>
        <w:tc>
          <w:tcPr>
            <w:tcW w:w="1068" w:type="dxa"/>
            <w:vMerge w:val="restart"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ненко</w:t>
            </w:r>
            <w:proofErr w:type="spellEnd"/>
            <w:r>
              <w:rPr>
                <w:sz w:val="22"/>
                <w:szCs w:val="22"/>
              </w:rPr>
              <w:t xml:space="preserve"> Владислав Валерійович</w:t>
            </w:r>
          </w:p>
        </w:tc>
        <w:tc>
          <w:tcPr>
            <w:tcW w:w="571" w:type="dxa"/>
          </w:tcPr>
          <w:p w:rsidR="00553B1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553B1B" w:rsidRDefault="00553B1B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553B1B" w:rsidRDefault="00553B1B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553B1B" w:rsidRPr="00342B4C" w:rsidRDefault="00553B1B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567" w:type="dxa"/>
          </w:tcPr>
          <w:p w:rsidR="00553B1B" w:rsidRDefault="00553B1B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2" w:type="dxa"/>
          </w:tcPr>
          <w:p w:rsidR="00553B1B" w:rsidRPr="00342B4C" w:rsidRDefault="00553B1B" w:rsidP="001679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342B4C" w:rsidRDefault="00553B1B" w:rsidP="0016796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53B1B" w:rsidRPr="00342B4C" w:rsidRDefault="00553B1B" w:rsidP="001679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342B4C" w:rsidRDefault="00553B1B" w:rsidP="0016796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53B1B" w:rsidRDefault="00553B1B" w:rsidP="00732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553B1B" w:rsidRDefault="00553B1B" w:rsidP="00732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16.15</w:t>
            </w:r>
          </w:p>
          <w:p w:rsidR="00553B1B" w:rsidRPr="00342B4C" w:rsidRDefault="00553B1B" w:rsidP="00732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15</w:t>
            </w:r>
          </w:p>
        </w:tc>
        <w:tc>
          <w:tcPr>
            <w:tcW w:w="567" w:type="dxa"/>
          </w:tcPr>
          <w:p w:rsidR="00553B1B" w:rsidRPr="00342B4C" w:rsidRDefault="00553B1B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553B1B" w:rsidRPr="00342B4C" w:rsidRDefault="00553B1B" w:rsidP="001679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Default="00553B1B" w:rsidP="0016796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Default="00553B1B" w:rsidP="00DE01EE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53B1B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53B1B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553B1B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553B1B" w:rsidRPr="007C711C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551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53B1B" w:rsidRPr="00CD7453" w:rsidTr="00BB4AB4">
        <w:trPr>
          <w:trHeight w:val="413"/>
        </w:trPr>
        <w:tc>
          <w:tcPr>
            <w:tcW w:w="426" w:type="dxa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4" w:space="0" w:color="auto"/>
            </w:tcBorders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553B1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553B1B" w:rsidRDefault="00553B1B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  <w:p w:rsidR="00553B1B" w:rsidRDefault="00553B1B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  <w:p w:rsidR="00553B1B" w:rsidRPr="00342B4C" w:rsidRDefault="00553B1B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-20.15</w:t>
            </w:r>
          </w:p>
        </w:tc>
        <w:tc>
          <w:tcPr>
            <w:tcW w:w="567" w:type="dxa"/>
          </w:tcPr>
          <w:p w:rsidR="00553B1B" w:rsidRDefault="00553B1B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2" w:type="dxa"/>
          </w:tcPr>
          <w:p w:rsidR="00553B1B" w:rsidRPr="00342B4C" w:rsidRDefault="00553B1B" w:rsidP="001679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342B4C" w:rsidRDefault="00553B1B" w:rsidP="0016796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53B1B" w:rsidRPr="00342B4C" w:rsidRDefault="00553B1B" w:rsidP="001679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342B4C" w:rsidRDefault="00553B1B" w:rsidP="0016796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53B1B" w:rsidRPr="00342B4C" w:rsidRDefault="00553B1B" w:rsidP="001679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342B4C" w:rsidRDefault="00553B1B" w:rsidP="001679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342B4C" w:rsidRDefault="00553B1B" w:rsidP="001679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Default="00553B1B" w:rsidP="0016796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Default="00553B1B" w:rsidP="00DE0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553B1B" w:rsidRDefault="00553B1B" w:rsidP="00DE0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553B1B" w:rsidRDefault="00553B1B" w:rsidP="00DE0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577" w:type="dxa"/>
            <w:gridSpan w:val="2"/>
          </w:tcPr>
          <w:p w:rsidR="00553B1B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92" w:type="dxa"/>
            <w:gridSpan w:val="2"/>
          </w:tcPr>
          <w:p w:rsidR="00553B1B" w:rsidRDefault="00553B1B" w:rsidP="00732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553B1B" w:rsidRDefault="00553B1B" w:rsidP="00732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553B1B" w:rsidRPr="007C711C" w:rsidRDefault="00553B1B" w:rsidP="00732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551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6397B" w:rsidRPr="00CD7453" w:rsidTr="00BB4AB4">
        <w:trPr>
          <w:trHeight w:val="503"/>
        </w:trPr>
        <w:tc>
          <w:tcPr>
            <w:tcW w:w="426" w:type="dxa"/>
            <w:vMerge w:val="restart"/>
          </w:tcPr>
          <w:p w:rsidR="0096397B" w:rsidRPr="00342B4C" w:rsidRDefault="0096397B" w:rsidP="00BE0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lastRenderedPageBreak/>
              <w:t xml:space="preserve">1. </w:t>
            </w:r>
          </w:p>
        </w:tc>
        <w:tc>
          <w:tcPr>
            <w:tcW w:w="1200" w:type="dxa"/>
            <w:gridSpan w:val="2"/>
            <w:vMerge w:val="restart"/>
            <w:tcBorders>
              <w:bottom w:val="single" w:sz="4" w:space="0" w:color="auto"/>
            </w:tcBorders>
          </w:tcPr>
          <w:p w:rsidR="0096397B" w:rsidRPr="00DE6D84" w:rsidRDefault="0096397B" w:rsidP="00BE0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удія </w:t>
            </w:r>
            <w:r>
              <w:rPr>
                <w:sz w:val="22"/>
                <w:szCs w:val="22"/>
              </w:rPr>
              <w:lastRenderedPageBreak/>
              <w:t>мюзиклу «</w:t>
            </w:r>
            <w:r>
              <w:rPr>
                <w:sz w:val="22"/>
                <w:szCs w:val="22"/>
                <w:lang w:val="en-US"/>
              </w:rPr>
              <w:t>Big &amp; small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068" w:type="dxa"/>
            <w:vMerge w:val="restart"/>
          </w:tcPr>
          <w:p w:rsidR="0096397B" w:rsidRPr="00342B4C" w:rsidRDefault="0096397B" w:rsidP="00BE0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арне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Едуард Русланович</w:t>
            </w:r>
          </w:p>
        </w:tc>
        <w:tc>
          <w:tcPr>
            <w:tcW w:w="571" w:type="dxa"/>
          </w:tcPr>
          <w:p w:rsidR="0096397B" w:rsidRPr="00342B4C" w:rsidRDefault="0096397B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І</w:t>
            </w:r>
          </w:p>
        </w:tc>
        <w:tc>
          <w:tcPr>
            <w:tcW w:w="1207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6397B" w:rsidRPr="00342B4C" w:rsidRDefault="00907094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51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Pr="00342B4C" w:rsidRDefault="0096397B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6397B" w:rsidRDefault="0096397B" w:rsidP="00946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96397B" w:rsidRPr="00342B4C" w:rsidRDefault="0096397B" w:rsidP="0094601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Pr="00342B4C" w:rsidRDefault="00907094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44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</w:tr>
      <w:tr w:rsidR="0096397B" w:rsidRPr="00CD7453" w:rsidTr="00BB4AB4">
        <w:trPr>
          <w:trHeight w:val="502"/>
        </w:trPr>
        <w:tc>
          <w:tcPr>
            <w:tcW w:w="426" w:type="dxa"/>
            <w:vMerge/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4" w:space="0" w:color="auto"/>
            </w:tcBorders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6397B" w:rsidRPr="00342B4C" w:rsidRDefault="0096397B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6397B" w:rsidRDefault="0096397B" w:rsidP="00963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96397B" w:rsidRDefault="0096397B" w:rsidP="00963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91" w:type="dxa"/>
          </w:tcPr>
          <w:p w:rsidR="0096397B" w:rsidRPr="00342B4C" w:rsidRDefault="00907094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51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Pr="00342B4C" w:rsidRDefault="0096397B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6397B" w:rsidRDefault="0096397B" w:rsidP="00963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96397B" w:rsidRDefault="0096397B" w:rsidP="00963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67" w:type="dxa"/>
          </w:tcPr>
          <w:p w:rsidR="0096397B" w:rsidRPr="00342B4C" w:rsidRDefault="00907094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44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</w:tr>
      <w:tr w:rsidR="0096397B" w:rsidRPr="00CD7453" w:rsidTr="00BB4AB4">
        <w:trPr>
          <w:trHeight w:val="758"/>
        </w:trPr>
        <w:tc>
          <w:tcPr>
            <w:tcW w:w="426" w:type="dxa"/>
            <w:vMerge/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4" w:space="0" w:color="auto"/>
            </w:tcBorders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:rsidR="0096397B" w:rsidRPr="00342B4C" w:rsidRDefault="001A0BEC" w:rsidP="00BE0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бьонкіна Катерина Сергіївна</w:t>
            </w:r>
          </w:p>
        </w:tc>
        <w:tc>
          <w:tcPr>
            <w:tcW w:w="571" w:type="dxa"/>
          </w:tcPr>
          <w:p w:rsidR="0096397B" w:rsidRPr="00342B4C" w:rsidRDefault="0096397B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6397B" w:rsidRDefault="0096397B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96397B" w:rsidRPr="00342B4C" w:rsidRDefault="0096397B" w:rsidP="0025784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6397B" w:rsidRPr="00342B4C" w:rsidRDefault="00907094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31" w:type="dxa"/>
          </w:tcPr>
          <w:p w:rsidR="0096397B" w:rsidRDefault="0096397B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96397B" w:rsidRPr="00342B4C" w:rsidRDefault="0096397B" w:rsidP="002578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</w:tr>
      <w:tr w:rsidR="0096397B" w:rsidRPr="00CD7453" w:rsidTr="00BB4AB4">
        <w:trPr>
          <w:trHeight w:val="757"/>
        </w:trPr>
        <w:tc>
          <w:tcPr>
            <w:tcW w:w="426" w:type="dxa"/>
            <w:vMerge/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4" w:space="0" w:color="auto"/>
            </w:tcBorders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6397B" w:rsidRPr="00342B4C" w:rsidRDefault="0096397B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6397B" w:rsidRDefault="0096397B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96397B" w:rsidRDefault="0096397B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91" w:type="dxa"/>
          </w:tcPr>
          <w:p w:rsidR="0096397B" w:rsidRPr="00342B4C" w:rsidRDefault="00907094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31" w:type="dxa"/>
          </w:tcPr>
          <w:p w:rsidR="0096397B" w:rsidRDefault="0096397B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96397B" w:rsidRDefault="0096397B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67" w:type="dxa"/>
          </w:tcPr>
          <w:p w:rsidR="0096397B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</w:tr>
      <w:tr w:rsidR="0096397B" w:rsidRPr="00CD7453" w:rsidTr="00BB4AB4">
        <w:trPr>
          <w:trHeight w:val="630"/>
        </w:trPr>
        <w:tc>
          <w:tcPr>
            <w:tcW w:w="426" w:type="dxa"/>
            <w:vMerge/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4" w:space="0" w:color="auto"/>
            </w:tcBorders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:rsidR="0096397B" w:rsidRPr="00342B4C" w:rsidRDefault="0096397B" w:rsidP="00BE0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сонова</w:t>
            </w:r>
            <w:proofErr w:type="spellEnd"/>
            <w:r>
              <w:rPr>
                <w:sz w:val="22"/>
                <w:szCs w:val="22"/>
              </w:rPr>
              <w:t xml:space="preserve"> Ангеліна Максимівна</w:t>
            </w:r>
          </w:p>
        </w:tc>
        <w:tc>
          <w:tcPr>
            <w:tcW w:w="571" w:type="dxa"/>
          </w:tcPr>
          <w:p w:rsidR="0096397B" w:rsidRPr="00342B4C" w:rsidRDefault="0096397B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0DC0">
              <w:rPr>
                <w:sz w:val="20"/>
                <w:szCs w:val="20"/>
              </w:rPr>
              <w:t>7:00-17</w:t>
            </w:r>
            <w:r>
              <w:rPr>
                <w:sz w:val="20"/>
                <w:szCs w:val="20"/>
              </w:rPr>
              <w:t>:45</w:t>
            </w:r>
          </w:p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6397B" w:rsidRPr="00342B4C" w:rsidRDefault="00907094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51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Pr="00342B4C" w:rsidRDefault="0096397B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6397B" w:rsidRPr="00342B4C" w:rsidRDefault="001F0DC0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67" w:type="dxa"/>
          </w:tcPr>
          <w:p w:rsidR="0096397B" w:rsidRDefault="00907094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</w:tr>
      <w:tr w:rsidR="0096397B" w:rsidRPr="00CD7453" w:rsidTr="00BB4AB4">
        <w:trPr>
          <w:trHeight w:val="630"/>
        </w:trPr>
        <w:tc>
          <w:tcPr>
            <w:tcW w:w="426" w:type="dxa"/>
            <w:vMerge/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4" w:space="0" w:color="auto"/>
            </w:tcBorders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6397B" w:rsidRPr="00342B4C" w:rsidRDefault="0096397B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6397B" w:rsidRDefault="0096397B" w:rsidP="00963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96397B" w:rsidRDefault="0096397B" w:rsidP="00963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91" w:type="dxa"/>
          </w:tcPr>
          <w:p w:rsidR="0096397B" w:rsidRPr="00342B4C" w:rsidRDefault="00907094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51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Pr="00342B4C" w:rsidRDefault="0096397B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6397B" w:rsidRDefault="0096397B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96397B" w:rsidRDefault="0096397B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67" w:type="dxa"/>
          </w:tcPr>
          <w:p w:rsidR="0096397B" w:rsidRDefault="00907094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</w:tr>
      <w:tr w:rsidR="0096397B" w:rsidRPr="00CD7453" w:rsidTr="00BB4AB4">
        <w:trPr>
          <w:trHeight w:val="503"/>
        </w:trPr>
        <w:tc>
          <w:tcPr>
            <w:tcW w:w="426" w:type="dxa"/>
            <w:vMerge/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4" w:space="0" w:color="auto"/>
            </w:tcBorders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:rsidR="0096397B" w:rsidRPr="00342B4C" w:rsidRDefault="001A0BEC" w:rsidP="00BE0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пець</w:t>
            </w:r>
            <w:proofErr w:type="spellEnd"/>
            <w:r>
              <w:rPr>
                <w:sz w:val="22"/>
                <w:szCs w:val="22"/>
              </w:rPr>
              <w:t xml:space="preserve"> Дар’я Олександрівна</w:t>
            </w:r>
          </w:p>
        </w:tc>
        <w:tc>
          <w:tcPr>
            <w:tcW w:w="571" w:type="dxa"/>
          </w:tcPr>
          <w:p w:rsidR="0096397B" w:rsidRPr="00342B4C" w:rsidRDefault="0096397B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6397B" w:rsidRPr="00342B4C" w:rsidRDefault="001F0DC0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91" w:type="dxa"/>
          </w:tcPr>
          <w:p w:rsidR="0096397B" w:rsidRPr="00342B4C" w:rsidRDefault="00907094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1" w:type="dxa"/>
          </w:tcPr>
          <w:p w:rsidR="0096397B" w:rsidRPr="00342B4C" w:rsidRDefault="001F0DC0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67" w:type="dxa"/>
          </w:tcPr>
          <w:p w:rsidR="0096397B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</w:tr>
      <w:tr w:rsidR="0096397B" w:rsidRPr="00CD7453" w:rsidTr="00BB4AB4">
        <w:trPr>
          <w:trHeight w:val="502"/>
        </w:trPr>
        <w:tc>
          <w:tcPr>
            <w:tcW w:w="426" w:type="dxa"/>
            <w:vMerge/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4" w:space="0" w:color="auto"/>
            </w:tcBorders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6397B" w:rsidRDefault="0096397B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6397B" w:rsidRPr="00342B4C" w:rsidRDefault="0096397B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6397B" w:rsidRDefault="0096397B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96397B" w:rsidRDefault="0096397B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91" w:type="dxa"/>
          </w:tcPr>
          <w:p w:rsidR="0096397B" w:rsidRPr="00342B4C" w:rsidRDefault="00907094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31" w:type="dxa"/>
          </w:tcPr>
          <w:p w:rsidR="0096397B" w:rsidRDefault="0096397B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96397B" w:rsidRDefault="0096397B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67" w:type="dxa"/>
          </w:tcPr>
          <w:p w:rsidR="0096397B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397B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6397B" w:rsidRPr="00342B4C" w:rsidRDefault="0096397B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907094">
        <w:trPr>
          <w:trHeight w:val="324"/>
        </w:trPr>
        <w:tc>
          <w:tcPr>
            <w:tcW w:w="426" w:type="dxa"/>
            <w:vMerge w:val="restart"/>
          </w:tcPr>
          <w:p w:rsidR="00907094" w:rsidRDefault="0072374E" w:rsidP="00BE0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200" w:type="dxa"/>
            <w:gridSpan w:val="2"/>
            <w:vMerge w:val="restart"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азковий ансамбль бально-спортивного танцю «Гармонія» (на базі ліцею №28)</w:t>
            </w:r>
          </w:p>
        </w:tc>
        <w:tc>
          <w:tcPr>
            <w:tcW w:w="1068" w:type="dxa"/>
            <w:vMerge w:val="restart"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овацька</w:t>
            </w:r>
            <w:proofErr w:type="spellEnd"/>
            <w:r>
              <w:rPr>
                <w:sz w:val="22"/>
                <w:szCs w:val="22"/>
              </w:rPr>
              <w:t xml:space="preserve"> Світлана Михайлівна</w:t>
            </w:r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A3623D" w:rsidRDefault="00A6780B" w:rsidP="00A36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6:00</w:t>
            </w:r>
          </w:p>
          <w:p w:rsidR="00A6780B" w:rsidRPr="00342B4C" w:rsidRDefault="00A6780B" w:rsidP="00A36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-17:00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6780B" w:rsidRDefault="00A6780B" w:rsidP="00A67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6:00</w:t>
            </w:r>
          </w:p>
          <w:p w:rsidR="00907094" w:rsidRDefault="00A6780B" w:rsidP="00A67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-17:00</w:t>
            </w: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7094" w:rsidRDefault="00A6780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15</w:t>
            </w:r>
          </w:p>
          <w:p w:rsidR="00A6780B" w:rsidRPr="00342B4C" w:rsidRDefault="00A6780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20-13:05</w:t>
            </w: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503B7B">
        <w:trPr>
          <w:trHeight w:val="322"/>
        </w:trPr>
        <w:tc>
          <w:tcPr>
            <w:tcW w:w="426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07094" w:rsidRDefault="00A6780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-17:50</w:t>
            </w:r>
          </w:p>
          <w:p w:rsidR="00A6780B" w:rsidRPr="00342B4C" w:rsidRDefault="00A6780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5-18:50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A6780B" w:rsidRDefault="00A6780B" w:rsidP="00A67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-17:50</w:t>
            </w:r>
          </w:p>
          <w:p w:rsidR="00907094" w:rsidRDefault="00A6780B" w:rsidP="00A67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5-18:50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7094" w:rsidRDefault="00A6780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="006403B5">
              <w:rPr>
                <w:sz w:val="20"/>
                <w:szCs w:val="20"/>
              </w:rPr>
              <w:t>-9:45</w:t>
            </w:r>
          </w:p>
          <w:p w:rsidR="006403B5" w:rsidRPr="00342B4C" w:rsidRDefault="006403B5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50-10:35</w:t>
            </w: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907094">
        <w:trPr>
          <w:trHeight w:val="231"/>
        </w:trPr>
        <w:tc>
          <w:tcPr>
            <w:tcW w:w="426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І</w:t>
            </w:r>
          </w:p>
        </w:tc>
        <w:tc>
          <w:tcPr>
            <w:tcW w:w="120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07094" w:rsidRDefault="00A6780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4:15</w:t>
            </w:r>
          </w:p>
          <w:p w:rsidR="00A6780B" w:rsidRPr="00342B4C" w:rsidRDefault="00A6780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-15:15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6780B" w:rsidRDefault="00A6780B" w:rsidP="00A67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4:15</w:t>
            </w:r>
          </w:p>
          <w:p w:rsidR="00907094" w:rsidRDefault="00A6780B" w:rsidP="00A678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-15:15</w:t>
            </w: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7094" w:rsidRDefault="006403B5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-13:55</w:t>
            </w:r>
          </w:p>
          <w:p w:rsidR="006403B5" w:rsidRPr="00342B4C" w:rsidRDefault="006403B5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55</w:t>
            </w: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503B7B">
        <w:trPr>
          <w:trHeight w:val="230"/>
        </w:trPr>
        <w:tc>
          <w:tcPr>
            <w:tcW w:w="426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ін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07" w:type="dxa"/>
          </w:tcPr>
          <w:p w:rsidR="00907094" w:rsidRDefault="00A6780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-13:30</w:t>
            </w:r>
          </w:p>
          <w:p w:rsidR="00A6780B" w:rsidRDefault="00A6780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4:15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07094" w:rsidRPr="00342B4C" w:rsidRDefault="00A6780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-13:30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07094" w:rsidRDefault="00A6780B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5-14:40</w:t>
            </w:r>
          </w:p>
          <w:p w:rsidR="00A6780B" w:rsidRDefault="00A6780B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5-15:40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07094" w:rsidRDefault="00A6780B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3:15</w:t>
            </w: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07094" w:rsidRDefault="00A6780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3:15</w:t>
            </w:r>
          </w:p>
          <w:p w:rsidR="00A6780B" w:rsidRDefault="00A6780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-15:00</w:t>
            </w:r>
          </w:p>
          <w:p w:rsidR="00A6780B" w:rsidRDefault="00A6780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6:00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907094">
        <w:trPr>
          <w:trHeight w:val="324"/>
        </w:trPr>
        <w:tc>
          <w:tcPr>
            <w:tcW w:w="426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ртишенко</w:t>
            </w:r>
            <w:proofErr w:type="spellEnd"/>
            <w:r>
              <w:rPr>
                <w:sz w:val="22"/>
                <w:szCs w:val="22"/>
              </w:rPr>
              <w:t xml:space="preserve"> Олена Геннадіївна</w:t>
            </w:r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077AD1" w:rsidRDefault="00077AD1" w:rsidP="0007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6:00</w:t>
            </w:r>
          </w:p>
          <w:p w:rsidR="00907094" w:rsidRDefault="00077AD1" w:rsidP="0007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-17:00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077AD1" w:rsidRDefault="00077AD1" w:rsidP="0007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6:00</w:t>
            </w:r>
          </w:p>
          <w:p w:rsidR="00907094" w:rsidRDefault="00077AD1" w:rsidP="0007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-17:00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77AD1" w:rsidRDefault="00077AD1" w:rsidP="0007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6:00</w:t>
            </w:r>
          </w:p>
          <w:p w:rsidR="00907094" w:rsidRDefault="00077AD1" w:rsidP="0007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-17:00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503B7B">
        <w:trPr>
          <w:trHeight w:val="322"/>
        </w:trPr>
        <w:tc>
          <w:tcPr>
            <w:tcW w:w="426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077AD1" w:rsidRDefault="00077AD1" w:rsidP="0007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-17:50</w:t>
            </w:r>
          </w:p>
          <w:p w:rsidR="00907094" w:rsidRDefault="00077AD1" w:rsidP="0007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077AD1" w:rsidRDefault="00077AD1" w:rsidP="0007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0-19:35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077AD1" w:rsidRDefault="00077AD1" w:rsidP="0007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-17:50</w:t>
            </w:r>
          </w:p>
          <w:p w:rsidR="00077AD1" w:rsidRDefault="00077AD1" w:rsidP="0007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077AD1" w:rsidRDefault="00077AD1" w:rsidP="0007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-17:50</w:t>
            </w:r>
          </w:p>
          <w:p w:rsidR="00077AD1" w:rsidRDefault="00077AD1" w:rsidP="0007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907094" w:rsidRDefault="00077AD1" w:rsidP="00077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0-19:35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7094" w:rsidRPr="00342B4C" w:rsidRDefault="00077AD1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907094">
        <w:trPr>
          <w:trHeight w:val="231"/>
        </w:trPr>
        <w:tc>
          <w:tcPr>
            <w:tcW w:w="426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І</w:t>
            </w:r>
          </w:p>
        </w:tc>
        <w:tc>
          <w:tcPr>
            <w:tcW w:w="120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07094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15</w:t>
            </w:r>
          </w:p>
          <w:p w:rsidR="008F5DE3" w:rsidRPr="00342B4C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15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8F5DE3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6:00</w:t>
            </w:r>
          </w:p>
          <w:p w:rsidR="00907094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-17:00</w:t>
            </w: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7094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8F5DE3" w:rsidRPr="00342B4C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503B7B">
        <w:trPr>
          <w:trHeight w:val="230"/>
        </w:trPr>
        <w:tc>
          <w:tcPr>
            <w:tcW w:w="426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ін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07" w:type="dxa"/>
          </w:tcPr>
          <w:p w:rsidR="00907094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-15:00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07094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  <w:p w:rsidR="008F5DE3" w:rsidRPr="00342B4C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-15:00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07094" w:rsidRDefault="008F5DE3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-13:30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07094" w:rsidRDefault="008F5DE3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-13:30</w:t>
            </w:r>
          </w:p>
          <w:p w:rsidR="008F5DE3" w:rsidRDefault="008F5DE3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907094">
        <w:trPr>
          <w:trHeight w:val="386"/>
        </w:trPr>
        <w:tc>
          <w:tcPr>
            <w:tcW w:w="426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ій Андрій Миколайович</w:t>
            </w:r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8F5DE3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-17:00</w:t>
            </w:r>
          </w:p>
          <w:p w:rsidR="008F5DE3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-18:00</w:t>
            </w:r>
          </w:p>
          <w:p w:rsidR="00907094" w:rsidRPr="00342B4C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5-19:00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F5DE3" w:rsidRDefault="008F5DE3" w:rsidP="0025784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8F5DE3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6:00</w:t>
            </w:r>
          </w:p>
          <w:p w:rsidR="008F5DE3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15-17:00</w:t>
            </w:r>
          </w:p>
          <w:p w:rsidR="00907094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5-18:00</w:t>
            </w: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7094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0-13:55</w:t>
            </w:r>
          </w:p>
          <w:p w:rsidR="008F5DE3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8F5DE3" w:rsidRPr="00342B4C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-15:35</w:t>
            </w: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907094">
        <w:trPr>
          <w:trHeight w:val="236"/>
        </w:trPr>
        <w:tc>
          <w:tcPr>
            <w:tcW w:w="426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907094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0-18:35</w:t>
            </w:r>
          </w:p>
          <w:p w:rsidR="008F5DE3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0-19:35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F5DE3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0-18:35</w:t>
            </w:r>
          </w:p>
          <w:p w:rsidR="00907094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0-19:35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7094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-16:25</w:t>
            </w:r>
          </w:p>
          <w:p w:rsidR="008F5DE3" w:rsidRPr="00342B4C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15</w:t>
            </w: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503B7B">
        <w:trPr>
          <w:trHeight w:val="236"/>
        </w:trPr>
        <w:tc>
          <w:tcPr>
            <w:tcW w:w="426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ін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0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07094" w:rsidRPr="00342B4C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15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07094" w:rsidRDefault="008F5DE3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07094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15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907094">
        <w:trPr>
          <w:trHeight w:val="258"/>
        </w:trPr>
        <w:tc>
          <w:tcPr>
            <w:tcW w:w="426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шкіна</w:t>
            </w:r>
            <w:proofErr w:type="spellEnd"/>
            <w:r>
              <w:rPr>
                <w:sz w:val="22"/>
                <w:szCs w:val="22"/>
              </w:rPr>
              <w:t xml:space="preserve"> Наталія </w:t>
            </w:r>
            <w:r>
              <w:rPr>
                <w:sz w:val="22"/>
                <w:szCs w:val="22"/>
              </w:rPr>
              <w:lastRenderedPageBreak/>
              <w:t>Андріївна</w:t>
            </w:r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І</w:t>
            </w:r>
          </w:p>
        </w:tc>
        <w:tc>
          <w:tcPr>
            <w:tcW w:w="1207" w:type="dxa"/>
          </w:tcPr>
          <w:p w:rsidR="00907094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6:00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07094" w:rsidRDefault="008F5DE3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6:00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07094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6:00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7094" w:rsidRPr="00342B4C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0-14:55</w:t>
            </w: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68578E" w:rsidRDefault="00907094" w:rsidP="0068578E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503B7B">
        <w:trPr>
          <w:trHeight w:val="257"/>
        </w:trPr>
        <w:tc>
          <w:tcPr>
            <w:tcW w:w="426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07094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8F5DE3" w:rsidRPr="00342B4C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8F5DE3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907094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F5DE3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907094" w:rsidRPr="00342B4C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907094">
        <w:trPr>
          <w:trHeight w:val="185"/>
        </w:trPr>
        <w:tc>
          <w:tcPr>
            <w:tcW w:w="426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І</w:t>
            </w:r>
          </w:p>
        </w:tc>
        <w:tc>
          <w:tcPr>
            <w:tcW w:w="1207" w:type="dxa"/>
          </w:tcPr>
          <w:p w:rsidR="00907094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5-16:50</w:t>
            </w:r>
          </w:p>
          <w:p w:rsidR="008F5DE3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-17:50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F5DE3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5-16:50</w:t>
            </w:r>
          </w:p>
          <w:p w:rsidR="00907094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-17:50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F5DE3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5-16:50</w:t>
            </w:r>
          </w:p>
          <w:p w:rsidR="00907094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5-17:50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503B7B">
        <w:trPr>
          <w:trHeight w:val="184"/>
        </w:trPr>
        <w:tc>
          <w:tcPr>
            <w:tcW w:w="426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ін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0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07094" w:rsidRPr="00342B4C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15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07094" w:rsidRDefault="008F5DE3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07094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15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68578E" w:rsidRPr="00CD7453" w:rsidTr="00907094">
        <w:trPr>
          <w:trHeight w:val="484"/>
        </w:trPr>
        <w:tc>
          <w:tcPr>
            <w:tcW w:w="426" w:type="dxa"/>
            <w:vMerge/>
          </w:tcPr>
          <w:p w:rsidR="0068578E" w:rsidRDefault="0068578E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68578E" w:rsidRDefault="0068578E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:rsidR="0068578E" w:rsidRDefault="0068578E" w:rsidP="00BE0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ський Олег </w:t>
            </w:r>
            <w:proofErr w:type="spellStart"/>
            <w:r>
              <w:rPr>
                <w:sz w:val="22"/>
                <w:szCs w:val="22"/>
              </w:rPr>
              <w:t>Алімович</w:t>
            </w:r>
            <w:proofErr w:type="spellEnd"/>
          </w:p>
        </w:tc>
        <w:tc>
          <w:tcPr>
            <w:tcW w:w="571" w:type="dxa"/>
          </w:tcPr>
          <w:p w:rsidR="0068578E" w:rsidRDefault="0068578E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68578E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0-18:35</w:t>
            </w:r>
          </w:p>
          <w:p w:rsidR="008F5DE3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0-19:35</w:t>
            </w:r>
          </w:p>
        </w:tc>
        <w:tc>
          <w:tcPr>
            <w:tcW w:w="567" w:type="dxa"/>
          </w:tcPr>
          <w:p w:rsidR="0068578E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68578E" w:rsidRPr="00342B4C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8578E" w:rsidRPr="00342B4C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F5DE3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0-18:35</w:t>
            </w:r>
          </w:p>
          <w:p w:rsidR="0068578E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0-19:35</w:t>
            </w:r>
          </w:p>
        </w:tc>
        <w:tc>
          <w:tcPr>
            <w:tcW w:w="591" w:type="dxa"/>
          </w:tcPr>
          <w:p w:rsidR="0068578E" w:rsidRPr="00342B4C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68578E" w:rsidRDefault="0068578E" w:rsidP="002578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78E" w:rsidRPr="00342B4C" w:rsidRDefault="0068578E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F5DE3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50-18:35</w:t>
            </w:r>
          </w:p>
          <w:p w:rsidR="0068578E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50-19:35</w:t>
            </w:r>
          </w:p>
        </w:tc>
        <w:tc>
          <w:tcPr>
            <w:tcW w:w="567" w:type="dxa"/>
          </w:tcPr>
          <w:p w:rsidR="0068578E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578E" w:rsidRPr="00342B4C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68578E" w:rsidRPr="00342B4C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68578E" w:rsidRPr="00342B4C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68578E" w:rsidRPr="00342B4C" w:rsidRDefault="0068578E" w:rsidP="00BE02E3">
            <w:pPr>
              <w:rPr>
                <w:sz w:val="20"/>
                <w:szCs w:val="20"/>
              </w:rPr>
            </w:pPr>
          </w:p>
        </w:tc>
      </w:tr>
      <w:tr w:rsidR="0068578E" w:rsidRPr="00CD7453" w:rsidTr="00503B7B">
        <w:trPr>
          <w:trHeight w:val="484"/>
        </w:trPr>
        <w:tc>
          <w:tcPr>
            <w:tcW w:w="426" w:type="dxa"/>
            <w:vMerge/>
          </w:tcPr>
          <w:p w:rsidR="0068578E" w:rsidRDefault="0068578E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68578E" w:rsidRDefault="0068578E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68578E" w:rsidRDefault="0068578E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68578E" w:rsidRDefault="0068578E" w:rsidP="00BE02E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ін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07" w:type="dxa"/>
          </w:tcPr>
          <w:p w:rsidR="0068578E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78E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68578E" w:rsidRPr="00342B4C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8578E" w:rsidRPr="00342B4C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8578E" w:rsidRDefault="0068578E" w:rsidP="0025784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8578E" w:rsidRPr="00342B4C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68578E" w:rsidRDefault="008F5DE3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8F5DE3" w:rsidRDefault="008F5DE3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5-15:00</w:t>
            </w:r>
          </w:p>
          <w:p w:rsidR="008F5DE3" w:rsidRDefault="008F5DE3" w:rsidP="00257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67" w:type="dxa"/>
          </w:tcPr>
          <w:p w:rsidR="0068578E" w:rsidRPr="00342B4C" w:rsidRDefault="0068578E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68578E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578E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578E" w:rsidRPr="00342B4C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68578E" w:rsidRPr="00342B4C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68578E" w:rsidRPr="00342B4C" w:rsidRDefault="0068578E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68578E" w:rsidRPr="00342B4C" w:rsidRDefault="0068578E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503B7B">
        <w:trPr>
          <w:trHeight w:val="484"/>
        </w:trPr>
        <w:tc>
          <w:tcPr>
            <w:tcW w:w="426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йруліна</w:t>
            </w:r>
            <w:proofErr w:type="spellEnd"/>
            <w:r>
              <w:rPr>
                <w:sz w:val="22"/>
                <w:szCs w:val="22"/>
              </w:rPr>
              <w:t xml:space="preserve"> Тетяна </w:t>
            </w:r>
            <w:proofErr w:type="spellStart"/>
            <w:r>
              <w:rPr>
                <w:sz w:val="22"/>
                <w:szCs w:val="22"/>
              </w:rPr>
              <w:t>Ельдарівна</w:t>
            </w:r>
            <w:proofErr w:type="spellEnd"/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907094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  <w:p w:rsidR="008F5DE3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-14:35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F5DE3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  <w:p w:rsidR="00907094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-14:35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F5DE3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  <w:p w:rsidR="00907094" w:rsidRDefault="008F5DE3" w:rsidP="008F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-14:35</w:t>
            </w: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907094" w:rsidRPr="00CD7453" w:rsidTr="00BB4AB4">
        <w:trPr>
          <w:trHeight w:val="484"/>
        </w:trPr>
        <w:tc>
          <w:tcPr>
            <w:tcW w:w="426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  <w:tcBorders>
              <w:bottom w:val="single" w:sz="4" w:space="0" w:color="auto"/>
            </w:tcBorders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07094" w:rsidRDefault="00907094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07094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ін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0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07094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3:15</w:t>
            </w:r>
          </w:p>
          <w:p w:rsidR="008F5DE3" w:rsidRPr="00342B4C" w:rsidRDefault="008F5DE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-14:00</w:t>
            </w: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CC2430" w:rsidRDefault="00CC2430" w:rsidP="00CC2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3:15</w:t>
            </w:r>
          </w:p>
          <w:p w:rsidR="00907094" w:rsidRDefault="00907094" w:rsidP="0025784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Pr="00342B4C" w:rsidRDefault="00907094" w:rsidP="00BE02E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07094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07094" w:rsidRPr="00342B4C" w:rsidRDefault="00907094" w:rsidP="00BE02E3">
            <w:pPr>
              <w:rPr>
                <w:sz w:val="20"/>
                <w:szCs w:val="20"/>
              </w:rPr>
            </w:pPr>
          </w:p>
        </w:tc>
      </w:tr>
      <w:tr w:rsidR="00553B1B" w:rsidRPr="00CD7453" w:rsidTr="005064C3">
        <w:trPr>
          <w:trHeight w:val="274"/>
        </w:trPr>
        <w:tc>
          <w:tcPr>
            <w:tcW w:w="16029" w:type="dxa"/>
            <w:gridSpan w:val="22"/>
          </w:tcPr>
          <w:p w:rsidR="00553B1B" w:rsidRPr="0026648D" w:rsidRDefault="00BB4AB4" w:rsidP="0026648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ідділ</w:t>
            </w:r>
            <w:r w:rsidR="00553B1B" w:rsidRPr="0026648D">
              <w:rPr>
                <w:b/>
                <w:i/>
                <w:sz w:val="28"/>
                <w:szCs w:val="28"/>
              </w:rPr>
              <w:t xml:space="preserve"> художньо-технічного розвитку</w:t>
            </w:r>
          </w:p>
        </w:tc>
      </w:tr>
      <w:tr w:rsidR="00553B1B" w:rsidRPr="00CD7453" w:rsidTr="005064C3">
        <w:trPr>
          <w:trHeight w:val="551"/>
        </w:trPr>
        <w:tc>
          <w:tcPr>
            <w:tcW w:w="426" w:type="dxa"/>
            <w:vMerge w:val="restart"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00" w:type="dxa"/>
            <w:gridSpan w:val="2"/>
            <w:vMerge w:val="restart"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Конструювання та моделювання одягу»</w:t>
            </w:r>
          </w:p>
        </w:tc>
        <w:tc>
          <w:tcPr>
            <w:tcW w:w="1068" w:type="dxa"/>
            <w:vMerge w:val="restart"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Валентина Федорівна</w:t>
            </w:r>
          </w:p>
        </w:tc>
        <w:tc>
          <w:tcPr>
            <w:tcW w:w="571" w:type="dxa"/>
          </w:tcPr>
          <w:p w:rsidR="00553B1B" w:rsidRPr="005B6EE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45</w:t>
            </w:r>
          </w:p>
          <w:p w:rsidR="00553B1B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553B1B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92" w:type="dxa"/>
            <w:gridSpan w:val="2"/>
          </w:tcPr>
          <w:p w:rsidR="00553B1B" w:rsidRDefault="00553B1B" w:rsidP="00C8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553B1B" w:rsidRDefault="00553B1B" w:rsidP="00C8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553B1B" w:rsidRPr="007C711C" w:rsidRDefault="00553B1B" w:rsidP="00C8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551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53B1B" w:rsidRPr="00CD7453" w:rsidTr="00B36605">
        <w:trPr>
          <w:trHeight w:val="551"/>
        </w:trPr>
        <w:tc>
          <w:tcPr>
            <w:tcW w:w="426" w:type="dxa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553B1B" w:rsidRPr="005B6EE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  <w:p w:rsidR="00553B1B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553B1B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92" w:type="dxa"/>
            <w:gridSpan w:val="2"/>
          </w:tcPr>
          <w:p w:rsidR="00553B1B" w:rsidRDefault="00553B1B" w:rsidP="00274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45</w:t>
            </w:r>
          </w:p>
          <w:p w:rsidR="00553B1B" w:rsidRDefault="00553B1B" w:rsidP="00274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553B1B" w:rsidRDefault="00553B1B" w:rsidP="00274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553B1B" w:rsidRPr="007C711C" w:rsidRDefault="00553B1B" w:rsidP="00C81075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0650F8" w:rsidRPr="00CD7453" w:rsidTr="00B36605">
        <w:trPr>
          <w:trHeight w:val="551"/>
        </w:trPr>
        <w:tc>
          <w:tcPr>
            <w:tcW w:w="426" w:type="dxa"/>
            <w:vMerge/>
          </w:tcPr>
          <w:p w:rsidR="000650F8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0650F8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0650F8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0650F8" w:rsidRDefault="000650F8" w:rsidP="00CD745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ін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07" w:type="dxa"/>
          </w:tcPr>
          <w:p w:rsidR="000650F8" w:rsidRPr="007C711C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7C711C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650F8" w:rsidRPr="007C711C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Pr="007C711C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0650F8" w:rsidRPr="007C711C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Pr="007C711C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6A73B3" w:rsidRDefault="006A73B3" w:rsidP="006A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6A73B3" w:rsidRDefault="006A73B3" w:rsidP="006A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6A73B3" w:rsidRDefault="006A73B3" w:rsidP="006A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0650F8" w:rsidRPr="007C711C" w:rsidRDefault="006A73B3" w:rsidP="006A7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67" w:type="dxa"/>
          </w:tcPr>
          <w:p w:rsidR="000650F8" w:rsidRPr="007C711C" w:rsidRDefault="006A73B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0650F8" w:rsidRPr="007C711C" w:rsidRDefault="000650F8" w:rsidP="00C07DF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7C711C" w:rsidRDefault="000650F8" w:rsidP="00C07DFA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650F8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0650F8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0650F8" w:rsidRDefault="000650F8" w:rsidP="00C81075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0650F8" w:rsidRDefault="000650F8" w:rsidP="007C711C">
            <w:pPr>
              <w:rPr>
                <w:sz w:val="20"/>
                <w:szCs w:val="20"/>
              </w:rPr>
            </w:pPr>
          </w:p>
        </w:tc>
      </w:tr>
      <w:tr w:rsidR="00553B1B" w:rsidRPr="00CD7453" w:rsidTr="00B36605">
        <w:trPr>
          <w:trHeight w:val="551"/>
        </w:trPr>
        <w:tc>
          <w:tcPr>
            <w:tcW w:w="426" w:type="dxa"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розрахункові групи</w:t>
            </w:r>
          </w:p>
        </w:tc>
        <w:tc>
          <w:tcPr>
            <w:tcW w:w="1068" w:type="dxa"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553B1B" w:rsidRPr="00342B4C" w:rsidRDefault="00553B1B" w:rsidP="00BE02E3">
            <w:pPr>
              <w:jc w:val="center"/>
              <w:rPr>
                <w:sz w:val="20"/>
                <w:szCs w:val="20"/>
                <w:lang w:val="ru-RU"/>
              </w:rPr>
            </w:pPr>
            <w:r w:rsidRPr="00342B4C"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553B1B" w:rsidRPr="00342B4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342B4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53B1B" w:rsidRPr="00342B4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342B4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53B1B" w:rsidRPr="00342B4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342B4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53B1B" w:rsidRPr="00342B4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342B4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342B4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342B4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Default="00553B1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553B1B" w:rsidRDefault="00553B1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553B1B" w:rsidRPr="00342B4C" w:rsidRDefault="00553B1B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53B1B" w:rsidRPr="00342B4C" w:rsidRDefault="00553B1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92" w:type="dxa"/>
            <w:gridSpan w:val="2"/>
          </w:tcPr>
          <w:p w:rsidR="00553B1B" w:rsidRDefault="00553B1B" w:rsidP="00A24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553B1B" w:rsidRDefault="00553B1B" w:rsidP="00A24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553B1B" w:rsidRPr="00342B4C" w:rsidRDefault="00553B1B" w:rsidP="00A240C9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342B4C" w:rsidRDefault="00553B1B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553B1B" w:rsidRPr="00CD7453" w:rsidTr="00C81075">
        <w:trPr>
          <w:trHeight w:val="688"/>
        </w:trPr>
        <w:tc>
          <w:tcPr>
            <w:tcW w:w="426" w:type="dxa"/>
            <w:vMerge w:val="restart"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00" w:type="dxa"/>
            <w:gridSpan w:val="2"/>
            <w:vMerge w:val="restart"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азковий театр моди «</w:t>
            </w:r>
            <w:proofErr w:type="spellStart"/>
            <w:r>
              <w:rPr>
                <w:sz w:val="22"/>
                <w:szCs w:val="22"/>
              </w:rPr>
              <w:t>Креати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068" w:type="dxa"/>
            <w:vMerge w:val="restart"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твянська</w:t>
            </w:r>
            <w:proofErr w:type="spellEnd"/>
            <w:r>
              <w:rPr>
                <w:sz w:val="22"/>
                <w:szCs w:val="22"/>
              </w:rPr>
              <w:t xml:space="preserve"> Олена Борисівна</w:t>
            </w:r>
          </w:p>
        </w:tc>
        <w:tc>
          <w:tcPr>
            <w:tcW w:w="571" w:type="dxa"/>
          </w:tcPr>
          <w:p w:rsidR="00553B1B" w:rsidRPr="005B6EE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553B1B" w:rsidRDefault="00593083" w:rsidP="00116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593083" w:rsidRDefault="00593083" w:rsidP="00116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ED6F3F" w:rsidRPr="007C711C" w:rsidRDefault="0079489D" w:rsidP="00116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52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7F2C0B" w:rsidRDefault="007F2C0B" w:rsidP="007F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7F2C0B" w:rsidRDefault="007F2C0B" w:rsidP="007F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553B1B" w:rsidRPr="007C711C" w:rsidRDefault="0079489D" w:rsidP="008B6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9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7C711C" w:rsidRDefault="00553B1B" w:rsidP="002A50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</w:tr>
      <w:tr w:rsidR="00553B1B" w:rsidRPr="00CD7453" w:rsidTr="00B36605">
        <w:trPr>
          <w:trHeight w:val="687"/>
        </w:trPr>
        <w:tc>
          <w:tcPr>
            <w:tcW w:w="426" w:type="dxa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553B1B" w:rsidRPr="005B6EE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ED6F3F" w:rsidRDefault="00ED6F3F" w:rsidP="00116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45</w:t>
            </w:r>
          </w:p>
          <w:p w:rsidR="00ED6F3F" w:rsidRPr="007C711C" w:rsidRDefault="00553B1B" w:rsidP="00116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45</w:t>
            </w: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52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7F2C0B" w:rsidRDefault="007F2C0B" w:rsidP="007F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45</w:t>
            </w:r>
          </w:p>
          <w:p w:rsidR="00553B1B" w:rsidRPr="007C711C" w:rsidRDefault="007F2C0B" w:rsidP="007F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45</w:t>
            </w:r>
          </w:p>
        </w:tc>
        <w:tc>
          <w:tcPr>
            <w:tcW w:w="59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3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7C711C" w:rsidRDefault="00553B1B" w:rsidP="002A50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</w:tr>
      <w:tr w:rsidR="00553B1B" w:rsidRPr="00CD7453" w:rsidTr="00C81075">
        <w:trPr>
          <w:trHeight w:val="418"/>
        </w:trPr>
        <w:tc>
          <w:tcPr>
            <w:tcW w:w="426" w:type="dxa"/>
            <w:vMerge w:val="restart"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 w:val="restart"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поша</w:t>
            </w:r>
            <w:proofErr w:type="spellEnd"/>
            <w:r>
              <w:rPr>
                <w:sz w:val="22"/>
                <w:szCs w:val="22"/>
              </w:rPr>
              <w:t xml:space="preserve"> Катерина Анатоліївна</w:t>
            </w:r>
          </w:p>
        </w:tc>
        <w:tc>
          <w:tcPr>
            <w:tcW w:w="571" w:type="dxa"/>
          </w:tcPr>
          <w:p w:rsidR="00553B1B" w:rsidRPr="005B6EE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79489D" w:rsidRDefault="0079489D" w:rsidP="0079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7F2C0B" w:rsidRPr="007C711C" w:rsidRDefault="0079489D" w:rsidP="0079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67" w:type="dxa"/>
          </w:tcPr>
          <w:p w:rsidR="00553B1B" w:rsidRPr="0014151F" w:rsidRDefault="00553B1B" w:rsidP="007C71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52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79489D" w:rsidRDefault="0079489D" w:rsidP="0079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553B1B" w:rsidRPr="007C711C" w:rsidRDefault="0079489D" w:rsidP="0079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91" w:type="dxa"/>
          </w:tcPr>
          <w:p w:rsidR="00553B1B" w:rsidRPr="0079489D" w:rsidRDefault="0079489D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</w:t>
            </w:r>
          </w:p>
        </w:tc>
        <w:tc>
          <w:tcPr>
            <w:tcW w:w="123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7C711C" w:rsidRDefault="00553B1B" w:rsidP="002A50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</w:tr>
      <w:tr w:rsidR="00553B1B" w:rsidRPr="00CD7453" w:rsidTr="00B36605">
        <w:trPr>
          <w:trHeight w:val="417"/>
        </w:trPr>
        <w:tc>
          <w:tcPr>
            <w:tcW w:w="426" w:type="dxa"/>
            <w:vMerge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553B1B" w:rsidRPr="005B6EE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79489D" w:rsidRDefault="0079489D" w:rsidP="0079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45</w:t>
            </w:r>
          </w:p>
          <w:p w:rsidR="00553B1B" w:rsidRDefault="0079489D" w:rsidP="0079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45</w:t>
            </w:r>
          </w:p>
          <w:p w:rsidR="0079489D" w:rsidRPr="007C711C" w:rsidRDefault="0079489D" w:rsidP="0079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567" w:type="dxa"/>
          </w:tcPr>
          <w:p w:rsidR="00553B1B" w:rsidRPr="0014151F" w:rsidRDefault="00553B1B" w:rsidP="007C71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252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79489D" w:rsidRDefault="0079489D" w:rsidP="0079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45</w:t>
            </w:r>
          </w:p>
          <w:p w:rsidR="00553B1B" w:rsidRDefault="0079489D" w:rsidP="0079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45</w:t>
            </w:r>
          </w:p>
          <w:p w:rsidR="0079489D" w:rsidRPr="007C711C" w:rsidRDefault="0079489D" w:rsidP="00794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591" w:type="dxa"/>
          </w:tcPr>
          <w:p w:rsidR="00553B1B" w:rsidRPr="007C711C" w:rsidRDefault="0079489D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</w:t>
            </w:r>
          </w:p>
        </w:tc>
        <w:tc>
          <w:tcPr>
            <w:tcW w:w="123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7C711C" w:rsidRDefault="00553B1B" w:rsidP="002A50B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</w:tr>
      <w:tr w:rsidR="00553B1B" w:rsidRPr="00CD7453" w:rsidTr="0026648D">
        <w:trPr>
          <w:trHeight w:val="688"/>
        </w:trPr>
        <w:tc>
          <w:tcPr>
            <w:tcW w:w="426" w:type="dxa"/>
            <w:vMerge w:val="restart"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00" w:type="dxa"/>
            <w:gridSpan w:val="2"/>
            <w:vMerge w:val="restart"/>
          </w:tcPr>
          <w:p w:rsidR="00553B1B" w:rsidRPr="007C711C" w:rsidRDefault="00553B1B" w:rsidP="00DD1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</w:t>
            </w:r>
            <w:proofErr w:type="spellStart"/>
            <w:r>
              <w:rPr>
                <w:sz w:val="22"/>
                <w:szCs w:val="22"/>
              </w:rPr>
              <w:t>Аеромод</w:t>
            </w:r>
            <w:r>
              <w:rPr>
                <w:sz w:val="22"/>
                <w:szCs w:val="22"/>
              </w:rPr>
              <w:lastRenderedPageBreak/>
              <w:t>елінг</w:t>
            </w:r>
            <w:proofErr w:type="spellEnd"/>
            <w:r>
              <w:rPr>
                <w:sz w:val="22"/>
                <w:szCs w:val="22"/>
              </w:rPr>
              <w:t xml:space="preserve"> «Дніпро»</w:t>
            </w:r>
          </w:p>
        </w:tc>
        <w:tc>
          <w:tcPr>
            <w:tcW w:w="1068" w:type="dxa"/>
            <w:vMerge w:val="restart"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Олейні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Віктор Георгійович</w:t>
            </w:r>
          </w:p>
        </w:tc>
        <w:tc>
          <w:tcPr>
            <w:tcW w:w="571" w:type="dxa"/>
          </w:tcPr>
          <w:p w:rsidR="00553B1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І</w:t>
            </w:r>
          </w:p>
        </w:tc>
        <w:tc>
          <w:tcPr>
            <w:tcW w:w="1207" w:type="dxa"/>
          </w:tcPr>
          <w:p w:rsidR="00553B1B" w:rsidRDefault="00553B1B" w:rsidP="00C810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  <w:r w:rsidRPr="004034E0">
              <w:rPr>
                <w:sz w:val="20"/>
                <w:szCs w:val="20"/>
              </w:rPr>
              <w:t>15.00-15.45</w:t>
            </w:r>
          </w:p>
          <w:p w:rsidR="00553B1B" w:rsidRPr="004034E0" w:rsidRDefault="00553B1B" w:rsidP="00332949">
            <w:pPr>
              <w:rPr>
                <w:sz w:val="20"/>
                <w:szCs w:val="20"/>
              </w:rPr>
            </w:pPr>
            <w:r w:rsidRPr="004034E0">
              <w:rPr>
                <w:sz w:val="20"/>
                <w:szCs w:val="20"/>
              </w:rPr>
              <w:t>16.00-16.45</w:t>
            </w:r>
          </w:p>
        </w:tc>
        <w:tc>
          <w:tcPr>
            <w:tcW w:w="591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  <w:r w:rsidRPr="004034E0">
              <w:rPr>
                <w:sz w:val="20"/>
                <w:szCs w:val="20"/>
              </w:rPr>
              <w:t>112</w:t>
            </w:r>
          </w:p>
        </w:tc>
        <w:tc>
          <w:tcPr>
            <w:tcW w:w="1251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  <w:r w:rsidRPr="004034E0">
              <w:rPr>
                <w:sz w:val="20"/>
                <w:szCs w:val="20"/>
              </w:rPr>
              <w:t>15.00-15.45</w:t>
            </w:r>
          </w:p>
          <w:p w:rsidR="00553B1B" w:rsidRPr="004034E0" w:rsidRDefault="00553B1B" w:rsidP="00332949">
            <w:pPr>
              <w:rPr>
                <w:sz w:val="20"/>
                <w:szCs w:val="20"/>
              </w:rPr>
            </w:pPr>
            <w:r w:rsidRPr="004034E0">
              <w:rPr>
                <w:sz w:val="20"/>
                <w:szCs w:val="20"/>
              </w:rPr>
              <w:t>16.00-16.45</w:t>
            </w:r>
          </w:p>
        </w:tc>
        <w:tc>
          <w:tcPr>
            <w:tcW w:w="567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  <w:r w:rsidRPr="004034E0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</w:tr>
      <w:tr w:rsidR="00553B1B" w:rsidRPr="00CD7453" w:rsidTr="00B36605">
        <w:trPr>
          <w:trHeight w:val="687"/>
        </w:trPr>
        <w:tc>
          <w:tcPr>
            <w:tcW w:w="426" w:type="dxa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553B1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553B1B" w:rsidRPr="004034E0" w:rsidRDefault="00553B1B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4034E0" w:rsidRDefault="00553B1B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  <w:r w:rsidRPr="004034E0">
              <w:rPr>
                <w:sz w:val="20"/>
                <w:szCs w:val="20"/>
              </w:rPr>
              <w:t>17.00-17.45</w:t>
            </w:r>
          </w:p>
          <w:p w:rsidR="00553B1B" w:rsidRPr="004034E0" w:rsidRDefault="00553B1B" w:rsidP="00332949">
            <w:pPr>
              <w:rPr>
                <w:sz w:val="20"/>
                <w:szCs w:val="20"/>
              </w:rPr>
            </w:pPr>
            <w:r w:rsidRPr="004034E0">
              <w:rPr>
                <w:sz w:val="20"/>
                <w:szCs w:val="20"/>
              </w:rPr>
              <w:t>18.00-18.45</w:t>
            </w:r>
          </w:p>
        </w:tc>
        <w:tc>
          <w:tcPr>
            <w:tcW w:w="591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  <w:r w:rsidRPr="004034E0">
              <w:rPr>
                <w:sz w:val="20"/>
                <w:szCs w:val="20"/>
              </w:rPr>
              <w:t>112</w:t>
            </w:r>
          </w:p>
        </w:tc>
        <w:tc>
          <w:tcPr>
            <w:tcW w:w="1251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  <w:r w:rsidRPr="004034E0">
              <w:rPr>
                <w:sz w:val="20"/>
                <w:szCs w:val="20"/>
              </w:rPr>
              <w:t>17.00-17.45</w:t>
            </w:r>
          </w:p>
          <w:p w:rsidR="00553B1B" w:rsidRPr="004034E0" w:rsidRDefault="00553B1B" w:rsidP="00332949">
            <w:pPr>
              <w:rPr>
                <w:sz w:val="20"/>
                <w:szCs w:val="20"/>
              </w:rPr>
            </w:pPr>
            <w:r w:rsidRPr="004034E0">
              <w:rPr>
                <w:sz w:val="20"/>
                <w:szCs w:val="20"/>
              </w:rPr>
              <w:t>18.00-18.45</w:t>
            </w:r>
          </w:p>
        </w:tc>
        <w:tc>
          <w:tcPr>
            <w:tcW w:w="567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  <w:r w:rsidRPr="004034E0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</w:tr>
      <w:tr w:rsidR="00553B1B" w:rsidRPr="00CD7453" w:rsidTr="00B36605">
        <w:trPr>
          <w:trHeight w:val="687"/>
        </w:trPr>
        <w:tc>
          <w:tcPr>
            <w:tcW w:w="426" w:type="dxa"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розрахункові групи</w:t>
            </w:r>
          </w:p>
        </w:tc>
        <w:tc>
          <w:tcPr>
            <w:tcW w:w="1068" w:type="dxa"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553B1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553B1B" w:rsidRDefault="00553B1B" w:rsidP="005F68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53B1B" w:rsidRDefault="009335A0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</w:t>
            </w:r>
            <w:r w:rsidR="00BD35BA">
              <w:rPr>
                <w:sz w:val="20"/>
                <w:szCs w:val="20"/>
              </w:rPr>
              <w:t>-16:15</w:t>
            </w:r>
          </w:p>
          <w:p w:rsidR="00BD35BA" w:rsidRPr="004034E0" w:rsidRDefault="00BD35BA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15</w:t>
            </w:r>
          </w:p>
        </w:tc>
        <w:tc>
          <w:tcPr>
            <w:tcW w:w="591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4034E0" w:rsidRDefault="00553B1B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</w:tr>
      <w:tr w:rsidR="00145798" w:rsidRPr="00CD7453" w:rsidTr="00B36605">
        <w:trPr>
          <w:trHeight w:val="417"/>
        </w:trPr>
        <w:tc>
          <w:tcPr>
            <w:tcW w:w="426" w:type="dxa"/>
            <w:vMerge w:val="restart"/>
          </w:tcPr>
          <w:p w:rsidR="00145798" w:rsidRPr="007C711C" w:rsidRDefault="00145798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00" w:type="dxa"/>
            <w:gridSpan w:val="2"/>
            <w:vMerge w:val="restart"/>
          </w:tcPr>
          <w:p w:rsidR="00145798" w:rsidRPr="007C711C" w:rsidRDefault="00145798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Початкове авіа моделювання»</w:t>
            </w:r>
          </w:p>
        </w:tc>
        <w:tc>
          <w:tcPr>
            <w:tcW w:w="1068" w:type="dxa"/>
            <w:vMerge w:val="restart"/>
          </w:tcPr>
          <w:p w:rsidR="00145798" w:rsidRDefault="00145798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ченко Артем Васильович</w:t>
            </w:r>
          </w:p>
        </w:tc>
        <w:tc>
          <w:tcPr>
            <w:tcW w:w="571" w:type="dxa"/>
          </w:tcPr>
          <w:p w:rsidR="00145798" w:rsidRDefault="00145798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145798" w:rsidRDefault="00145798" w:rsidP="00C810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798" w:rsidRDefault="00145798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145798" w:rsidRPr="007C711C" w:rsidRDefault="00145798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145798" w:rsidRPr="007C711C" w:rsidRDefault="00145798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145798" w:rsidRDefault="00145798" w:rsidP="008B623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145798" w:rsidRDefault="00145798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145798" w:rsidRPr="007C711C" w:rsidRDefault="00145798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798" w:rsidRPr="007C711C" w:rsidRDefault="00145798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5798" w:rsidRPr="007C711C" w:rsidRDefault="00145798" w:rsidP="002664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798" w:rsidRPr="007C711C" w:rsidRDefault="00145798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45798" w:rsidRDefault="00145798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145798" w:rsidRPr="007C711C" w:rsidRDefault="00145798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77" w:type="dxa"/>
            <w:gridSpan w:val="2"/>
          </w:tcPr>
          <w:p w:rsidR="00145798" w:rsidRPr="007C711C" w:rsidRDefault="00145798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92" w:type="dxa"/>
            <w:gridSpan w:val="2"/>
          </w:tcPr>
          <w:p w:rsidR="00145798" w:rsidRDefault="00145798" w:rsidP="00A36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145798" w:rsidRPr="007C711C" w:rsidRDefault="00145798" w:rsidP="00A36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51" w:type="dxa"/>
            <w:gridSpan w:val="2"/>
          </w:tcPr>
          <w:p w:rsidR="00145798" w:rsidRPr="007C711C" w:rsidRDefault="00145798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145798" w:rsidRPr="00CD7453" w:rsidTr="00B36605">
        <w:trPr>
          <w:trHeight w:val="417"/>
        </w:trPr>
        <w:tc>
          <w:tcPr>
            <w:tcW w:w="426" w:type="dxa"/>
            <w:vMerge/>
          </w:tcPr>
          <w:p w:rsidR="00145798" w:rsidRDefault="0014579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145798" w:rsidRDefault="0014579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145798" w:rsidRDefault="0014579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145798" w:rsidRDefault="00145798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145798" w:rsidRDefault="00145798" w:rsidP="00C810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798" w:rsidRDefault="00145798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145798" w:rsidRPr="007C711C" w:rsidRDefault="00145798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145798" w:rsidRPr="007C711C" w:rsidRDefault="00145798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145798" w:rsidRDefault="00145798" w:rsidP="008B623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145798" w:rsidRDefault="00145798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145798" w:rsidRPr="007C711C" w:rsidRDefault="00145798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798" w:rsidRPr="007C711C" w:rsidRDefault="00145798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5798" w:rsidRDefault="00145798" w:rsidP="00BD7F9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5798" w:rsidRDefault="00145798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145798" w:rsidRDefault="00145798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145798" w:rsidRPr="007C711C" w:rsidRDefault="00145798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77" w:type="dxa"/>
            <w:gridSpan w:val="2"/>
          </w:tcPr>
          <w:p w:rsidR="00145798" w:rsidRPr="007C711C" w:rsidRDefault="00145798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92" w:type="dxa"/>
            <w:gridSpan w:val="2"/>
          </w:tcPr>
          <w:p w:rsidR="00145798" w:rsidRDefault="00145798" w:rsidP="00A36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145798" w:rsidRPr="007C711C" w:rsidRDefault="00145798" w:rsidP="00A36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51" w:type="dxa"/>
            <w:gridSpan w:val="2"/>
          </w:tcPr>
          <w:p w:rsidR="00145798" w:rsidRPr="007C711C" w:rsidRDefault="00145798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553B1B" w:rsidRPr="00CD7453" w:rsidTr="00B36605">
        <w:trPr>
          <w:trHeight w:val="417"/>
        </w:trPr>
        <w:tc>
          <w:tcPr>
            <w:tcW w:w="426" w:type="dxa"/>
            <w:vMerge w:val="restart"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200" w:type="dxa"/>
            <w:gridSpan w:val="2"/>
            <w:vMerge w:val="restart"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Юні конструктори приладів радіоелектроніки»</w:t>
            </w:r>
          </w:p>
        </w:tc>
        <w:tc>
          <w:tcPr>
            <w:tcW w:w="1068" w:type="dxa"/>
            <w:vMerge w:val="restart"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 Андрій Олексійович</w:t>
            </w:r>
          </w:p>
        </w:tc>
        <w:tc>
          <w:tcPr>
            <w:tcW w:w="571" w:type="dxa"/>
          </w:tcPr>
          <w:p w:rsidR="00553B1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553B1B" w:rsidRDefault="00553B1B" w:rsidP="00C810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-17.00</w:t>
            </w:r>
          </w:p>
          <w:p w:rsidR="00553B1B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8.00</w:t>
            </w:r>
          </w:p>
          <w:p w:rsidR="00553B1B" w:rsidRPr="007C711C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-19.00</w:t>
            </w:r>
          </w:p>
        </w:tc>
        <w:tc>
          <w:tcPr>
            <w:tcW w:w="59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/1</w:t>
            </w:r>
          </w:p>
        </w:tc>
        <w:tc>
          <w:tcPr>
            <w:tcW w:w="1251" w:type="dxa"/>
          </w:tcPr>
          <w:p w:rsidR="00553B1B" w:rsidRDefault="00553B1B" w:rsidP="008B623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53B1B" w:rsidRDefault="00553B1B" w:rsidP="0000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-17.00</w:t>
            </w:r>
          </w:p>
          <w:p w:rsidR="00553B1B" w:rsidRDefault="00553B1B" w:rsidP="0000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18.00</w:t>
            </w:r>
          </w:p>
          <w:p w:rsidR="00553B1B" w:rsidRPr="007C711C" w:rsidRDefault="00553B1B" w:rsidP="00003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5-19.00</w:t>
            </w:r>
          </w:p>
        </w:tc>
        <w:tc>
          <w:tcPr>
            <w:tcW w:w="567" w:type="dxa"/>
          </w:tcPr>
          <w:p w:rsidR="00553B1B" w:rsidRPr="007C711C" w:rsidRDefault="00553B1B" w:rsidP="00F07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/1</w:t>
            </w:r>
          </w:p>
        </w:tc>
        <w:tc>
          <w:tcPr>
            <w:tcW w:w="1276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</w:tr>
      <w:tr w:rsidR="00553B1B" w:rsidRPr="00CD7453" w:rsidTr="00B36605">
        <w:trPr>
          <w:trHeight w:val="417"/>
        </w:trPr>
        <w:tc>
          <w:tcPr>
            <w:tcW w:w="426" w:type="dxa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553B1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553B1B" w:rsidRDefault="00553B1B" w:rsidP="00C810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00</w:t>
            </w:r>
          </w:p>
          <w:p w:rsidR="00553B1B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</w:tc>
        <w:tc>
          <w:tcPr>
            <w:tcW w:w="591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/1</w:t>
            </w:r>
          </w:p>
        </w:tc>
        <w:tc>
          <w:tcPr>
            <w:tcW w:w="1251" w:type="dxa"/>
          </w:tcPr>
          <w:p w:rsidR="00553B1B" w:rsidRDefault="00553B1B" w:rsidP="008B623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53B1B" w:rsidRDefault="00553B1B" w:rsidP="00B3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00</w:t>
            </w:r>
          </w:p>
          <w:p w:rsidR="00553B1B" w:rsidRDefault="00553B1B" w:rsidP="00B3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-16.00</w:t>
            </w:r>
          </w:p>
        </w:tc>
        <w:tc>
          <w:tcPr>
            <w:tcW w:w="567" w:type="dxa"/>
          </w:tcPr>
          <w:p w:rsidR="00553B1B" w:rsidRDefault="00553B1B" w:rsidP="00F07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/1</w:t>
            </w:r>
          </w:p>
        </w:tc>
        <w:tc>
          <w:tcPr>
            <w:tcW w:w="1276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</w:tr>
      <w:tr w:rsidR="00553B1B" w:rsidRPr="00CD7453" w:rsidTr="00B36605">
        <w:trPr>
          <w:trHeight w:val="417"/>
        </w:trPr>
        <w:tc>
          <w:tcPr>
            <w:tcW w:w="426" w:type="dxa"/>
            <w:vMerge w:val="restart"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200" w:type="dxa"/>
            <w:gridSpan w:val="2"/>
            <w:vMerge w:val="restart"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Радіоелектронне конструювання»</w:t>
            </w:r>
          </w:p>
        </w:tc>
        <w:tc>
          <w:tcPr>
            <w:tcW w:w="1068" w:type="dxa"/>
            <w:vMerge w:val="restart"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фьонов</w:t>
            </w:r>
            <w:proofErr w:type="spellEnd"/>
            <w:r>
              <w:rPr>
                <w:sz w:val="22"/>
                <w:szCs w:val="22"/>
              </w:rPr>
              <w:t xml:space="preserve"> Володимир Іванович</w:t>
            </w:r>
          </w:p>
        </w:tc>
        <w:tc>
          <w:tcPr>
            <w:tcW w:w="571" w:type="dxa"/>
          </w:tcPr>
          <w:p w:rsidR="00553B1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553B1B" w:rsidRDefault="00553B1B" w:rsidP="00C810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53B1B" w:rsidRDefault="00553B1B" w:rsidP="008B623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  <w:p w:rsidR="00553B1B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553B1B" w:rsidRPr="007C711C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577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/1</w:t>
            </w:r>
          </w:p>
        </w:tc>
        <w:tc>
          <w:tcPr>
            <w:tcW w:w="1292" w:type="dxa"/>
            <w:gridSpan w:val="2"/>
          </w:tcPr>
          <w:p w:rsidR="00553B1B" w:rsidRDefault="00553B1B" w:rsidP="00C32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  <w:p w:rsidR="00553B1B" w:rsidRDefault="00553B1B" w:rsidP="00C32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553B1B" w:rsidRPr="007C711C" w:rsidRDefault="00553B1B" w:rsidP="00C32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551" w:type="dxa"/>
            <w:gridSpan w:val="2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/1</w:t>
            </w:r>
          </w:p>
        </w:tc>
      </w:tr>
      <w:tr w:rsidR="00553B1B" w:rsidRPr="00CD7453" w:rsidTr="00B36605">
        <w:trPr>
          <w:trHeight w:val="417"/>
        </w:trPr>
        <w:tc>
          <w:tcPr>
            <w:tcW w:w="426" w:type="dxa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553B1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53B1B" w:rsidRPr="00B33712" w:rsidRDefault="00553B1B" w:rsidP="00B3371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553B1B" w:rsidRDefault="00553B1B" w:rsidP="00C810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53B1B" w:rsidRDefault="00553B1B" w:rsidP="008B623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Pr="00B33712" w:rsidRDefault="00553B1B" w:rsidP="004B5584">
            <w:pPr>
              <w:rPr>
                <w:sz w:val="20"/>
                <w:szCs w:val="20"/>
              </w:rPr>
            </w:pPr>
            <w:r w:rsidRPr="00B33712">
              <w:rPr>
                <w:sz w:val="20"/>
                <w:szCs w:val="20"/>
              </w:rPr>
              <w:t>9.00-9.45</w:t>
            </w:r>
          </w:p>
          <w:p w:rsidR="00553B1B" w:rsidRPr="00B33712" w:rsidRDefault="00553B1B" w:rsidP="004B5584">
            <w:pPr>
              <w:rPr>
                <w:sz w:val="20"/>
                <w:szCs w:val="20"/>
              </w:rPr>
            </w:pPr>
            <w:r w:rsidRPr="00B33712">
              <w:rPr>
                <w:sz w:val="20"/>
                <w:szCs w:val="20"/>
              </w:rPr>
              <w:t>10.00-10.45</w:t>
            </w:r>
          </w:p>
          <w:p w:rsidR="00553B1B" w:rsidRPr="00B33712" w:rsidRDefault="00553B1B" w:rsidP="004B5584">
            <w:pPr>
              <w:rPr>
                <w:sz w:val="20"/>
                <w:szCs w:val="20"/>
              </w:rPr>
            </w:pPr>
            <w:r w:rsidRPr="00B33712">
              <w:rPr>
                <w:sz w:val="20"/>
                <w:szCs w:val="20"/>
              </w:rPr>
              <w:t>11.00-11.45</w:t>
            </w:r>
          </w:p>
        </w:tc>
        <w:tc>
          <w:tcPr>
            <w:tcW w:w="577" w:type="dxa"/>
            <w:gridSpan w:val="2"/>
          </w:tcPr>
          <w:p w:rsidR="00553B1B" w:rsidRPr="00B33712" w:rsidRDefault="00553B1B" w:rsidP="004B5584">
            <w:pPr>
              <w:rPr>
                <w:sz w:val="20"/>
                <w:szCs w:val="20"/>
              </w:rPr>
            </w:pPr>
            <w:r w:rsidRPr="00B33712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>/1</w:t>
            </w:r>
          </w:p>
        </w:tc>
        <w:tc>
          <w:tcPr>
            <w:tcW w:w="1292" w:type="dxa"/>
            <w:gridSpan w:val="2"/>
          </w:tcPr>
          <w:p w:rsidR="00553B1B" w:rsidRPr="00B33712" w:rsidRDefault="00553B1B" w:rsidP="004B5584">
            <w:pPr>
              <w:rPr>
                <w:sz w:val="20"/>
                <w:szCs w:val="20"/>
              </w:rPr>
            </w:pPr>
            <w:r w:rsidRPr="00B33712">
              <w:rPr>
                <w:sz w:val="20"/>
                <w:szCs w:val="20"/>
              </w:rPr>
              <w:t>9.00-9.45</w:t>
            </w:r>
          </w:p>
          <w:p w:rsidR="00553B1B" w:rsidRPr="00B33712" w:rsidRDefault="00553B1B" w:rsidP="004B5584">
            <w:pPr>
              <w:rPr>
                <w:sz w:val="20"/>
                <w:szCs w:val="20"/>
              </w:rPr>
            </w:pPr>
            <w:r w:rsidRPr="00B33712">
              <w:rPr>
                <w:sz w:val="20"/>
                <w:szCs w:val="20"/>
              </w:rPr>
              <w:t>10.00-10.45</w:t>
            </w:r>
          </w:p>
          <w:p w:rsidR="00553B1B" w:rsidRPr="00B33712" w:rsidRDefault="00553B1B" w:rsidP="004B5584">
            <w:pPr>
              <w:rPr>
                <w:sz w:val="20"/>
                <w:szCs w:val="20"/>
              </w:rPr>
            </w:pPr>
            <w:r w:rsidRPr="00B33712">
              <w:rPr>
                <w:sz w:val="20"/>
                <w:szCs w:val="20"/>
              </w:rPr>
              <w:t>11.00-11.45</w:t>
            </w:r>
          </w:p>
        </w:tc>
        <w:tc>
          <w:tcPr>
            <w:tcW w:w="551" w:type="dxa"/>
            <w:gridSpan w:val="2"/>
          </w:tcPr>
          <w:p w:rsidR="00553B1B" w:rsidRPr="00B33712" w:rsidRDefault="00553B1B" w:rsidP="004B5584">
            <w:pPr>
              <w:rPr>
                <w:sz w:val="20"/>
                <w:szCs w:val="20"/>
              </w:rPr>
            </w:pPr>
            <w:r w:rsidRPr="00B33712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>/1</w:t>
            </w:r>
          </w:p>
        </w:tc>
      </w:tr>
      <w:tr w:rsidR="00553B1B" w:rsidRPr="00CD7453" w:rsidTr="00192205">
        <w:trPr>
          <w:trHeight w:val="535"/>
        </w:trPr>
        <w:tc>
          <w:tcPr>
            <w:tcW w:w="426" w:type="dxa"/>
            <w:vMerge w:val="restart"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200" w:type="dxa"/>
            <w:gridSpan w:val="2"/>
            <w:vMerge w:val="restart"/>
          </w:tcPr>
          <w:p w:rsidR="00553B1B" w:rsidRPr="007C711C" w:rsidRDefault="00553B1B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Сім кольорів»</w:t>
            </w:r>
          </w:p>
        </w:tc>
        <w:tc>
          <w:tcPr>
            <w:tcW w:w="1068" w:type="dxa"/>
            <w:vMerge w:val="restart"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ростецька</w:t>
            </w:r>
            <w:proofErr w:type="spellEnd"/>
            <w:r>
              <w:rPr>
                <w:sz w:val="22"/>
                <w:szCs w:val="22"/>
              </w:rPr>
              <w:t xml:space="preserve"> Світлана Миколаївна</w:t>
            </w:r>
          </w:p>
        </w:tc>
        <w:tc>
          <w:tcPr>
            <w:tcW w:w="571" w:type="dxa"/>
          </w:tcPr>
          <w:p w:rsidR="00553B1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553B1B" w:rsidRDefault="00553B1B" w:rsidP="00C8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  <w:r w:rsidR="000650F8">
              <w:rPr>
                <w:sz w:val="20"/>
                <w:szCs w:val="20"/>
              </w:rPr>
              <w:t>-15:45</w:t>
            </w:r>
          </w:p>
          <w:p w:rsidR="000650F8" w:rsidRDefault="000650F8" w:rsidP="00C8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67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0650F8" w:rsidRDefault="000650F8" w:rsidP="000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553B1B" w:rsidRDefault="000650F8" w:rsidP="000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91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Pr="007C711C" w:rsidRDefault="00553B1B" w:rsidP="00E339F5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53B1B" w:rsidRPr="007C711C" w:rsidRDefault="00553B1B" w:rsidP="00E339F5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53B1B" w:rsidRPr="007C711C" w:rsidRDefault="00553B1B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7C711C" w:rsidRDefault="00553B1B" w:rsidP="004B5584">
            <w:pPr>
              <w:rPr>
                <w:sz w:val="20"/>
                <w:szCs w:val="20"/>
              </w:rPr>
            </w:pPr>
          </w:p>
        </w:tc>
      </w:tr>
      <w:tr w:rsidR="00553B1B" w:rsidRPr="00CD7453" w:rsidTr="00B36605">
        <w:trPr>
          <w:trHeight w:val="365"/>
        </w:trPr>
        <w:tc>
          <w:tcPr>
            <w:tcW w:w="426" w:type="dxa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553B1B" w:rsidRDefault="00553B1B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553B1B" w:rsidRDefault="00553B1B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553B1B" w:rsidRDefault="000650F8" w:rsidP="00C8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0650F8" w:rsidRDefault="000650F8" w:rsidP="00C8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67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53B1B" w:rsidRDefault="000650F8" w:rsidP="000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91" w:type="dxa"/>
          </w:tcPr>
          <w:p w:rsidR="00553B1B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0650F8" w:rsidRDefault="000650F8" w:rsidP="000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553B1B" w:rsidRDefault="000650F8" w:rsidP="000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0650F8" w:rsidRPr="007C711C" w:rsidRDefault="000650F8" w:rsidP="00065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53B1B" w:rsidRPr="007C711C" w:rsidRDefault="00553B1B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3B1B" w:rsidRPr="007C711C" w:rsidRDefault="00553B1B" w:rsidP="00E339F5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53B1B" w:rsidRPr="007C711C" w:rsidRDefault="00553B1B" w:rsidP="00E339F5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53B1B" w:rsidRPr="007C711C" w:rsidRDefault="00553B1B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53B1B" w:rsidRPr="007C711C" w:rsidRDefault="00553B1B" w:rsidP="004B5584">
            <w:pPr>
              <w:rPr>
                <w:sz w:val="20"/>
                <w:szCs w:val="20"/>
              </w:rPr>
            </w:pPr>
          </w:p>
        </w:tc>
      </w:tr>
      <w:tr w:rsidR="000650F8" w:rsidRPr="00CD7453" w:rsidTr="00B36605">
        <w:trPr>
          <w:trHeight w:val="365"/>
        </w:trPr>
        <w:tc>
          <w:tcPr>
            <w:tcW w:w="426" w:type="dxa"/>
            <w:vMerge/>
          </w:tcPr>
          <w:p w:rsidR="000650F8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0650F8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0650F8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0650F8" w:rsidRDefault="000650F8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І</w:t>
            </w:r>
          </w:p>
        </w:tc>
        <w:tc>
          <w:tcPr>
            <w:tcW w:w="1207" w:type="dxa"/>
          </w:tcPr>
          <w:p w:rsidR="000650F8" w:rsidRDefault="000650F8" w:rsidP="00C81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567" w:type="dxa"/>
          </w:tcPr>
          <w:p w:rsidR="000650F8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650F8" w:rsidRPr="007C711C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Pr="007C711C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0650F8" w:rsidRDefault="000650F8" w:rsidP="008B6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0650F8" w:rsidRDefault="000650F8" w:rsidP="008B6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591" w:type="dxa"/>
          </w:tcPr>
          <w:p w:rsidR="000650F8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0650F8" w:rsidRDefault="000650F8" w:rsidP="00C07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0650F8" w:rsidRDefault="000650F8" w:rsidP="00C07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  <w:p w:rsidR="004045D7" w:rsidRDefault="004045D7" w:rsidP="00C07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-20:45</w:t>
            </w:r>
          </w:p>
        </w:tc>
        <w:tc>
          <w:tcPr>
            <w:tcW w:w="567" w:type="dxa"/>
          </w:tcPr>
          <w:p w:rsidR="000650F8" w:rsidRDefault="000650F8" w:rsidP="00C07D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0F8" w:rsidRPr="007C711C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7C711C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650F8" w:rsidRPr="007C711C" w:rsidRDefault="000650F8" w:rsidP="00E339F5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0650F8" w:rsidRPr="007C711C" w:rsidRDefault="000650F8" w:rsidP="00E339F5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0650F8" w:rsidRPr="007C711C" w:rsidRDefault="000650F8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0650F8" w:rsidRPr="007C711C" w:rsidRDefault="000650F8" w:rsidP="004B5584">
            <w:pPr>
              <w:rPr>
                <w:sz w:val="20"/>
                <w:szCs w:val="20"/>
              </w:rPr>
            </w:pPr>
          </w:p>
        </w:tc>
      </w:tr>
      <w:tr w:rsidR="000650F8" w:rsidRPr="00CD7453" w:rsidTr="00B36605">
        <w:trPr>
          <w:trHeight w:val="365"/>
        </w:trPr>
        <w:tc>
          <w:tcPr>
            <w:tcW w:w="426" w:type="dxa"/>
          </w:tcPr>
          <w:p w:rsidR="000650F8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0650F8" w:rsidRDefault="000650F8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розрахункові групи</w:t>
            </w:r>
          </w:p>
        </w:tc>
        <w:tc>
          <w:tcPr>
            <w:tcW w:w="1068" w:type="dxa"/>
          </w:tcPr>
          <w:p w:rsidR="000650F8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0650F8" w:rsidRDefault="000650F8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0650F8" w:rsidRDefault="000650F8" w:rsidP="00C810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650F8" w:rsidRPr="007C711C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Pr="007C711C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0650F8" w:rsidRDefault="000650F8" w:rsidP="008B623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0650F8" w:rsidRPr="007C711C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7C711C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0F8" w:rsidRPr="007C711C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7C711C" w:rsidRDefault="000650F8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650F8" w:rsidRDefault="0047489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474893" w:rsidRDefault="0047489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  <w:p w:rsidR="00474893" w:rsidRPr="00342B4C" w:rsidRDefault="0047489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</w:tc>
        <w:tc>
          <w:tcPr>
            <w:tcW w:w="577" w:type="dxa"/>
            <w:gridSpan w:val="2"/>
          </w:tcPr>
          <w:p w:rsidR="000650F8" w:rsidRPr="00342B4C" w:rsidRDefault="000650F8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0650F8" w:rsidRPr="00342B4C" w:rsidRDefault="000650F8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0650F8" w:rsidRPr="00342B4C" w:rsidRDefault="000650F8" w:rsidP="00BE02E3">
            <w:pPr>
              <w:rPr>
                <w:sz w:val="20"/>
                <w:szCs w:val="20"/>
              </w:rPr>
            </w:pPr>
          </w:p>
        </w:tc>
      </w:tr>
      <w:tr w:rsidR="000650F8" w:rsidRPr="00CD7453" w:rsidTr="00B01DF4">
        <w:trPr>
          <w:trHeight w:val="274"/>
        </w:trPr>
        <w:tc>
          <w:tcPr>
            <w:tcW w:w="426" w:type="dxa"/>
            <w:vMerge w:val="restart"/>
          </w:tcPr>
          <w:p w:rsidR="000650F8" w:rsidRPr="00605B75" w:rsidRDefault="000650F8" w:rsidP="00CD7453">
            <w:pPr>
              <w:jc w:val="center"/>
              <w:rPr>
                <w:sz w:val="22"/>
                <w:szCs w:val="22"/>
              </w:rPr>
            </w:pPr>
            <w:r w:rsidRPr="00605B75">
              <w:rPr>
                <w:sz w:val="22"/>
                <w:szCs w:val="22"/>
              </w:rPr>
              <w:t>9.</w:t>
            </w:r>
          </w:p>
        </w:tc>
        <w:tc>
          <w:tcPr>
            <w:tcW w:w="1200" w:type="dxa"/>
            <w:gridSpan w:val="2"/>
            <w:vMerge w:val="restart"/>
          </w:tcPr>
          <w:p w:rsidR="000650F8" w:rsidRPr="00605B75" w:rsidRDefault="0072374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разковий колектив </w:t>
            </w:r>
            <w:r w:rsidR="000650F8" w:rsidRPr="00605B75">
              <w:rPr>
                <w:sz w:val="22"/>
                <w:szCs w:val="22"/>
              </w:rPr>
              <w:t>«Дизайн та декор»</w:t>
            </w:r>
          </w:p>
        </w:tc>
        <w:tc>
          <w:tcPr>
            <w:tcW w:w="1068" w:type="dxa"/>
            <w:vMerge w:val="restart"/>
          </w:tcPr>
          <w:p w:rsidR="000650F8" w:rsidRPr="00605B75" w:rsidRDefault="000650F8" w:rsidP="00CD7453">
            <w:pPr>
              <w:jc w:val="center"/>
              <w:rPr>
                <w:sz w:val="22"/>
                <w:szCs w:val="22"/>
              </w:rPr>
            </w:pPr>
            <w:r w:rsidRPr="00605B75">
              <w:rPr>
                <w:sz w:val="22"/>
                <w:szCs w:val="22"/>
              </w:rPr>
              <w:t>Рахманова Марія Борисівна</w:t>
            </w:r>
          </w:p>
        </w:tc>
        <w:tc>
          <w:tcPr>
            <w:tcW w:w="571" w:type="dxa"/>
          </w:tcPr>
          <w:p w:rsidR="000650F8" w:rsidRPr="00605B75" w:rsidRDefault="000650F8" w:rsidP="00CD7453">
            <w:pPr>
              <w:jc w:val="center"/>
              <w:rPr>
                <w:sz w:val="20"/>
                <w:szCs w:val="20"/>
                <w:lang w:val="ru-RU"/>
              </w:rPr>
            </w:pPr>
            <w:r w:rsidRPr="00605B75"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0650F8" w:rsidRPr="00E7609F" w:rsidRDefault="000650F8" w:rsidP="00C810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2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1" w:type="dxa"/>
          </w:tcPr>
          <w:p w:rsidR="000650F8" w:rsidRPr="00E7609F" w:rsidRDefault="000650F8" w:rsidP="008B62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50F8" w:rsidRPr="004034E0" w:rsidRDefault="006A73B3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</w:t>
            </w:r>
            <w:r w:rsidR="000650F8" w:rsidRPr="004034E0">
              <w:rPr>
                <w:sz w:val="20"/>
                <w:szCs w:val="20"/>
              </w:rPr>
              <w:t>15</w:t>
            </w:r>
          </w:p>
          <w:p w:rsidR="000650F8" w:rsidRPr="004034E0" w:rsidRDefault="006A73B3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-17:</w:t>
            </w:r>
            <w:r w:rsidR="000650F8" w:rsidRPr="004034E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650F8" w:rsidRPr="004034E0" w:rsidRDefault="00487BC7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44" w:type="dxa"/>
          </w:tcPr>
          <w:p w:rsidR="000650F8" w:rsidRDefault="000650F8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  <w:p w:rsidR="000650F8" w:rsidRPr="004034E0" w:rsidRDefault="000650F8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</w:tc>
        <w:tc>
          <w:tcPr>
            <w:tcW w:w="577" w:type="dxa"/>
            <w:gridSpan w:val="2"/>
          </w:tcPr>
          <w:p w:rsidR="000650F8" w:rsidRPr="004034E0" w:rsidRDefault="00487BC7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92" w:type="dxa"/>
            <w:gridSpan w:val="2"/>
          </w:tcPr>
          <w:p w:rsidR="000650F8" w:rsidRPr="00D96B13" w:rsidRDefault="000650F8" w:rsidP="00332949">
            <w:pPr>
              <w:rPr>
                <w:color w:val="C0504D" w:themeColor="accent2"/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</w:tr>
      <w:tr w:rsidR="000650F8" w:rsidRPr="00CD7453" w:rsidTr="00B36605">
        <w:trPr>
          <w:trHeight w:val="274"/>
        </w:trPr>
        <w:tc>
          <w:tcPr>
            <w:tcW w:w="426" w:type="dxa"/>
            <w:vMerge/>
          </w:tcPr>
          <w:p w:rsidR="000650F8" w:rsidRPr="00605B75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0650F8" w:rsidRPr="00605B75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0650F8" w:rsidRPr="00605B75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0650F8" w:rsidRPr="00605B75" w:rsidRDefault="000650F8" w:rsidP="00CD7453">
            <w:pPr>
              <w:jc w:val="center"/>
              <w:rPr>
                <w:sz w:val="20"/>
                <w:szCs w:val="20"/>
                <w:lang w:val="ru-RU"/>
              </w:rPr>
            </w:pPr>
            <w:r w:rsidRPr="00605B75"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0650F8" w:rsidRPr="00E7609F" w:rsidRDefault="000650F8" w:rsidP="00C810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2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1" w:type="dxa"/>
          </w:tcPr>
          <w:p w:rsidR="000650F8" w:rsidRPr="00E7609F" w:rsidRDefault="000650F8" w:rsidP="008B62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E7609F" w:rsidRDefault="000650F8" w:rsidP="000403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50F8" w:rsidRPr="004034E0" w:rsidRDefault="000650F8" w:rsidP="00487B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4034E0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87BC7" w:rsidRDefault="00487BC7" w:rsidP="00487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487BC7" w:rsidRDefault="00487BC7" w:rsidP="00487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0650F8" w:rsidRPr="004034E0" w:rsidRDefault="00487BC7" w:rsidP="00C60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77" w:type="dxa"/>
            <w:gridSpan w:val="2"/>
          </w:tcPr>
          <w:p w:rsidR="000650F8" w:rsidRPr="004034E0" w:rsidRDefault="00487BC7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92" w:type="dxa"/>
            <w:gridSpan w:val="2"/>
          </w:tcPr>
          <w:p w:rsidR="00487BC7" w:rsidRDefault="00487BC7" w:rsidP="00487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487BC7" w:rsidRDefault="00487BC7" w:rsidP="00487B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-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  <w:p w:rsidR="000650F8" w:rsidRPr="004034E0" w:rsidRDefault="00487BC7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-16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1" w:type="dxa"/>
            <w:gridSpan w:val="2"/>
          </w:tcPr>
          <w:p w:rsidR="000650F8" w:rsidRPr="00E7609F" w:rsidRDefault="00487BC7" w:rsidP="0062345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0650F8" w:rsidRPr="00CD7453" w:rsidTr="00B36605">
        <w:trPr>
          <w:trHeight w:val="274"/>
        </w:trPr>
        <w:tc>
          <w:tcPr>
            <w:tcW w:w="426" w:type="dxa"/>
            <w:vMerge/>
          </w:tcPr>
          <w:p w:rsidR="000650F8" w:rsidRPr="00605B75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0650F8" w:rsidRPr="00605B75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0650F8" w:rsidRPr="00605B75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0650F8" w:rsidRPr="00605B75" w:rsidRDefault="000650F8" w:rsidP="00CD7453">
            <w:pPr>
              <w:jc w:val="center"/>
              <w:rPr>
                <w:sz w:val="20"/>
                <w:szCs w:val="20"/>
                <w:lang w:val="ru-RU"/>
              </w:rPr>
            </w:pPr>
            <w:r w:rsidRPr="00605B75">
              <w:rPr>
                <w:sz w:val="20"/>
                <w:szCs w:val="20"/>
                <w:lang w:val="ru-RU"/>
              </w:rPr>
              <w:t>ІІІ</w:t>
            </w:r>
          </w:p>
        </w:tc>
        <w:tc>
          <w:tcPr>
            <w:tcW w:w="1207" w:type="dxa"/>
          </w:tcPr>
          <w:p w:rsidR="000650F8" w:rsidRPr="00E7609F" w:rsidRDefault="000650F8" w:rsidP="00C810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2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1" w:type="dxa"/>
          </w:tcPr>
          <w:p w:rsidR="000650F8" w:rsidRPr="00E7609F" w:rsidRDefault="000650F8" w:rsidP="008B62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7BC7" w:rsidRPr="004034E0" w:rsidRDefault="006A73B3" w:rsidP="00487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</w:t>
            </w:r>
            <w:r w:rsidR="00487BC7" w:rsidRPr="004034E0">
              <w:rPr>
                <w:sz w:val="20"/>
                <w:szCs w:val="20"/>
              </w:rPr>
              <w:t>15</w:t>
            </w:r>
          </w:p>
          <w:p w:rsidR="00487BC7" w:rsidRPr="004034E0" w:rsidRDefault="006A73B3" w:rsidP="00487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-19:</w:t>
            </w:r>
            <w:r w:rsidR="00487BC7" w:rsidRPr="004034E0">
              <w:rPr>
                <w:sz w:val="20"/>
                <w:szCs w:val="20"/>
              </w:rPr>
              <w:t>15</w:t>
            </w:r>
          </w:p>
          <w:p w:rsidR="000650F8" w:rsidRPr="004034E0" w:rsidRDefault="006A73B3" w:rsidP="00487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-20:</w:t>
            </w:r>
            <w:r w:rsidR="00487BC7" w:rsidRPr="004034E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650F8" w:rsidRPr="004034E0" w:rsidRDefault="00487BC7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44" w:type="dxa"/>
          </w:tcPr>
          <w:p w:rsidR="00487BC7" w:rsidRDefault="00487BC7" w:rsidP="00487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487BC7" w:rsidRDefault="00487BC7" w:rsidP="00487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  <w:p w:rsidR="000650F8" w:rsidRPr="004034E0" w:rsidRDefault="00487BC7" w:rsidP="00487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</w:tc>
        <w:tc>
          <w:tcPr>
            <w:tcW w:w="577" w:type="dxa"/>
            <w:gridSpan w:val="2"/>
          </w:tcPr>
          <w:p w:rsidR="000650F8" w:rsidRPr="004034E0" w:rsidRDefault="00487BC7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292" w:type="dxa"/>
            <w:gridSpan w:val="2"/>
          </w:tcPr>
          <w:p w:rsidR="000650F8" w:rsidRDefault="00487BC7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45</w:t>
            </w:r>
          </w:p>
          <w:p w:rsidR="00487BC7" w:rsidRPr="00C2523D" w:rsidRDefault="00487BC7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</w:tc>
        <w:tc>
          <w:tcPr>
            <w:tcW w:w="551" w:type="dxa"/>
            <w:gridSpan w:val="2"/>
          </w:tcPr>
          <w:p w:rsidR="000650F8" w:rsidRPr="00E7609F" w:rsidRDefault="00487BC7" w:rsidP="007C711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0650F8" w:rsidRPr="00CD7453" w:rsidTr="00B36605">
        <w:trPr>
          <w:trHeight w:val="274"/>
        </w:trPr>
        <w:tc>
          <w:tcPr>
            <w:tcW w:w="426" w:type="dxa"/>
          </w:tcPr>
          <w:p w:rsidR="000650F8" w:rsidRPr="00605B75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0650F8" w:rsidRDefault="000650F8" w:rsidP="00BE0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розра</w:t>
            </w:r>
            <w:r>
              <w:rPr>
                <w:sz w:val="22"/>
                <w:szCs w:val="22"/>
              </w:rPr>
              <w:lastRenderedPageBreak/>
              <w:t>хункові групи</w:t>
            </w:r>
          </w:p>
        </w:tc>
        <w:tc>
          <w:tcPr>
            <w:tcW w:w="1068" w:type="dxa"/>
          </w:tcPr>
          <w:p w:rsidR="000650F8" w:rsidRPr="00605B75" w:rsidRDefault="000650F8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0650F8" w:rsidRPr="00605B75" w:rsidRDefault="000650F8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0650F8" w:rsidRPr="00E7609F" w:rsidRDefault="000650F8" w:rsidP="00C810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2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1" w:type="dxa"/>
          </w:tcPr>
          <w:p w:rsidR="000650F8" w:rsidRPr="00E7609F" w:rsidRDefault="000650F8" w:rsidP="008B62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50F8" w:rsidRPr="004034E0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4034E0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650F8" w:rsidRPr="00342B4C" w:rsidRDefault="000650F8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0650F8" w:rsidRPr="00342B4C" w:rsidRDefault="000650F8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0650F8" w:rsidRDefault="006A73B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</w:t>
            </w:r>
            <w:r w:rsidR="000650F8">
              <w:rPr>
                <w:sz w:val="20"/>
                <w:szCs w:val="20"/>
              </w:rPr>
              <w:t>45</w:t>
            </w:r>
          </w:p>
          <w:p w:rsidR="000650F8" w:rsidRPr="00342B4C" w:rsidRDefault="006A73B3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:00-12:</w:t>
            </w:r>
            <w:r w:rsidR="000650F8">
              <w:rPr>
                <w:sz w:val="20"/>
                <w:szCs w:val="20"/>
              </w:rPr>
              <w:t>45</w:t>
            </w:r>
          </w:p>
        </w:tc>
        <w:tc>
          <w:tcPr>
            <w:tcW w:w="551" w:type="dxa"/>
            <w:gridSpan w:val="2"/>
          </w:tcPr>
          <w:p w:rsidR="000650F8" w:rsidRPr="00342B4C" w:rsidRDefault="00487BC7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2</w:t>
            </w:r>
          </w:p>
        </w:tc>
      </w:tr>
      <w:tr w:rsidR="000650F8" w:rsidRPr="00CD7453" w:rsidTr="00B36605">
        <w:trPr>
          <w:trHeight w:val="417"/>
        </w:trPr>
        <w:tc>
          <w:tcPr>
            <w:tcW w:w="426" w:type="dxa"/>
          </w:tcPr>
          <w:p w:rsidR="000650F8" w:rsidRPr="00605B75" w:rsidRDefault="000650F8" w:rsidP="00CD7453">
            <w:pPr>
              <w:jc w:val="center"/>
              <w:rPr>
                <w:sz w:val="22"/>
                <w:szCs w:val="22"/>
              </w:rPr>
            </w:pPr>
            <w:r w:rsidRPr="00605B75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200" w:type="dxa"/>
            <w:gridSpan w:val="2"/>
          </w:tcPr>
          <w:p w:rsidR="000650F8" w:rsidRPr="00605B75" w:rsidRDefault="000650F8" w:rsidP="00CD7453">
            <w:pPr>
              <w:jc w:val="center"/>
              <w:rPr>
                <w:sz w:val="22"/>
                <w:szCs w:val="22"/>
              </w:rPr>
            </w:pPr>
            <w:r w:rsidRPr="00605B75">
              <w:rPr>
                <w:sz w:val="22"/>
                <w:szCs w:val="22"/>
              </w:rPr>
              <w:t>Гурток «Художні майстерні»</w:t>
            </w:r>
          </w:p>
        </w:tc>
        <w:tc>
          <w:tcPr>
            <w:tcW w:w="1068" w:type="dxa"/>
          </w:tcPr>
          <w:p w:rsidR="000650F8" w:rsidRPr="00605B75" w:rsidRDefault="000650F8" w:rsidP="00CD7453">
            <w:pPr>
              <w:jc w:val="center"/>
              <w:rPr>
                <w:sz w:val="22"/>
                <w:szCs w:val="22"/>
              </w:rPr>
            </w:pPr>
            <w:r w:rsidRPr="00605B75">
              <w:rPr>
                <w:sz w:val="22"/>
                <w:szCs w:val="22"/>
              </w:rPr>
              <w:t>Василенко Олександр Григорович</w:t>
            </w:r>
          </w:p>
        </w:tc>
        <w:tc>
          <w:tcPr>
            <w:tcW w:w="571" w:type="dxa"/>
          </w:tcPr>
          <w:p w:rsidR="000650F8" w:rsidRPr="00605B75" w:rsidRDefault="000650F8" w:rsidP="00CD7453">
            <w:pPr>
              <w:jc w:val="center"/>
              <w:rPr>
                <w:sz w:val="20"/>
                <w:szCs w:val="20"/>
                <w:lang w:val="ru-RU"/>
              </w:rPr>
            </w:pPr>
            <w:r w:rsidRPr="00605B75"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0650F8" w:rsidRPr="00E7609F" w:rsidRDefault="000650F8" w:rsidP="00C810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2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Pr="00E7609F" w:rsidRDefault="000650F8" w:rsidP="000403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1" w:type="dxa"/>
          </w:tcPr>
          <w:p w:rsidR="000650F8" w:rsidRPr="00E7609F" w:rsidRDefault="000650F8" w:rsidP="008B62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50F8" w:rsidRPr="00E7609F" w:rsidRDefault="000650F8" w:rsidP="009A47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4034E0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650F8" w:rsidRDefault="000650F8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0650F8" w:rsidRDefault="000650F8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0650F8" w:rsidRPr="004034E0" w:rsidRDefault="000650F8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77" w:type="dxa"/>
            <w:gridSpan w:val="2"/>
          </w:tcPr>
          <w:p w:rsidR="000650F8" w:rsidRPr="004034E0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0650F8" w:rsidRDefault="000650F8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0650F8" w:rsidRDefault="000650F8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0650F8" w:rsidRPr="004034E0" w:rsidRDefault="000650F8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51" w:type="dxa"/>
            <w:gridSpan w:val="2"/>
          </w:tcPr>
          <w:p w:rsidR="000650F8" w:rsidRPr="004034E0" w:rsidRDefault="000650F8" w:rsidP="00332949">
            <w:pPr>
              <w:rPr>
                <w:sz w:val="20"/>
                <w:szCs w:val="20"/>
              </w:rPr>
            </w:pPr>
          </w:p>
        </w:tc>
      </w:tr>
      <w:tr w:rsidR="000650F8" w:rsidRPr="00CD7453" w:rsidTr="00B36605">
        <w:trPr>
          <w:trHeight w:val="417"/>
        </w:trPr>
        <w:tc>
          <w:tcPr>
            <w:tcW w:w="426" w:type="dxa"/>
          </w:tcPr>
          <w:p w:rsidR="000650F8" w:rsidRPr="00605B75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0650F8" w:rsidRPr="00605B75" w:rsidRDefault="0072374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Графічні майстерні»</w:t>
            </w:r>
          </w:p>
        </w:tc>
        <w:tc>
          <w:tcPr>
            <w:tcW w:w="1068" w:type="dxa"/>
          </w:tcPr>
          <w:p w:rsidR="000650F8" w:rsidRPr="00605B75" w:rsidRDefault="0072374E" w:rsidP="00BE0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розрахункові групи</w:t>
            </w:r>
          </w:p>
        </w:tc>
        <w:tc>
          <w:tcPr>
            <w:tcW w:w="571" w:type="dxa"/>
          </w:tcPr>
          <w:p w:rsidR="000650F8" w:rsidRPr="00605B75" w:rsidRDefault="000650F8" w:rsidP="00CD74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07" w:type="dxa"/>
          </w:tcPr>
          <w:p w:rsidR="000650F8" w:rsidRDefault="000650F8" w:rsidP="00C81075">
            <w:pPr>
              <w:rPr>
                <w:color w:val="FF0000"/>
                <w:sz w:val="20"/>
                <w:szCs w:val="20"/>
              </w:rPr>
            </w:pPr>
          </w:p>
          <w:p w:rsidR="000650F8" w:rsidRPr="00E7609F" w:rsidRDefault="000650F8" w:rsidP="00C8107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2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Pr="00E7609F" w:rsidRDefault="000650F8" w:rsidP="000403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1" w:type="dxa"/>
          </w:tcPr>
          <w:p w:rsidR="000650F8" w:rsidRPr="00E7609F" w:rsidRDefault="000650F8" w:rsidP="008B623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50F8" w:rsidRPr="00E7609F" w:rsidRDefault="000650F8" w:rsidP="007C71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4034E0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650F8" w:rsidRPr="004034E0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0650F8" w:rsidRPr="004034E0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0650F8" w:rsidRDefault="000650F8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  <w:p w:rsidR="000650F8" w:rsidRPr="00342B4C" w:rsidRDefault="000650F8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</w:tc>
        <w:tc>
          <w:tcPr>
            <w:tcW w:w="551" w:type="dxa"/>
            <w:gridSpan w:val="2"/>
          </w:tcPr>
          <w:p w:rsidR="000650F8" w:rsidRPr="00342B4C" w:rsidRDefault="000650F8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/3</w:t>
            </w:r>
          </w:p>
        </w:tc>
      </w:tr>
      <w:tr w:rsidR="000650F8" w:rsidRPr="00CD7453" w:rsidTr="00B36605">
        <w:trPr>
          <w:trHeight w:val="417"/>
        </w:trPr>
        <w:tc>
          <w:tcPr>
            <w:tcW w:w="426" w:type="dxa"/>
            <w:vMerge w:val="restart"/>
          </w:tcPr>
          <w:p w:rsidR="000650F8" w:rsidRPr="00AE15A7" w:rsidRDefault="000650F8" w:rsidP="00CD7453">
            <w:pPr>
              <w:jc w:val="center"/>
              <w:rPr>
                <w:sz w:val="22"/>
                <w:szCs w:val="22"/>
              </w:rPr>
            </w:pPr>
            <w:r w:rsidRPr="00AE15A7">
              <w:rPr>
                <w:sz w:val="22"/>
                <w:szCs w:val="22"/>
              </w:rPr>
              <w:t>11.</w:t>
            </w:r>
          </w:p>
        </w:tc>
        <w:tc>
          <w:tcPr>
            <w:tcW w:w="1200" w:type="dxa"/>
            <w:gridSpan w:val="2"/>
            <w:vMerge w:val="restart"/>
          </w:tcPr>
          <w:p w:rsidR="000650F8" w:rsidRPr="00AE15A7" w:rsidRDefault="000650F8" w:rsidP="00040306">
            <w:pPr>
              <w:jc w:val="center"/>
              <w:rPr>
                <w:sz w:val="22"/>
                <w:szCs w:val="22"/>
              </w:rPr>
            </w:pPr>
            <w:r w:rsidRPr="00AE15A7">
              <w:rPr>
                <w:sz w:val="22"/>
                <w:szCs w:val="22"/>
              </w:rPr>
              <w:t xml:space="preserve">Зразкова </w:t>
            </w:r>
            <w:r w:rsidRPr="00AE15A7">
              <w:rPr>
                <w:sz w:val="22"/>
                <w:szCs w:val="22"/>
                <w:lang w:val="en-US"/>
              </w:rPr>
              <w:t>ART</w:t>
            </w:r>
            <w:r w:rsidRPr="00AE15A7">
              <w:rPr>
                <w:sz w:val="22"/>
                <w:szCs w:val="22"/>
              </w:rPr>
              <w:t xml:space="preserve"> школа-студія</w:t>
            </w:r>
          </w:p>
        </w:tc>
        <w:tc>
          <w:tcPr>
            <w:tcW w:w="1068" w:type="dxa"/>
            <w:vMerge w:val="restart"/>
          </w:tcPr>
          <w:p w:rsidR="000650F8" w:rsidRPr="00AE15A7" w:rsidRDefault="000650F8" w:rsidP="00CD7453">
            <w:pPr>
              <w:jc w:val="center"/>
              <w:rPr>
                <w:sz w:val="22"/>
                <w:szCs w:val="22"/>
              </w:rPr>
            </w:pPr>
            <w:proofErr w:type="spellStart"/>
            <w:r w:rsidRPr="00AE15A7">
              <w:rPr>
                <w:sz w:val="22"/>
                <w:szCs w:val="22"/>
              </w:rPr>
              <w:t>Данович</w:t>
            </w:r>
            <w:proofErr w:type="spellEnd"/>
            <w:r w:rsidRPr="00AE15A7">
              <w:rPr>
                <w:sz w:val="22"/>
                <w:szCs w:val="22"/>
              </w:rPr>
              <w:t xml:space="preserve"> Світлана Анатоліївна</w:t>
            </w:r>
          </w:p>
        </w:tc>
        <w:tc>
          <w:tcPr>
            <w:tcW w:w="571" w:type="dxa"/>
          </w:tcPr>
          <w:p w:rsidR="000650F8" w:rsidRPr="00AE15A7" w:rsidRDefault="000650F8" w:rsidP="00CD7453">
            <w:pPr>
              <w:jc w:val="center"/>
              <w:rPr>
                <w:sz w:val="20"/>
                <w:szCs w:val="20"/>
                <w:lang w:val="ru-RU"/>
              </w:rPr>
            </w:pPr>
            <w:r w:rsidRPr="00AE15A7"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650F8" w:rsidRDefault="000650F8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-16:25</w:t>
            </w:r>
          </w:p>
          <w:p w:rsidR="000650F8" w:rsidRPr="00274F81" w:rsidRDefault="000650F8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0-17:25</w:t>
            </w:r>
          </w:p>
        </w:tc>
        <w:tc>
          <w:tcPr>
            <w:tcW w:w="591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0650F8" w:rsidRDefault="000650F8" w:rsidP="009F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-16:25</w:t>
            </w:r>
          </w:p>
          <w:p w:rsidR="000650F8" w:rsidRPr="00274F81" w:rsidRDefault="000650F8" w:rsidP="009F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0-17:25</w:t>
            </w:r>
          </w:p>
        </w:tc>
        <w:tc>
          <w:tcPr>
            <w:tcW w:w="591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  <w:r w:rsidRPr="004034E0">
              <w:rPr>
                <w:sz w:val="20"/>
                <w:szCs w:val="20"/>
              </w:rPr>
              <w:t>112/3</w:t>
            </w:r>
          </w:p>
        </w:tc>
        <w:tc>
          <w:tcPr>
            <w:tcW w:w="1231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650F8" w:rsidRPr="007B08C6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0650F8" w:rsidRPr="00274F81" w:rsidRDefault="000650F8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0650F8" w:rsidRPr="00E7609F" w:rsidRDefault="000650F8" w:rsidP="00040306">
            <w:pPr>
              <w:rPr>
                <w:color w:val="FF0000"/>
                <w:sz w:val="20"/>
                <w:szCs w:val="20"/>
              </w:rPr>
            </w:pPr>
          </w:p>
        </w:tc>
      </w:tr>
      <w:tr w:rsidR="000650F8" w:rsidRPr="00CD7453" w:rsidTr="00B36605">
        <w:trPr>
          <w:trHeight w:val="417"/>
        </w:trPr>
        <w:tc>
          <w:tcPr>
            <w:tcW w:w="426" w:type="dxa"/>
            <w:vMerge/>
          </w:tcPr>
          <w:p w:rsidR="000650F8" w:rsidRPr="00AE15A7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0650F8" w:rsidRPr="00AE15A7" w:rsidRDefault="000650F8" w:rsidP="00040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0650F8" w:rsidRPr="00AE15A7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0650F8" w:rsidRPr="00AE15A7" w:rsidRDefault="000650F8" w:rsidP="00CD7453">
            <w:pPr>
              <w:jc w:val="center"/>
              <w:rPr>
                <w:sz w:val="20"/>
                <w:szCs w:val="20"/>
                <w:lang w:val="ru-RU"/>
              </w:rPr>
            </w:pPr>
            <w:r w:rsidRPr="00AE15A7"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650F8" w:rsidRDefault="000650F8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15</w:t>
            </w:r>
          </w:p>
          <w:p w:rsidR="000650F8" w:rsidRPr="00274F81" w:rsidRDefault="000650F8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-19:15</w:t>
            </w:r>
          </w:p>
        </w:tc>
        <w:tc>
          <w:tcPr>
            <w:tcW w:w="591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0650F8" w:rsidRDefault="000650F8" w:rsidP="009F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-18:15</w:t>
            </w:r>
          </w:p>
          <w:p w:rsidR="000650F8" w:rsidRPr="00274F81" w:rsidRDefault="000650F8" w:rsidP="009F7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-19:15</w:t>
            </w:r>
          </w:p>
        </w:tc>
        <w:tc>
          <w:tcPr>
            <w:tcW w:w="591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  <w:r w:rsidRPr="004034E0">
              <w:rPr>
                <w:sz w:val="20"/>
                <w:szCs w:val="20"/>
              </w:rPr>
              <w:t>112/3</w:t>
            </w:r>
          </w:p>
        </w:tc>
        <w:tc>
          <w:tcPr>
            <w:tcW w:w="1231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4034E0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650F8" w:rsidRDefault="000650F8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-13:35</w:t>
            </w:r>
          </w:p>
          <w:p w:rsidR="000650F8" w:rsidRPr="00274F81" w:rsidRDefault="000650F8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50-14:35</w:t>
            </w:r>
          </w:p>
        </w:tc>
        <w:tc>
          <w:tcPr>
            <w:tcW w:w="577" w:type="dxa"/>
            <w:gridSpan w:val="2"/>
          </w:tcPr>
          <w:p w:rsidR="000650F8" w:rsidRPr="00274F81" w:rsidRDefault="000650F8" w:rsidP="00BE02E3">
            <w:pPr>
              <w:rPr>
                <w:sz w:val="20"/>
                <w:szCs w:val="20"/>
              </w:rPr>
            </w:pPr>
            <w:r w:rsidRPr="004034E0">
              <w:rPr>
                <w:sz w:val="20"/>
                <w:szCs w:val="20"/>
              </w:rPr>
              <w:t>112/3</w:t>
            </w:r>
          </w:p>
        </w:tc>
        <w:tc>
          <w:tcPr>
            <w:tcW w:w="1292" w:type="dxa"/>
            <w:gridSpan w:val="2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0650F8" w:rsidRPr="00E7609F" w:rsidRDefault="000650F8" w:rsidP="00040306">
            <w:pPr>
              <w:rPr>
                <w:color w:val="FF0000"/>
                <w:sz w:val="20"/>
                <w:szCs w:val="20"/>
              </w:rPr>
            </w:pPr>
          </w:p>
        </w:tc>
      </w:tr>
      <w:tr w:rsidR="000650F8" w:rsidRPr="00CD7453" w:rsidTr="00B36605">
        <w:trPr>
          <w:trHeight w:val="417"/>
        </w:trPr>
        <w:tc>
          <w:tcPr>
            <w:tcW w:w="426" w:type="dxa"/>
          </w:tcPr>
          <w:p w:rsidR="000650F8" w:rsidRPr="00AE15A7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0650F8" w:rsidRPr="00AE15A7" w:rsidRDefault="000650F8" w:rsidP="00040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розрахункові групи</w:t>
            </w:r>
          </w:p>
        </w:tc>
        <w:tc>
          <w:tcPr>
            <w:tcW w:w="1068" w:type="dxa"/>
          </w:tcPr>
          <w:p w:rsidR="000650F8" w:rsidRPr="00AE15A7" w:rsidRDefault="000650F8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0650F8" w:rsidRPr="00AE15A7" w:rsidRDefault="000650F8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0650F8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4034E0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30</w:t>
            </w:r>
          </w:p>
        </w:tc>
        <w:tc>
          <w:tcPr>
            <w:tcW w:w="591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0650F8" w:rsidRPr="007B08C6" w:rsidRDefault="000650F8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30</w:t>
            </w:r>
          </w:p>
        </w:tc>
        <w:tc>
          <w:tcPr>
            <w:tcW w:w="591" w:type="dxa"/>
          </w:tcPr>
          <w:p w:rsidR="000650F8" w:rsidRPr="004034E0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0F8" w:rsidRPr="004034E0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0650F8" w:rsidRPr="00342B4C" w:rsidRDefault="000650F8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0650F8" w:rsidRPr="00342B4C" w:rsidRDefault="000650F8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0650F8" w:rsidRPr="00274F81" w:rsidRDefault="000650F8" w:rsidP="00332949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0650F8" w:rsidRPr="00E7609F" w:rsidRDefault="000650F8" w:rsidP="00040306">
            <w:pPr>
              <w:rPr>
                <w:color w:val="FF0000"/>
                <w:sz w:val="20"/>
                <w:szCs w:val="20"/>
              </w:rPr>
            </w:pPr>
          </w:p>
        </w:tc>
      </w:tr>
      <w:tr w:rsidR="008C5959" w:rsidRPr="00CD7453" w:rsidTr="00BB7B8F">
        <w:trPr>
          <w:trHeight w:val="548"/>
        </w:trPr>
        <w:tc>
          <w:tcPr>
            <w:tcW w:w="426" w:type="dxa"/>
            <w:vMerge w:val="restart"/>
          </w:tcPr>
          <w:p w:rsidR="008C5959" w:rsidRPr="00AE15A7" w:rsidRDefault="008C5959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200" w:type="dxa"/>
            <w:gridSpan w:val="2"/>
            <w:vMerge w:val="restart"/>
          </w:tcPr>
          <w:p w:rsidR="008C5959" w:rsidRDefault="008C5959" w:rsidP="00040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</w:t>
            </w:r>
            <w:proofErr w:type="spellStart"/>
            <w:r>
              <w:rPr>
                <w:sz w:val="22"/>
                <w:szCs w:val="22"/>
              </w:rPr>
              <w:t>Автомоделюванн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068" w:type="dxa"/>
            <w:vMerge w:val="restart"/>
          </w:tcPr>
          <w:p w:rsidR="008C5959" w:rsidRPr="00AE15A7" w:rsidRDefault="008C5959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ов Денис Олексійович</w:t>
            </w:r>
          </w:p>
        </w:tc>
        <w:tc>
          <w:tcPr>
            <w:tcW w:w="571" w:type="dxa"/>
          </w:tcPr>
          <w:p w:rsidR="008C5959" w:rsidRDefault="008C5959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8C5959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5959" w:rsidRPr="004034E0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8C5959" w:rsidRDefault="008C5959" w:rsidP="00192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8C5959" w:rsidRPr="00274F81" w:rsidRDefault="008C5959" w:rsidP="00192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91" w:type="dxa"/>
          </w:tcPr>
          <w:p w:rsidR="008C5959" w:rsidRPr="00274F81" w:rsidRDefault="008C5959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1" w:type="dxa"/>
          </w:tcPr>
          <w:p w:rsidR="008C5959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8C5959" w:rsidRPr="004034E0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8C5959" w:rsidRDefault="008C5959" w:rsidP="00192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8C5959" w:rsidRPr="00274F81" w:rsidRDefault="008C5959" w:rsidP="00192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67" w:type="dxa"/>
          </w:tcPr>
          <w:p w:rsidR="008C5959" w:rsidRPr="00274F81" w:rsidRDefault="008C5959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C5959" w:rsidRPr="00274F81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5959" w:rsidRPr="004034E0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C5959" w:rsidRDefault="008C5959" w:rsidP="00C07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  <w:p w:rsidR="008C5959" w:rsidRPr="00342B4C" w:rsidRDefault="008C5959" w:rsidP="00C07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</w:tc>
        <w:tc>
          <w:tcPr>
            <w:tcW w:w="577" w:type="dxa"/>
            <w:gridSpan w:val="2"/>
          </w:tcPr>
          <w:p w:rsidR="008C5959" w:rsidRPr="00342B4C" w:rsidRDefault="008C5959" w:rsidP="00C07D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gridSpan w:val="2"/>
          </w:tcPr>
          <w:p w:rsidR="008C5959" w:rsidRPr="00274F81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8C5959" w:rsidRPr="00E7609F" w:rsidRDefault="008C5959" w:rsidP="00040306">
            <w:pPr>
              <w:rPr>
                <w:color w:val="FF0000"/>
                <w:sz w:val="20"/>
                <w:szCs w:val="20"/>
              </w:rPr>
            </w:pPr>
          </w:p>
        </w:tc>
      </w:tr>
      <w:tr w:rsidR="008C5959" w:rsidRPr="00CD7453" w:rsidTr="00B36605">
        <w:trPr>
          <w:trHeight w:val="548"/>
        </w:trPr>
        <w:tc>
          <w:tcPr>
            <w:tcW w:w="426" w:type="dxa"/>
            <w:vMerge/>
          </w:tcPr>
          <w:p w:rsidR="008C5959" w:rsidRDefault="008C5959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8C5959" w:rsidRDefault="008C5959" w:rsidP="00040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8C5959" w:rsidRDefault="008C5959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8C5959" w:rsidRDefault="008C5959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8C5959" w:rsidRDefault="008C5959" w:rsidP="00BB7B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5959" w:rsidRPr="004034E0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8C5959" w:rsidRPr="00274F81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8C5959" w:rsidRPr="00274F81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C5959" w:rsidRDefault="008C5959" w:rsidP="00BB7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8C5959" w:rsidRDefault="008C5959" w:rsidP="00BB7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91" w:type="dxa"/>
          </w:tcPr>
          <w:p w:rsidR="008C5959" w:rsidRPr="004034E0" w:rsidRDefault="008C5959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8C5959" w:rsidRPr="00274F81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5959" w:rsidRPr="00274F81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5959" w:rsidRDefault="008C5959" w:rsidP="00BB7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8C5959" w:rsidRPr="00274F81" w:rsidRDefault="008C5959" w:rsidP="00BB7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67" w:type="dxa"/>
          </w:tcPr>
          <w:p w:rsidR="008C5959" w:rsidRPr="004034E0" w:rsidRDefault="008C5959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</w:tcPr>
          <w:p w:rsidR="008C5959" w:rsidRDefault="008C5959" w:rsidP="00192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:45</w:t>
            </w:r>
          </w:p>
          <w:p w:rsidR="008C5959" w:rsidRPr="00342B4C" w:rsidRDefault="008C5959" w:rsidP="00192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:45</w:t>
            </w:r>
          </w:p>
        </w:tc>
        <w:tc>
          <w:tcPr>
            <w:tcW w:w="577" w:type="dxa"/>
            <w:gridSpan w:val="2"/>
          </w:tcPr>
          <w:p w:rsidR="008C5959" w:rsidRPr="00342B4C" w:rsidRDefault="008C5959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gridSpan w:val="2"/>
          </w:tcPr>
          <w:p w:rsidR="008C5959" w:rsidRPr="00274F81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8C5959" w:rsidRPr="00E7609F" w:rsidRDefault="008C5959" w:rsidP="00040306">
            <w:pPr>
              <w:rPr>
                <w:color w:val="FF0000"/>
                <w:sz w:val="20"/>
                <w:szCs w:val="20"/>
              </w:rPr>
            </w:pPr>
          </w:p>
        </w:tc>
      </w:tr>
      <w:tr w:rsidR="008C5959" w:rsidRPr="00CD7453" w:rsidTr="00B36605">
        <w:trPr>
          <w:trHeight w:val="548"/>
        </w:trPr>
        <w:tc>
          <w:tcPr>
            <w:tcW w:w="426" w:type="dxa"/>
            <w:vMerge/>
          </w:tcPr>
          <w:p w:rsidR="008C5959" w:rsidRDefault="008C5959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8C5959" w:rsidRDefault="008C5959" w:rsidP="00040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8C5959" w:rsidRDefault="008C5959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8C5959" w:rsidRDefault="008C5959" w:rsidP="00CD745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інд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07" w:type="dxa"/>
          </w:tcPr>
          <w:p w:rsidR="008C5959" w:rsidRDefault="008C5959" w:rsidP="00BB7B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5959" w:rsidRPr="004034E0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8C5959" w:rsidRPr="00274F81" w:rsidRDefault="008C5959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91" w:type="dxa"/>
          </w:tcPr>
          <w:p w:rsidR="008C5959" w:rsidRPr="00274F81" w:rsidRDefault="008C5959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1" w:type="dxa"/>
          </w:tcPr>
          <w:p w:rsidR="008C5959" w:rsidRDefault="008C5959" w:rsidP="00BB7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91" w:type="dxa"/>
          </w:tcPr>
          <w:p w:rsidR="008C5959" w:rsidRDefault="008C5959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1" w:type="dxa"/>
          </w:tcPr>
          <w:p w:rsidR="008C5959" w:rsidRPr="00274F81" w:rsidRDefault="008C5959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67" w:type="dxa"/>
          </w:tcPr>
          <w:p w:rsidR="008C5959" w:rsidRPr="00274F81" w:rsidRDefault="008C5959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C5959" w:rsidRDefault="008C5959" w:rsidP="00BB7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67" w:type="dxa"/>
          </w:tcPr>
          <w:p w:rsidR="008C5959" w:rsidRDefault="008C5959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</w:tcPr>
          <w:p w:rsidR="008C5959" w:rsidRDefault="008C5959" w:rsidP="00192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45</w:t>
            </w:r>
          </w:p>
          <w:p w:rsidR="008C5959" w:rsidRDefault="008C5959" w:rsidP="00192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</w:tc>
        <w:tc>
          <w:tcPr>
            <w:tcW w:w="577" w:type="dxa"/>
            <w:gridSpan w:val="2"/>
          </w:tcPr>
          <w:p w:rsidR="008C5959" w:rsidRPr="00342B4C" w:rsidRDefault="008C5959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gridSpan w:val="2"/>
          </w:tcPr>
          <w:p w:rsidR="008C5959" w:rsidRPr="00274F81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8C5959" w:rsidRPr="00E7609F" w:rsidRDefault="008C5959" w:rsidP="00040306">
            <w:pPr>
              <w:rPr>
                <w:color w:val="FF0000"/>
                <w:sz w:val="20"/>
                <w:szCs w:val="20"/>
              </w:rPr>
            </w:pPr>
          </w:p>
        </w:tc>
      </w:tr>
      <w:tr w:rsidR="008C5959" w:rsidRPr="00CD7453" w:rsidTr="00B36605">
        <w:trPr>
          <w:trHeight w:val="548"/>
        </w:trPr>
        <w:tc>
          <w:tcPr>
            <w:tcW w:w="426" w:type="dxa"/>
            <w:vMerge/>
          </w:tcPr>
          <w:p w:rsidR="008C5959" w:rsidRDefault="008C5959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8C5959" w:rsidRDefault="008C5959" w:rsidP="00040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розрахункові групи</w:t>
            </w:r>
          </w:p>
        </w:tc>
        <w:tc>
          <w:tcPr>
            <w:tcW w:w="1068" w:type="dxa"/>
          </w:tcPr>
          <w:p w:rsidR="008C5959" w:rsidRDefault="008C5959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8C5959" w:rsidRDefault="008C5959" w:rsidP="00CD74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07" w:type="dxa"/>
          </w:tcPr>
          <w:p w:rsidR="008C5959" w:rsidRDefault="008C5959" w:rsidP="00BB7B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5959" w:rsidRPr="004034E0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8C5959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8C5959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C5959" w:rsidRDefault="008C5959" w:rsidP="00BB7B8F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8C5959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8C5959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5959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5959" w:rsidRDefault="008C5959" w:rsidP="00BB7B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5959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C5959" w:rsidRDefault="008C5959" w:rsidP="00192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8C5959" w:rsidRDefault="008C5959" w:rsidP="00192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8C5959" w:rsidRDefault="008C5959" w:rsidP="00192205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8C5959" w:rsidRDefault="008C5959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8C5959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  <w:p w:rsidR="008C5959" w:rsidRPr="00274F81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</w:tc>
        <w:tc>
          <w:tcPr>
            <w:tcW w:w="551" w:type="dxa"/>
            <w:gridSpan w:val="2"/>
          </w:tcPr>
          <w:p w:rsidR="008C5959" w:rsidRPr="00E7609F" w:rsidRDefault="008C5959" w:rsidP="00040306">
            <w:pPr>
              <w:rPr>
                <w:color w:val="FF0000"/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548"/>
        </w:trPr>
        <w:tc>
          <w:tcPr>
            <w:tcW w:w="426" w:type="dxa"/>
            <w:vMerge w:val="restart"/>
          </w:tcPr>
          <w:p w:rsidR="00931D2E" w:rsidRPr="007C711C" w:rsidRDefault="00931D2E" w:rsidP="00933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82D9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00" w:type="dxa"/>
            <w:gridSpan w:val="2"/>
            <w:vMerge w:val="restart"/>
          </w:tcPr>
          <w:p w:rsidR="00931D2E" w:rsidRDefault="00931D2E" w:rsidP="009335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Авторська ізостудія К.</w:t>
            </w:r>
            <w:proofErr w:type="spellStart"/>
            <w:r>
              <w:rPr>
                <w:sz w:val="22"/>
                <w:szCs w:val="22"/>
              </w:rPr>
              <w:t>Кондрікової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931D2E" w:rsidRPr="007C711C" w:rsidRDefault="00931D2E" w:rsidP="009335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:rsidR="00931D2E" w:rsidRDefault="00931D2E" w:rsidP="009335A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дрікова</w:t>
            </w:r>
            <w:proofErr w:type="spellEnd"/>
            <w:r>
              <w:rPr>
                <w:sz w:val="22"/>
                <w:szCs w:val="22"/>
              </w:rPr>
              <w:t xml:space="preserve"> Катерина Вікторівна</w:t>
            </w:r>
          </w:p>
        </w:tc>
        <w:tc>
          <w:tcPr>
            <w:tcW w:w="571" w:type="dxa"/>
          </w:tcPr>
          <w:p w:rsidR="00931D2E" w:rsidRPr="00FB2622" w:rsidRDefault="00931D2E" w:rsidP="00933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931D2E" w:rsidRDefault="00931D2E" w:rsidP="009335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9335A0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0A299F" w:rsidP="0093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91" w:type="dxa"/>
          </w:tcPr>
          <w:p w:rsidR="00931D2E" w:rsidRPr="007C711C" w:rsidRDefault="00931D2E" w:rsidP="009335A0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9335A0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9335A0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9335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9335A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9335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9335A0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9335A0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9335A0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0A299F" w:rsidP="00933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</w:tc>
        <w:tc>
          <w:tcPr>
            <w:tcW w:w="551" w:type="dxa"/>
            <w:gridSpan w:val="2"/>
          </w:tcPr>
          <w:p w:rsidR="00931D2E" w:rsidRPr="007C711C" w:rsidRDefault="00931D2E" w:rsidP="009335A0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548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0403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931D2E" w:rsidRDefault="00931D2E" w:rsidP="00BB7B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4034E0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BB7B8F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Default="000A299F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6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Default="00931D2E" w:rsidP="00BB7B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192205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Default="00931D2E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274F81" w:rsidRDefault="000A299F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</w:tc>
        <w:tc>
          <w:tcPr>
            <w:tcW w:w="551" w:type="dxa"/>
            <w:gridSpan w:val="2"/>
          </w:tcPr>
          <w:p w:rsidR="00931D2E" w:rsidRPr="00E7609F" w:rsidRDefault="00931D2E" w:rsidP="00040306">
            <w:pPr>
              <w:rPr>
                <w:color w:val="FF0000"/>
                <w:sz w:val="20"/>
                <w:szCs w:val="20"/>
              </w:rPr>
            </w:pPr>
          </w:p>
        </w:tc>
      </w:tr>
      <w:tr w:rsidR="00682D9E" w:rsidRPr="00CD7453" w:rsidTr="00B36605">
        <w:trPr>
          <w:trHeight w:val="548"/>
        </w:trPr>
        <w:tc>
          <w:tcPr>
            <w:tcW w:w="426" w:type="dxa"/>
          </w:tcPr>
          <w:p w:rsidR="00682D9E" w:rsidRDefault="000A299F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200" w:type="dxa"/>
            <w:gridSpan w:val="2"/>
          </w:tcPr>
          <w:p w:rsidR="00682D9E" w:rsidRDefault="00251863" w:rsidP="000403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Бісеринка» госпрозрахункові групи</w:t>
            </w:r>
          </w:p>
        </w:tc>
        <w:tc>
          <w:tcPr>
            <w:tcW w:w="1068" w:type="dxa"/>
          </w:tcPr>
          <w:p w:rsidR="00682D9E" w:rsidRDefault="000A299F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дрікова</w:t>
            </w:r>
            <w:proofErr w:type="spellEnd"/>
            <w:r>
              <w:rPr>
                <w:sz w:val="22"/>
                <w:szCs w:val="22"/>
              </w:rPr>
              <w:t xml:space="preserve"> Катерина Вікторівна</w:t>
            </w:r>
          </w:p>
        </w:tc>
        <w:tc>
          <w:tcPr>
            <w:tcW w:w="571" w:type="dxa"/>
          </w:tcPr>
          <w:p w:rsidR="00682D9E" w:rsidRDefault="00682D9E" w:rsidP="00CD7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682D9E" w:rsidRDefault="00682D9E" w:rsidP="00BB7B8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2D9E" w:rsidRPr="004034E0" w:rsidRDefault="00682D9E" w:rsidP="003329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682D9E" w:rsidRDefault="00682D9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82D9E" w:rsidRDefault="00682D9E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82D9E" w:rsidRDefault="000A299F" w:rsidP="00BB7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91" w:type="dxa"/>
          </w:tcPr>
          <w:p w:rsidR="00682D9E" w:rsidRDefault="00682D9E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682D9E" w:rsidRDefault="00682D9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2D9E" w:rsidRDefault="00682D9E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2D9E" w:rsidRDefault="000A299F" w:rsidP="00BB7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67" w:type="dxa"/>
          </w:tcPr>
          <w:p w:rsidR="00682D9E" w:rsidRDefault="00682D9E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2D9E" w:rsidRDefault="00682D9E" w:rsidP="00192205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682D9E" w:rsidRDefault="00682D9E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682D9E" w:rsidRPr="00274F81" w:rsidRDefault="00682D9E" w:rsidP="00332949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682D9E" w:rsidRPr="00E7609F" w:rsidRDefault="00682D9E" w:rsidP="00040306">
            <w:pPr>
              <w:rPr>
                <w:color w:val="FF0000"/>
                <w:sz w:val="20"/>
                <w:szCs w:val="20"/>
              </w:rPr>
            </w:pPr>
          </w:p>
        </w:tc>
      </w:tr>
      <w:tr w:rsidR="00931D2E" w:rsidRPr="00CD7453" w:rsidTr="00A47D87">
        <w:trPr>
          <w:trHeight w:val="323"/>
        </w:trPr>
        <w:tc>
          <w:tcPr>
            <w:tcW w:w="16029" w:type="dxa"/>
            <w:gridSpan w:val="22"/>
          </w:tcPr>
          <w:p w:rsidR="00931D2E" w:rsidRPr="00604886" w:rsidRDefault="00931D2E" w:rsidP="009A72AA">
            <w:pPr>
              <w:jc w:val="center"/>
              <w:rPr>
                <w:b/>
                <w:i/>
                <w:sz w:val="28"/>
                <w:szCs w:val="28"/>
              </w:rPr>
            </w:pPr>
            <w:r w:rsidRPr="00604886">
              <w:rPr>
                <w:b/>
                <w:i/>
                <w:sz w:val="28"/>
                <w:szCs w:val="28"/>
              </w:rPr>
              <w:t>Зразковий центр української культури «Коло калинове»</w:t>
            </w:r>
          </w:p>
        </w:tc>
      </w:tr>
      <w:tr w:rsidR="00931D2E" w:rsidRPr="00CD7453" w:rsidTr="00B36605">
        <w:trPr>
          <w:trHeight w:val="417"/>
        </w:trPr>
        <w:tc>
          <w:tcPr>
            <w:tcW w:w="426" w:type="dxa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1200" w:type="dxa"/>
            <w:gridSpan w:val="2"/>
            <w:vMerge w:val="restart"/>
          </w:tcPr>
          <w:p w:rsidR="00931D2E" w:rsidRPr="007C711C" w:rsidRDefault="00931D2E" w:rsidP="00D3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Батик»</w:t>
            </w:r>
          </w:p>
        </w:tc>
        <w:tc>
          <w:tcPr>
            <w:tcW w:w="1068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 Олена Олександрівна</w:t>
            </w: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931D2E" w:rsidRDefault="00931D2E" w:rsidP="00366F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931D2E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67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Default="00931D2E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931D2E" w:rsidRPr="007C711C" w:rsidRDefault="00931D2E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417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D348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931D2E" w:rsidRDefault="00931D2E" w:rsidP="00366F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931D2E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931D2E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67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A36C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Default="00931D2E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  <w:p w:rsidR="00931D2E" w:rsidRDefault="00931D2E" w:rsidP="00A36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45</w:t>
            </w:r>
          </w:p>
          <w:p w:rsidR="00931D2E" w:rsidRPr="007C711C" w:rsidRDefault="00931D2E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45</w:t>
            </w: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417"/>
        </w:trPr>
        <w:tc>
          <w:tcPr>
            <w:tcW w:w="426" w:type="dxa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00" w:type="dxa"/>
            <w:gridSpan w:val="2"/>
          </w:tcPr>
          <w:p w:rsidR="00931D2E" w:rsidRDefault="00931D2E" w:rsidP="00D348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Лялька-сувенір»</w:t>
            </w:r>
          </w:p>
          <w:p w:rsidR="00931D2E" w:rsidRDefault="00931D2E" w:rsidP="00D348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 Олена Олександрівна</w:t>
            </w: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931D2E" w:rsidRDefault="00931D2E" w:rsidP="00366F5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147CD8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>
              <w:rPr>
                <w:sz w:val="20"/>
                <w:szCs w:val="20"/>
              </w:rPr>
              <w:t>:00-19:45</w:t>
            </w:r>
          </w:p>
        </w:tc>
        <w:tc>
          <w:tcPr>
            <w:tcW w:w="567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Default="00931D2E" w:rsidP="00A36C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Default="00931D2E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931D2E" w:rsidRDefault="00931D2E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931D2E" w:rsidRDefault="00931D2E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2D0367">
        <w:trPr>
          <w:trHeight w:val="304"/>
        </w:trPr>
        <w:tc>
          <w:tcPr>
            <w:tcW w:w="426" w:type="dxa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00" w:type="dxa"/>
            <w:gridSpan w:val="2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Народна творчість»</w:t>
            </w:r>
          </w:p>
        </w:tc>
        <w:tc>
          <w:tcPr>
            <w:tcW w:w="1068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дрікова</w:t>
            </w:r>
            <w:proofErr w:type="spellEnd"/>
            <w:r>
              <w:rPr>
                <w:sz w:val="22"/>
                <w:szCs w:val="22"/>
              </w:rPr>
              <w:t xml:space="preserve"> Катерина Вікторівна</w:t>
            </w: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2D0367" w:rsidRDefault="00931D2E" w:rsidP="002D03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67" w:type="dxa"/>
          </w:tcPr>
          <w:p w:rsidR="00931D2E" w:rsidRDefault="00931D2E" w:rsidP="00FF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2D0367" w:rsidRDefault="00931D2E" w:rsidP="00FF30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FF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92" w:type="dxa"/>
            <w:gridSpan w:val="2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551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931D2E" w:rsidRDefault="00931D2E" w:rsidP="00A36C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931D2E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5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2D03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2D0367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931D2E" w:rsidRPr="007C711C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92" w:type="dxa"/>
            <w:gridSpan w:val="2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</w:tr>
      <w:tr w:rsidR="0053023A" w:rsidRPr="00CD7453" w:rsidTr="00B36605">
        <w:trPr>
          <w:trHeight w:val="551"/>
        </w:trPr>
        <w:tc>
          <w:tcPr>
            <w:tcW w:w="426" w:type="dxa"/>
            <w:vMerge/>
          </w:tcPr>
          <w:p w:rsidR="0053023A" w:rsidRDefault="0053023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53023A" w:rsidRDefault="0053023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53023A" w:rsidRDefault="0053023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53023A" w:rsidRDefault="0053023A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І</w:t>
            </w:r>
          </w:p>
        </w:tc>
        <w:tc>
          <w:tcPr>
            <w:tcW w:w="1207" w:type="dxa"/>
          </w:tcPr>
          <w:p w:rsidR="0053023A" w:rsidRDefault="0053023A" w:rsidP="00A36C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023A" w:rsidRDefault="0053023A" w:rsidP="003329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3023A" w:rsidRDefault="0053023A" w:rsidP="002D036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3023A" w:rsidRDefault="0053023A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3023A" w:rsidRDefault="0053023A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3023A" w:rsidRDefault="0053023A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3023A" w:rsidRPr="007C711C" w:rsidRDefault="0053023A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023A" w:rsidRPr="007C711C" w:rsidRDefault="0053023A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3023A" w:rsidRPr="007C711C" w:rsidRDefault="0053023A" w:rsidP="002D03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023A" w:rsidRPr="007C711C" w:rsidRDefault="0053023A" w:rsidP="002D0367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3023A" w:rsidRDefault="0053023A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53023A" w:rsidRDefault="0053023A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77" w:type="dxa"/>
            <w:gridSpan w:val="2"/>
          </w:tcPr>
          <w:p w:rsidR="0053023A" w:rsidRDefault="00836AF0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92" w:type="dxa"/>
            <w:gridSpan w:val="2"/>
          </w:tcPr>
          <w:p w:rsidR="0053023A" w:rsidRDefault="0053023A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  <w:p w:rsidR="0053023A" w:rsidRPr="007C711C" w:rsidRDefault="0053023A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</w:tc>
        <w:tc>
          <w:tcPr>
            <w:tcW w:w="551" w:type="dxa"/>
            <w:gridSpan w:val="2"/>
          </w:tcPr>
          <w:p w:rsidR="0053023A" w:rsidRPr="007C711C" w:rsidRDefault="00836AF0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931D2E" w:rsidRPr="00CD7453" w:rsidTr="00B36605">
        <w:trPr>
          <w:trHeight w:val="551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53023A" w:rsidRDefault="0053023A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07" w:type="dxa"/>
          </w:tcPr>
          <w:p w:rsidR="00931D2E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931D2E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931D2E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567" w:type="dxa"/>
          </w:tcPr>
          <w:p w:rsidR="00931D2E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52" w:type="dxa"/>
          </w:tcPr>
          <w:p w:rsidR="00931D2E" w:rsidRPr="007C711C" w:rsidRDefault="00931D2E" w:rsidP="00A36C4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931D2E" w:rsidRDefault="00931D2E" w:rsidP="002D03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00-12.45</w:t>
            </w:r>
          </w:p>
          <w:p w:rsidR="00931D2E" w:rsidRPr="002D0367" w:rsidRDefault="00931D2E" w:rsidP="002D03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292" w:type="dxa"/>
            <w:gridSpan w:val="2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417"/>
        </w:trPr>
        <w:tc>
          <w:tcPr>
            <w:tcW w:w="426" w:type="dxa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00" w:type="dxa"/>
            <w:gridSpan w:val="2"/>
            <w:vMerge w:val="restart"/>
          </w:tcPr>
          <w:p w:rsidR="00931D2E" w:rsidRPr="007C711C" w:rsidRDefault="00931D2E" w:rsidP="00BE0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</w:t>
            </w:r>
            <w:proofErr w:type="spellStart"/>
            <w:r>
              <w:rPr>
                <w:sz w:val="22"/>
                <w:szCs w:val="22"/>
              </w:rPr>
              <w:t>Дивоцвіт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068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ндарець</w:t>
            </w:r>
            <w:proofErr w:type="spellEnd"/>
            <w:r>
              <w:rPr>
                <w:sz w:val="22"/>
                <w:szCs w:val="22"/>
              </w:rPr>
              <w:t xml:space="preserve"> Юлія Володимирівна</w:t>
            </w: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Default="00931D2E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  <w:p w:rsidR="00931D2E" w:rsidRPr="007C711C" w:rsidRDefault="00931D2E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</w:tc>
        <w:tc>
          <w:tcPr>
            <w:tcW w:w="567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4C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931D2E" w:rsidRPr="007C711C" w:rsidRDefault="00931D2E" w:rsidP="004C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</w:tc>
        <w:tc>
          <w:tcPr>
            <w:tcW w:w="577" w:type="dxa"/>
            <w:gridSpan w:val="2"/>
          </w:tcPr>
          <w:p w:rsidR="00931D2E" w:rsidRDefault="00931D2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3</w:t>
            </w:r>
          </w:p>
        </w:tc>
        <w:tc>
          <w:tcPr>
            <w:tcW w:w="1292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417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Default="00931D2E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931D2E" w:rsidRPr="007C711C" w:rsidRDefault="00931D2E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67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  <w:p w:rsidR="00931D2E" w:rsidRPr="007C711C" w:rsidRDefault="00931D2E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3</w:t>
            </w:r>
          </w:p>
        </w:tc>
        <w:tc>
          <w:tcPr>
            <w:tcW w:w="1292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6A3C30">
        <w:trPr>
          <w:trHeight w:val="548"/>
        </w:trPr>
        <w:tc>
          <w:tcPr>
            <w:tcW w:w="426" w:type="dxa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200" w:type="dxa"/>
            <w:gridSpan w:val="2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</w:t>
            </w:r>
            <w:proofErr w:type="spellStart"/>
            <w:r>
              <w:rPr>
                <w:sz w:val="22"/>
                <w:szCs w:val="22"/>
              </w:rPr>
              <w:t>Пізнайк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068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льдович</w:t>
            </w:r>
            <w:proofErr w:type="spellEnd"/>
            <w:r>
              <w:rPr>
                <w:sz w:val="22"/>
                <w:szCs w:val="22"/>
              </w:rPr>
              <w:t xml:space="preserve"> Ольга Володимирівна</w:t>
            </w: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931D2E" w:rsidRDefault="00931D2E" w:rsidP="00C810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931D2E" w:rsidRPr="007C711C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591" w:type="dxa"/>
          </w:tcPr>
          <w:p w:rsidR="00931D2E" w:rsidRPr="007C711C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</w:t>
            </w:r>
          </w:p>
        </w:tc>
        <w:tc>
          <w:tcPr>
            <w:tcW w:w="1251" w:type="dxa"/>
          </w:tcPr>
          <w:p w:rsidR="00931D2E" w:rsidRDefault="00931D2E" w:rsidP="008B623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45</w:t>
            </w:r>
          </w:p>
          <w:p w:rsidR="00931D2E" w:rsidRPr="007C711C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3</w:t>
            </w:r>
          </w:p>
        </w:tc>
        <w:tc>
          <w:tcPr>
            <w:tcW w:w="1292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548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931D2E" w:rsidRDefault="00931D2E" w:rsidP="00C810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931D2E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931D2E" w:rsidRPr="007C711C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591" w:type="dxa"/>
          </w:tcPr>
          <w:p w:rsidR="00931D2E" w:rsidRPr="007C711C" w:rsidRDefault="00931D2E" w:rsidP="002D0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</w:t>
            </w:r>
          </w:p>
        </w:tc>
        <w:tc>
          <w:tcPr>
            <w:tcW w:w="1251" w:type="dxa"/>
          </w:tcPr>
          <w:p w:rsidR="00931D2E" w:rsidRDefault="00931D2E" w:rsidP="008B623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  <w:p w:rsidR="00931D2E" w:rsidRPr="007C711C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</w:t>
            </w:r>
          </w:p>
        </w:tc>
        <w:tc>
          <w:tcPr>
            <w:tcW w:w="1292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548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І</w:t>
            </w:r>
          </w:p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07" w:type="dxa"/>
          </w:tcPr>
          <w:p w:rsidR="00931D2E" w:rsidRDefault="00931D2E" w:rsidP="00C8107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8B623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Default="00931D2E" w:rsidP="007C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:00-</w:t>
            </w: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:45</w:t>
            </w:r>
          </w:p>
          <w:p w:rsidR="00931D2E" w:rsidRDefault="00931D2E" w:rsidP="007C38B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:00-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:45</w:t>
            </w:r>
          </w:p>
          <w:p w:rsidR="00931D2E" w:rsidRPr="0017745A" w:rsidRDefault="00931D2E" w:rsidP="007C3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</w:rPr>
              <w:t>:00-14:45</w:t>
            </w:r>
          </w:p>
        </w:tc>
        <w:tc>
          <w:tcPr>
            <w:tcW w:w="56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3329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:00-15:45</w:t>
            </w:r>
          </w:p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77" w:type="dxa"/>
            <w:gridSpan w:val="2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54CCF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3420F5">
        <w:trPr>
          <w:trHeight w:val="459"/>
        </w:trPr>
        <w:tc>
          <w:tcPr>
            <w:tcW w:w="426" w:type="dxa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200" w:type="dxa"/>
            <w:gridSpan w:val="2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азковий колектив «Декоративний розпис»</w:t>
            </w:r>
          </w:p>
        </w:tc>
        <w:tc>
          <w:tcPr>
            <w:tcW w:w="1068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ясловец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риса</w:t>
            </w:r>
            <w:proofErr w:type="spellEnd"/>
            <w:r>
              <w:rPr>
                <w:sz w:val="22"/>
                <w:szCs w:val="22"/>
              </w:rPr>
              <w:t xml:space="preserve"> Вікторівна</w:t>
            </w: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931D2E" w:rsidRDefault="00931D2E" w:rsidP="004D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931D2E" w:rsidRPr="007C711C" w:rsidRDefault="00931D2E" w:rsidP="004D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9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9 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</w:tcPr>
          <w:p w:rsidR="00931D2E" w:rsidRDefault="00931D2E" w:rsidP="00437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931D2E" w:rsidRDefault="00931D2E" w:rsidP="00437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931D2E" w:rsidRDefault="00931D2E" w:rsidP="004371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9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9 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3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458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</w:t>
            </w:r>
          </w:p>
        </w:tc>
        <w:tc>
          <w:tcPr>
            <w:tcW w:w="1252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931D2E" w:rsidRPr="007C711C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56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</w:t>
            </w:r>
          </w:p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931D2E" w:rsidRPr="007C711C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577" w:type="dxa"/>
            <w:gridSpan w:val="2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</w:t>
            </w:r>
          </w:p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458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І</w:t>
            </w:r>
          </w:p>
        </w:tc>
        <w:tc>
          <w:tcPr>
            <w:tcW w:w="120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56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</w:t>
            </w:r>
          </w:p>
        </w:tc>
        <w:tc>
          <w:tcPr>
            <w:tcW w:w="1252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931D2E" w:rsidRPr="007C711C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</w:t>
            </w:r>
          </w:p>
        </w:tc>
        <w:tc>
          <w:tcPr>
            <w:tcW w:w="1244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45</w:t>
            </w:r>
          </w:p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45</w:t>
            </w:r>
          </w:p>
          <w:p w:rsidR="00931D2E" w:rsidRPr="007C711C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45</w:t>
            </w:r>
          </w:p>
        </w:tc>
        <w:tc>
          <w:tcPr>
            <w:tcW w:w="577" w:type="dxa"/>
            <w:gridSpan w:val="2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1</w:t>
            </w:r>
          </w:p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458"/>
        </w:trPr>
        <w:tc>
          <w:tcPr>
            <w:tcW w:w="426" w:type="dxa"/>
          </w:tcPr>
          <w:p w:rsidR="00931D2E" w:rsidRPr="00342B4C" w:rsidRDefault="00931D2E" w:rsidP="00FF66E8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</w:tcPr>
          <w:p w:rsidR="00931D2E" w:rsidRPr="00342B4C" w:rsidRDefault="00931D2E" w:rsidP="00BE0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розрахункові групи</w:t>
            </w:r>
          </w:p>
        </w:tc>
        <w:tc>
          <w:tcPr>
            <w:tcW w:w="1068" w:type="dxa"/>
          </w:tcPr>
          <w:p w:rsidR="00931D2E" w:rsidRPr="00342B4C" w:rsidRDefault="00931D2E" w:rsidP="00BE0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342B4C" w:rsidRDefault="00931D2E" w:rsidP="00BE02E3">
            <w:pPr>
              <w:jc w:val="center"/>
              <w:rPr>
                <w:sz w:val="20"/>
                <w:szCs w:val="20"/>
                <w:lang w:val="ru-RU"/>
              </w:rPr>
            </w:pPr>
            <w:r w:rsidRPr="00342B4C"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931D2E" w:rsidRPr="00342B4C" w:rsidRDefault="00931D2E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342B4C" w:rsidRDefault="00931D2E" w:rsidP="00BE02E3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Default="00931D2E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931D2E" w:rsidRDefault="00931D2E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931D2E" w:rsidRPr="00342B4C" w:rsidRDefault="00931D2E" w:rsidP="00BE02E3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342B4C" w:rsidRDefault="00931D2E" w:rsidP="00BE0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9 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</w:tcPr>
          <w:p w:rsidR="00931D2E" w:rsidRDefault="00931D2E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931D2E" w:rsidRDefault="00931D2E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931D2E" w:rsidRPr="00342B4C" w:rsidRDefault="00931D2E" w:rsidP="00A505C7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342B4C" w:rsidRDefault="00931D2E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49 </w:t>
            </w: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31" w:type="dxa"/>
          </w:tcPr>
          <w:p w:rsidR="00931D2E" w:rsidRPr="00342B4C" w:rsidRDefault="00931D2E" w:rsidP="00FF30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342B4C" w:rsidRDefault="00931D2E" w:rsidP="00FF30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342B4C" w:rsidRDefault="00931D2E" w:rsidP="00BE02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342B4C" w:rsidRDefault="00931D2E" w:rsidP="00BE02E3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342B4C" w:rsidRDefault="00931D2E" w:rsidP="00BE02E3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342B4C" w:rsidRDefault="00931D2E" w:rsidP="00BE02E3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342B4C" w:rsidRDefault="00931D2E" w:rsidP="00BE02E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342B4C" w:rsidRDefault="00931D2E" w:rsidP="00BE02E3">
            <w:pPr>
              <w:rPr>
                <w:sz w:val="20"/>
                <w:szCs w:val="20"/>
              </w:rPr>
            </w:pPr>
          </w:p>
        </w:tc>
      </w:tr>
      <w:tr w:rsidR="00931D2E" w:rsidRPr="00CD7453" w:rsidTr="00604886">
        <w:trPr>
          <w:trHeight w:val="548"/>
        </w:trPr>
        <w:tc>
          <w:tcPr>
            <w:tcW w:w="426" w:type="dxa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200" w:type="dxa"/>
            <w:gridSpan w:val="2"/>
          </w:tcPr>
          <w:p w:rsidR="00931D2E" w:rsidRPr="007C711C" w:rsidRDefault="00931D2E" w:rsidP="006048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рток «Народна </w:t>
            </w:r>
            <w:r>
              <w:rPr>
                <w:sz w:val="22"/>
                <w:szCs w:val="22"/>
              </w:rPr>
              <w:lastRenderedPageBreak/>
              <w:t>вишивка»</w:t>
            </w:r>
          </w:p>
        </w:tc>
        <w:tc>
          <w:tcPr>
            <w:tcW w:w="1068" w:type="dxa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Бондарець</w:t>
            </w:r>
            <w:proofErr w:type="spellEnd"/>
            <w:r>
              <w:rPr>
                <w:sz w:val="22"/>
                <w:szCs w:val="22"/>
              </w:rPr>
              <w:t xml:space="preserve"> Юлія </w:t>
            </w:r>
            <w:r>
              <w:rPr>
                <w:sz w:val="22"/>
                <w:szCs w:val="22"/>
              </w:rPr>
              <w:lastRenderedPageBreak/>
              <w:t>Володимирівна</w:t>
            </w: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І</w:t>
            </w:r>
          </w:p>
        </w:tc>
        <w:tc>
          <w:tcPr>
            <w:tcW w:w="120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931D2E" w:rsidRPr="007C711C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567" w:type="dxa"/>
          </w:tcPr>
          <w:p w:rsidR="00931D2E" w:rsidRPr="007C711C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931D2E" w:rsidRPr="007C711C" w:rsidRDefault="00931D2E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229"/>
        </w:trPr>
        <w:tc>
          <w:tcPr>
            <w:tcW w:w="426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200" w:type="dxa"/>
            <w:gridSpan w:val="2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Гончарство»</w:t>
            </w:r>
          </w:p>
        </w:tc>
        <w:tc>
          <w:tcPr>
            <w:tcW w:w="1068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инокурова</w:t>
            </w:r>
            <w:proofErr w:type="spellEnd"/>
            <w:r>
              <w:rPr>
                <w:sz w:val="22"/>
                <w:szCs w:val="22"/>
              </w:rPr>
              <w:t xml:space="preserve"> Ірина Анатоліївна</w:t>
            </w: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C32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931D2E" w:rsidRDefault="00931D2E" w:rsidP="00C32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</w:tc>
        <w:tc>
          <w:tcPr>
            <w:tcW w:w="577" w:type="dxa"/>
            <w:gridSpan w:val="2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Default="004E5123" w:rsidP="00177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4E5123" w:rsidRDefault="004E5123" w:rsidP="00177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51" w:type="dxa"/>
            <w:gridSpan w:val="2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229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931D2E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931D2E" w:rsidRPr="007C711C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91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Default="00931D2E" w:rsidP="00A505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4620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  <w:p w:rsidR="00931D2E" w:rsidRPr="00342B4C" w:rsidRDefault="00931D2E" w:rsidP="004620D1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Default="00931D2E" w:rsidP="00F3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931D2E" w:rsidRDefault="00931D2E" w:rsidP="00F3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</w:tc>
        <w:tc>
          <w:tcPr>
            <w:tcW w:w="551" w:type="dxa"/>
            <w:gridSpan w:val="2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229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І</w:t>
            </w:r>
          </w:p>
        </w:tc>
        <w:tc>
          <w:tcPr>
            <w:tcW w:w="1207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931D2E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931D2E" w:rsidRPr="007C711C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591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17745A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Default="00931D2E" w:rsidP="00A505C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F3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</w:tc>
        <w:tc>
          <w:tcPr>
            <w:tcW w:w="577" w:type="dxa"/>
            <w:gridSpan w:val="2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Default="00931D2E" w:rsidP="00F33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  <w:p w:rsidR="00931D2E" w:rsidRDefault="00931D2E" w:rsidP="00FF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</w:tc>
        <w:tc>
          <w:tcPr>
            <w:tcW w:w="551" w:type="dxa"/>
            <w:gridSpan w:val="2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</w:tr>
      <w:tr w:rsidR="00931D2E" w:rsidRPr="00CD7453" w:rsidTr="0017745A">
        <w:trPr>
          <w:trHeight w:val="688"/>
        </w:trPr>
        <w:tc>
          <w:tcPr>
            <w:tcW w:w="426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200" w:type="dxa"/>
            <w:gridSpan w:val="2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Чарівний клубочок»</w:t>
            </w:r>
          </w:p>
        </w:tc>
        <w:tc>
          <w:tcPr>
            <w:tcW w:w="1068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вліченко</w:t>
            </w:r>
            <w:proofErr w:type="spellEnd"/>
            <w:r>
              <w:rPr>
                <w:sz w:val="22"/>
                <w:szCs w:val="22"/>
              </w:rPr>
              <w:t xml:space="preserve"> Світлана Вікторівна</w:t>
            </w: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931D2E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67" w:type="dxa"/>
          </w:tcPr>
          <w:p w:rsidR="00931D2E" w:rsidRPr="0017745A" w:rsidRDefault="00931D2E" w:rsidP="00177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52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C34F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931D2E" w:rsidRDefault="00931D2E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77" w:type="dxa"/>
            <w:gridSpan w:val="2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92" w:type="dxa"/>
            <w:gridSpan w:val="2"/>
          </w:tcPr>
          <w:p w:rsidR="00931D2E" w:rsidRDefault="00931D2E" w:rsidP="00C34F8A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</w:tr>
      <w:tr w:rsidR="00931D2E" w:rsidRPr="00CD7453" w:rsidTr="002D50CD">
        <w:trPr>
          <w:trHeight w:val="555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931D2E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67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52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C34F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931D2E" w:rsidRDefault="00931D2E" w:rsidP="00A50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77" w:type="dxa"/>
            <w:gridSpan w:val="2"/>
          </w:tcPr>
          <w:p w:rsidR="00931D2E" w:rsidRDefault="00931D2E" w:rsidP="00332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92" w:type="dxa"/>
            <w:gridSpan w:val="2"/>
          </w:tcPr>
          <w:p w:rsidR="00931D2E" w:rsidRDefault="00931D2E" w:rsidP="00C34F8A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Default="00931D2E" w:rsidP="00332949">
            <w:pPr>
              <w:rPr>
                <w:sz w:val="20"/>
                <w:szCs w:val="20"/>
              </w:rPr>
            </w:pPr>
          </w:p>
        </w:tc>
      </w:tr>
      <w:tr w:rsidR="008C5959" w:rsidRPr="00CD7453" w:rsidTr="002D50CD">
        <w:trPr>
          <w:trHeight w:val="555"/>
        </w:trPr>
        <w:tc>
          <w:tcPr>
            <w:tcW w:w="426" w:type="dxa"/>
          </w:tcPr>
          <w:p w:rsidR="008C5959" w:rsidRDefault="008C5959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00" w:type="dxa"/>
            <w:gridSpan w:val="2"/>
          </w:tcPr>
          <w:p w:rsidR="008C5959" w:rsidRDefault="008C5959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Витинанка»</w:t>
            </w:r>
          </w:p>
        </w:tc>
        <w:tc>
          <w:tcPr>
            <w:tcW w:w="1068" w:type="dxa"/>
          </w:tcPr>
          <w:p w:rsidR="008C5959" w:rsidRDefault="008C5959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ланова</w:t>
            </w:r>
            <w:proofErr w:type="spellEnd"/>
            <w:r>
              <w:rPr>
                <w:sz w:val="22"/>
                <w:szCs w:val="22"/>
              </w:rPr>
              <w:t xml:space="preserve"> Анна Олександрівна</w:t>
            </w:r>
          </w:p>
        </w:tc>
        <w:tc>
          <w:tcPr>
            <w:tcW w:w="571" w:type="dxa"/>
          </w:tcPr>
          <w:p w:rsidR="008C5959" w:rsidRDefault="008C5959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8C5959" w:rsidRDefault="008C5959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0-12:20</w:t>
            </w:r>
          </w:p>
          <w:p w:rsidR="008C5959" w:rsidRDefault="008C5959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3:00</w:t>
            </w:r>
          </w:p>
        </w:tc>
        <w:tc>
          <w:tcPr>
            <w:tcW w:w="567" w:type="dxa"/>
          </w:tcPr>
          <w:p w:rsidR="008C5959" w:rsidRDefault="008C5959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2" w:type="dxa"/>
          </w:tcPr>
          <w:p w:rsidR="008C5959" w:rsidRPr="007C711C" w:rsidRDefault="008C5959" w:rsidP="001679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8C5959" w:rsidRPr="007C711C" w:rsidRDefault="008C5959" w:rsidP="0016796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C5959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0-12:20</w:t>
            </w:r>
          </w:p>
          <w:p w:rsidR="008C5959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3:00</w:t>
            </w:r>
          </w:p>
        </w:tc>
        <w:tc>
          <w:tcPr>
            <w:tcW w:w="591" w:type="dxa"/>
          </w:tcPr>
          <w:p w:rsidR="008C5959" w:rsidRPr="007C711C" w:rsidRDefault="008C5959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31" w:type="dxa"/>
          </w:tcPr>
          <w:p w:rsidR="008C5959" w:rsidRPr="007C711C" w:rsidRDefault="008C5959" w:rsidP="00C34F8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5959" w:rsidRPr="007C711C" w:rsidRDefault="008C5959" w:rsidP="001679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C5959" w:rsidRPr="007C711C" w:rsidRDefault="008C5959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5959" w:rsidRPr="007C711C" w:rsidRDefault="008C5959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C5959" w:rsidRDefault="008C5959" w:rsidP="00A505C7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8C5959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8C5959" w:rsidRDefault="008C5959" w:rsidP="00C34F8A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8C5959" w:rsidRDefault="008C5959" w:rsidP="00332949">
            <w:pPr>
              <w:rPr>
                <w:sz w:val="20"/>
                <w:szCs w:val="20"/>
              </w:rPr>
            </w:pPr>
          </w:p>
        </w:tc>
      </w:tr>
      <w:tr w:rsidR="008C5959" w:rsidRPr="00CD7453" w:rsidTr="002D50CD">
        <w:trPr>
          <w:trHeight w:val="555"/>
        </w:trPr>
        <w:tc>
          <w:tcPr>
            <w:tcW w:w="426" w:type="dxa"/>
          </w:tcPr>
          <w:p w:rsidR="008C5959" w:rsidRDefault="008C5959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200" w:type="dxa"/>
            <w:gridSpan w:val="2"/>
          </w:tcPr>
          <w:p w:rsidR="008C5959" w:rsidRDefault="008C5959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Народна творчість</w:t>
            </w:r>
          </w:p>
        </w:tc>
        <w:tc>
          <w:tcPr>
            <w:tcW w:w="1068" w:type="dxa"/>
          </w:tcPr>
          <w:p w:rsidR="008C5959" w:rsidRDefault="008C5959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ланова</w:t>
            </w:r>
            <w:proofErr w:type="spellEnd"/>
            <w:r>
              <w:rPr>
                <w:sz w:val="22"/>
                <w:szCs w:val="22"/>
              </w:rPr>
              <w:t xml:space="preserve"> Анна Олександрівна</w:t>
            </w:r>
          </w:p>
        </w:tc>
        <w:tc>
          <w:tcPr>
            <w:tcW w:w="571" w:type="dxa"/>
          </w:tcPr>
          <w:p w:rsidR="008C5959" w:rsidRDefault="008C5959" w:rsidP="00CD74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8C5959" w:rsidRDefault="008C5959" w:rsidP="001679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5959" w:rsidRDefault="008C5959" w:rsidP="0016796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8C5959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0-12:20</w:t>
            </w:r>
          </w:p>
          <w:p w:rsidR="008C5959" w:rsidRPr="007C711C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3:00</w:t>
            </w:r>
          </w:p>
        </w:tc>
        <w:tc>
          <w:tcPr>
            <w:tcW w:w="591" w:type="dxa"/>
          </w:tcPr>
          <w:p w:rsidR="008C5959" w:rsidRPr="007C711C" w:rsidRDefault="008C5959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1" w:type="dxa"/>
          </w:tcPr>
          <w:p w:rsidR="008C5959" w:rsidRDefault="008C5959" w:rsidP="001679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8C5959" w:rsidRPr="007C711C" w:rsidRDefault="008C5959" w:rsidP="0016796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8C5959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0-12:20</w:t>
            </w:r>
          </w:p>
          <w:p w:rsidR="008C5959" w:rsidRPr="007C711C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3:00</w:t>
            </w:r>
          </w:p>
        </w:tc>
        <w:tc>
          <w:tcPr>
            <w:tcW w:w="567" w:type="dxa"/>
          </w:tcPr>
          <w:p w:rsidR="008C5959" w:rsidRPr="007C711C" w:rsidRDefault="008C5959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C5959" w:rsidRPr="007C711C" w:rsidRDefault="008C5959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5959" w:rsidRPr="007C711C" w:rsidRDefault="008C5959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C5959" w:rsidRDefault="008C5959" w:rsidP="00A505C7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8C5959" w:rsidRDefault="008C5959" w:rsidP="00332949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8C5959" w:rsidRDefault="008C5959" w:rsidP="00C34F8A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8C5959" w:rsidRDefault="008C5959" w:rsidP="00332949">
            <w:pPr>
              <w:rPr>
                <w:sz w:val="20"/>
                <w:szCs w:val="20"/>
              </w:rPr>
            </w:pPr>
          </w:p>
        </w:tc>
      </w:tr>
      <w:tr w:rsidR="00931D2E" w:rsidRPr="00CD7453" w:rsidTr="00A47D87">
        <w:trPr>
          <w:trHeight w:val="241"/>
        </w:trPr>
        <w:tc>
          <w:tcPr>
            <w:tcW w:w="16029" w:type="dxa"/>
            <w:gridSpan w:val="22"/>
          </w:tcPr>
          <w:p w:rsidR="00931D2E" w:rsidRPr="007C711C" w:rsidRDefault="00B5654F" w:rsidP="00931D2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Відділ </w:t>
            </w:r>
            <w:proofErr w:type="spellStart"/>
            <w:r>
              <w:rPr>
                <w:b/>
                <w:i/>
                <w:sz w:val="28"/>
                <w:szCs w:val="28"/>
              </w:rPr>
              <w:t>еколого-гуманітарного</w:t>
            </w:r>
            <w:proofErr w:type="spellEnd"/>
            <w:r>
              <w:rPr>
                <w:b/>
                <w:i/>
                <w:sz w:val="28"/>
                <w:szCs w:val="28"/>
              </w:rPr>
              <w:t>, соціально-патріотичного розвитку</w:t>
            </w:r>
          </w:p>
        </w:tc>
      </w:tr>
      <w:tr w:rsidR="00931D2E" w:rsidRPr="00CD7453" w:rsidTr="00B36605">
        <w:trPr>
          <w:trHeight w:val="417"/>
        </w:trPr>
        <w:tc>
          <w:tcPr>
            <w:tcW w:w="426" w:type="dxa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00" w:type="dxa"/>
            <w:gridSpan w:val="2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Літературно-творчий»</w:t>
            </w:r>
          </w:p>
        </w:tc>
        <w:tc>
          <w:tcPr>
            <w:tcW w:w="1068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лавська Тетяна Іванівна</w:t>
            </w: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  <w:p w:rsidR="00931D2E" w:rsidRPr="00FB2622" w:rsidRDefault="00931D2E" w:rsidP="00CD7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417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Default="00931D2E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  <w:p w:rsidR="00931D2E" w:rsidRDefault="00931D2E" w:rsidP="00CD74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DF4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931D2E" w:rsidRDefault="00931D2E" w:rsidP="00DF4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Default="00931D2E" w:rsidP="00DF4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931D2E" w:rsidRDefault="00931D2E" w:rsidP="00DF4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417"/>
        </w:trPr>
        <w:tc>
          <w:tcPr>
            <w:tcW w:w="426" w:type="dxa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00" w:type="dxa"/>
            <w:gridSpan w:val="2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Юні друзі природи»</w:t>
            </w:r>
          </w:p>
        </w:tc>
        <w:tc>
          <w:tcPr>
            <w:tcW w:w="1068" w:type="dxa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тол</w:t>
            </w:r>
            <w:proofErr w:type="spellEnd"/>
            <w:r>
              <w:rPr>
                <w:sz w:val="22"/>
                <w:szCs w:val="22"/>
              </w:rPr>
              <w:t xml:space="preserve"> Світлана Іванівна</w:t>
            </w:r>
          </w:p>
        </w:tc>
        <w:tc>
          <w:tcPr>
            <w:tcW w:w="571" w:type="dxa"/>
          </w:tcPr>
          <w:p w:rsidR="00931D2E" w:rsidRPr="00FB2622" w:rsidRDefault="00931D2E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</w:t>
            </w: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462844">
        <w:trPr>
          <w:trHeight w:val="116"/>
        </w:trPr>
        <w:tc>
          <w:tcPr>
            <w:tcW w:w="426" w:type="dxa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00" w:type="dxa"/>
            <w:gridSpan w:val="2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ЕВ</w:t>
            </w:r>
          </w:p>
        </w:tc>
        <w:tc>
          <w:tcPr>
            <w:tcW w:w="1068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кова Інна Юріївна</w:t>
            </w:r>
          </w:p>
        </w:tc>
        <w:tc>
          <w:tcPr>
            <w:tcW w:w="571" w:type="dxa"/>
          </w:tcPr>
          <w:p w:rsidR="00931D2E" w:rsidRPr="00FB2622" w:rsidRDefault="00931D2E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0-14:4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-15:20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114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FB2622" w:rsidRDefault="00931D2E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0-10:4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50-11:20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114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FB2622" w:rsidRDefault="00931D2E" w:rsidP="00CD74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-9:2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0:00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42446C">
        <w:trPr>
          <w:trHeight w:val="156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411DDD" w:rsidRDefault="00931D2E" w:rsidP="00CD74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-15:50</w:t>
            </w: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0-17:10</w:t>
            </w: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F07F34">
        <w:trPr>
          <w:trHeight w:val="211"/>
        </w:trPr>
        <w:tc>
          <w:tcPr>
            <w:tcW w:w="426" w:type="dxa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:rsidR="00931D2E" w:rsidRDefault="00931D2E" w:rsidP="0090750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нович</w:t>
            </w:r>
            <w:proofErr w:type="spellEnd"/>
            <w:r>
              <w:rPr>
                <w:sz w:val="22"/>
                <w:szCs w:val="22"/>
              </w:rPr>
              <w:t xml:space="preserve"> Світлана Анатоліївна</w:t>
            </w:r>
          </w:p>
        </w:tc>
        <w:tc>
          <w:tcPr>
            <w:tcW w:w="571" w:type="dxa"/>
          </w:tcPr>
          <w:p w:rsidR="00931D2E" w:rsidRPr="00FB2622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0-12:40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208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FB2622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-9:2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-10:00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208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FB2622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0-17:1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:40-19:10</w:t>
            </w: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0-10:4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50-11:20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42446C">
        <w:trPr>
          <w:trHeight w:val="123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907507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0-17:5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30</w:t>
            </w: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411DDD">
        <w:trPr>
          <w:trHeight w:val="274"/>
        </w:trPr>
        <w:tc>
          <w:tcPr>
            <w:tcW w:w="426" w:type="dxa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вліченко</w:t>
            </w:r>
            <w:proofErr w:type="spellEnd"/>
            <w:r>
              <w:rPr>
                <w:sz w:val="22"/>
                <w:szCs w:val="22"/>
              </w:rPr>
              <w:t xml:space="preserve"> Світлана Вікторівна</w:t>
            </w:r>
          </w:p>
        </w:tc>
        <w:tc>
          <w:tcPr>
            <w:tcW w:w="571" w:type="dxa"/>
          </w:tcPr>
          <w:p w:rsidR="00931D2E" w:rsidRPr="00FB2622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-13:2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4:00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274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FB2622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0-12:40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274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FB2622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3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0-17:10</w:t>
            </w: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CD3609">
        <w:trPr>
          <w:trHeight w:val="148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411DDD" w:rsidRDefault="00931D2E" w:rsidP="00E339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0-17:5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30</w:t>
            </w: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411DDD">
        <w:trPr>
          <w:trHeight w:val="346"/>
        </w:trPr>
        <w:tc>
          <w:tcPr>
            <w:tcW w:w="426" w:type="dxa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сских</w:t>
            </w:r>
            <w:proofErr w:type="spellEnd"/>
            <w:r>
              <w:rPr>
                <w:sz w:val="22"/>
                <w:szCs w:val="22"/>
              </w:rPr>
              <w:t xml:space="preserve"> Юлія Валеріївна</w:t>
            </w:r>
          </w:p>
        </w:tc>
        <w:tc>
          <w:tcPr>
            <w:tcW w:w="571" w:type="dxa"/>
          </w:tcPr>
          <w:p w:rsidR="00931D2E" w:rsidRPr="003267D1" w:rsidRDefault="00931D2E" w:rsidP="0070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3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0-19:10</w:t>
            </w: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343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FB2622" w:rsidRDefault="00931D2E" w:rsidP="0070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-13:2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4:00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343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FB2622" w:rsidRDefault="00931D2E" w:rsidP="0070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0-12:40</w:t>
            </w: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CD3609">
        <w:trPr>
          <w:trHeight w:val="188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3267D1" w:rsidRDefault="00931D2E" w:rsidP="0070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3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0-17:10</w:t>
            </w: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411DDD">
        <w:trPr>
          <w:trHeight w:val="346"/>
        </w:trPr>
        <w:tc>
          <w:tcPr>
            <w:tcW w:w="426" w:type="dxa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зіна</w:t>
            </w:r>
            <w:proofErr w:type="spellEnd"/>
            <w:r>
              <w:rPr>
                <w:sz w:val="22"/>
                <w:szCs w:val="22"/>
              </w:rPr>
              <w:t xml:space="preserve"> Інна Олександрівна</w:t>
            </w:r>
          </w:p>
        </w:tc>
        <w:tc>
          <w:tcPr>
            <w:tcW w:w="571" w:type="dxa"/>
          </w:tcPr>
          <w:p w:rsidR="00931D2E" w:rsidRPr="00FB2622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411DDD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0-19:1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0-19:50</w:t>
            </w: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343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FB2622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0-19:1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0-19:50</w:t>
            </w: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343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FB2622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0-17:5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30</w:t>
            </w: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CD3609">
        <w:trPr>
          <w:trHeight w:val="188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411DDD" w:rsidRDefault="00931D2E" w:rsidP="00E339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20-15:50</w:t>
            </w:r>
          </w:p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30</w:t>
            </w: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CD3609">
        <w:trPr>
          <w:trHeight w:val="188"/>
        </w:trPr>
        <w:tc>
          <w:tcPr>
            <w:tcW w:w="426" w:type="dxa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розрахункові групи</w:t>
            </w:r>
          </w:p>
        </w:tc>
        <w:tc>
          <w:tcPr>
            <w:tcW w:w="1068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бкова Інна Юріївна</w:t>
            </w:r>
          </w:p>
        </w:tc>
        <w:tc>
          <w:tcPr>
            <w:tcW w:w="571" w:type="dxa"/>
            <w:vMerge w:val="restart"/>
          </w:tcPr>
          <w:p w:rsidR="00931D2E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  <w:p w:rsidR="00931D2E" w:rsidRDefault="00931D2E" w:rsidP="00E33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5-10.15</w:t>
            </w:r>
          </w:p>
        </w:tc>
        <w:tc>
          <w:tcPr>
            <w:tcW w:w="577" w:type="dxa"/>
            <w:gridSpan w:val="2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92" w:type="dxa"/>
            <w:gridSpan w:val="2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CD3609">
        <w:trPr>
          <w:trHeight w:val="188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</w:tcPr>
          <w:p w:rsidR="00931D2E" w:rsidRDefault="00931D2E" w:rsidP="00E33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0-16.50</w:t>
            </w:r>
          </w:p>
        </w:tc>
        <w:tc>
          <w:tcPr>
            <w:tcW w:w="567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76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CD3609">
        <w:trPr>
          <w:trHeight w:val="188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931D2E" w:rsidRDefault="00931D2E" w:rsidP="00BE0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нович</w:t>
            </w:r>
            <w:proofErr w:type="spellEnd"/>
            <w:r>
              <w:rPr>
                <w:sz w:val="22"/>
                <w:szCs w:val="22"/>
              </w:rPr>
              <w:t xml:space="preserve"> Світлана Анатоліївна</w:t>
            </w:r>
          </w:p>
        </w:tc>
        <w:tc>
          <w:tcPr>
            <w:tcW w:w="571" w:type="dxa"/>
          </w:tcPr>
          <w:p w:rsidR="00931D2E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30</w:t>
            </w:r>
          </w:p>
        </w:tc>
        <w:tc>
          <w:tcPr>
            <w:tcW w:w="567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CD3609">
        <w:trPr>
          <w:trHeight w:val="188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вліченко</w:t>
            </w:r>
            <w:proofErr w:type="spellEnd"/>
            <w:r>
              <w:rPr>
                <w:sz w:val="22"/>
                <w:szCs w:val="22"/>
              </w:rPr>
              <w:t xml:space="preserve"> Світлана Вікторівна</w:t>
            </w:r>
          </w:p>
        </w:tc>
        <w:tc>
          <w:tcPr>
            <w:tcW w:w="571" w:type="dxa"/>
          </w:tcPr>
          <w:p w:rsidR="00931D2E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0-18.10</w:t>
            </w:r>
          </w:p>
        </w:tc>
        <w:tc>
          <w:tcPr>
            <w:tcW w:w="567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276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342B4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411DDD">
        <w:trPr>
          <w:trHeight w:val="211"/>
        </w:trPr>
        <w:tc>
          <w:tcPr>
            <w:tcW w:w="426" w:type="dxa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00" w:type="dxa"/>
            <w:gridSpan w:val="2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ічний гурток «Весела карусель»</w:t>
            </w:r>
          </w:p>
        </w:tc>
        <w:tc>
          <w:tcPr>
            <w:tcW w:w="1068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ірявка</w:t>
            </w:r>
            <w:proofErr w:type="spellEnd"/>
            <w:r>
              <w:rPr>
                <w:sz w:val="22"/>
                <w:szCs w:val="22"/>
              </w:rPr>
              <w:t xml:space="preserve"> Ірина Іванівна</w:t>
            </w:r>
          </w:p>
        </w:tc>
        <w:tc>
          <w:tcPr>
            <w:tcW w:w="571" w:type="dxa"/>
          </w:tcPr>
          <w:p w:rsidR="00931D2E" w:rsidRPr="00FB2622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20-19:50</w:t>
            </w: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б</w:t>
            </w: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208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FB2622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30</w:t>
            </w: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б</w:t>
            </w: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208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FB2622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20-17:50</w:t>
            </w: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б</w:t>
            </w: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208"/>
        </w:trPr>
        <w:tc>
          <w:tcPr>
            <w:tcW w:w="426" w:type="dxa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411DDD" w:rsidRDefault="00931D2E" w:rsidP="00E339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40-19:10</w:t>
            </w: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б</w:t>
            </w: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E82113">
        <w:trPr>
          <w:trHeight w:val="107"/>
        </w:trPr>
        <w:tc>
          <w:tcPr>
            <w:tcW w:w="426" w:type="dxa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200" w:type="dxa"/>
            <w:gridSpan w:val="2"/>
            <w:vMerge w:val="restart"/>
          </w:tcPr>
          <w:p w:rsidR="00931D2E" w:rsidRPr="007C711C" w:rsidRDefault="00931D2E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рток </w:t>
            </w:r>
            <w:r>
              <w:rPr>
                <w:sz w:val="22"/>
                <w:szCs w:val="22"/>
              </w:rPr>
              <w:lastRenderedPageBreak/>
              <w:t>«Школа успіху»</w:t>
            </w:r>
          </w:p>
        </w:tc>
        <w:tc>
          <w:tcPr>
            <w:tcW w:w="1068" w:type="dxa"/>
            <w:vMerge w:val="restart"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FB2622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67" w:type="dxa"/>
          </w:tcPr>
          <w:p w:rsidR="00931D2E" w:rsidRPr="00F14AA7" w:rsidRDefault="00931D2E" w:rsidP="004B55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52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31D2E" w:rsidRDefault="00931D2E" w:rsidP="004B5584">
            <w:pPr>
              <w:rPr>
                <w:sz w:val="20"/>
                <w:szCs w:val="20"/>
                <w:lang w:val="en-US"/>
              </w:rPr>
            </w:pPr>
          </w:p>
          <w:p w:rsidR="00931D2E" w:rsidRDefault="00931D2E" w:rsidP="004B5584">
            <w:pPr>
              <w:rPr>
                <w:sz w:val="20"/>
                <w:szCs w:val="20"/>
                <w:lang w:val="en-US"/>
              </w:rPr>
            </w:pPr>
          </w:p>
          <w:p w:rsidR="00931D2E" w:rsidRDefault="00931D2E" w:rsidP="004B5584">
            <w:pPr>
              <w:rPr>
                <w:sz w:val="20"/>
                <w:szCs w:val="20"/>
                <w:lang w:val="en-US"/>
              </w:rPr>
            </w:pPr>
          </w:p>
          <w:p w:rsidR="00931D2E" w:rsidRPr="00F14AA7" w:rsidRDefault="00931D2E" w:rsidP="004B55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67" w:type="dxa"/>
            <w:vMerge w:val="restart"/>
          </w:tcPr>
          <w:p w:rsidR="00931D2E" w:rsidRDefault="00931D2E" w:rsidP="004B5584">
            <w:pPr>
              <w:rPr>
                <w:sz w:val="20"/>
                <w:szCs w:val="20"/>
                <w:lang w:val="en-US"/>
              </w:rPr>
            </w:pPr>
          </w:p>
          <w:p w:rsidR="00931D2E" w:rsidRDefault="00931D2E" w:rsidP="004B5584">
            <w:pPr>
              <w:rPr>
                <w:sz w:val="20"/>
                <w:szCs w:val="20"/>
                <w:lang w:val="en-US"/>
              </w:rPr>
            </w:pPr>
          </w:p>
          <w:p w:rsidR="00931D2E" w:rsidRDefault="00931D2E" w:rsidP="004B5584">
            <w:pPr>
              <w:rPr>
                <w:sz w:val="20"/>
                <w:szCs w:val="20"/>
                <w:lang w:val="en-US"/>
              </w:rPr>
            </w:pPr>
          </w:p>
          <w:p w:rsidR="00931D2E" w:rsidRPr="00BD35BA" w:rsidRDefault="00BD35BA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4B5584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104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FB2622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34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91" w:type="dxa"/>
          </w:tcPr>
          <w:p w:rsidR="00931D2E" w:rsidRPr="00F14AA7" w:rsidRDefault="00931D2E" w:rsidP="00E339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51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104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FB2622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1207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34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91" w:type="dxa"/>
          </w:tcPr>
          <w:p w:rsidR="00931D2E" w:rsidRPr="00F14AA7" w:rsidRDefault="00931D2E" w:rsidP="00E339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31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104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411DDD" w:rsidRDefault="00931D2E" w:rsidP="00E339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07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34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67" w:type="dxa"/>
          </w:tcPr>
          <w:p w:rsidR="00931D2E" w:rsidRPr="00F14AA7" w:rsidRDefault="00931D2E" w:rsidP="00E339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  <w:vMerge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104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CD3609" w:rsidRDefault="00931D2E" w:rsidP="00E339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07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67" w:type="dxa"/>
          </w:tcPr>
          <w:p w:rsidR="00931D2E" w:rsidRPr="00F14AA7" w:rsidRDefault="00931D2E" w:rsidP="00E339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52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104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806EA8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34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91" w:type="dxa"/>
          </w:tcPr>
          <w:p w:rsidR="00931D2E" w:rsidRPr="00F14AA7" w:rsidRDefault="00931D2E" w:rsidP="00E339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51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104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806EA8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34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91" w:type="dxa"/>
          </w:tcPr>
          <w:p w:rsidR="00931D2E" w:rsidRPr="00F14AA7" w:rsidRDefault="00931D2E" w:rsidP="00E339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31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931D2E" w:rsidRPr="00CD7453" w:rsidTr="00B36605">
        <w:trPr>
          <w:trHeight w:val="104"/>
        </w:trPr>
        <w:tc>
          <w:tcPr>
            <w:tcW w:w="426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</w:tcPr>
          <w:p w:rsidR="00931D2E" w:rsidRDefault="00931D2E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931D2E" w:rsidRPr="00806EA8" w:rsidRDefault="00931D2E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1207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Pr="007C711C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31D2E" w:rsidRDefault="00931D2E" w:rsidP="00E339F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1D2E" w:rsidRPr="007C711C" w:rsidRDefault="00931D2E" w:rsidP="0034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67" w:type="dxa"/>
          </w:tcPr>
          <w:p w:rsidR="00931D2E" w:rsidRPr="00F14AA7" w:rsidRDefault="00931D2E" w:rsidP="00E339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276" w:type="dxa"/>
            <w:vMerge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7C711C">
            <w:pPr>
              <w:rPr>
                <w:sz w:val="20"/>
                <w:szCs w:val="20"/>
              </w:rPr>
            </w:pPr>
          </w:p>
        </w:tc>
      </w:tr>
      <w:tr w:rsidR="008F13E5" w:rsidRPr="00CD7453" w:rsidTr="008F13E5">
        <w:trPr>
          <w:trHeight w:val="680"/>
        </w:trPr>
        <w:tc>
          <w:tcPr>
            <w:tcW w:w="426" w:type="dxa"/>
            <w:vMerge w:val="restart"/>
          </w:tcPr>
          <w:p w:rsidR="008F13E5" w:rsidRDefault="008F13E5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34" w:type="dxa"/>
            <w:vMerge w:val="restart"/>
          </w:tcPr>
          <w:p w:rsidR="008F13E5" w:rsidRDefault="008F13E5" w:rsidP="00C312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Спортивне об’єднання «Експедиція»</w:t>
            </w:r>
          </w:p>
        </w:tc>
        <w:tc>
          <w:tcPr>
            <w:tcW w:w="1134" w:type="dxa"/>
            <w:gridSpan w:val="2"/>
            <w:vMerge w:val="restart"/>
          </w:tcPr>
          <w:p w:rsidR="008F13E5" w:rsidRDefault="008F13E5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ований Віталій Олександрович</w:t>
            </w:r>
          </w:p>
        </w:tc>
        <w:tc>
          <w:tcPr>
            <w:tcW w:w="571" w:type="dxa"/>
          </w:tcPr>
          <w:p w:rsidR="008F13E5" w:rsidRPr="00794760" w:rsidRDefault="008F13E5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8F13E5" w:rsidRDefault="008F13E5" w:rsidP="001679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13E5" w:rsidRPr="002E3DDB" w:rsidRDefault="008F13E5" w:rsidP="0016796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8F13E5" w:rsidRDefault="00BD35BA" w:rsidP="00E3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BD35BA" w:rsidRDefault="00BD35BA" w:rsidP="00E3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BD35BA" w:rsidRPr="007C711C" w:rsidRDefault="00BD35BA" w:rsidP="00E3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591" w:type="dxa"/>
          </w:tcPr>
          <w:p w:rsidR="008F13E5" w:rsidRPr="007C711C" w:rsidRDefault="00BD35BA" w:rsidP="00E3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база</w:t>
            </w:r>
          </w:p>
        </w:tc>
        <w:tc>
          <w:tcPr>
            <w:tcW w:w="1251" w:type="dxa"/>
          </w:tcPr>
          <w:p w:rsidR="008F13E5" w:rsidRDefault="008F13E5" w:rsidP="0016796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8F13E5" w:rsidRPr="002E3DDB" w:rsidRDefault="008F13E5" w:rsidP="0016796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BD35BA" w:rsidRDefault="00BD35BA" w:rsidP="00BD3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BD35BA" w:rsidRDefault="00BD35BA" w:rsidP="00BD3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8F13E5" w:rsidRDefault="00BD35BA" w:rsidP="00BD3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567" w:type="dxa"/>
          </w:tcPr>
          <w:p w:rsidR="008F13E5" w:rsidRPr="002E3DDB" w:rsidRDefault="00BD35BA" w:rsidP="00E33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база</w:t>
            </w:r>
          </w:p>
        </w:tc>
        <w:tc>
          <w:tcPr>
            <w:tcW w:w="1276" w:type="dxa"/>
          </w:tcPr>
          <w:p w:rsidR="008F13E5" w:rsidRDefault="008F13E5" w:rsidP="001679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13E5" w:rsidRPr="002E3DDB" w:rsidRDefault="008F13E5" w:rsidP="0016796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F13E5" w:rsidRDefault="008F13E5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8F13E5" w:rsidRPr="002E3DDB" w:rsidRDefault="008F13E5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8F13E5" w:rsidRPr="007C711C" w:rsidRDefault="008F13E5" w:rsidP="007C711C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8F13E5" w:rsidRPr="007C711C" w:rsidRDefault="008F13E5" w:rsidP="007C711C">
            <w:pPr>
              <w:rPr>
                <w:sz w:val="20"/>
                <w:szCs w:val="20"/>
              </w:rPr>
            </w:pPr>
          </w:p>
        </w:tc>
      </w:tr>
      <w:tr w:rsidR="008F13E5" w:rsidRPr="00CD7453" w:rsidTr="00794760">
        <w:trPr>
          <w:trHeight w:val="679"/>
        </w:trPr>
        <w:tc>
          <w:tcPr>
            <w:tcW w:w="426" w:type="dxa"/>
            <w:vMerge/>
          </w:tcPr>
          <w:p w:rsidR="008F13E5" w:rsidRDefault="008F13E5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F13E5" w:rsidRDefault="008F13E5" w:rsidP="00C31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8F13E5" w:rsidRDefault="008F13E5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8F13E5" w:rsidRDefault="008F13E5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8F13E5" w:rsidRDefault="008F13E5" w:rsidP="001679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13E5" w:rsidRPr="002E3DDB" w:rsidRDefault="008F13E5" w:rsidP="0016796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8F13E5" w:rsidRPr="007C711C" w:rsidRDefault="008F13E5" w:rsidP="00E339F5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8F13E5" w:rsidRPr="007C711C" w:rsidRDefault="008F13E5" w:rsidP="00E339F5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BD35BA" w:rsidRDefault="00BD35BA" w:rsidP="00BD3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  <w:p w:rsidR="00BD35BA" w:rsidRDefault="00BD35BA" w:rsidP="00BD3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  <w:p w:rsidR="008F13E5" w:rsidRDefault="00BD35BA" w:rsidP="00BD3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591" w:type="dxa"/>
          </w:tcPr>
          <w:p w:rsidR="008F13E5" w:rsidRPr="002E3DDB" w:rsidRDefault="00BD35BA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база</w:t>
            </w:r>
          </w:p>
        </w:tc>
        <w:tc>
          <w:tcPr>
            <w:tcW w:w="1231" w:type="dxa"/>
          </w:tcPr>
          <w:p w:rsidR="008F13E5" w:rsidRDefault="008F13E5" w:rsidP="007947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13E5" w:rsidRPr="002E3DDB" w:rsidRDefault="008F13E5" w:rsidP="00E339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13E5" w:rsidRDefault="008F13E5" w:rsidP="001679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13E5" w:rsidRPr="002E3DDB" w:rsidRDefault="008F13E5" w:rsidP="0016796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F13E5" w:rsidRDefault="00BD35BA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BD35BA" w:rsidRDefault="00BD35BA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BD35BA" w:rsidRDefault="00BD35BA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77" w:type="dxa"/>
            <w:gridSpan w:val="2"/>
          </w:tcPr>
          <w:p w:rsidR="008F13E5" w:rsidRPr="002E3DDB" w:rsidRDefault="00BD35BA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база</w:t>
            </w:r>
          </w:p>
        </w:tc>
        <w:tc>
          <w:tcPr>
            <w:tcW w:w="1292" w:type="dxa"/>
            <w:gridSpan w:val="2"/>
          </w:tcPr>
          <w:p w:rsidR="00BD35BA" w:rsidRDefault="00BD35BA" w:rsidP="00BD3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BD35BA" w:rsidRDefault="00BD35BA" w:rsidP="00BD3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8F13E5" w:rsidRPr="007C711C" w:rsidRDefault="00BD35BA" w:rsidP="00BD3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51" w:type="dxa"/>
            <w:gridSpan w:val="2"/>
          </w:tcPr>
          <w:p w:rsidR="008F13E5" w:rsidRPr="007C711C" w:rsidRDefault="00BD35B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база</w:t>
            </w:r>
          </w:p>
        </w:tc>
      </w:tr>
      <w:tr w:rsidR="00BD35BA" w:rsidRPr="00CD7453" w:rsidTr="002E3DDB">
        <w:trPr>
          <w:trHeight w:val="578"/>
        </w:trPr>
        <w:tc>
          <w:tcPr>
            <w:tcW w:w="426" w:type="dxa"/>
            <w:vMerge w:val="restart"/>
          </w:tcPr>
          <w:p w:rsidR="00BD35BA" w:rsidRDefault="00BD35BA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134" w:type="dxa"/>
            <w:vMerge w:val="restart"/>
          </w:tcPr>
          <w:p w:rsidR="00BD35BA" w:rsidRDefault="00BD35BA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Стрільба»</w:t>
            </w:r>
          </w:p>
        </w:tc>
        <w:tc>
          <w:tcPr>
            <w:tcW w:w="1134" w:type="dxa"/>
            <w:gridSpan w:val="2"/>
            <w:vMerge w:val="restart"/>
          </w:tcPr>
          <w:p w:rsidR="00BD35BA" w:rsidRDefault="00BD35BA" w:rsidP="00CD7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ований Віталій Олександрович</w:t>
            </w:r>
          </w:p>
        </w:tc>
        <w:tc>
          <w:tcPr>
            <w:tcW w:w="571" w:type="dxa"/>
          </w:tcPr>
          <w:p w:rsidR="00BD35BA" w:rsidRPr="002E3DDB" w:rsidRDefault="00BD35BA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BD35BA" w:rsidRDefault="00BD35BA" w:rsidP="00E339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35BA" w:rsidRDefault="00BD35BA" w:rsidP="00E339F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BD35BA" w:rsidRPr="007C711C" w:rsidRDefault="00BD35BA" w:rsidP="002E3DDB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BD35BA" w:rsidRPr="007C711C" w:rsidRDefault="00BD35BA" w:rsidP="00E339F5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BD35BA" w:rsidRPr="007C711C" w:rsidRDefault="00BD35BA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BD35BA" w:rsidRPr="007C711C" w:rsidRDefault="00BD35BA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BD35BA" w:rsidRPr="007C711C" w:rsidRDefault="00BD35BA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35BA" w:rsidRPr="007C711C" w:rsidRDefault="00BD35BA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35BA" w:rsidRPr="007C711C" w:rsidRDefault="00BD35BA" w:rsidP="002E3D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35BA" w:rsidRPr="007C711C" w:rsidRDefault="00BD35BA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D35BA" w:rsidRDefault="00BD35B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45</w:t>
            </w:r>
          </w:p>
          <w:p w:rsidR="00BD35BA" w:rsidRDefault="00BD35B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BD35BA" w:rsidRPr="007C711C" w:rsidRDefault="00BD35B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</w:tc>
        <w:tc>
          <w:tcPr>
            <w:tcW w:w="577" w:type="dxa"/>
            <w:gridSpan w:val="2"/>
          </w:tcPr>
          <w:p w:rsidR="00BD35BA" w:rsidRPr="007C711C" w:rsidRDefault="00BD35B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база</w:t>
            </w:r>
          </w:p>
        </w:tc>
        <w:tc>
          <w:tcPr>
            <w:tcW w:w="1292" w:type="dxa"/>
            <w:gridSpan w:val="2"/>
          </w:tcPr>
          <w:p w:rsidR="00BD35BA" w:rsidRDefault="00BD35BA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45</w:t>
            </w:r>
          </w:p>
          <w:p w:rsidR="00BD35BA" w:rsidRDefault="00BD35BA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BD35BA" w:rsidRPr="007C711C" w:rsidRDefault="00BD35BA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</w:tc>
        <w:tc>
          <w:tcPr>
            <w:tcW w:w="551" w:type="dxa"/>
            <w:gridSpan w:val="2"/>
          </w:tcPr>
          <w:p w:rsidR="00BD35BA" w:rsidRPr="007C711C" w:rsidRDefault="00BD35B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база</w:t>
            </w:r>
          </w:p>
        </w:tc>
      </w:tr>
      <w:tr w:rsidR="00BD35BA" w:rsidRPr="00CD7453" w:rsidTr="00794760">
        <w:trPr>
          <w:trHeight w:val="671"/>
        </w:trPr>
        <w:tc>
          <w:tcPr>
            <w:tcW w:w="426" w:type="dxa"/>
            <w:vMerge/>
          </w:tcPr>
          <w:p w:rsidR="00BD35BA" w:rsidRDefault="00BD35B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D35BA" w:rsidRDefault="00BD35B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BD35BA" w:rsidRDefault="00BD35BA" w:rsidP="00CD7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BD35BA" w:rsidRPr="002E3DDB" w:rsidRDefault="00BD35BA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BD35BA" w:rsidRDefault="00BD35BA" w:rsidP="00E339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35BA" w:rsidRDefault="00BD35BA" w:rsidP="00E339F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BD35BA" w:rsidRPr="007C711C" w:rsidRDefault="00BD35BA" w:rsidP="002E3DDB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BD35BA" w:rsidRPr="007C711C" w:rsidRDefault="00BD35BA" w:rsidP="00E339F5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BD35BA" w:rsidRPr="007C711C" w:rsidRDefault="00BD35BA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BD35BA" w:rsidRPr="007C711C" w:rsidRDefault="00BD35BA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BD35BA" w:rsidRPr="007C711C" w:rsidRDefault="00BD35BA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35BA" w:rsidRPr="007C711C" w:rsidRDefault="00BD35BA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35BA" w:rsidRPr="007C711C" w:rsidRDefault="00BD35BA" w:rsidP="002E3D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D35BA" w:rsidRPr="007C711C" w:rsidRDefault="00BD35BA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D35BA" w:rsidRDefault="00BD35B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  <w:p w:rsidR="00BD35BA" w:rsidRDefault="00BD35B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  <w:p w:rsidR="00BD35BA" w:rsidRPr="007C711C" w:rsidRDefault="00BD35B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</w:tc>
        <w:tc>
          <w:tcPr>
            <w:tcW w:w="577" w:type="dxa"/>
            <w:gridSpan w:val="2"/>
          </w:tcPr>
          <w:p w:rsidR="00BD35BA" w:rsidRPr="007C711C" w:rsidRDefault="00BD35B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база</w:t>
            </w:r>
          </w:p>
        </w:tc>
        <w:tc>
          <w:tcPr>
            <w:tcW w:w="1292" w:type="dxa"/>
            <w:gridSpan w:val="2"/>
          </w:tcPr>
          <w:p w:rsidR="00BD35BA" w:rsidRDefault="00BD35BA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  <w:p w:rsidR="00BD35BA" w:rsidRDefault="00BD35BA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  <w:p w:rsidR="00BD35BA" w:rsidRPr="007C711C" w:rsidRDefault="00BD35BA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</w:tc>
        <w:tc>
          <w:tcPr>
            <w:tcW w:w="551" w:type="dxa"/>
            <w:gridSpan w:val="2"/>
          </w:tcPr>
          <w:p w:rsidR="00BD35BA" w:rsidRPr="007C711C" w:rsidRDefault="00BD35BA" w:rsidP="007C7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 база</w:t>
            </w:r>
          </w:p>
        </w:tc>
      </w:tr>
      <w:tr w:rsidR="00E86FA8" w:rsidRPr="00CD7453" w:rsidTr="00794760">
        <w:trPr>
          <w:trHeight w:val="671"/>
        </w:trPr>
        <w:tc>
          <w:tcPr>
            <w:tcW w:w="426" w:type="dxa"/>
            <w:vMerge w:val="restart"/>
          </w:tcPr>
          <w:p w:rsidR="00E86FA8" w:rsidRDefault="001110CE" w:rsidP="00503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86FA8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E86FA8" w:rsidRDefault="00E86FA8" w:rsidP="00503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Козацько-лицарський гарт» (на базі НВК №142)</w:t>
            </w:r>
          </w:p>
        </w:tc>
        <w:tc>
          <w:tcPr>
            <w:tcW w:w="1134" w:type="dxa"/>
            <w:gridSpan w:val="2"/>
            <w:vMerge w:val="restart"/>
          </w:tcPr>
          <w:p w:rsidR="00E86FA8" w:rsidRDefault="00E86FA8" w:rsidP="00503B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іякон</w:t>
            </w:r>
            <w:proofErr w:type="spellEnd"/>
            <w:r>
              <w:rPr>
                <w:sz w:val="22"/>
                <w:szCs w:val="22"/>
              </w:rPr>
              <w:t xml:space="preserve"> Дмитро Віталійович</w:t>
            </w:r>
          </w:p>
          <w:p w:rsidR="00E86FA8" w:rsidRDefault="00E86FA8" w:rsidP="00503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истанційно)</w:t>
            </w:r>
          </w:p>
        </w:tc>
        <w:tc>
          <w:tcPr>
            <w:tcW w:w="571" w:type="dxa"/>
          </w:tcPr>
          <w:p w:rsidR="00E86FA8" w:rsidRDefault="00E86FA8" w:rsidP="00E33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E86FA8" w:rsidRDefault="00E86FA8" w:rsidP="00E339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86FA8" w:rsidRDefault="00E86FA8" w:rsidP="00E339F5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E86FA8" w:rsidRDefault="00E86FA8" w:rsidP="002E3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870895" w:rsidRPr="007C711C" w:rsidRDefault="00870895" w:rsidP="002E3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15</w:t>
            </w:r>
          </w:p>
        </w:tc>
        <w:tc>
          <w:tcPr>
            <w:tcW w:w="591" w:type="dxa"/>
          </w:tcPr>
          <w:p w:rsidR="00E86FA8" w:rsidRPr="007C711C" w:rsidRDefault="00E86FA8" w:rsidP="00E339F5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E86FA8" w:rsidRPr="007C711C" w:rsidRDefault="00E86FA8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E86FA8" w:rsidRPr="007C711C" w:rsidRDefault="00E86FA8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870895" w:rsidRDefault="00870895" w:rsidP="0087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E86FA8" w:rsidRPr="007C711C" w:rsidRDefault="00870895" w:rsidP="0087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15</w:t>
            </w:r>
          </w:p>
        </w:tc>
        <w:tc>
          <w:tcPr>
            <w:tcW w:w="567" w:type="dxa"/>
          </w:tcPr>
          <w:p w:rsidR="00E86FA8" w:rsidRPr="007C711C" w:rsidRDefault="00E86FA8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FA8" w:rsidRPr="007C711C" w:rsidRDefault="00E86FA8" w:rsidP="002E3D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86FA8" w:rsidRPr="007C711C" w:rsidRDefault="00E86FA8" w:rsidP="007C711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86FA8" w:rsidRDefault="00E86FA8" w:rsidP="007C711C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E86FA8" w:rsidRDefault="00E86FA8" w:rsidP="007C711C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E86FA8" w:rsidRDefault="00E86FA8" w:rsidP="00503B7B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E86FA8" w:rsidRDefault="00E86FA8" w:rsidP="007C711C">
            <w:pPr>
              <w:rPr>
                <w:sz w:val="20"/>
                <w:szCs w:val="20"/>
              </w:rPr>
            </w:pPr>
          </w:p>
        </w:tc>
      </w:tr>
      <w:tr w:rsidR="00E86FA8" w:rsidRPr="00CD7453" w:rsidTr="00794760">
        <w:trPr>
          <w:trHeight w:val="671"/>
        </w:trPr>
        <w:tc>
          <w:tcPr>
            <w:tcW w:w="426" w:type="dxa"/>
            <w:vMerge/>
          </w:tcPr>
          <w:p w:rsidR="00E86FA8" w:rsidRDefault="00E86FA8" w:rsidP="0050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86FA8" w:rsidRDefault="00E86FA8" w:rsidP="0050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E86FA8" w:rsidRDefault="00E86FA8" w:rsidP="00503B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E86FA8" w:rsidRDefault="00E86FA8" w:rsidP="00503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870895" w:rsidRDefault="00870895" w:rsidP="0087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E86FA8" w:rsidRDefault="00870895" w:rsidP="0087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15</w:t>
            </w:r>
          </w:p>
        </w:tc>
        <w:tc>
          <w:tcPr>
            <w:tcW w:w="567" w:type="dxa"/>
          </w:tcPr>
          <w:p w:rsidR="00E86FA8" w:rsidRDefault="00E86FA8" w:rsidP="00503B7B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E86FA8" w:rsidRDefault="00E86FA8" w:rsidP="00503B7B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E86FA8" w:rsidRDefault="00E86FA8" w:rsidP="00503B7B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870895" w:rsidRDefault="00870895" w:rsidP="0087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15</w:t>
            </w:r>
          </w:p>
          <w:p w:rsidR="00E86FA8" w:rsidRDefault="00870895" w:rsidP="0087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16:15</w:t>
            </w:r>
          </w:p>
        </w:tc>
        <w:tc>
          <w:tcPr>
            <w:tcW w:w="591" w:type="dxa"/>
          </w:tcPr>
          <w:p w:rsidR="00E86FA8" w:rsidRDefault="00E86FA8" w:rsidP="00503B7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86FA8" w:rsidRDefault="00E86FA8" w:rsidP="00503B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86FA8" w:rsidRDefault="00E86FA8" w:rsidP="00503B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86FA8" w:rsidRPr="007C711C" w:rsidRDefault="00E86FA8" w:rsidP="00503B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86FA8" w:rsidRPr="007C711C" w:rsidRDefault="00E86FA8" w:rsidP="00503B7B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86FA8" w:rsidRDefault="00E86FA8" w:rsidP="00503B7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E86FA8" w:rsidRDefault="00E86FA8" w:rsidP="00503B7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E86FA8" w:rsidRDefault="00E86FA8" w:rsidP="00503B7B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E86FA8" w:rsidRDefault="00E86FA8" w:rsidP="00503B7B">
            <w:pPr>
              <w:rPr>
                <w:sz w:val="20"/>
                <w:szCs w:val="20"/>
              </w:rPr>
            </w:pPr>
          </w:p>
        </w:tc>
      </w:tr>
      <w:tr w:rsidR="00931D2E" w:rsidRPr="00CD7453" w:rsidTr="00794760">
        <w:trPr>
          <w:trHeight w:val="671"/>
        </w:trPr>
        <w:tc>
          <w:tcPr>
            <w:tcW w:w="426" w:type="dxa"/>
          </w:tcPr>
          <w:p w:rsidR="00931D2E" w:rsidRDefault="001110CE" w:rsidP="004B5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31D2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31D2E" w:rsidRDefault="00931D2E" w:rsidP="0000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Естетичне виховання дітей дошкільного віку»</w:t>
            </w:r>
          </w:p>
        </w:tc>
        <w:tc>
          <w:tcPr>
            <w:tcW w:w="1134" w:type="dxa"/>
            <w:gridSpan w:val="2"/>
          </w:tcPr>
          <w:p w:rsidR="00931D2E" w:rsidRDefault="00931D2E" w:rsidP="0016796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ланова</w:t>
            </w:r>
            <w:proofErr w:type="spellEnd"/>
            <w:r>
              <w:rPr>
                <w:sz w:val="22"/>
                <w:szCs w:val="22"/>
              </w:rPr>
              <w:t xml:space="preserve"> Анна Олександрівна</w:t>
            </w:r>
          </w:p>
        </w:tc>
        <w:tc>
          <w:tcPr>
            <w:tcW w:w="571" w:type="dxa"/>
          </w:tcPr>
          <w:p w:rsidR="00931D2E" w:rsidRDefault="00931D2E" w:rsidP="0016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931D2E" w:rsidRDefault="008C5959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0-10:20</w:t>
            </w:r>
          </w:p>
          <w:p w:rsidR="008C5959" w:rsidRDefault="008C5959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00</w:t>
            </w:r>
          </w:p>
          <w:p w:rsidR="008C5959" w:rsidRDefault="008C5959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0-10:40</w:t>
            </w:r>
          </w:p>
        </w:tc>
        <w:tc>
          <w:tcPr>
            <w:tcW w:w="567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6</w:t>
            </w:r>
          </w:p>
        </w:tc>
        <w:tc>
          <w:tcPr>
            <w:tcW w:w="1252" w:type="dxa"/>
          </w:tcPr>
          <w:p w:rsidR="008C5959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0-10:20</w:t>
            </w:r>
          </w:p>
          <w:p w:rsidR="008C5959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00</w:t>
            </w:r>
          </w:p>
          <w:p w:rsidR="00931D2E" w:rsidRPr="00A749B8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0-10:40</w:t>
            </w:r>
          </w:p>
        </w:tc>
        <w:tc>
          <w:tcPr>
            <w:tcW w:w="591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6</w:t>
            </w:r>
          </w:p>
        </w:tc>
        <w:tc>
          <w:tcPr>
            <w:tcW w:w="1251" w:type="dxa"/>
          </w:tcPr>
          <w:p w:rsidR="008C5959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0-10:20</w:t>
            </w:r>
          </w:p>
          <w:p w:rsidR="008C5959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00</w:t>
            </w:r>
          </w:p>
          <w:p w:rsidR="00931D2E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0-10:40</w:t>
            </w:r>
          </w:p>
        </w:tc>
        <w:tc>
          <w:tcPr>
            <w:tcW w:w="591" w:type="dxa"/>
          </w:tcPr>
          <w:p w:rsidR="00931D2E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6</w:t>
            </w:r>
          </w:p>
        </w:tc>
        <w:tc>
          <w:tcPr>
            <w:tcW w:w="1231" w:type="dxa"/>
          </w:tcPr>
          <w:p w:rsidR="008C5959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0-10:20</w:t>
            </w:r>
          </w:p>
          <w:p w:rsidR="008C5959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1:00</w:t>
            </w:r>
          </w:p>
          <w:p w:rsidR="00931D2E" w:rsidRDefault="008C5959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0-10:40</w:t>
            </w:r>
          </w:p>
        </w:tc>
        <w:tc>
          <w:tcPr>
            <w:tcW w:w="567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6</w:t>
            </w:r>
          </w:p>
        </w:tc>
        <w:tc>
          <w:tcPr>
            <w:tcW w:w="1276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31D2E" w:rsidRDefault="00931D2E" w:rsidP="00C55719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31D2E" w:rsidRDefault="00931D2E" w:rsidP="0016796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31D2E" w:rsidRPr="007C711C" w:rsidRDefault="00931D2E" w:rsidP="00167966">
            <w:pPr>
              <w:rPr>
                <w:sz w:val="20"/>
                <w:szCs w:val="20"/>
              </w:rPr>
            </w:pPr>
          </w:p>
        </w:tc>
      </w:tr>
    </w:tbl>
    <w:p w:rsidR="000D0526" w:rsidRPr="008C5959" w:rsidRDefault="000D0526" w:rsidP="008C5959">
      <w:pPr>
        <w:rPr>
          <w:b/>
          <w:i/>
          <w:sz w:val="28"/>
          <w:szCs w:val="28"/>
        </w:rPr>
      </w:pPr>
    </w:p>
    <w:p w:rsidR="000D0526" w:rsidRDefault="000D0526" w:rsidP="00CD7453">
      <w:pPr>
        <w:jc w:val="center"/>
        <w:rPr>
          <w:b/>
          <w:i/>
          <w:sz w:val="28"/>
          <w:szCs w:val="28"/>
          <w:lang w:val="en-US"/>
        </w:rPr>
      </w:pPr>
    </w:p>
    <w:p w:rsidR="000D0526" w:rsidRDefault="000D0526" w:rsidP="00CD7453">
      <w:pPr>
        <w:jc w:val="center"/>
        <w:rPr>
          <w:b/>
          <w:i/>
          <w:sz w:val="28"/>
          <w:szCs w:val="28"/>
          <w:lang w:val="en-US"/>
        </w:rPr>
      </w:pPr>
    </w:p>
    <w:p w:rsidR="000D0526" w:rsidRDefault="000D0526" w:rsidP="00CD7453">
      <w:pPr>
        <w:jc w:val="center"/>
        <w:rPr>
          <w:b/>
          <w:i/>
          <w:sz w:val="28"/>
          <w:szCs w:val="28"/>
          <w:lang w:val="en-US"/>
        </w:rPr>
      </w:pPr>
    </w:p>
    <w:p w:rsidR="000D0526" w:rsidRDefault="000D0526" w:rsidP="00CD7453">
      <w:pPr>
        <w:jc w:val="center"/>
        <w:rPr>
          <w:b/>
          <w:i/>
          <w:sz w:val="28"/>
          <w:szCs w:val="28"/>
          <w:lang w:val="en-US"/>
        </w:rPr>
      </w:pPr>
    </w:p>
    <w:p w:rsidR="000D0526" w:rsidRDefault="000D0526" w:rsidP="00CD7453">
      <w:pPr>
        <w:jc w:val="center"/>
        <w:rPr>
          <w:b/>
          <w:i/>
          <w:sz w:val="28"/>
          <w:szCs w:val="28"/>
          <w:lang w:val="en-US"/>
        </w:rPr>
      </w:pPr>
    </w:p>
    <w:p w:rsidR="002249E4" w:rsidRPr="002249E4" w:rsidRDefault="008C5959" w:rsidP="008C5959">
      <w:pPr>
        <w:tabs>
          <w:tab w:val="left" w:pos="55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A06D61" w:rsidRPr="00520914" w:rsidRDefault="00A06D61" w:rsidP="00A06D61">
      <w:pPr>
        <w:rPr>
          <w:b/>
          <w:sz w:val="28"/>
          <w:szCs w:val="28"/>
        </w:rPr>
      </w:pPr>
      <w:r w:rsidRPr="00520914">
        <w:rPr>
          <w:b/>
          <w:sz w:val="28"/>
          <w:szCs w:val="28"/>
        </w:rPr>
        <w:lastRenderedPageBreak/>
        <w:t>ПОГОДЖЕНО</w:t>
      </w:r>
      <w:r w:rsidRPr="00520914">
        <w:rPr>
          <w:b/>
          <w:i/>
          <w:color w:val="40404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520914">
        <w:rPr>
          <w:b/>
          <w:sz w:val="28"/>
          <w:szCs w:val="28"/>
        </w:rPr>
        <w:t>ЗАТВЕРДЖЕНО</w:t>
      </w:r>
    </w:p>
    <w:p w:rsidR="00A06D61" w:rsidRPr="00520914" w:rsidRDefault="00A06D61" w:rsidP="00A06D61">
      <w:pPr>
        <w:rPr>
          <w:sz w:val="28"/>
          <w:szCs w:val="28"/>
        </w:rPr>
      </w:pPr>
      <w:r w:rsidRPr="00520914">
        <w:rPr>
          <w:sz w:val="28"/>
          <w:szCs w:val="28"/>
        </w:rPr>
        <w:t xml:space="preserve">Голова профспілки КПНЗ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520914">
        <w:rPr>
          <w:sz w:val="28"/>
          <w:szCs w:val="28"/>
        </w:rPr>
        <w:t xml:space="preserve">Директор КПНЗ «Міський палац «Міський палац дітей та юнацтва» ДМР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520914">
        <w:rPr>
          <w:sz w:val="28"/>
          <w:szCs w:val="28"/>
        </w:rPr>
        <w:t xml:space="preserve"> та юнацтва» ДМР</w:t>
      </w:r>
    </w:p>
    <w:p w:rsidR="00A06D61" w:rsidRPr="00520914" w:rsidRDefault="00A06D61" w:rsidP="00A06D61">
      <w:pPr>
        <w:rPr>
          <w:b/>
          <w:sz w:val="28"/>
          <w:szCs w:val="28"/>
        </w:rPr>
      </w:pPr>
      <w:r w:rsidRPr="00520914">
        <w:rPr>
          <w:sz w:val="28"/>
          <w:szCs w:val="28"/>
        </w:rPr>
        <w:t xml:space="preserve"> _______________ Наталія КОРОТЕНКО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520914">
        <w:rPr>
          <w:sz w:val="28"/>
          <w:szCs w:val="28"/>
        </w:rPr>
        <w:t xml:space="preserve">______________ </w:t>
      </w:r>
      <w:proofErr w:type="spellStart"/>
      <w:r w:rsidRPr="00520914">
        <w:rPr>
          <w:sz w:val="28"/>
          <w:szCs w:val="28"/>
        </w:rPr>
        <w:t>Альона</w:t>
      </w:r>
      <w:proofErr w:type="spellEnd"/>
      <w:r w:rsidRPr="00520914">
        <w:rPr>
          <w:sz w:val="28"/>
          <w:szCs w:val="28"/>
        </w:rPr>
        <w:t xml:space="preserve"> ШУЛЬГА</w:t>
      </w:r>
      <w:r w:rsidRPr="00520914">
        <w:rPr>
          <w:b/>
          <w:sz w:val="28"/>
          <w:szCs w:val="28"/>
        </w:rPr>
        <w:t xml:space="preserve">    </w:t>
      </w:r>
    </w:p>
    <w:p w:rsidR="002A429C" w:rsidRDefault="002A429C">
      <w:pPr>
        <w:rPr>
          <w:sz w:val="24"/>
          <w:szCs w:val="24"/>
        </w:rPr>
      </w:pPr>
    </w:p>
    <w:p w:rsidR="004B5584" w:rsidRDefault="004B5584">
      <w:pPr>
        <w:rPr>
          <w:sz w:val="24"/>
          <w:szCs w:val="24"/>
        </w:rPr>
      </w:pPr>
    </w:p>
    <w:p w:rsidR="004B5584" w:rsidRPr="00A07952" w:rsidRDefault="004B5584" w:rsidP="004B5584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Розклад занять на І півріччя202</w:t>
      </w:r>
      <w:r w:rsidR="006D03D0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202</w:t>
      </w:r>
      <w:r w:rsidR="006D03D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н.р</w:t>
      </w:r>
      <w:proofErr w:type="spellEnd"/>
      <w:r>
        <w:rPr>
          <w:b/>
          <w:i/>
          <w:sz w:val="28"/>
          <w:szCs w:val="28"/>
        </w:rPr>
        <w:t>.</w:t>
      </w:r>
    </w:p>
    <w:p w:rsidR="004B5584" w:rsidRPr="004B5584" w:rsidRDefault="004B5584" w:rsidP="004B558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ПНЗ «Міський палац дітей та юнацтва» ДМР </w:t>
      </w:r>
    </w:p>
    <w:p w:rsidR="004B5584" w:rsidRDefault="004B5584">
      <w:pPr>
        <w:rPr>
          <w:sz w:val="24"/>
          <w:szCs w:val="24"/>
        </w:rPr>
      </w:pPr>
    </w:p>
    <w:tbl>
      <w:tblPr>
        <w:tblStyle w:val="a3"/>
        <w:tblW w:w="16029" w:type="dxa"/>
        <w:tblInd w:w="-318" w:type="dxa"/>
        <w:tblLayout w:type="fixed"/>
        <w:tblLook w:val="04A0"/>
      </w:tblPr>
      <w:tblGrid>
        <w:gridCol w:w="426"/>
        <w:gridCol w:w="1134"/>
        <w:gridCol w:w="66"/>
        <w:gridCol w:w="1068"/>
        <w:gridCol w:w="571"/>
        <w:gridCol w:w="1207"/>
        <w:gridCol w:w="567"/>
        <w:gridCol w:w="1252"/>
        <w:gridCol w:w="591"/>
        <w:gridCol w:w="1251"/>
        <w:gridCol w:w="591"/>
        <w:gridCol w:w="1231"/>
        <w:gridCol w:w="567"/>
        <w:gridCol w:w="1276"/>
        <w:gridCol w:w="567"/>
        <w:gridCol w:w="1244"/>
        <w:gridCol w:w="564"/>
        <w:gridCol w:w="13"/>
        <w:gridCol w:w="1279"/>
        <w:gridCol w:w="13"/>
        <w:gridCol w:w="538"/>
        <w:gridCol w:w="13"/>
      </w:tblGrid>
      <w:tr w:rsidR="004B5584" w:rsidRPr="0026648D" w:rsidTr="004B5584">
        <w:trPr>
          <w:trHeight w:val="212"/>
        </w:trPr>
        <w:tc>
          <w:tcPr>
            <w:tcW w:w="16029" w:type="dxa"/>
            <w:gridSpan w:val="22"/>
          </w:tcPr>
          <w:p w:rsidR="004B5584" w:rsidRDefault="004B5584" w:rsidP="004B55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ілія КПНЗ «МПДЮ» ДМР </w:t>
            </w:r>
          </w:p>
          <w:p w:rsidR="004B5584" w:rsidRPr="0026648D" w:rsidRDefault="004B5584" w:rsidP="004B55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ул..Робоча, 81</w:t>
            </w:r>
          </w:p>
        </w:tc>
      </w:tr>
      <w:tr w:rsidR="004B5584" w:rsidRPr="007C711C" w:rsidTr="004B5584">
        <w:trPr>
          <w:gridAfter w:val="1"/>
          <w:wAfter w:w="13" w:type="dxa"/>
        </w:trPr>
        <w:tc>
          <w:tcPr>
            <w:tcW w:w="426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r w:rsidRPr="007C711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00" w:type="dxa"/>
            <w:gridSpan w:val="2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r w:rsidRPr="007C711C">
              <w:rPr>
                <w:b/>
                <w:sz w:val="22"/>
                <w:szCs w:val="22"/>
              </w:rPr>
              <w:t>Назва гуртка</w:t>
            </w:r>
          </w:p>
        </w:tc>
        <w:tc>
          <w:tcPr>
            <w:tcW w:w="1068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r w:rsidRPr="007C711C">
              <w:rPr>
                <w:b/>
                <w:sz w:val="22"/>
                <w:szCs w:val="22"/>
              </w:rPr>
              <w:t>П.І.Б. керівника</w:t>
            </w:r>
          </w:p>
        </w:tc>
        <w:tc>
          <w:tcPr>
            <w:tcW w:w="571" w:type="dxa"/>
          </w:tcPr>
          <w:p w:rsidR="004B5584" w:rsidRPr="007C711C" w:rsidRDefault="004B5584" w:rsidP="004B5584">
            <w:pPr>
              <w:rPr>
                <w:b/>
                <w:sz w:val="22"/>
                <w:szCs w:val="22"/>
              </w:rPr>
            </w:pPr>
            <w:r w:rsidRPr="007C711C">
              <w:rPr>
                <w:b/>
                <w:sz w:val="22"/>
                <w:szCs w:val="22"/>
              </w:rPr>
              <w:t>Гр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07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567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252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r w:rsidRPr="007C711C">
              <w:rPr>
                <w:b/>
                <w:sz w:val="22"/>
                <w:szCs w:val="22"/>
              </w:rPr>
              <w:t>Вт.</w:t>
            </w:r>
          </w:p>
        </w:tc>
        <w:tc>
          <w:tcPr>
            <w:tcW w:w="591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1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Ср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1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Чт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Пт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44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С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4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92" w:type="dxa"/>
            <w:gridSpan w:val="2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Нд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1" w:type="dxa"/>
            <w:gridSpan w:val="2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</w:tr>
      <w:tr w:rsidR="004B5584" w:rsidRPr="007C711C" w:rsidTr="004B5584">
        <w:trPr>
          <w:trHeight w:val="618"/>
        </w:trPr>
        <w:tc>
          <w:tcPr>
            <w:tcW w:w="426" w:type="dxa"/>
            <w:vMerge w:val="restart"/>
          </w:tcPr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vMerge w:val="restart"/>
          </w:tcPr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Пласт. Дніпро»</w:t>
            </w:r>
          </w:p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pgNum/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>.. Робоча,</w:t>
            </w:r>
          </w:p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)</w:t>
            </w:r>
          </w:p>
        </w:tc>
        <w:tc>
          <w:tcPr>
            <w:tcW w:w="1134" w:type="dxa"/>
            <w:gridSpan w:val="2"/>
            <w:vMerge w:val="restart"/>
          </w:tcPr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горнова</w:t>
            </w:r>
            <w:proofErr w:type="spellEnd"/>
            <w:r>
              <w:rPr>
                <w:sz w:val="22"/>
                <w:szCs w:val="22"/>
              </w:rPr>
              <w:t xml:space="preserve"> Ольга Станіславівна</w:t>
            </w:r>
          </w:p>
        </w:tc>
        <w:tc>
          <w:tcPr>
            <w:tcW w:w="571" w:type="dxa"/>
          </w:tcPr>
          <w:p w:rsidR="004B5584" w:rsidRDefault="004B5584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  <w:p w:rsidR="004B5584" w:rsidRDefault="004B5584" w:rsidP="004B5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577" w:type="dxa"/>
            <w:gridSpan w:val="2"/>
          </w:tcPr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gridSpan w:val="2"/>
          </w:tcPr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4B5584" w:rsidRPr="007C711C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551" w:type="dxa"/>
            <w:gridSpan w:val="2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5584" w:rsidRPr="007C711C" w:rsidTr="004B5584">
        <w:trPr>
          <w:trHeight w:val="884"/>
        </w:trPr>
        <w:tc>
          <w:tcPr>
            <w:tcW w:w="426" w:type="dxa"/>
            <w:vMerge/>
          </w:tcPr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4B5584" w:rsidRDefault="004B5584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  <w:p w:rsidR="004B5584" w:rsidRDefault="004B5584" w:rsidP="004B5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577" w:type="dxa"/>
            <w:gridSpan w:val="2"/>
          </w:tcPr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gridSpan w:val="2"/>
          </w:tcPr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4B5584" w:rsidRPr="007C711C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551" w:type="dxa"/>
            <w:gridSpan w:val="2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D03D0" w:rsidRPr="007C711C" w:rsidTr="004B5584">
        <w:trPr>
          <w:trHeight w:val="734"/>
        </w:trPr>
        <w:tc>
          <w:tcPr>
            <w:tcW w:w="426" w:type="dxa"/>
            <w:vMerge/>
          </w:tcPr>
          <w:p w:rsidR="006D03D0" w:rsidRDefault="006D03D0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D03D0" w:rsidRDefault="006D03D0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D03D0" w:rsidRDefault="006D03D0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щенко Тетяна Ігорівна</w:t>
            </w:r>
          </w:p>
        </w:tc>
        <w:tc>
          <w:tcPr>
            <w:tcW w:w="571" w:type="dxa"/>
          </w:tcPr>
          <w:p w:rsidR="006D03D0" w:rsidRDefault="006D03D0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  <w:p w:rsidR="006D03D0" w:rsidRDefault="006D03D0" w:rsidP="004B5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3D0" w:rsidRPr="00276789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03D0" w:rsidRPr="007C711C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577" w:type="dxa"/>
            <w:gridSpan w:val="2"/>
          </w:tcPr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gridSpan w:val="2"/>
          </w:tcPr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45</w:t>
            </w:r>
          </w:p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1.45</w:t>
            </w:r>
          </w:p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</w:tc>
        <w:tc>
          <w:tcPr>
            <w:tcW w:w="551" w:type="dxa"/>
            <w:gridSpan w:val="2"/>
          </w:tcPr>
          <w:p w:rsidR="006D03D0" w:rsidRPr="007C711C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03D0" w:rsidRPr="007C711C" w:rsidTr="004B5584">
        <w:trPr>
          <w:trHeight w:val="475"/>
        </w:trPr>
        <w:tc>
          <w:tcPr>
            <w:tcW w:w="426" w:type="dxa"/>
            <w:vMerge/>
          </w:tcPr>
          <w:p w:rsidR="006D03D0" w:rsidRDefault="006D03D0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D03D0" w:rsidRDefault="006D03D0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6D03D0" w:rsidRDefault="006D03D0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6D03D0" w:rsidRDefault="006D03D0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  <w:p w:rsidR="006D03D0" w:rsidRDefault="006D03D0" w:rsidP="004B5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  <w:p w:rsidR="006D03D0" w:rsidRPr="007C711C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19.45</w:t>
            </w:r>
          </w:p>
        </w:tc>
        <w:tc>
          <w:tcPr>
            <w:tcW w:w="567" w:type="dxa"/>
          </w:tcPr>
          <w:p w:rsidR="006D03D0" w:rsidRPr="007C711C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577" w:type="dxa"/>
            <w:gridSpan w:val="2"/>
          </w:tcPr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gridSpan w:val="2"/>
          </w:tcPr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5</w:t>
            </w:r>
          </w:p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</w:tc>
        <w:tc>
          <w:tcPr>
            <w:tcW w:w="551" w:type="dxa"/>
            <w:gridSpan w:val="2"/>
          </w:tcPr>
          <w:p w:rsidR="006D03D0" w:rsidRPr="007C711C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D03D0" w:rsidRPr="007C711C" w:rsidTr="004B5584">
        <w:trPr>
          <w:trHeight w:val="475"/>
        </w:trPr>
        <w:tc>
          <w:tcPr>
            <w:tcW w:w="426" w:type="dxa"/>
            <w:vMerge/>
          </w:tcPr>
          <w:p w:rsidR="006D03D0" w:rsidRDefault="006D03D0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D03D0" w:rsidRDefault="006D03D0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6D03D0" w:rsidRDefault="006D03D0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6D03D0" w:rsidRDefault="006D03D0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1207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03D0" w:rsidRPr="007C711C" w:rsidRDefault="006D03D0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6D03D0" w:rsidRDefault="006D03D0" w:rsidP="006D0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6D03D0" w:rsidRDefault="006D03D0" w:rsidP="006D0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577" w:type="dxa"/>
            <w:gridSpan w:val="2"/>
          </w:tcPr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gridSpan w:val="2"/>
          </w:tcPr>
          <w:p w:rsidR="006D03D0" w:rsidRDefault="006D03D0" w:rsidP="006D0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6D03D0" w:rsidRDefault="006D03D0" w:rsidP="006D0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6D03D0" w:rsidRDefault="006D03D0" w:rsidP="006D0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551" w:type="dxa"/>
            <w:gridSpan w:val="2"/>
          </w:tcPr>
          <w:p w:rsidR="006D03D0" w:rsidRDefault="006D03D0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B5584" w:rsidRPr="007C711C" w:rsidTr="004B5584">
        <w:trPr>
          <w:trHeight w:val="459"/>
        </w:trPr>
        <w:tc>
          <w:tcPr>
            <w:tcW w:w="426" w:type="dxa"/>
            <w:vMerge/>
          </w:tcPr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ійник </w:t>
            </w:r>
          </w:p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 Олександрівна</w:t>
            </w:r>
          </w:p>
        </w:tc>
        <w:tc>
          <w:tcPr>
            <w:tcW w:w="571" w:type="dxa"/>
          </w:tcPr>
          <w:p w:rsidR="004B5584" w:rsidRDefault="004B5584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  <w:p w:rsidR="004B5584" w:rsidRDefault="004B5584" w:rsidP="004B5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577" w:type="dxa"/>
            <w:gridSpan w:val="2"/>
          </w:tcPr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gridSpan w:val="2"/>
          </w:tcPr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</w:t>
            </w:r>
          </w:p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551" w:type="dxa"/>
            <w:gridSpan w:val="2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B5584" w:rsidRPr="007C711C" w:rsidTr="004B5584">
        <w:trPr>
          <w:trHeight w:val="564"/>
        </w:trPr>
        <w:tc>
          <w:tcPr>
            <w:tcW w:w="426" w:type="dxa"/>
            <w:vMerge/>
          </w:tcPr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4B5584" w:rsidRDefault="004B5584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  <w:p w:rsidR="004B5584" w:rsidRDefault="004B5584" w:rsidP="004B5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577" w:type="dxa"/>
            <w:gridSpan w:val="2"/>
          </w:tcPr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gridSpan w:val="2"/>
          </w:tcPr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4B5584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551" w:type="dxa"/>
            <w:gridSpan w:val="2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4B5584" w:rsidRDefault="004B5584">
      <w:pPr>
        <w:rPr>
          <w:sz w:val="24"/>
          <w:szCs w:val="24"/>
        </w:rPr>
      </w:pPr>
    </w:p>
    <w:p w:rsidR="004B5584" w:rsidRDefault="004B5584">
      <w:pPr>
        <w:rPr>
          <w:sz w:val="24"/>
          <w:szCs w:val="24"/>
        </w:rPr>
      </w:pPr>
    </w:p>
    <w:p w:rsidR="00A06D61" w:rsidRDefault="00A06D61" w:rsidP="00A06D61">
      <w:pPr>
        <w:rPr>
          <w:b/>
          <w:sz w:val="28"/>
          <w:szCs w:val="28"/>
        </w:rPr>
      </w:pPr>
    </w:p>
    <w:p w:rsidR="003C112B" w:rsidRDefault="003C112B" w:rsidP="00A06D61">
      <w:pPr>
        <w:rPr>
          <w:b/>
          <w:sz w:val="28"/>
          <w:szCs w:val="28"/>
        </w:rPr>
      </w:pPr>
    </w:p>
    <w:p w:rsidR="003C112B" w:rsidRDefault="003C112B" w:rsidP="00A06D61">
      <w:pPr>
        <w:rPr>
          <w:b/>
          <w:sz w:val="28"/>
          <w:szCs w:val="28"/>
        </w:rPr>
      </w:pPr>
    </w:p>
    <w:p w:rsidR="003C112B" w:rsidRPr="003C112B" w:rsidRDefault="003C112B" w:rsidP="00A06D61">
      <w:pPr>
        <w:rPr>
          <w:b/>
          <w:sz w:val="28"/>
          <w:szCs w:val="28"/>
        </w:rPr>
      </w:pPr>
    </w:p>
    <w:p w:rsidR="00A06D61" w:rsidRPr="00520914" w:rsidRDefault="00A06D61" w:rsidP="00A06D61">
      <w:pPr>
        <w:rPr>
          <w:b/>
          <w:sz w:val="28"/>
          <w:szCs w:val="28"/>
        </w:rPr>
      </w:pPr>
      <w:r w:rsidRPr="00520914">
        <w:rPr>
          <w:b/>
          <w:sz w:val="28"/>
          <w:szCs w:val="28"/>
        </w:rPr>
        <w:lastRenderedPageBreak/>
        <w:t>ПОГОДЖЕНО</w:t>
      </w:r>
      <w:r w:rsidRPr="00520914">
        <w:rPr>
          <w:b/>
          <w:i/>
          <w:color w:val="40404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520914">
        <w:rPr>
          <w:b/>
          <w:sz w:val="28"/>
          <w:szCs w:val="28"/>
        </w:rPr>
        <w:t>ЗАТВЕРДЖЕНО</w:t>
      </w:r>
    </w:p>
    <w:p w:rsidR="00A06D61" w:rsidRPr="00520914" w:rsidRDefault="00A06D61" w:rsidP="00A06D61">
      <w:pPr>
        <w:rPr>
          <w:sz w:val="28"/>
          <w:szCs w:val="28"/>
        </w:rPr>
      </w:pPr>
      <w:r w:rsidRPr="00520914">
        <w:rPr>
          <w:sz w:val="28"/>
          <w:szCs w:val="28"/>
        </w:rPr>
        <w:t xml:space="preserve">Голова профспілки КПНЗ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520914">
        <w:rPr>
          <w:sz w:val="28"/>
          <w:szCs w:val="28"/>
        </w:rPr>
        <w:t xml:space="preserve">Директор КПНЗ «Міський палац «Міський палац дітей та юнацтва» ДМР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520914">
        <w:rPr>
          <w:sz w:val="28"/>
          <w:szCs w:val="28"/>
        </w:rPr>
        <w:t xml:space="preserve"> та юнацтва» ДМР</w:t>
      </w:r>
    </w:p>
    <w:p w:rsidR="00A06D61" w:rsidRPr="00520914" w:rsidRDefault="00A06D61" w:rsidP="00A06D61">
      <w:pPr>
        <w:rPr>
          <w:b/>
          <w:sz w:val="28"/>
          <w:szCs w:val="28"/>
        </w:rPr>
      </w:pPr>
      <w:r w:rsidRPr="00520914">
        <w:rPr>
          <w:sz w:val="28"/>
          <w:szCs w:val="28"/>
        </w:rPr>
        <w:t xml:space="preserve"> _______________ Наталія КОРОТЕНКО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520914">
        <w:rPr>
          <w:sz w:val="28"/>
          <w:szCs w:val="28"/>
        </w:rPr>
        <w:t xml:space="preserve">______________ </w:t>
      </w:r>
      <w:proofErr w:type="spellStart"/>
      <w:r w:rsidRPr="00520914">
        <w:rPr>
          <w:sz w:val="28"/>
          <w:szCs w:val="28"/>
        </w:rPr>
        <w:t>Альона</w:t>
      </w:r>
      <w:proofErr w:type="spellEnd"/>
      <w:r w:rsidRPr="00520914">
        <w:rPr>
          <w:sz w:val="28"/>
          <w:szCs w:val="28"/>
        </w:rPr>
        <w:t xml:space="preserve"> ШУЛЬГА</w:t>
      </w:r>
      <w:r w:rsidRPr="00520914">
        <w:rPr>
          <w:b/>
          <w:sz w:val="28"/>
          <w:szCs w:val="28"/>
        </w:rPr>
        <w:t xml:space="preserve">    </w:t>
      </w:r>
    </w:p>
    <w:p w:rsidR="004B5584" w:rsidRPr="00A74A5E" w:rsidRDefault="004B5584" w:rsidP="004B5584">
      <w:pPr>
        <w:rPr>
          <w:b/>
          <w:i/>
          <w:sz w:val="16"/>
          <w:szCs w:val="16"/>
        </w:rPr>
      </w:pPr>
      <w:r w:rsidRPr="00A74A5E">
        <w:rPr>
          <w:b/>
          <w:sz w:val="32"/>
          <w:szCs w:val="32"/>
        </w:rPr>
        <w:t xml:space="preserve"> </w:t>
      </w:r>
      <w:r w:rsidRPr="00A74A5E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B5584" w:rsidRPr="00A07952" w:rsidRDefault="004B5584" w:rsidP="004B5584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Розклад занять на І півріччя</w:t>
      </w:r>
      <w:r w:rsidR="000D0526" w:rsidRPr="000D4CF6">
        <w:rPr>
          <w:b/>
          <w:i/>
          <w:sz w:val="28"/>
          <w:szCs w:val="28"/>
          <w:lang w:val="ru-RU"/>
        </w:rPr>
        <w:t xml:space="preserve"> </w:t>
      </w:r>
      <w:r w:rsidR="003C112B">
        <w:rPr>
          <w:b/>
          <w:i/>
          <w:sz w:val="28"/>
          <w:szCs w:val="28"/>
        </w:rPr>
        <w:t>2023</w:t>
      </w:r>
      <w:r w:rsidR="0074651A">
        <w:rPr>
          <w:b/>
          <w:i/>
          <w:sz w:val="28"/>
          <w:szCs w:val="28"/>
        </w:rPr>
        <w:t>-2024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н.р</w:t>
      </w:r>
      <w:proofErr w:type="spellEnd"/>
      <w:r>
        <w:rPr>
          <w:b/>
          <w:i/>
          <w:sz w:val="28"/>
          <w:szCs w:val="28"/>
        </w:rPr>
        <w:t>.</w:t>
      </w:r>
    </w:p>
    <w:p w:rsidR="004B5584" w:rsidRDefault="004B5584" w:rsidP="004B558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ПНЗ «Міський палац дітей та юнацтва» ДМР </w:t>
      </w:r>
    </w:p>
    <w:p w:rsidR="004B5584" w:rsidRDefault="004B5584">
      <w:pPr>
        <w:rPr>
          <w:sz w:val="24"/>
          <w:szCs w:val="24"/>
        </w:rPr>
      </w:pPr>
    </w:p>
    <w:tbl>
      <w:tblPr>
        <w:tblStyle w:val="a3"/>
        <w:tblW w:w="16029" w:type="dxa"/>
        <w:tblInd w:w="-318" w:type="dxa"/>
        <w:tblLayout w:type="fixed"/>
        <w:tblLook w:val="04A0"/>
      </w:tblPr>
      <w:tblGrid>
        <w:gridCol w:w="426"/>
        <w:gridCol w:w="1134"/>
        <w:gridCol w:w="66"/>
        <w:gridCol w:w="1068"/>
        <w:gridCol w:w="571"/>
        <w:gridCol w:w="1207"/>
        <w:gridCol w:w="567"/>
        <w:gridCol w:w="1252"/>
        <w:gridCol w:w="591"/>
        <w:gridCol w:w="1251"/>
        <w:gridCol w:w="591"/>
        <w:gridCol w:w="1231"/>
        <w:gridCol w:w="567"/>
        <w:gridCol w:w="1276"/>
        <w:gridCol w:w="567"/>
        <w:gridCol w:w="1244"/>
        <w:gridCol w:w="564"/>
        <w:gridCol w:w="13"/>
        <w:gridCol w:w="1279"/>
        <w:gridCol w:w="13"/>
        <w:gridCol w:w="538"/>
        <w:gridCol w:w="13"/>
      </w:tblGrid>
      <w:tr w:rsidR="004B5584" w:rsidRPr="0026648D" w:rsidTr="00927672">
        <w:trPr>
          <w:trHeight w:val="212"/>
        </w:trPr>
        <w:tc>
          <w:tcPr>
            <w:tcW w:w="16029" w:type="dxa"/>
            <w:gridSpan w:val="22"/>
          </w:tcPr>
          <w:p w:rsidR="004B5584" w:rsidRDefault="004B5584" w:rsidP="004B558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Філія КПНЗ «МПДЮ» ДМР </w:t>
            </w:r>
          </w:p>
          <w:p w:rsidR="004B5584" w:rsidRPr="0026648D" w:rsidRDefault="004B5584" w:rsidP="004B5584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i/>
                <w:sz w:val="28"/>
                <w:szCs w:val="28"/>
              </w:rPr>
              <w:t xml:space="preserve">вул..Велика </w:t>
            </w:r>
            <w:proofErr w:type="spellStart"/>
            <w:r>
              <w:rPr>
                <w:b/>
                <w:i/>
                <w:sz w:val="28"/>
                <w:szCs w:val="28"/>
              </w:rPr>
              <w:t>Діївська</w:t>
            </w:r>
            <w:proofErr w:type="spellEnd"/>
            <w:r>
              <w:rPr>
                <w:b/>
                <w:i/>
                <w:sz w:val="28"/>
                <w:szCs w:val="28"/>
              </w:rPr>
              <w:t>, 213 Б</w:t>
            </w:r>
          </w:p>
        </w:tc>
      </w:tr>
      <w:tr w:rsidR="004B5584" w:rsidRPr="007C711C" w:rsidTr="00927672">
        <w:trPr>
          <w:gridAfter w:val="1"/>
          <w:wAfter w:w="13" w:type="dxa"/>
        </w:trPr>
        <w:tc>
          <w:tcPr>
            <w:tcW w:w="426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r w:rsidRPr="007C711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00" w:type="dxa"/>
            <w:gridSpan w:val="2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r w:rsidRPr="007C711C">
              <w:rPr>
                <w:b/>
                <w:sz w:val="22"/>
                <w:szCs w:val="22"/>
              </w:rPr>
              <w:t>Назва гуртка</w:t>
            </w:r>
          </w:p>
        </w:tc>
        <w:tc>
          <w:tcPr>
            <w:tcW w:w="1068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r w:rsidRPr="007C711C">
              <w:rPr>
                <w:b/>
                <w:sz w:val="22"/>
                <w:szCs w:val="22"/>
              </w:rPr>
              <w:t>П.І.Б. керівника</w:t>
            </w:r>
          </w:p>
        </w:tc>
        <w:tc>
          <w:tcPr>
            <w:tcW w:w="571" w:type="dxa"/>
          </w:tcPr>
          <w:p w:rsidR="004B5584" w:rsidRPr="007C711C" w:rsidRDefault="004B5584" w:rsidP="004B5584">
            <w:pPr>
              <w:rPr>
                <w:b/>
                <w:sz w:val="22"/>
                <w:szCs w:val="22"/>
              </w:rPr>
            </w:pPr>
            <w:r w:rsidRPr="007C711C">
              <w:rPr>
                <w:b/>
                <w:sz w:val="22"/>
                <w:szCs w:val="22"/>
              </w:rPr>
              <w:t>Гр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07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Пн</w:t>
            </w:r>
            <w:proofErr w:type="spellEnd"/>
          </w:p>
        </w:tc>
        <w:tc>
          <w:tcPr>
            <w:tcW w:w="567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1252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r w:rsidRPr="007C711C">
              <w:rPr>
                <w:b/>
                <w:sz w:val="22"/>
                <w:szCs w:val="22"/>
              </w:rPr>
              <w:t>Вт.</w:t>
            </w:r>
          </w:p>
        </w:tc>
        <w:tc>
          <w:tcPr>
            <w:tcW w:w="591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1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Ср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91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1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Чт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Пт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44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С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4" w:type="dxa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92" w:type="dxa"/>
            <w:gridSpan w:val="2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Нд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1" w:type="dxa"/>
            <w:gridSpan w:val="2"/>
          </w:tcPr>
          <w:p w:rsidR="004B5584" w:rsidRPr="007C711C" w:rsidRDefault="004B5584" w:rsidP="004B55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C711C">
              <w:rPr>
                <w:b/>
                <w:sz w:val="22"/>
                <w:szCs w:val="22"/>
              </w:rPr>
              <w:t>Каб</w:t>
            </w:r>
            <w:proofErr w:type="spellEnd"/>
            <w:r w:rsidRPr="007C711C">
              <w:rPr>
                <w:b/>
                <w:sz w:val="22"/>
                <w:szCs w:val="22"/>
              </w:rPr>
              <w:t>.</w:t>
            </w:r>
          </w:p>
        </w:tc>
      </w:tr>
      <w:tr w:rsidR="00F3573E" w:rsidRPr="007C711C" w:rsidTr="00927672">
        <w:trPr>
          <w:trHeight w:val="688"/>
        </w:trPr>
        <w:tc>
          <w:tcPr>
            <w:tcW w:w="426" w:type="dxa"/>
            <w:vMerge w:val="restart"/>
          </w:tcPr>
          <w:p w:rsidR="00F3573E" w:rsidRDefault="0074651A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573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F3573E" w:rsidRDefault="00F3573E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Єдиноборства»</w:t>
            </w:r>
          </w:p>
          <w:p w:rsidR="00F3573E" w:rsidRDefault="00F3573E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3573E" w:rsidRDefault="00F3573E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 Дмитро Олексійович</w:t>
            </w:r>
          </w:p>
        </w:tc>
        <w:tc>
          <w:tcPr>
            <w:tcW w:w="571" w:type="dxa"/>
          </w:tcPr>
          <w:p w:rsidR="00F3573E" w:rsidRDefault="00F3573E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F3573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3573E" w:rsidRPr="00670D80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67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зала</w:t>
            </w:r>
            <w:proofErr w:type="spellEnd"/>
          </w:p>
        </w:tc>
        <w:tc>
          <w:tcPr>
            <w:tcW w:w="1252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F3573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3573E" w:rsidRPr="00670D80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91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зала</w:t>
            </w:r>
            <w:proofErr w:type="spellEnd"/>
          </w:p>
        </w:tc>
        <w:tc>
          <w:tcPr>
            <w:tcW w:w="1231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</w:tr>
      <w:tr w:rsidR="00F3573E" w:rsidRPr="007C711C" w:rsidTr="006864F1">
        <w:trPr>
          <w:trHeight w:val="714"/>
        </w:trPr>
        <w:tc>
          <w:tcPr>
            <w:tcW w:w="426" w:type="dxa"/>
            <w:vMerge/>
          </w:tcPr>
          <w:p w:rsidR="00F3573E" w:rsidRDefault="00F3573E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3573E" w:rsidRDefault="00F3573E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F3573E" w:rsidRDefault="00F3573E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F3573E" w:rsidRDefault="00F3573E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F3573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3573E" w:rsidRPr="00670D80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91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зала</w:t>
            </w:r>
            <w:proofErr w:type="spellEnd"/>
          </w:p>
        </w:tc>
        <w:tc>
          <w:tcPr>
            <w:tcW w:w="1251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73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3573E" w:rsidRPr="00670D80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67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.зала</w:t>
            </w:r>
            <w:proofErr w:type="spellEnd"/>
          </w:p>
        </w:tc>
        <w:tc>
          <w:tcPr>
            <w:tcW w:w="1244" w:type="dxa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F3573E" w:rsidRPr="00670D80" w:rsidRDefault="00F3573E" w:rsidP="000D4CF6">
            <w:pPr>
              <w:rPr>
                <w:sz w:val="20"/>
                <w:szCs w:val="20"/>
              </w:rPr>
            </w:pPr>
          </w:p>
        </w:tc>
      </w:tr>
      <w:tr w:rsidR="004B5584" w:rsidRPr="007C711C" w:rsidTr="00927672">
        <w:trPr>
          <w:trHeight w:val="502"/>
        </w:trPr>
        <w:tc>
          <w:tcPr>
            <w:tcW w:w="426" w:type="dxa"/>
            <w:vMerge w:val="restart"/>
          </w:tcPr>
          <w:p w:rsidR="004B5584" w:rsidRDefault="0074651A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558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4B5584" w:rsidRDefault="004B5584" w:rsidP="007C1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</w:t>
            </w:r>
            <w:r w:rsidR="007C18EC">
              <w:rPr>
                <w:sz w:val="22"/>
                <w:szCs w:val="22"/>
              </w:rPr>
              <w:t>Дитяче дозвілл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vMerge w:val="restart"/>
          </w:tcPr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лєва</w:t>
            </w:r>
            <w:proofErr w:type="spellEnd"/>
            <w:r>
              <w:rPr>
                <w:sz w:val="22"/>
                <w:szCs w:val="22"/>
              </w:rPr>
              <w:t xml:space="preserve"> Ольга </w:t>
            </w:r>
            <w:proofErr w:type="spellStart"/>
            <w:r>
              <w:rPr>
                <w:sz w:val="22"/>
                <w:szCs w:val="22"/>
              </w:rPr>
              <w:t>Вікторіана</w:t>
            </w:r>
            <w:proofErr w:type="spellEnd"/>
          </w:p>
        </w:tc>
        <w:tc>
          <w:tcPr>
            <w:tcW w:w="571" w:type="dxa"/>
          </w:tcPr>
          <w:p w:rsidR="004B5584" w:rsidRDefault="004B5584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  <w:p w:rsidR="004B5584" w:rsidRDefault="004B5584" w:rsidP="004B5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4B5584" w:rsidRDefault="0074651A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45</w:t>
            </w:r>
          </w:p>
          <w:p w:rsidR="0074651A" w:rsidRDefault="0074651A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74651A" w:rsidRDefault="0074651A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  <w:p w:rsidR="0074651A" w:rsidRDefault="0074651A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</w:tc>
        <w:tc>
          <w:tcPr>
            <w:tcW w:w="591" w:type="dxa"/>
          </w:tcPr>
          <w:p w:rsidR="004B5584" w:rsidRDefault="0074651A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5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74651A" w:rsidRDefault="0074651A" w:rsidP="0074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45</w:t>
            </w:r>
          </w:p>
          <w:p w:rsidR="0074651A" w:rsidRDefault="0074651A" w:rsidP="0074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74651A" w:rsidRDefault="0074651A" w:rsidP="0074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  <w:p w:rsidR="004B5584" w:rsidRDefault="0074651A" w:rsidP="00746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45</w:t>
            </w:r>
          </w:p>
        </w:tc>
        <w:tc>
          <w:tcPr>
            <w:tcW w:w="567" w:type="dxa"/>
          </w:tcPr>
          <w:p w:rsidR="004B5584" w:rsidRDefault="0074651A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</w:p>
        </w:tc>
      </w:tr>
      <w:tr w:rsidR="004B5584" w:rsidRPr="007C711C" w:rsidTr="006864F1">
        <w:trPr>
          <w:trHeight w:val="732"/>
        </w:trPr>
        <w:tc>
          <w:tcPr>
            <w:tcW w:w="426" w:type="dxa"/>
            <w:vMerge/>
          </w:tcPr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4B5584" w:rsidRDefault="004B5584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4B5584" w:rsidRDefault="004B5584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  <w:p w:rsidR="004B5584" w:rsidRDefault="0074651A" w:rsidP="004B55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п</w:t>
            </w:r>
            <w:proofErr w:type="spellEnd"/>
          </w:p>
        </w:tc>
        <w:tc>
          <w:tcPr>
            <w:tcW w:w="1207" w:type="dxa"/>
          </w:tcPr>
          <w:p w:rsidR="006864F1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6864F1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Default="006864F1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52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864F1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45</w:t>
            </w:r>
          </w:p>
          <w:p w:rsidR="006864F1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1:45</w:t>
            </w:r>
          </w:p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4B5584" w:rsidRDefault="006864F1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31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4B5584" w:rsidRDefault="004B5584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4B5584" w:rsidRPr="007C711C" w:rsidRDefault="004B5584" w:rsidP="004B5584">
            <w:pPr>
              <w:rPr>
                <w:sz w:val="20"/>
                <w:szCs w:val="20"/>
              </w:rPr>
            </w:pPr>
          </w:p>
        </w:tc>
      </w:tr>
      <w:tr w:rsidR="00F3573E" w:rsidRPr="007C711C" w:rsidTr="00927672">
        <w:trPr>
          <w:trHeight w:val="486"/>
        </w:trPr>
        <w:tc>
          <w:tcPr>
            <w:tcW w:w="426" w:type="dxa"/>
          </w:tcPr>
          <w:p w:rsidR="00F3573E" w:rsidRDefault="0074651A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3573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3573E" w:rsidRDefault="00F3573E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рток </w:t>
            </w:r>
          </w:p>
          <w:p w:rsidR="00F3573E" w:rsidRDefault="00F3573E" w:rsidP="004B5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ний моряк»</w:t>
            </w:r>
          </w:p>
          <w:p w:rsidR="00F3573E" w:rsidRDefault="00F3573E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3573E" w:rsidRDefault="00F3573E" w:rsidP="004B55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лик</w:t>
            </w:r>
            <w:proofErr w:type="spellEnd"/>
            <w:r>
              <w:rPr>
                <w:sz w:val="22"/>
                <w:szCs w:val="22"/>
              </w:rPr>
              <w:t xml:space="preserve"> Іван </w:t>
            </w:r>
          </w:p>
          <w:p w:rsidR="00F3573E" w:rsidRDefault="0074651A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олайов</w:t>
            </w:r>
            <w:r w:rsidR="00F3573E">
              <w:rPr>
                <w:sz w:val="22"/>
                <w:szCs w:val="22"/>
              </w:rPr>
              <w:t>ич</w:t>
            </w:r>
          </w:p>
        </w:tc>
        <w:tc>
          <w:tcPr>
            <w:tcW w:w="571" w:type="dxa"/>
          </w:tcPr>
          <w:p w:rsidR="00F3573E" w:rsidRDefault="00F3573E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F3573E" w:rsidRDefault="00F3573E" w:rsidP="000D4C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3.00-1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45</w:t>
            </w:r>
          </w:p>
          <w:p w:rsidR="00F3573E" w:rsidRPr="00CD1360" w:rsidRDefault="00F3573E" w:rsidP="000D4C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0-14.45</w:t>
            </w:r>
          </w:p>
        </w:tc>
        <w:tc>
          <w:tcPr>
            <w:tcW w:w="567" w:type="dxa"/>
          </w:tcPr>
          <w:p w:rsidR="00F3573E" w:rsidRPr="007C711C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52" w:type="dxa"/>
          </w:tcPr>
          <w:p w:rsidR="00F3573E" w:rsidRPr="007C711C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F3573E" w:rsidRPr="007C711C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F3573E" w:rsidRPr="007C711C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F3573E" w:rsidRPr="007C711C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F3573E" w:rsidRDefault="00F3573E" w:rsidP="000D4C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3.00-1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45</w:t>
            </w:r>
          </w:p>
          <w:p w:rsidR="00F3573E" w:rsidRPr="007C711C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.00-14.45</w:t>
            </w:r>
          </w:p>
        </w:tc>
        <w:tc>
          <w:tcPr>
            <w:tcW w:w="567" w:type="dxa"/>
          </w:tcPr>
          <w:p w:rsidR="00F3573E" w:rsidRPr="007C711C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F3573E" w:rsidRPr="007C711C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Pr="007C711C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F3573E" w:rsidRPr="007C711C" w:rsidRDefault="00F3573E" w:rsidP="004B5584">
            <w:pPr>
              <w:rPr>
                <w:sz w:val="20"/>
                <w:szCs w:val="20"/>
              </w:rPr>
            </w:pPr>
          </w:p>
        </w:tc>
      </w:tr>
      <w:tr w:rsidR="0074651A" w:rsidRPr="007C711C" w:rsidTr="0074651A">
        <w:trPr>
          <w:trHeight w:val="386"/>
        </w:trPr>
        <w:tc>
          <w:tcPr>
            <w:tcW w:w="426" w:type="dxa"/>
            <w:vMerge w:val="restart"/>
          </w:tcPr>
          <w:p w:rsidR="0074651A" w:rsidRDefault="0074651A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34" w:type="dxa"/>
            <w:vMerge w:val="restart"/>
          </w:tcPr>
          <w:p w:rsidR="0074651A" w:rsidRDefault="0074651A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Судноводіїв»</w:t>
            </w:r>
          </w:p>
        </w:tc>
        <w:tc>
          <w:tcPr>
            <w:tcW w:w="1134" w:type="dxa"/>
            <w:gridSpan w:val="2"/>
            <w:vMerge w:val="restart"/>
          </w:tcPr>
          <w:p w:rsidR="0074651A" w:rsidRDefault="0074651A" w:rsidP="007465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лик</w:t>
            </w:r>
            <w:proofErr w:type="spellEnd"/>
            <w:r>
              <w:rPr>
                <w:sz w:val="22"/>
                <w:szCs w:val="22"/>
              </w:rPr>
              <w:t xml:space="preserve"> Іван </w:t>
            </w:r>
          </w:p>
          <w:p w:rsidR="0074651A" w:rsidRDefault="0074651A" w:rsidP="0074651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колайоввич</w:t>
            </w:r>
            <w:proofErr w:type="spellEnd"/>
          </w:p>
        </w:tc>
        <w:tc>
          <w:tcPr>
            <w:tcW w:w="571" w:type="dxa"/>
          </w:tcPr>
          <w:p w:rsidR="0074651A" w:rsidRDefault="0074651A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74651A" w:rsidRDefault="0074651A" w:rsidP="00503B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.00-1</w:t>
            </w: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45</w:t>
            </w:r>
          </w:p>
          <w:p w:rsidR="0074651A" w:rsidRPr="00956141" w:rsidRDefault="0074651A" w:rsidP="00503B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0-16.45</w:t>
            </w:r>
          </w:p>
        </w:tc>
        <w:tc>
          <w:tcPr>
            <w:tcW w:w="567" w:type="dxa"/>
          </w:tcPr>
          <w:p w:rsidR="0074651A" w:rsidRPr="007C711C" w:rsidRDefault="0074651A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52" w:type="dxa"/>
          </w:tcPr>
          <w:p w:rsidR="0074651A" w:rsidRDefault="0074651A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74651A" w:rsidRDefault="0074651A" w:rsidP="000D4CF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74651A" w:rsidRDefault="0074651A" w:rsidP="00503B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3.00-1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45</w:t>
            </w:r>
          </w:p>
          <w:p w:rsidR="0074651A" w:rsidRPr="007C711C" w:rsidRDefault="0074651A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4.00-14.45</w:t>
            </w:r>
          </w:p>
        </w:tc>
        <w:tc>
          <w:tcPr>
            <w:tcW w:w="591" w:type="dxa"/>
          </w:tcPr>
          <w:p w:rsidR="0074651A" w:rsidRPr="007C711C" w:rsidRDefault="0074651A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31" w:type="dxa"/>
          </w:tcPr>
          <w:p w:rsidR="0074651A" w:rsidRDefault="0074651A" w:rsidP="00503B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.00-1</w:t>
            </w: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45</w:t>
            </w:r>
          </w:p>
          <w:p w:rsidR="0074651A" w:rsidRPr="007C711C" w:rsidRDefault="0074651A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.00-16.45</w:t>
            </w:r>
          </w:p>
        </w:tc>
        <w:tc>
          <w:tcPr>
            <w:tcW w:w="567" w:type="dxa"/>
          </w:tcPr>
          <w:p w:rsidR="0074651A" w:rsidRPr="007C711C" w:rsidRDefault="0074651A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74651A" w:rsidRDefault="0074651A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651A" w:rsidRDefault="0074651A" w:rsidP="000D4CF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4651A" w:rsidRDefault="0074651A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74651A" w:rsidRDefault="0074651A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74651A" w:rsidRDefault="0074651A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74651A" w:rsidRPr="007C711C" w:rsidRDefault="0074651A" w:rsidP="004B5584">
            <w:pPr>
              <w:rPr>
                <w:sz w:val="20"/>
                <w:szCs w:val="20"/>
              </w:rPr>
            </w:pPr>
          </w:p>
        </w:tc>
      </w:tr>
      <w:tr w:rsidR="0074651A" w:rsidRPr="007C711C" w:rsidTr="00927672">
        <w:trPr>
          <w:trHeight w:val="386"/>
        </w:trPr>
        <w:tc>
          <w:tcPr>
            <w:tcW w:w="426" w:type="dxa"/>
            <w:vMerge/>
          </w:tcPr>
          <w:p w:rsidR="0074651A" w:rsidRDefault="0074651A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4651A" w:rsidRDefault="0074651A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74651A" w:rsidRDefault="0074651A" w:rsidP="00746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74651A" w:rsidRDefault="0074651A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74651A" w:rsidRDefault="0074651A" w:rsidP="00503B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7.00-1</w:t>
            </w:r>
            <w:r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0</w:t>
            </w:r>
          </w:p>
          <w:p w:rsidR="0074651A" w:rsidRDefault="0074651A" w:rsidP="00503B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0-18.45</w:t>
            </w:r>
          </w:p>
          <w:p w:rsidR="0074651A" w:rsidRPr="00B977EB" w:rsidRDefault="0074651A" w:rsidP="00503B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:00-19:45</w:t>
            </w:r>
          </w:p>
        </w:tc>
        <w:tc>
          <w:tcPr>
            <w:tcW w:w="567" w:type="dxa"/>
          </w:tcPr>
          <w:p w:rsidR="0074651A" w:rsidRPr="007C711C" w:rsidRDefault="0074651A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52" w:type="dxa"/>
          </w:tcPr>
          <w:p w:rsidR="0074651A" w:rsidRDefault="0074651A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74651A" w:rsidRDefault="0074651A" w:rsidP="000D4CF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74651A" w:rsidRDefault="0074651A" w:rsidP="00503B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5.00-1</w:t>
            </w: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45</w:t>
            </w:r>
          </w:p>
          <w:p w:rsidR="0074651A" w:rsidRDefault="0074651A" w:rsidP="00503B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0-16.45</w:t>
            </w:r>
          </w:p>
          <w:p w:rsidR="0074651A" w:rsidRDefault="0074651A" w:rsidP="00503B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.00-17.45</w:t>
            </w:r>
          </w:p>
          <w:p w:rsidR="0074651A" w:rsidRPr="004674EF" w:rsidRDefault="0074651A" w:rsidP="00503B7B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74651A" w:rsidRPr="007C711C" w:rsidRDefault="0074651A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31" w:type="dxa"/>
          </w:tcPr>
          <w:p w:rsidR="0074651A" w:rsidRDefault="0074651A" w:rsidP="00503B7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7.00-1</w:t>
            </w:r>
            <w:r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0</w:t>
            </w:r>
          </w:p>
          <w:p w:rsidR="0074651A" w:rsidRPr="007C711C" w:rsidRDefault="0074651A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8.00-18.45</w:t>
            </w:r>
          </w:p>
        </w:tc>
        <w:tc>
          <w:tcPr>
            <w:tcW w:w="567" w:type="dxa"/>
          </w:tcPr>
          <w:p w:rsidR="0074651A" w:rsidRPr="00B658BC" w:rsidRDefault="0074651A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74651A" w:rsidRDefault="0074651A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651A" w:rsidRDefault="0074651A" w:rsidP="000D4CF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4651A" w:rsidRDefault="0074651A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74651A" w:rsidRDefault="0074651A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74651A" w:rsidRDefault="0074651A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74651A" w:rsidRPr="007C711C" w:rsidRDefault="0074651A" w:rsidP="004B5584">
            <w:pPr>
              <w:rPr>
                <w:sz w:val="20"/>
                <w:szCs w:val="20"/>
              </w:rPr>
            </w:pPr>
          </w:p>
        </w:tc>
      </w:tr>
      <w:tr w:rsidR="00F3573E" w:rsidRPr="007C711C" w:rsidTr="00927672">
        <w:trPr>
          <w:trHeight w:val="557"/>
        </w:trPr>
        <w:tc>
          <w:tcPr>
            <w:tcW w:w="426" w:type="dxa"/>
            <w:vMerge w:val="restart"/>
          </w:tcPr>
          <w:p w:rsidR="00F3573E" w:rsidRDefault="008C5959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3573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F3573E" w:rsidRDefault="00F3573E" w:rsidP="004B5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Комп’ютерні технології»</w:t>
            </w:r>
          </w:p>
        </w:tc>
        <w:tc>
          <w:tcPr>
            <w:tcW w:w="1134" w:type="dxa"/>
            <w:gridSpan w:val="2"/>
            <w:vMerge w:val="restart"/>
          </w:tcPr>
          <w:p w:rsidR="00F3573E" w:rsidRPr="00EE2680" w:rsidRDefault="00F3573E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ець Максим Володимирович</w:t>
            </w:r>
          </w:p>
        </w:tc>
        <w:tc>
          <w:tcPr>
            <w:tcW w:w="571" w:type="dxa"/>
          </w:tcPr>
          <w:p w:rsidR="00F3573E" w:rsidRPr="00EE2680" w:rsidRDefault="00F3573E" w:rsidP="000D4CF6">
            <w:pPr>
              <w:jc w:val="center"/>
              <w:rPr>
                <w:sz w:val="20"/>
                <w:szCs w:val="20"/>
                <w:lang w:val="ru-RU"/>
              </w:rPr>
            </w:pPr>
            <w:r w:rsidRPr="00EE2680"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F3573E" w:rsidRPr="00EE26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Pr="00EE26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F3573E" w:rsidRPr="00EE26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F3573E" w:rsidRPr="00EE26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F3573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3573E" w:rsidRPr="00EE2680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591" w:type="dxa"/>
          </w:tcPr>
          <w:p w:rsidR="00F3573E" w:rsidRPr="00EE2680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231" w:type="dxa"/>
          </w:tcPr>
          <w:p w:rsidR="00F3573E" w:rsidRPr="00EE2680" w:rsidRDefault="00F3573E" w:rsidP="00F357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Pr="00EE2680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73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F3573E" w:rsidRPr="00EE2680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567" w:type="dxa"/>
          </w:tcPr>
          <w:p w:rsidR="00F3573E" w:rsidRPr="00EE2680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244" w:type="dxa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F3573E" w:rsidRPr="007C711C" w:rsidRDefault="00F3573E" w:rsidP="004B5584">
            <w:pPr>
              <w:rPr>
                <w:sz w:val="20"/>
                <w:szCs w:val="20"/>
              </w:rPr>
            </w:pPr>
          </w:p>
        </w:tc>
      </w:tr>
      <w:tr w:rsidR="00F3573E" w:rsidRPr="007C711C" w:rsidTr="006864F1">
        <w:trPr>
          <w:trHeight w:val="716"/>
        </w:trPr>
        <w:tc>
          <w:tcPr>
            <w:tcW w:w="426" w:type="dxa"/>
            <w:vMerge/>
          </w:tcPr>
          <w:p w:rsidR="00F3573E" w:rsidRDefault="00F3573E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3573E" w:rsidRDefault="00F3573E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F3573E" w:rsidRDefault="00F3573E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F3573E" w:rsidRDefault="00F3573E" w:rsidP="004B5584">
            <w:pPr>
              <w:jc w:val="center"/>
              <w:rPr>
                <w:sz w:val="20"/>
                <w:szCs w:val="20"/>
              </w:rPr>
            </w:pPr>
            <w:r w:rsidRPr="00EE2680"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F3573E" w:rsidRDefault="00F3573E" w:rsidP="00F3573E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F3573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F3573E" w:rsidRDefault="00F3573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591" w:type="dxa"/>
          </w:tcPr>
          <w:p w:rsidR="00F3573E" w:rsidRDefault="00F3573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231" w:type="dxa"/>
          </w:tcPr>
          <w:p w:rsidR="00F3573E" w:rsidRDefault="00F3573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6864F1" w:rsidRDefault="006864F1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67" w:type="dxa"/>
          </w:tcPr>
          <w:p w:rsidR="00F3573E" w:rsidRDefault="00F3573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276" w:type="dxa"/>
          </w:tcPr>
          <w:p w:rsidR="00F3573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F3573E" w:rsidRPr="007C711C" w:rsidRDefault="00F3573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567" w:type="dxa"/>
          </w:tcPr>
          <w:p w:rsidR="00F3573E" w:rsidRPr="007C711C" w:rsidRDefault="00F3573E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244" w:type="dxa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F3573E" w:rsidRPr="007C711C" w:rsidRDefault="00F3573E" w:rsidP="004B5584">
            <w:pPr>
              <w:rPr>
                <w:sz w:val="20"/>
                <w:szCs w:val="20"/>
              </w:rPr>
            </w:pPr>
          </w:p>
        </w:tc>
      </w:tr>
      <w:tr w:rsidR="00F3573E" w:rsidRPr="007C711C" w:rsidTr="00927672">
        <w:trPr>
          <w:trHeight w:val="454"/>
        </w:trPr>
        <w:tc>
          <w:tcPr>
            <w:tcW w:w="426" w:type="dxa"/>
          </w:tcPr>
          <w:p w:rsidR="00F3573E" w:rsidRDefault="008C5959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6864F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3573E" w:rsidRDefault="00F3573E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рток «Англійська мова» </w:t>
            </w:r>
          </w:p>
          <w:p w:rsidR="00F3573E" w:rsidRPr="00340F8E" w:rsidRDefault="00F3573E" w:rsidP="000D4CF6">
            <w:pPr>
              <w:jc w:val="center"/>
              <w:rPr>
                <w:sz w:val="22"/>
                <w:szCs w:val="22"/>
              </w:rPr>
            </w:pPr>
            <w:r w:rsidRPr="00670D80">
              <w:rPr>
                <w:sz w:val="22"/>
                <w:szCs w:val="22"/>
              </w:rPr>
              <w:t>госпрозрахункові груп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3573E" w:rsidRPr="00340F8E" w:rsidRDefault="00F3573E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ець Максим Володимирович</w:t>
            </w:r>
          </w:p>
        </w:tc>
        <w:tc>
          <w:tcPr>
            <w:tcW w:w="571" w:type="dxa"/>
          </w:tcPr>
          <w:p w:rsidR="00F3573E" w:rsidRPr="00340F8E" w:rsidRDefault="00F3573E" w:rsidP="000D4CF6">
            <w:pPr>
              <w:jc w:val="center"/>
              <w:rPr>
                <w:sz w:val="20"/>
                <w:szCs w:val="20"/>
                <w:lang w:val="ru-RU"/>
              </w:rPr>
            </w:pPr>
            <w:r w:rsidRPr="00340F8E"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6864F1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3573E" w:rsidRPr="00340F8E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67" w:type="dxa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252" w:type="dxa"/>
          </w:tcPr>
          <w:p w:rsidR="006864F1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F3573E" w:rsidRPr="00340F8E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91" w:type="dxa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251" w:type="dxa"/>
          </w:tcPr>
          <w:p w:rsidR="00F3573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F3573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73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F3573E" w:rsidRDefault="00F3573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F3573E" w:rsidRPr="007C711C" w:rsidRDefault="00F3573E" w:rsidP="004B5584">
            <w:pPr>
              <w:rPr>
                <w:sz w:val="20"/>
                <w:szCs w:val="20"/>
              </w:rPr>
            </w:pPr>
          </w:p>
        </w:tc>
      </w:tr>
      <w:tr w:rsidR="006864F1" w:rsidRPr="00342B4C" w:rsidTr="00927672">
        <w:trPr>
          <w:trHeight w:val="688"/>
        </w:trPr>
        <w:tc>
          <w:tcPr>
            <w:tcW w:w="426" w:type="dxa"/>
            <w:vMerge w:val="restart"/>
          </w:tcPr>
          <w:p w:rsidR="006864F1" w:rsidRDefault="008C5959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864F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6864F1" w:rsidRDefault="006864F1" w:rsidP="004B5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Студія сучасні та спортивні танці»</w:t>
            </w:r>
          </w:p>
          <w:p w:rsidR="006864F1" w:rsidRPr="00342B4C" w:rsidRDefault="006864F1" w:rsidP="004B55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864F1" w:rsidRPr="00342B4C" w:rsidRDefault="006864F1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ова Марина Павлівна</w:t>
            </w:r>
          </w:p>
        </w:tc>
        <w:tc>
          <w:tcPr>
            <w:tcW w:w="571" w:type="dxa"/>
          </w:tcPr>
          <w:p w:rsidR="006864F1" w:rsidRPr="00342B4C" w:rsidRDefault="006864F1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6864F1" w:rsidRDefault="006864F1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6864F1" w:rsidRPr="0017098E" w:rsidRDefault="006864F1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567" w:type="dxa"/>
          </w:tcPr>
          <w:p w:rsidR="006864F1" w:rsidRPr="0017098E" w:rsidRDefault="006864F1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52" w:type="dxa"/>
          </w:tcPr>
          <w:p w:rsidR="006864F1" w:rsidRPr="0017098E" w:rsidRDefault="006864F1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864F1" w:rsidRPr="0017098E" w:rsidRDefault="006864F1" w:rsidP="000D4CF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864F1" w:rsidRPr="0017098E" w:rsidRDefault="006864F1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6864F1" w:rsidRPr="0017098E" w:rsidRDefault="006864F1" w:rsidP="000D4CF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6864F1" w:rsidRPr="0017098E" w:rsidRDefault="006864F1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64F1" w:rsidRPr="0017098E" w:rsidRDefault="006864F1" w:rsidP="000D4C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64F1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6864F1" w:rsidRPr="0017098E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567" w:type="dxa"/>
          </w:tcPr>
          <w:p w:rsidR="006864F1" w:rsidRPr="0017098E" w:rsidRDefault="006864F1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44" w:type="dxa"/>
          </w:tcPr>
          <w:p w:rsidR="006864F1" w:rsidRPr="00342B4C" w:rsidRDefault="006864F1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6864F1" w:rsidRPr="00342B4C" w:rsidRDefault="006864F1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6864F1" w:rsidRPr="00342B4C" w:rsidRDefault="006864F1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6864F1" w:rsidRPr="00342B4C" w:rsidRDefault="006864F1" w:rsidP="004B5584">
            <w:pPr>
              <w:rPr>
                <w:sz w:val="20"/>
                <w:szCs w:val="20"/>
              </w:rPr>
            </w:pPr>
          </w:p>
        </w:tc>
      </w:tr>
      <w:tr w:rsidR="006864F1" w:rsidTr="006864F1">
        <w:trPr>
          <w:trHeight w:val="605"/>
        </w:trPr>
        <w:tc>
          <w:tcPr>
            <w:tcW w:w="426" w:type="dxa"/>
            <w:vMerge/>
          </w:tcPr>
          <w:p w:rsidR="006864F1" w:rsidRDefault="006864F1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864F1" w:rsidRDefault="006864F1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6864F1" w:rsidRDefault="006864F1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6864F1" w:rsidRDefault="006864F1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6864F1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6864F1" w:rsidRPr="0017098E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567" w:type="dxa"/>
          </w:tcPr>
          <w:p w:rsidR="006864F1" w:rsidRPr="0017098E" w:rsidRDefault="006864F1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52" w:type="dxa"/>
          </w:tcPr>
          <w:p w:rsidR="006864F1" w:rsidRDefault="006864F1" w:rsidP="000D4CF6">
            <w:pPr>
              <w:rPr>
                <w:sz w:val="20"/>
                <w:szCs w:val="20"/>
              </w:rPr>
            </w:pPr>
          </w:p>
          <w:p w:rsidR="006864F1" w:rsidRPr="006864F1" w:rsidRDefault="006864F1" w:rsidP="006864F1">
            <w:pPr>
              <w:tabs>
                <w:tab w:val="left" w:pos="8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591" w:type="dxa"/>
          </w:tcPr>
          <w:p w:rsidR="006864F1" w:rsidRPr="0017098E" w:rsidRDefault="006864F1" w:rsidP="000D4CF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6864F1" w:rsidRDefault="006864F1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6864F1" w:rsidRPr="0017098E" w:rsidRDefault="006864F1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91" w:type="dxa"/>
          </w:tcPr>
          <w:p w:rsidR="006864F1" w:rsidRPr="0017098E" w:rsidRDefault="006864F1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31" w:type="dxa"/>
          </w:tcPr>
          <w:p w:rsidR="006864F1" w:rsidRPr="0017098E" w:rsidRDefault="006864F1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64F1" w:rsidRPr="0017098E" w:rsidRDefault="006864F1" w:rsidP="000D4C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64F1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6864F1" w:rsidRPr="0017098E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</w:tc>
        <w:tc>
          <w:tcPr>
            <w:tcW w:w="567" w:type="dxa"/>
          </w:tcPr>
          <w:p w:rsidR="006864F1" w:rsidRPr="0017098E" w:rsidRDefault="006864F1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44" w:type="dxa"/>
          </w:tcPr>
          <w:p w:rsidR="006864F1" w:rsidRDefault="006864F1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6864F1" w:rsidRDefault="006864F1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6864F1" w:rsidRDefault="006864F1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6864F1" w:rsidRDefault="006864F1" w:rsidP="004B5584">
            <w:pPr>
              <w:rPr>
                <w:sz w:val="20"/>
                <w:szCs w:val="20"/>
              </w:rPr>
            </w:pPr>
          </w:p>
        </w:tc>
      </w:tr>
      <w:tr w:rsidR="006864F1" w:rsidTr="00927672">
        <w:trPr>
          <w:trHeight w:val="605"/>
        </w:trPr>
        <w:tc>
          <w:tcPr>
            <w:tcW w:w="426" w:type="dxa"/>
            <w:vMerge/>
          </w:tcPr>
          <w:p w:rsidR="006864F1" w:rsidRDefault="006864F1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864F1" w:rsidRDefault="006864F1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6864F1" w:rsidRDefault="006864F1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6864F1" w:rsidRDefault="006864F1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</w:tc>
        <w:tc>
          <w:tcPr>
            <w:tcW w:w="1207" w:type="dxa"/>
          </w:tcPr>
          <w:p w:rsidR="006864F1" w:rsidRDefault="006864F1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64F1" w:rsidRDefault="006864F1" w:rsidP="000D4CF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6864F1" w:rsidRDefault="006864F1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6864F1" w:rsidRPr="0017098E" w:rsidRDefault="006864F1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91" w:type="dxa"/>
          </w:tcPr>
          <w:p w:rsidR="006864F1" w:rsidRPr="0017098E" w:rsidRDefault="006864F1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51" w:type="dxa"/>
          </w:tcPr>
          <w:p w:rsidR="006864F1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6864F1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91" w:type="dxa"/>
          </w:tcPr>
          <w:p w:rsidR="006864F1" w:rsidRDefault="006864F1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31" w:type="dxa"/>
          </w:tcPr>
          <w:p w:rsidR="006864F1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6864F1" w:rsidRPr="0017098E" w:rsidRDefault="006864F1" w:rsidP="00686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67" w:type="dxa"/>
          </w:tcPr>
          <w:p w:rsidR="006864F1" w:rsidRPr="0017098E" w:rsidRDefault="006864F1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76" w:type="dxa"/>
          </w:tcPr>
          <w:p w:rsidR="006864F1" w:rsidRDefault="006864F1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864F1" w:rsidRDefault="006864F1" w:rsidP="000D4CF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864F1" w:rsidRDefault="006864F1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6864F1" w:rsidRDefault="006864F1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6864F1" w:rsidRDefault="006864F1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6864F1" w:rsidRDefault="006864F1" w:rsidP="004B5584">
            <w:pPr>
              <w:rPr>
                <w:sz w:val="20"/>
                <w:szCs w:val="20"/>
              </w:rPr>
            </w:pPr>
          </w:p>
        </w:tc>
      </w:tr>
      <w:tr w:rsidR="003C169E" w:rsidTr="008C5959">
        <w:trPr>
          <w:trHeight w:val="539"/>
        </w:trPr>
        <w:tc>
          <w:tcPr>
            <w:tcW w:w="426" w:type="dxa"/>
            <w:vMerge w:val="restart"/>
          </w:tcPr>
          <w:p w:rsidR="003C169E" w:rsidRDefault="008C5959" w:rsidP="004B5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419A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3C169E" w:rsidRPr="00342B4C" w:rsidRDefault="004419A9" w:rsidP="004419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самбль народного танцю</w:t>
            </w:r>
            <w:r w:rsidR="003C169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Візерунок</w:t>
            </w:r>
            <w:r w:rsidR="003C169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vMerge w:val="restart"/>
          </w:tcPr>
          <w:p w:rsidR="00ED52CF" w:rsidRPr="00F3573E" w:rsidRDefault="00E86FA8" w:rsidP="00F3573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пухіна</w:t>
            </w:r>
            <w:proofErr w:type="spellEnd"/>
            <w:r>
              <w:rPr>
                <w:sz w:val="22"/>
                <w:szCs w:val="22"/>
              </w:rPr>
              <w:t xml:space="preserve"> Богдана Ігорівна</w:t>
            </w:r>
          </w:p>
        </w:tc>
        <w:tc>
          <w:tcPr>
            <w:tcW w:w="571" w:type="dxa"/>
          </w:tcPr>
          <w:p w:rsidR="003C169E" w:rsidRDefault="003C169E" w:rsidP="004B5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3C169E" w:rsidRDefault="003C169E" w:rsidP="003C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3C169E" w:rsidRPr="008C5959" w:rsidRDefault="003C169E" w:rsidP="008C5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91" w:type="dxa"/>
          </w:tcPr>
          <w:p w:rsidR="003C169E" w:rsidRPr="00342B4C" w:rsidRDefault="00E86FA8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251" w:type="dxa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3C169E" w:rsidRDefault="003C169E" w:rsidP="003C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3C169E" w:rsidRPr="00342B4C" w:rsidRDefault="003C169E" w:rsidP="003C1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67" w:type="dxa"/>
          </w:tcPr>
          <w:p w:rsidR="003C169E" w:rsidRPr="00342B4C" w:rsidRDefault="00E86FA8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276" w:type="dxa"/>
          </w:tcPr>
          <w:p w:rsidR="003C169E" w:rsidRPr="007C711C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C169E" w:rsidRPr="007C711C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</w:tr>
      <w:tr w:rsidR="003C169E" w:rsidTr="00927672">
        <w:trPr>
          <w:trHeight w:val="604"/>
        </w:trPr>
        <w:tc>
          <w:tcPr>
            <w:tcW w:w="426" w:type="dxa"/>
            <w:vMerge/>
          </w:tcPr>
          <w:p w:rsidR="003C169E" w:rsidRDefault="003C169E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169E" w:rsidRDefault="003C169E" w:rsidP="004B55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3C169E" w:rsidRDefault="003C169E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3C169E" w:rsidRPr="00F3573E" w:rsidRDefault="003C169E" w:rsidP="00F3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E86FA8" w:rsidRDefault="00E86FA8" w:rsidP="00E86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3C169E" w:rsidRDefault="00E86FA8" w:rsidP="00E86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67" w:type="dxa"/>
          </w:tcPr>
          <w:p w:rsidR="003C169E" w:rsidRDefault="00E86FA8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252" w:type="dxa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E86FA8" w:rsidRDefault="00E86FA8" w:rsidP="00E86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3C169E" w:rsidRDefault="00E86FA8" w:rsidP="00E86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91" w:type="dxa"/>
          </w:tcPr>
          <w:p w:rsidR="003C169E" w:rsidRDefault="00E86FA8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231" w:type="dxa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169E" w:rsidRPr="007C711C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C169E" w:rsidRPr="007C711C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</w:tr>
      <w:tr w:rsidR="003C169E" w:rsidTr="00927672">
        <w:trPr>
          <w:trHeight w:val="604"/>
        </w:trPr>
        <w:tc>
          <w:tcPr>
            <w:tcW w:w="426" w:type="dxa"/>
            <w:vMerge/>
          </w:tcPr>
          <w:p w:rsidR="003C169E" w:rsidRDefault="003C169E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C169E" w:rsidRDefault="003C169E" w:rsidP="004B55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3C169E" w:rsidRDefault="003C169E" w:rsidP="004B5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3C169E" w:rsidRDefault="003C169E" w:rsidP="00F3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</w:t>
            </w:r>
          </w:p>
          <w:p w:rsidR="00E86FA8" w:rsidRDefault="00E86FA8" w:rsidP="00F357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07" w:type="dxa"/>
          </w:tcPr>
          <w:p w:rsidR="00E86FA8" w:rsidRDefault="00E86FA8" w:rsidP="00E86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3C169E" w:rsidRDefault="00E86FA8" w:rsidP="00E86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67" w:type="dxa"/>
          </w:tcPr>
          <w:p w:rsidR="003C169E" w:rsidRDefault="00E86FA8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252" w:type="dxa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E86FA8" w:rsidRDefault="00E86FA8" w:rsidP="00E86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4:45</w:t>
            </w:r>
          </w:p>
          <w:p w:rsidR="003C169E" w:rsidRDefault="00E86FA8" w:rsidP="00E86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</w:tc>
        <w:tc>
          <w:tcPr>
            <w:tcW w:w="591" w:type="dxa"/>
          </w:tcPr>
          <w:p w:rsidR="003C169E" w:rsidRDefault="00E86FA8" w:rsidP="004B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231" w:type="dxa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169E" w:rsidRPr="007C711C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C169E" w:rsidRPr="007C711C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3C169E" w:rsidRDefault="003C169E" w:rsidP="004B5584">
            <w:pPr>
              <w:rPr>
                <w:sz w:val="20"/>
                <w:szCs w:val="20"/>
              </w:rPr>
            </w:pPr>
          </w:p>
        </w:tc>
      </w:tr>
      <w:tr w:rsidR="00F3573E" w:rsidRPr="00B83FC1" w:rsidTr="004419A9">
        <w:trPr>
          <w:trHeight w:val="464"/>
        </w:trPr>
        <w:tc>
          <w:tcPr>
            <w:tcW w:w="426" w:type="dxa"/>
            <w:vMerge w:val="restart"/>
          </w:tcPr>
          <w:p w:rsidR="00F3573E" w:rsidRPr="00B83FC1" w:rsidRDefault="008C5959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3573E" w:rsidRPr="00B83FC1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F3573E" w:rsidRPr="00B83FC1" w:rsidRDefault="00F3573E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рток </w:t>
            </w:r>
            <w:r w:rsidRPr="00B83FC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етриківський розпис </w:t>
            </w:r>
            <w:r w:rsidRPr="00B83FC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vMerge w:val="restart"/>
          </w:tcPr>
          <w:p w:rsidR="00F3573E" w:rsidRPr="00B83FC1" w:rsidRDefault="00F3573E" w:rsidP="000D4CF6">
            <w:pPr>
              <w:jc w:val="center"/>
              <w:rPr>
                <w:sz w:val="22"/>
                <w:szCs w:val="22"/>
              </w:rPr>
            </w:pPr>
            <w:proofErr w:type="spellStart"/>
            <w:r w:rsidRPr="00B83FC1">
              <w:rPr>
                <w:sz w:val="22"/>
                <w:szCs w:val="22"/>
              </w:rPr>
              <w:t>Міхно</w:t>
            </w:r>
            <w:proofErr w:type="spellEnd"/>
            <w:r w:rsidRPr="00B83FC1">
              <w:rPr>
                <w:sz w:val="22"/>
                <w:szCs w:val="22"/>
              </w:rPr>
              <w:t xml:space="preserve"> Анастасія Володимирівна </w:t>
            </w:r>
          </w:p>
        </w:tc>
        <w:tc>
          <w:tcPr>
            <w:tcW w:w="571" w:type="dxa"/>
          </w:tcPr>
          <w:p w:rsidR="00F3573E" w:rsidRPr="00B83FC1" w:rsidRDefault="00F3573E" w:rsidP="000D4CF6">
            <w:pPr>
              <w:jc w:val="center"/>
              <w:rPr>
                <w:sz w:val="20"/>
                <w:szCs w:val="20"/>
              </w:rPr>
            </w:pPr>
            <w:r w:rsidRPr="00B83FC1"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F3573E" w:rsidRDefault="00F3573E" w:rsidP="000D4CF6">
            <w:pPr>
              <w:rPr>
                <w:sz w:val="20"/>
                <w:szCs w:val="20"/>
                <w:lang w:val="ru-RU"/>
              </w:rPr>
            </w:pPr>
            <w:r w:rsidRPr="00B83FC1">
              <w:rPr>
                <w:sz w:val="20"/>
                <w:szCs w:val="20"/>
              </w:rPr>
              <w:t>13.00-</w:t>
            </w:r>
            <w:r>
              <w:rPr>
                <w:sz w:val="20"/>
                <w:szCs w:val="20"/>
                <w:lang w:val="ru-RU"/>
              </w:rPr>
              <w:t>13.45</w:t>
            </w:r>
          </w:p>
          <w:p w:rsidR="00F3573E" w:rsidRPr="00B83FC1" w:rsidRDefault="00F3573E" w:rsidP="000D4C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0-14.45</w:t>
            </w:r>
          </w:p>
        </w:tc>
        <w:tc>
          <w:tcPr>
            <w:tcW w:w="591" w:type="dxa"/>
          </w:tcPr>
          <w:p w:rsidR="00F3573E" w:rsidRDefault="00F3573E" w:rsidP="000D4CF6">
            <w:pPr>
              <w:rPr>
                <w:sz w:val="20"/>
                <w:szCs w:val="20"/>
              </w:rPr>
            </w:pPr>
            <w:r w:rsidRPr="00B83FC1">
              <w:rPr>
                <w:sz w:val="20"/>
                <w:szCs w:val="20"/>
              </w:rPr>
              <w:t>1</w:t>
            </w:r>
            <w:r w:rsidR="004419A9">
              <w:rPr>
                <w:sz w:val="20"/>
                <w:szCs w:val="20"/>
              </w:rPr>
              <w:t>08</w:t>
            </w:r>
          </w:p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F3573E" w:rsidRDefault="00F3573E" w:rsidP="000D4CF6">
            <w:pPr>
              <w:rPr>
                <w:sz w:val="20"/>
                <w:szCs w:val="20"/>
                <w:lang w:val="ru-RU"/>
              </w:rPr>
            </w:pPr>
            <w:r w:rsidRPr="00B83FC1">
              <w:rPr>
                <w:sz w:val="20"/>
                <w:szCs w:val="20"/>
              </w:rPr>
              <w:t>13.00-</w:t>
            </w:r>
            <w:r>
              <w:rPr>
                <w:sz w:val="20"/>
                <w:szCs w:val="20"/>
                <w:lang w:val="ru-RU"/>
              </w:rPr>
              <w:t>13.45</w:t>
            </w:r>
          </w:p>
          <w:p w:rsidR="00F3573E" w:rsidRPr="00F3573E" w:rsidRDefault="00F3573E" w:rsidP="000D4C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0-14.45</w:t>
            </w:r>
          </w:p>
        </w:tc>
        <w:tc>
          <w:tcPr>
            <w:tcW w:w="567" w:type="dxa"/>
          </w:tcPr>
          <w:p w:rsidR="004419A9" w:rsidRDefault="004419A9" w:rsidP="004419A9">
            <w:pPr>
              <w:rPr>
                <w:sz w:val="20"/>
                <w:szCs w:val="20"/>
              </w:rPr>
            </w:pPr>
            <w:r w:rsidRPr="00B83F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</w:tr>
      <w:tr w:rsidR="00F3573E" w:rsidRPr="00B83FC1" w:rsidTr="00927672">
        <w:trPr>
          <w:trHeight w:val="365"/>
        </w:trPr>
        <w:tc>
          <w:tcPr>
            <w:tcW w:w="426" w:type="dxa"/>
            <w:vMerge/>
          </w:tcPr>
          <w:p w:rsidR="00F3573E" w:rsidRPr="00B83FC1" w:rsidRDefault="00F3573E" w:rsidP="000D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3573E" w:rsidRPr="00B83FC1" w:rsidRDefault="00F3573E" w:rsidP="000D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F3573E" w:rsidRPr="00B83FC1" w:rsidRDefault="00F3573E" w:rsidP="000D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F3573E" w:rsidRPr="00B83FC1" w:rsidRDefault="00F3573E" w:rsidP="000D4CF6">
            <w:pPr>
              <w:jc w:val="center"/>
              <w:rPr>
                <w:sz w:val="20"/>
                <w:szCs w:val="20"/>
              </w:rPr>
            </w:pPr>
            <w:r w:rsidRPr="00B83FC1">
              <w:rPr>
                <w:sz w:val="20"/>
                <w:szCs w:val="20"/>
              </w:rPr>
              <w:t>ІІ</w:t>
            </w:r>
          </w:p>
        </w:tc>
        <w:tc>
          <w:tcPr>
            <w:tcW w:w="1207" w:type="dxa"/>
          </w:tcPr>
          <w:p w:rsidR="00F3573E" w:rsidRDefault="00F3573E" w:rsidP="000D4CF6">
            <w:pPr>
              <w:rPr>
                <w:sz w:val="20"/>
                <w:szCs w:val="20"/>
                <w:lang w:val="ru-RU"/>
              </w:rPr>
            </w:pPr>
            <w:r w:rsidRPr="00B83FC1">
              <w:rPr>
                <w:sz w:val="20"/>
                <w:szCs w:val="20"/>
              </w:rPr>
              <w:t>15.00-1</w:t>
            </w: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45</w:t>
            </w:r>
          </w:p>
          <w:p w:rsidR="00F3573E" w:rsidRPr="00B83FC1" w:rsidRDefault="00F3573E" w:rsidP="000D4C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.00-16.45</w:t>
            </w:r>
          </w:p>
        </w:tc>
        <w:tc>
          <w:tcPr>
            <w:tcW w:w="567" w:type="dxa"/>
          </w:tcPr>
          <w:p w:rsidR="004419A9" w:rsidRDefault="004419A9" w:rsidP="004419A9">
            <w:pPr>
              <w:rPr>
                <w:sz w:val="20"/>
                <w:szCs w:val="20"/>
              </w:rPr>
            </w:pPr>
            <w:r w:rsidRPr="00B83F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F3573E" w:rsidRPr="00B83FC1" w:rsidRDefault="00F3573E" w:rsidP="00F3573E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F3573E" w:rsidRDefault="00F3573E" w:rsidP="000D4CF6">
            <w:pPr>
              <w:rPr>
                <w:sz w:val="20"/>
                <w:szCs w:val="20"/>
                <w:lang w:val="ru-RU"/>
              </w:rPr>
            </w:pPr>
            <w:r w:rsidRPr="00B83FC1">
              <w:rPr>
                <w:sz w:val="20"/>
                <w:szCs w:val="20"/>
              </w:rPr>
              <w:t>15.00-1</w:t>
            </w: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45</w:t>
            </w:r>
          </w:p>
          <w:p w:rsidR="00F3573E" w:rsidRPr="00B83FC1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6.00-16.45</w:t>
            </w:r>
          </w:p>
        </w:tc>
        <w:tc>
          <w:tcPr>
            <w:tcW w:w="591" w:type="dxa"/>
          </w:tcPr>
          <w:p w:rsidR="004419A9" w:rsidRDefault="004419A9" w:rsidP="004419A9">
            <w:pPr>
              <w:rPr>
                <w:sz w:val="20"/>
                <w:szCs w:val="20"/>
              </w:rPr>
            </w:pPr>
            <w:r w:rsidRPr="00B83F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F3573E" w:rsidRPr="00B83FC1" w:rsidRDefault="00F3573E" w:rsidP="00F357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73E" w:rsidRDefault="00F3573E" w:rsidP="000D4C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.00-14.45</w:t>
            </w:r>
          </w:p>
          <w:p w:rsidR="004419A9" w:rsidRPr="004419A9" w:rsidRDefault="004419A9" w:rsidP="004419A9">
            <w:pPr>
              <w:rPr>
                <w:sz w:val="20"/>
                <w:szCs w:val="20"/>
                <w:lang w:val="ru-RU"/>
              </w:rPr>
            </w:pPr>
            <w:r w:rsidRPr="00B83FC1">
              <w:rPr>
                <w:sz w:val="20"/>
                <w:szCs w:val="20"/>
              </w:rPr>
              <w:t>15.00-1</w:t>
            </w:r>
            <w:r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567" w:type="dxa"/>
          </w:tcPr>
          <w:p w:rsidR="004419A9" w:rsidRDefault="004419A9" w:rsidP="004419A9">
            <w:pPr>
              <w:rPr>
                <w:sz w:val="20"/>
                <w:szCs w:val="20"/>
              </w:rPr>
            </w:pPr>
            <w:r w:rsidRPr="00B83F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F3573E" w:rsidRPr="00B83FC1" w:rsidRDefault="00F3573E" w:rsidP="000D4CF6">
            <w:pPr>
              <w:rPr>
                <w:sz w:val="20"/>
                <w:szCs w:val="20"/>
              </w:rPr>
            </w:pPr>
          </w:p>
        </w:tc>
      </w:tr>
      <w:tr w:rsidR="00503B7B" w:rsidRPr="00B83FC1" w:rsidTr="00927672">
        <w:trPr>
          <w:trHeight w:val="365"/>
        </w:trPr>
        <w:tc>
          <w:tcPr>
            <w:tcW w:w="426" w:type="dxa"/>
            <w:vMerge w:val="restart"/>
          </w:tcPr>
          <w:p w:rsidR="00503B7B" w:rsidRPr="00B83FC1" w:rsidRDefault="008C5959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03B7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503B7B" w:rsidRPr="00B83FC1" w:rsidRDefault="00503B7B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ія образотворчого мистецтва «Афіша»</w:t>
            </w:r>
          </w:p>
        </w:tc>
        <w:tc>
          <w:tcPr>
            <w:tcW w:w="1134" w:type="dxa"/>
            <w:gridSpan w:val="2"/>
            <w:vMerge w:val="restart"/>
          </w:tcPr>
          <w:p w:rsidR="00503B7B" w:rsidRPr="00B83FC1" w:rsidRDefault="00503B7B" w:rsidP="000D4CF6">
            <w:pPr>
              <w:jc w:val="center"/>
              <w:rPr>
                <w:sz w:val="22"/>
                <w:szCs w:val="22"/>
              </w:rPr>
            </w:pPr>
            <w:proofErr w:type="spellStart"/>
            <w:r w:rsidRPr="00B83FC1">
              <w:rPr>
                <w:sz w:val="22"/>
                <w:szCs w:val="22"/>
              </w:rPr>
              <w:t>Міхно</w:t>
            </w:r>
            <w:proofErr w:type="spellEnd"/>
            <w:r w:rsidRPr="00B83FC1">
              <w:rPr>
                <w:sz w:val="22"/>
                <w:szCs w:val="22"/>
              </w:rPr>
              <w:t xml:space="preserve"> Анастасія Володимирівна</w:t>
            </w:r>
          </w:p>
        </w:tc>
        <w:tc>
          <w:tcPr>
            <w:tcW w:w="571" w:type="dxa"/>
          </w:tcPr>
          <w:p w:rsidR="00503B7B" w:rsidRPr="00B83FC1" w:rsidRDefault="00503B7B" w:rsidP="00503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</w:p>
        </w:tc>
        <w:tc>
          <w:tcPr>
            <w:tcW w:w="1207" w:type="dxa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  <w:r w:rsidRPr="00670D80">
              <w:rPr>
                <w:sz w:val="20"/>
                <w:szCs w:val="20"/>
              </w:rPr>
              <w:t>11.00-11.45</w:t>
            </w:r>
          </w:p>
          <w:p w:rsidR="00503B7B" w:rsidRPr="00670D80" w:rsidRDefault="00503B7B" w:rsidP="00503B7B">
            <w:pPr>
              <w:rPr>
                <w:sz w:val="20"/>
                <w:szCs w:val="20"/>
              </w:rPr>
            </w:pPr>
            <w:r w:rsidRPr="00670D80">
              <w:rPr>
                <w:sz w:val="20"/>
                <w:szCs w:val="20"/>
              </w:rPr>
              <w:t>12.00-12.45</w:t>
            </w:r>
          </w:p>
        </w:tc>
        <w:tc>
          <w:tcPr>
            <w:tcW w:w="567" w:type="dxa"/>
          </w:tcPr>
          <w:p w:rsidR="00503B7B" w:rsidRDefault="00503B7B" w:rsidP="00503B7B">
            <w:pPr>
              <w:rPr>
                <w:sz w:val="20"/>
                <w:szCs w:val="20"/>
              </w:rPr>
            </w:pPr>
            <w:r w:rsidRPr="00B83F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03B7B" w:rsidRPr="00B83FC1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03B7B" w:rsidRPr="00B83FC1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  <w:r w:rsidRPr="00670D80">
              <w:rPr>
                <w:sz w:val="20"/>
                <w:szCs w:val="20"/>
              </w:rPr>
              <w:t>11.00-11.45</w:t>
            </w:r>
          </w:p>
          <w:p w:rsidR="00503B7B" w:rsidRPr="00670D80" w:rsidRDefault="00503B7B" w:rsidP="00503B7B">
            <w:pPr>
              <w:rPr>
                <w:sz w:val="20"/>
                <w:szCs w:val="20"/>
              </w:rPr>
            </w:pPr>
            <w:r w:rsidRPr="00670D80">
              <w:rPr>
                <w:sz w:val="20"/>
                <w:szCs w:val="20"/>
              </w:rPr>
              <w:t>12.00-12.45</w:t>
            </w:r>
          </w:p>
        </w:tc>
        <w:tc>
          <w:tcPr>
            <w:tcW w:w="591" w:type="dxa"/>
          </w:tcPr>
          <w:p w:rsidR="00503B7B" w:rsidRDefault="00503B7B" w:rsidP="00503B7B">
            <w:pPr>
              <w:rPr>
                <w:sz w:val="20"/>
                <w:szCs w:val="20"/>
              </w:rPr>
            </w:pPr>
            <w:r w:rsidRPr="00B83F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03B7B" w:rsidRPr="00B83FC1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03B7B" w:rsidRPr="00B83FC1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3B7B" w:rsidRDefault="00503B7B" w:rsidP="00503B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503B7B" w:rsidRPr="00B83FC1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03B7B" w:rsidRPr="00B83FC1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03B7B" w:rsidRPr="00B83FC1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03B7B" w:rsidRPr="00B83FC1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03B7B" w:rsidRPr="00B83FC1" w:rsidRDefault="00503B7B" w:rsidP="00503B7B">
            <w:pPr>
              <w:rPr>
                <w:sz w:val="20"/>
                <w:szCs w:val="20"/>
              </w:rPr>
            </w:pPr>
          </w:p>
        </w:tc>
      </w:tr>
      <w:tr w:rsidR="00503B7B" w:rsidRPr="00B83FC1" w:rsidTr="00927672">
        <w:trPr>
          <w:trHeight w:val="365"/>
        </w:trPr>
        <w:tc>
          <w:tcPr>
            <w:tcW w:w="426" w:type="dxa"/>
            <w:vMerge/>
          </w:tcPr>
          <w:p w:rsidR="00503B7B" w:rsidRPr="00B83FC1" w:rsidRDefault="00503B7B" w:rsidP="000D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03B7B" w:rsidRPr="00B83FC1" w:rsidRDefault="00503B7B" w:rsidP="000D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503B7B" w:rsidRPr="00B83FC1" w:rsidRDefault="00503B7B" w:rsidP="000D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503B7B" w:rsidRDefault="00503B7B" w:rsidP="00503B7B">
            <w:pPr>
              <w:jc w:val="center"/>
              <w:rPr>
                <w:sz w:val="20"/>
                <w:szCs w:val="20"/>
              </w:rPr>
            </w:pPr>
            <w:r w:rsidRPr="00670D80">
              <w:rPr>
                <w:sz w:val="20"/>
                <w:szCs w:val="20"/>
              </w:rPr>
              <w:t>І</w:t>
            </w:r>
            <w:r>
              <w:rPr>
                <w:sz w:val="20"/>
                <w:szCs w:val="20"/>
              </w:rPr>
              <w:t>І</w:t>
            </w:r>
          </w:p>
          <w:p w:rsidR="00503B7B" w:rsidRPr="00670D80" w:rsidRDefault="00503B7B" w:rsidP="00503B7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07" w:type="dxa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03B7B" w:rsidRDefault="00503B7B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5:45</w:t>
            </w:r>
          </w:p>
          <w:p w:rsidR="00503B7B" w:rsidRPr="00670D80" w:rsidRDefault="00503B7B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</w:tc>
        <w:tc>
          <w:tcPr>
            <w:tcW w:w="591" w:type="dxa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3B7B" w:rsidRDefault="00503B7B" w:rsidP="00503B7B">
            <w:pPr>
              <w:rPr>
                <w:sz w:val="20"/>
                <w:szCs w:val="20"/>
              </w:rPr>
            </w:pPr>
            <w:r w:rsidRPr="00670D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:</w:t>
            </w:r>
            <w:r w:rsidRPr="00670D80">
              <w:rPr>
                <w:sz w:val="20"/>
                <w:szCs w:val="20"/>
              </w:rPr>
              <w:t>00-12.45</w:t>
            </w:r>
          </w:p>
          <w:p w:rsidR="00503B7B" w:rsidRPr="00670D80" w:rsidRDefault="00503B7B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3:45</w:t>
            </w:r>
          </w:p>
        </w:tc>
        <w:tc>
          <w:tcPr>
            <w:tcW w:w="567" w:type="dxa"/>
          </w:tcPr>
          <w:p w:rsidR="00503B7B" w:rsidRDefault="00503B7B" w:rsidP="00503B7B">
            <w:pPr>
              <w:rPr>
                <w:sz w:val="20"/>
                <w:szCs w:val="20"/>
              </w:rPr>
            </w:pPr>
            <w:r w:rsidRPr="00B83F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</w:tr>
      <w:tr w:rsidR="00503B7B" w:rsidRPr="00B83FC1" w:rsidTr="00927672">
        <w:trPr>
          <w:trHeight w:val="365"/>
        </w:trPr>
        <w:tc>
          <w:tcPr>
            <w:tcW w:w="426" w:type="dxa"/>
          </w:tcPr>
          <w:p w:rsidR="00503B7B" w:rsidRPr="00B83FC1" w:rsidRDefault="008C5959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503B7B" w:rsidRPr="00670D8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</w:tcPr>
          <w:p w:rsidR="00503B7B" w:rsidRPr="00B83FC1" w:rsidRDefault="00503B7B" w:rsidP="00503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урток «Дитяче дозвілля»</w:t>
            </w:r>
          </w:p>
        </w:tc>
        <w:tc>
          <w:tcPr>
            <w:tcW w:w="1134" w:type="dxa"/>
            <w:gridSpan w:val="2"/>
          </w:tcPr>
          <w:p w:rsidR="00503B7B" w:rsidRPr="00B83FC1" w:rsidRDefault="00503B7B" w:rsidP="000D4CF6">
            <w:pPr>
              <w:jc w:val="center"/>
              <w:rPr>
                <w:sz w:val="22"/>
                <w:szCs w:val="22"/>
              </w:rPr>
            </w:pPr>
            <w:proofErr w:type="spellStart"/>
            <w:r w:rsidRPr="00B83FC1">
              <w:rPr>
                <w:sz w:val="22"/>
                <w:szCs w:val="22"/>
              </w:rPr>
              <w:t>Міхно</w:t>
            </w:r>
            <w:proofErr w:type="spellEnd"/>
            <w:r w:rsidRPr="00B83FC1">
              <w:rPr>
                <w:sz w:val="22"/>
                <w:szCs w:val="22"/>
              </w:rPr>
              <w:t xml:space="preserve"> Анастасія Володимирівна</w:t>
            </w:r>
          </w:p>
        </w:tc>
        <w:tc>
          <w:tcPr>
            <w:tcW w:w="571" w:type="dxa"/>
          </w:tcPr>
          <w:p w:rsidR="00503B7B" w:rsidRPr="00B83FC1" w:rsidRDefault="00503B7B" w:rsidP="000D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  <w:r w:rsidRPr="00670D80">
              <w:rPr>
                <w:sz w:val="20"/>
                <w:szCs w:val="20"/>
              </w:rPr>
              <w:t>11.00-11.45</w:t>
            </w:r>
          </w:p>
          <w:p w:rsidR="00503B7B" w:rsidRPr="00670D80" w:rsidRDefault="00503B7B" w:rsidP="00503B7B">
            <w:pPr>
              <w:rPr>
                <w:sz w:val="20"/>
                <w:szCs w:val="20"/>
              </w:rPr>
            </w:pPr>
            <w:r w:rsidRPr="00670D80">
              <w:rPr>
                <w:sz w:val="20"/>
                <w:szCs w:val="20"/>
              </w:rPr>
              <w:t>12.00-12.45</w:t>
            </w:r>
          </w:p>
        </w:tc>
        <w:tc>
          <w:tcPr>
            <w:tcW w:w="591" w:type="dxa"/>
          </w:tcPr>
          <w:p w:rsidR="00503B7B" w:rsidRDefault="00503B7B" w:rsidP="00503B7B">
            <w:pPr>
              <w:rPr>
                <w:sz w:val="20"/>
                <w:szCs w:val="20"/>
              </w:rPr>
            </w:pPr>
            <w:r w:rsidRPr="00B83F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8</w:t>
            </w:r>
          </w:p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03B7B" w:rsidRPr="00670D80" w:rsidRDefault="00503B7B" w:rsidP="00503B7B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03B7B" w:rsidRPr="00B83FC1" w:rsidRDefault="00503B7B" w:rsidP="00F3573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03B7B" w:rsidRPr="00B83FC1" w:rsidRDefault="00503B7B" w:rsidP="000D4C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03B7B" w:rsidRDefault="00503B7B" w:rsidP="000D4C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:00-10:45</w:t>
            </w:r>
          </w:p>
          <w:p w:rsidR="00503B7B" w:rsidRDefault="00503B7B" w:rsidP="000D4CF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:00-11:45</w:t>
            </w:r>
          </w:p>
        </w:tc>
        <w:tc>
          <w:tcPr>
            <w:tcW w:w="567" w:type="dxa"/>
          </w:tcPr>
          <w:p w:rsidR="00503B7B" w:rsidRPr="00B83FC1" w:rsidRDefault="00503B7B" w:rsidP="00441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44" w:type="dxa"/>
          </w:tcPr>
          <w:p w:rsidR="00503B7B" w:rsidRPr="00B83FC1" w:rsidRDefault="00503B7B" w:rsidP="000D4CF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03B7B" w:rsidRPr="00B83FC1" w:rsidRDefault="00503B7B" w:rsidP="000D4CF6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03B7B" w:rsidRPr="00B83FC1" w:rsidRDefault="00503B7B" w:rsidP="000D4CF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03B7B" w:rsidRPr="00B83FC1" w:rsidRDefault="00503B7B" w:rsidP="000D4CF6">
            <w:pPr>
              <w:rPr>
                <w:sz w:val="20"/>
                <w:szCs w:val="20"/>
              </w:rPr>
            </w:pPr>
          </w:p>
        </w:tc>
      </w:tr>
      <w:tr w:rsidR="00F3573E" w:rsidRPr="00340F8E" w:rsidTr="00927672">
        <w:trPr>
          <w:trHeight w:val="688"/>
        </w:trPr>
        <w:tc>
          <w:tcPr>
            <w:tcW w:w="426" w:type="dxa"/>
            <w:vMerge w:val="restart"/>
          </w:tcPr>
          <w:p w:rsidR="00F3573E" w:rsidRDefault="008C5959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3573E">
              <w:rPr>
                <w:sz w:val="22"/>
                <w:szCs w:val="22"/>
              </w:rPr>
              <w:t xml:space="preserve">. </w:t>
            </w:r>
          </w:p>
          <w:p w:rsidR="00F3573E" w:rsidRPr="00340F8E" w:rsidRDefault="00F3573E" w:rsidP="000D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F3573E" w:rsidRPr="00340F8E" w:rsidRDefault="00F3573E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урток «</w:t>
            </w:r>
            <w:proofErr w:type="spellStart"/>
            <w:r>
              <w:rPr>
                <w:sz w:val="22"/>
                <w:szCs w:val="22"/>
              </w:rPr>
              <w:t>Січесла</w:t>
            </w:r>
            <w:r>
              <w:rPr>
                <w:sz w:val="22"/>
                <w:szCs w:val="22"/>
              </w:rPr>
              <w:lastRenderedPageBreak/>
              <w:t>вщи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vMerge w:val="restart"/>
          </w:tcPr>
          <w:p w:rsidR="00F3573E" w:rsidRPr="00340F8E" w:rsidRDefault="00F3573E" w:rsidP="000D4C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Головач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Христина Георгіївна   </w:t>
            </w:r>
          </w:p>
        </w:tc>
        <w:tc>
          <w:tcPr>
            <w:tcW w:w="571" w:type="dxa"/>
          </w:tcPr>
          <w:p w:rsidR="00F3573E" w:rsidRPr="00340F8E" w:rsidRDefault="00F3573E" w:rsidP="000D4CF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І</w:t>
            </w:r>
          </w:p>
        </w:tc>
        <w:tc>
          <w:tcPr>
            <w:tcW w:w="1207" w:type="dxa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F3573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F3573E" w:rsidRPr="00340F8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591" w:type="dxa"/>
          </w:tcPr>
          <w:p w:rsidR="00F3573E" w:rsidRPr="00340F8E" w:rsidRDefault="00F3573E" w:rsidP="000D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1" w:type="dxa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573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F3573E" w:rsidRPr="00340F8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567" w:type="dxa"/>
          </w:tcPr>
          <w:p w:rsidR="00F3573E" w:rsidRPr="00340F8E" w:rsidRDefault="00F3573E" w:rsidP="000D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4" w:type="dxa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</w:tr>
      <w:tr w:rsidR="00F3573E" w:rsidRPr="00340F8E" w:rsidTr="00927672">
        <w:trPr>
          <w:trHeight w:val="687"/>
        </w:trPr>
        <w:tc>
          <w:tcPr>
            <w:tcW w:w="426" w:type="dxa"/>
            <w:vMerge/>
          </w:tcPr>
          <w:p w:rsidR="00F3573E" w:rsidRPr="00340F8E" w:rsidRDefault="00F3573E" w:rsidP="000D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3573E" w:rsidRPr="00340F8E" w:rsidRDefault="00F3573E" w:rsidP="000D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F3573E" w:rsidRPr="00340F8E" w:rsidRDefault="00F3573E" w:rsidP="000D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</w:tcPr>
          <w:p w:rsidR="00F3573E" w:rsidRPr="00340F8E" w:rsidRDefault="00F3573E" w:rsidP="000D4CF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І</w:t>
            </w:r>
          </w:p>
        </w:tc>
        <w:tc>
          <w:tcPr>
            <w:tcW w:w="1207" w:type="dxa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F3573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  <w:p w:rsidR="00F3573E" w:rsidRPr="00340F8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591" w:type="dxa"/>
          </w:tcPr>
          <w:p w:rsidR="00F3573E" w:rsidRPr="00340F8E" w:rsidRDefault="00F3573E" w:rsidP="000D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1" w:type="dxa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F3573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  <w:p w:rsidR="00F3573E" w:rsidRPr="00340F8E" w:rsidRDefault="00F3573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18.45</w:t>
            </w:r>
          </w:p>
        </w:tc>
        <w:tc>
          <w:tcPr>
            <w:tcW w:w="567" w:type="dxa"/>
          </w:tcPr>
          <w:p w:rsidR="00F3573E" w:rsidRPr="00340F8E" w:rsidRDefault="00F3573E" w:rsidP="000D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F3573E" w:rsidRPr="00340F8E" w:rsidRDefault="00F3573E" w:rsidP="000D4CF6">
            <w:pPr>
              <w:rPr>
                <w:sz w:val="20"/>
                <w:szCs w:val="20"/>
              </w:rPr>
            </w:pPr>
          </w:p>
        </w:tc>
      </w:tr>
      <w:tr w:rsidR="00503B7B" w:rsidRPr="00F1398B" w:rsidTr="00ED52CF">
        <w:trPr>
          <w:trHeight w:val="966"/>
        </w:trPr>
        <w:tc>
          <w:tcPr>
            <w:tcW w:w="426" w:type="dxa"/>
          </w:tcPr>
          <w:p w:rsidR="00503B7B" w:rsidRPr="00F1398B" w:rsidRDefault="008C5959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503B7B" w:rsidRPr="00F1398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503B7B" w:rsidRPr="00F1398B" w:rsidRDefault="00503B7B" w:rsidP="00004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Історичної реконструкція «Фортеця»</w:t>
            </w:r>
          </w:p>
        </w:tc>
        <w:tc>
          <w:tcPr>
            <w:tcW w:w="1134" w:type="dxa"/>
            <w:gridSpan w:val="2"/>
          </w:tcPr>
          <w:p w:rsidR="00503B7B" w:rsidRPr="00F1398B" w:rsidRDefault="00503B7B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мченко Віра Олександрівна </w:t>
            </w:r>
          </w:p>
        </w:tc>
        <w:tc>
          <w:tcPr>
            <w:tcW w:w="571" w:type="dxa"/>
          </w:tcPr>
          <w:p w:rsidR="00503B7B" w:rsidRPr="00F1398B" w:rsidRDefault="00503B7B" w:rsidP="000D4CF6">
            <w:pPr>
              <w:jc w:val="center"/>
              <w:rPr>
                <w:sz w:val="20"/>
                <w:szCs w:val="20"/>
                <w:lang w:val="ru-RU"/>
              </w:rPr>
            </w:pPr>
            <w:r w:rsidRPr="00F1398B"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503B7B" w:rsidRDefault="00503B7B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503B7B" w:rsidRPr="00F1398B" w:rsidRDefault="00503B7B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67" w:type="dxa"/>
          </w:tcPr>
          <w:p w:rsidR="00503B7B" w:rsidRPr="00F1398B" w:rsidRDefault="00503B7B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52" w:type="dxa"/>
          </w:tcPr>
          <w:p w:rsidR="00503B7B" w:rsidRPr="00F1398B" w:rsidRDefault="00503B7B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03B7B" w:rsidRPr="00F1398B" w:rsidRDefault="00503B7B" w:rsidP="000D4CF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503B7B" w:rsidRDefault="00503B7B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-18.15</w:t>
            </w:r>
          </w:p>
          <w:p w:rsidR="00503B7B" w:rsidRPr="00F1398B" w:rsidRDefault="00503B7B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-19.15</w:t>
            </w:r>
          </w:p>
        </w:tc>
        <w:tc>
          <w:tcPr>
            <w:tcW w:w="591" w:type="dxa"/>
          </w:tcPr>
          <w:p w:rsidR="00503B7B" w:rsidRPr="00F1398B" w:rsidRDefault="00503B7B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31" w:type="dxa"/>
          </w:tcPr>
          <w:p w:rsidR="00503B7B" w:rsidRDefault="00503B7B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503B7B" w:rsidRPr="00F1398B" w:rsidRDefault="00503B7B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67" w:type="dxa"/>
          </w:tcPr>
          <w:p w:rsidR="00503B7B" w:rsidRPr="00F1398B" w:rsidRDefault="00503B7B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76" w:type="dxa"/>
          </w:tcPr>
          <w:p w:rsidR="00503B7B" w:rsidRDefault="00503B7B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503B7B" w:rsidRPr="00F1398B" w:rsidRDefault="00503B7B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567" w:type="dxa"/>
          </w:tcPr>
          <w:p w:rsidR="00503B7B" w:rsidRPr="00F1398B" w:rsidRDefault="00503B7B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44" w:type="dxa"/>
          </w:tcPr>
          <w:p w:rsidR="00503B7B" w:rsidRPr="00F1398B" w:rsidRDefault="00503B7B" w:rsidP="000D4CF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03B7B" w:rsidRPr="00F1398B" w:rsidRDefault="00503B7B" w:rsidP="000D4CF6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03B7B" w:rsidRPr="00F1398B" w:rsidRDefault="00503B7B" w:rsidP="000D4CF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03B7B" w:rsidRPr="00F1398B" w:rsidRDefault="00503B7B" w:rsidP="000D4CF6">
            <w:pPr>
              <w:rPr>
                <w:sz w:val="20"/>
                <w:szCs w:val="20"/>
              </w:rPr>
            </w:pPr>
          </w:p>
        </w:tc>
      </w:tr>
      <w:tr w:rsidR="00927672" w:rsidRPr="00863E7D" w:rsidTr="00927672">
        <w:trPr>
          <w:trHeight w:val="688"/>
        </w:trPr>
        <w:tc>
          <w:tcPr>
            <w:tcW w:w="426" w:type="dxa"/>
          </w:tcPr>
          <w:p w:rsidR="00927672" w:rsidRPr="00863E7D" w:rsidRDefault="008C5959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927672" w:rsidRPr="00863E7D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27672" w:rsidRDefault="00503B7B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</w:t>
            </w:r>
          </w:p>
          <w:p w:rsidR="00927672" w:rsidRPr="00863E7D" w:rsidRDefault="00927672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ідготовка до школи» </w:t>
            </w:r>
          </w:p>
        </w:tc>
        <w:tc>
          <w:tcPr>
            <w:tcW w:w="1134" w:type="dxa"/>
            <w:gridSpan w:val="2"/>
          </w:tcPr>
          <w:p w:rsidR="00927672" w:rsidRPr="00863E7D" w:rsidRDefault="00503B7B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рба </w:t>
            </w:r>
            <w:proofErr w:type="spellStart"/>
            <w:r>
              <w:rPr>
                <w:sz w:val="22"/>
                <w:szCs w:val="22"/>
              </w:rPr>
              <w:t>тетяна</w:t>
            </w:r>
            <w:proofErr w:type="spellEnd"/>
            <w:r>
              <w:rPr>
                <w:sz w:val="22"/>
                <w:szCs w:val="22"/>
              </w:rPr>
              <w:t xml:space="preserve"> Володимирівна</w:t>
            </w:r>
          </w:p>
        </w:tc>
        <w:tc>
          <w:tcPr>
            <w:tcW w:w="571" w:type="dxa"/>
          </w:tcPr>
          <w:p w:rsidR="00927672" w:rsidRPr="00863E7D" w:rsidRDefault="00927672" w:rsidP="000D4CF6">
            <w:pPr>
              <w:jc w:val="center"/>
              <w:rPr>
                <w:sz w:val="20"/>
                <w:szCs w:val="20"/>
                <w:lang w:val="ru-RU"/>
              </w:rPr>
            </w:pPr>
            <w:r w:rsidRPr="00863E7D"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927672" w:rsidRPr="00863E7D" w:rsidRDefault="00927672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27672" w:rsidRPr="00863E7D" w:rsidRDefault="00927672" w:rsidP="000D4CF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927672" w:rsidRDefault="00503B7B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</w:t>
            </w:r>
            <w:r w:rsidR="00927672">
              <w:rPr>
                <w:sz w:val="20"/>
                <w:szCs w:val="20"/>
              </w:rPr>
              <w:t>45</w:t>
            </w:r>
          </w:p>
          <w:p w:rsidR="00927672" w:rsidRPr="00863E7D" w:rsidRDefault="00503B7B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</w:t>
            </w:r>
            <w:r w:rsidR="00927672">
              <w:rPr>
                <w:sz w:val="20"/>
                <w:szCs w:val="20"/>
              </w:rPr>
              <w:t>45</w:t>
            </w:r>
          </w:p>
        </w:tc>
        <w:tc>
          <w:tcPr>
            <w:tcW w:w="591" w:type="dxa"/>
          </w:tcPr>
          <w:p w:rsidR="00927672" w:rsidRPr="00863E7D" w:rsidRDefault="00927672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251" w:type="dxa"/>
          </w:tcPr>
          <w:p w:rsidR="00927672" w:rsidRPr="00863E7D" w:rsidRDefault="00927672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927672" w:rsidRPr="00863E7D" w:rsidRDefault="00927672" w:rsidP="000D4CF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03B7B" w:rsidRDefault="00503B7B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927672" w:rsidRPr="00863E7D" w:rsidRDefault="00503B7B" w:rsidP="00503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67" w:type="dxa"/>
          </w:tcPr>
          <w:p w:rsidR="00927672" w:rsidRPr="00863E7D" w:rsidRDefault="00927672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276" w:type="dxa"/>
          </w:tcPr>
          <w:p w:rsidR="00927672" w:rsidRPr="00863E7D" w:rsidRDefault="00927672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27672" w:rsidRPr="00863E7D" w:rsidRDefault="00927672" w:rsidP="000D4CF6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27672" w:rsidRPr="00863E7D" w:rsidRDefault="00927672" w:rsidP="000D4CF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927672" w:rsidRPr="00863E7D" w:rsidRDefault="00927672" w:rsidP="000D4CF6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927672" w:rsidRPr="00863E7D" w:rsidRDefault="00927672" w:rsidP="000D4CF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927672" w:rsidRPr="00863E7D" w:rsidRDefault="00927672" w:rsidP="000D4CF6">
            <w:pPr>
              <w:rPr>
                <w:sz w:val="20"/>
                <w:szCs w:val="20"/>
              </w:rPr>
            </w:pPr>
          </w:p>
        </w:tc>
      </w:tr>
      <w:tr w:rsidR="00503B7B" w:rsidRPr="00863E7D" w:rsidTr="00927672">
        <w:trPr>
          <w:trHeight w:val="687"/>
        </w:trPr>
        <w:tc>
          <w:tcPr>
            <w:tcW w:w="426" w:type="dxa"/>
          </w:tcPr>
          <w:p w:rsidR="00503B7B" w:rsidRPr="00863E7D" w:rsidRDefault="008C5959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03B7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503B7B" w:rsidRPr="00863E7D" w:rsidRDefault="00503B7B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</w:t>
            </w:r>
            <w:proofErr w:type="spellStart"/>
            <w:r>
              <w:rPr>
                <w:sz w:val="22"/>
                <w:szCs w:val="22"/>
              </w:rPr>
              <w:t>Джампінг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</w:tcPr>
          <w:p w:rsidR="00503B7B" w:rsidRPr="00863E7D" w:rsidRDefault="007B544E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ська Юлія Романівна</w:t>
            </w:r>
          </w:p>
        </w:tc>
        <w:tc>
          <w:tcPr>
            <w:tcW w:w="571" w:type="dxa"/>
          </w:tcPr>
          <w:p w:rsidR="00503B7B" w:rsidRPr="00863E7D" w:rsidRDefault="007B544E" w:rsidP="000D4CF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503B7B" w:rsidRPr="00863E7D" w:rsidRDefault="007B544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-20:45</w:t>
            </w:r>
          </w:p>
        </w:tc>
        <w:tc>
          <w:tcPr>
            <w:tcW w:w="567" w:type="dxa"/>
          </w:tcPr>
          <w:p w:rsidR="00503B7B" w:rsidRPr="00863E7D" w:rsidRDefault="007B544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52" w:type="dxa"/>
          </w:tcPr>
          <w:p w:rsidR="00503B7B" w:rsidRPr="00863E7D" w:rsidRDefault="007B544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591" w:type="dxa"/>
          </w:tcPr>
          <w:p w:rsidR="00503B7B" w:rsidRPr="00863E7D" w:rsidRDefault="007B544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51" w:type="dxa"/>
          </w:tcPr>
          <w:p w:rsidR="00503B7B" w:rsidRDefault="00503B7B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503B7B" w:rsidRDefault="00503B7B" w:rsidP="000D4CF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03B7B" w:rsidRPr="00863E7D" w:rsidRDefault="007B544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-19:45</w:t>
            </w:r>
          </w:p>
        </w:tc>
        <w:tc>
          <w:tcPr>
            <w:tcW w:w="567" w:type="dxa"/>
          </w:tcPr>
          <w:p w:rsidR="00503B7B" w:rsidRPr="00863E7D" w:rsidRDefault="007B544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76" w:type="dxa"/>
          </w:tcPr>
          <w:p w:rsidR="00503B7B" w:rsidRDefault="007B544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-20:45</w:t>
            </w:r>
          </w:p>
        </w:tc>
        <w:tc>
          <w:tcPr>
            <w:tcW w:w="567" w:type="dxa"/>
          </w:tcPr>
          <w:p w:rsidR="00503B7B" w:rsidRDefault="007B544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44" w:type="dxa"/>
          </w:tcPr>
          <w:p w:rsidR="00503B7B" w:rsidRPr="00863E7D" w:rsidRDefault="00503B7B" w:rsidP="000D4CF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503B7B" w:rsidRPr="00863E7D" w:rsidRDefault="00503B7B" w:rsidP="000D4CF6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503B7B" w:rsidRPr="00863E7D" w:rsidRDefault="00503B7B" w:rsidP="000D4CF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503B7B" w:rsidRPr="00863E7D" w:rsidRDefault="00503B7B" w:rsidP="000D4CF6">
            <w:pPr>
              <w:rPr>
                <w:sz w:val="20"/>
                <w:szCs w:val="20"/>
              </w:rPr>
            </w:pPr>
          </w:p>
        </w:tc>
      </w:tr>
      <w:tr w:rsidR="007B544E" w:rsidRPr="00863E7D" w:rsidTr="00927672">
        <w:trPr>
          <w:trHeight w:val="687"/>
        </w:trPr>
        <w:tc>
          <w:tcPr>
            <w:tcW w:w="426" w:type="dxa"/>
          </w:tcPr>
          <w:p w:rsidR="007B544E" w:rsidRPr="00863E7D" w:rsidRDefault="008C5959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B544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B544E" w:rsidRPr="00863E7D" w:rsidRDefault="007B544E" w:rsidP="000D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рток «Ударні інструменти»</w:t>
            </w:r>
          </w:p>
        </w:tc>
        <w:tc>
          <w:tcPr>
            <w:tcW w:w="1134" w:type="dxa"/>
            <w:gridSpan w:val="2"/>
          </w:tcPr>
          <w:p w:rsidR="007B544E" w:rsidRPr="00863E7D" w:rsidRDefault="007B544E" w:rsidP="000D4CF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знік</w:t>
            </w:r>
            <w:proofErr w:type="spellEnd"/>
            <w:r>
              <w:rPr>
                <w:sz w:val="22"/>
                <w:szCs w:val="22"/>
              </w:rPr>
              <w:t xml:space="preserve"> Ілля Сергійович</w:t>
            </w:r>
          </w:p>
        </w:tc>
        <w:tc>
          <w:tcPr>
            <w:tcW w:w="571" w:type="dxa"/>
          </w:tcPr>
          <w:p w:rsidR="007B544E" w:rsidRPr="00863E7D" w:rsidRDefault="007B544E" w:rsidP="000D4CF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</w:t>
            </w:r>
          </w:p>
        </w:tc>
        <w:tc>
          <w:tcPr>
            <w:tcW w:w="1207" w:type="dxa"/>
          </w:tcPr>
          <w:p w:rsidR="007B544E" w:rsidRPr="00863E7D" w:rsidRDefault="007B544E" w:rsidP="000D4C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B544E" w:rsidRPr="00863E7D" w:rsidRDefault="007B544E" w:rsidP="000D4CF6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7B544E" w:rsidRPr="00863E7D" w:rsidRDefault="007B544E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7B544E" w:rsidRPr="00863E7D" w:rsidRDefault="007B544E" w:rsidP="000D4CF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</w:tcPr>
          <w:p w:rsidR="007B544E" w:rsidRDefault="007B544E" w:rsidP="000D4CF6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</w:tcPr>
          <w:p w:rsidR="007B544E" w:rsidRDefault="007B544E" w:rsidP="000D4CF6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7B544E" w:rsidRDefault="007B544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7B544E" w:rsidRPr="00863E7D" w:rsidRDefault="007B544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67" w:type="dxa"/>
          </w:tcPr>
          <w:p w:rsidR="007B544E" w:rsidRPr="00863E7D" w:rsidRDefault="007B544E" w:rsidP="000D4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276" w:type="dxa"/>
          </w:tcPr>
          <w:p w:rsidR="007B544E" w:rsidRDefault="007B544E" w:rsidP="00A36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6:45</w:t>
            </w:r>
          </w:p>
          <w:p w:rsidR="007B544E" w:rsidRPr="00863E7D" w:rsidRDefault="007B544E" w:rsidP="00A36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-17:45</w:t>
            </w:r>
          </w:p>
        </w:tc>
        <w:tc>
          <w:tcPr>
            <w:tcW w:w="567" w:type="dxa"/>
          </w:tcPr>
          <w:p w:rsidR="007B544E" w:rsidRPr="00863E7D" w:rsidRDefault="007B544E" w:rsidP="00A362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244" w:type="dxa"/>
          </w:tcPr>
          <w:p w:rsidR="007B544E" w:rsidRPr="00863E7D" w:rsidRDefault="007B544E" w:rsidP="000D4CF6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</w:tcPr>
          <w:p w:rsidR="007B544E" w:rsidRPr="00863E7D" w:rsidRDefault="007B544E" w:rsidP="000D4CF6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7B544E" w:rsidRPr="00863E7D" w:rsidRDefault="007B544E" w:rsidP="000D4CF6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</w:tcPr>
          <w:p w:rsidR="007B544E" w:rsidRPr="00863E7D" w:rsidRDefault="007B544E" w:rsidP="000D4CF6">
            <w:pPr>
              <w:rPr>
                <w:sz w:val="20"/>
                <w:szCs w:val="20"/>
              </w:rPr>
            </w:pPr>
          </w:p>
        </w:tc>
      </w:tr>
    </w:tbl>
    <w:p w:rsidR="004B5584" w:rsidRPr="00CD7453" w:rsidRDefault="004B5584">
      <w:pPr>
        <w:rPr>
          <w:sz w:val="24"/>
          <w:szCs w:val="24"/>
        </w:rPr>
      </w:pPr>
    </w:p>
    <w:sectPr w:rsidR="004B5584" w:rsidRPr="00CD7453" w:rsidSect="009B4D8E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7453"/>
    <w:rsid w:val="00003E8D"/>
    <w:rsid w:val="00004E70"/>
    <w:rsid w:val="000244CA"/>
    <w:rsid w:val="00040306"/>
    <w:rsid w:val="00044239"/>
    <w:rsid w:val="000467AC"/>
    <w:rsid w:val="00047255"/>
    <w:rsid w:val="00047DB2"/>
    <w:rsid w:val="00053F0E"/>
    <w:rsid w:val="00055507"/>
    <w:rsid w:val="000639B5"/>
    <w:rsid w:val="000650F8"/>
    <w:rsid w:val="00077AD1"/>
    <w:rsid w:val="00091130"/>
    <w:rsid w:val="0009587C"/>
    <w:rsid w:val="000A299F"/>
    <w:rsid w:val="000A6609"/>
    <w:rsid w:val="000D0526"/>
    <w:rsid w:val="000D4CF6"/>
    <w:rsid w:val="000D6B64"/>
    <w:rsid w:val="001110CE"/>
    <w:rsid w:val="00116A34"/>
    <w:rsid w:val="0012202E"/>
    <w:rsid w:val="00131111"/>
    <w:rsid w:val="00132971"/>
    <w:rsid w:val="00134D58"/>
    <w:rsid w:val="0014151F"/>
    <w:rsid w:val="00141635"/>
    <w:rsid w:val="00143151"/>
    <w:rsid w:val="00145798"/>
    <w:rsid w:val="00147571"/>
    <w:rsid w:val="00147CD8"/>
    <w:rsid w:val="00167966"/>
    <w:rsid w:val="0017030C"/>
    <w:rsid w:val="00171932"/>
    <w:rsid w:val="001771DD"/>
    <w:rsid w:val="0017745A"/>
    <w:rsid w:val="00177ACA"/>
    <w:rsid w:val="00192205"/>
    <w:rsid w:val="001A0BEC"/>
    <w:rsid w:val="001B4EC5"/>
    <w:rsid w:val="001C472B"/>
    <w:rsid w:val="001D04E8"/>
    <w:rsid w:val="001E5BC3"/>
    <w:rsid w:val="001F0DC0"/>
    <w:rsid w:val="00210A6C"/>
    <w:rsid w:val="00220FAB"/>
    <w:rsid w:val="002249E4"/>
    <w:rsid w:val="0024108D"/>
    <w:rsid w:val="002517FE"/>
    <w:rsid w:val="00251863"/>
    <w:rsid w:val="0025784C"/>
    <w:rsid w:val="002602BC"/>
    <w:rsid w:val="002613D6"/>
    <w:rsid w:val="00264D59"/>
    <w:rsid w:val="0026648D"/>
    <w:rsid w:val="00270B59"/>
    <w:rsid w:val="0027471F"/>
    <w:rsid w:val="00276789"/>
    <w:rsid w:val="0028779C"/>
    <w:rsid w:val="00294EBB"/>
    <w:rsid w:val="002A3D8A"/>
    <w:rsid w:val="002A429C"/>
    <w:rsid w:val="002A50B7"/>
    <w:rsid w:val="002C0559"/>
    <w:rsid w:val="002C0F6C"/>
    <w:rsid w:val="002D0367"/>
    <w:rsid w:val="002D50CD"/>
    <w:rsid w:val="002E3DDB"/>
    <w:rsid w:val="002F3FDF"/>
    <w:rsid w:val="002F6AA4"/>
    <w:rsid w:val="002F7D3F"/>
    <w:rsid w:val="003025C1"/>
    <w:rsid w:val="003056B7"/>
    <w:rsid w:val="00313531"/>
    <w:rsid w:val="00315110"/>
    <w:rsid w:val="00320035"/>
    <w:rsid w:val="003267D1"/>
    <w:rsid w:val="00331288"/>
    <w:rsid w:val="003314DA"/>
    <w:rsid w:val="00332949"/>
    <w:rsid w:val="00332DE0"/>
    <w:rsid w:val="003420F5"/>
    <w:rsid w:val="00342E92"/>
    <w:rsid w:val="0035263E"/>
    <w:rsid w:val="00352D02"/>
    <w:rsid w:val="00353D3C"/>
    <w:rsid w:val="003660E4"/>
    <w:rsid w:val="00366F5F"/>
    <w:rsid w:val="003740E4"/>
    <w:rsid w:val="00381047"/>
    <w:rsid w:val="00396828"/>
    <w:rsid w:val="003A6777"/>
    <w:rsid w:val="003B072A"/>
    <w:rsid w:val="003C112B"/>
    <w:rsid w:val="003C169E"/>
    <w:rsid w:val="003C2EE1"/>
    <w:rsid w:val="003C36CC"/>
    <w:rsid w:val="003C4097"/>
    <w:rsid w:val="003D0B62"/>
    <w:rsid w:val="003D29C3"/>
    <w:rsid w:val="003E3AE2"/>
    <w:rsid w:val="003E635D"/>
    <w:rsid w:val="003F2755"/>
    <w:rsid w:val="003F3C49"/>
    <w:rsid w:val="0040009B"/>
    <w:rsid w:val="00401605"/>
    <w:rsid w:val="00402578"/>
    <w:rsid w:val="004045D7"/>
    <w:rsid w:val="00411DDD"/>
    <w:rsid w:val="00415D68"/>
    <w:rsid w:val="00420F05"/>
    <w:rsid w:val="0042446C"/>
    <w:rsid w:val="00437116"/>
    <w:rsid w:val="004419A9"/>
    <w:rsid w:val="0044730A"/>
    <w:rsid w:val="00454CCF"/>
    <w:rsid w:val="00460B1D"/>
    <w:rsid w:val="004620D1"/>
    <w:rsid w:val="00462844"/>
    <w:rsid w:val="00464D35"/>
    <w:rsid w:val="00474893"/>
    <w:rsid w:val="004833F8"/>
    <w:rsid w:val="00487BC7"/>
    <w:rsid w:val="00487E32"/>
    <w:rsid w:val="00497166"/>
    <w:rsid w:val="004A399A"/>
    <w:rsid w:val="004B0EAB"/>
    <w:rsid w:val="004B5584"/>
    <w:rsid w:val="004C21D9"/>
    <w:rsid w:val="004C37B5"/>
    <w:rsid w:val="004D401F"/>
    <w:rsid w:val="004D44C2"/>
    <w:rsid w:val="004D67CF"/>
    <w:rsid w:val="004E05FA"/>
    <w:rsid w:val="004E506C"/>
    <w:rsid w:val="004E5123"/>
    <w:rsid w:val="00503B7B"/>
    <w:rsid w:val="0050467B"/>
    <w:rsid w:val="005064C3"/>
    <w:rsid w:val="00520914"/>
    <w:rsid w:val="0052333A"/>
    <w:rsid w:val="0053023A"/>
    <w:rsid w:val="0053269F"/>
    <w:rsid w:val="00533E66"/>
    <w:rsid w:val="00546A8C"/>
    <w:rsid w:val="00550664"/>
    <w:rsid w:val="00553B1B"/>
    <w:rsid w:val="005657C9"/>
    <w:rsid w:val="00572A8A"/>
    <w:rsid w:val="00573C7B"/>
    <w:rsid w:val="00593083"/>
    <w:rsid w:val="005939CC"/>
    <w:rsid w:val="005A0EC0"/>
    <w:rsid w:val="005A28E2"/>
    <w:rsid w:val="005A4B68"/>
    <w:rsid w:val="005A6895"/>
    <w:rsid w:val="005B45A0"/>
    <w:rsid w:val="005B6EEB"/>
    <w:rsid w:val="005E3796"/>
    <w:rsid w:val="005E5ACF"/>
    <w:rsid w:val="005F1AAC"/>
    <w:rsid w:val="005F2BB9"/>
    <w:rsid w:val="005F6831"/>
    <w:rsid w:val="00604886"/>
    <w:rsid w:val="00605023"/>
    <w:rsid w:val="00605B75"/>
    <w:rsid w:val="006162CB"/>
    <w:rsid w:val="00622067"/>
    <w:rsid w:val="00623450"/>
    <w:rsid w:val="00624CBA"/>
    <w:rsid w:val="00626A83"/>
    <w:rsid w:val="00631253"/>
    <w:rsid w:val="006403B5"/>
    <w:rsid w:val="00642422"/>
    <w:rsid w:val="00652D12"/>
    <w:rsid w:val="006562D7"/>
    <w:rsid w:val="0067594C"/>
    <w:rsid w:val="00681264"/>
    <w:rsid w:val="00682D9E"/>
    <w:rsid w:val="0068578E"/>
    <w:rsid w:val="006864F1"/>
    <w:rsid w:val="006902C9"/>
    <w:rsid w:val="00692C8F"/>
    <w:rsid w:val="006A3C30"/>
    <w:rsid w:val="006A73B3"/>
    <w:rsid w:val="006B2968"/>
    <w:rsid w:val="006B468F"/>
    <w:rsid w:val="006C0918"/>
    <w:rsid w:val="006D03D0"/>
    <w:rsid w:val="006D7C61"/>
    <w:rsid w:val="006E66D5"/>
    <w:rsid w:val="006F0407"/>
    <w:rsid w:val="00701385"/>
    <w:rsid w:val="007051BD"/>
    <w:rsid w:val="007063D7"/>
    <w:rsid w:val="0071190F"/>
    <w:rsid w:val="0072374E"/>
    <w:rsid w:val="0073231B"/>
    <w:rsid w:val="007416DB"/>
    <w:rsid w:val="0074651A"/>
    <w:rsid w:val="00753874"/>
    <w:rsid w:val="007665D7"/>
    <w:rsid w:val="007731EF"/>
    <w:rsid w:val="007779FD"/>
    <w:rsid w:val="0078457A"/>
    <w:rsid w:val="00794760"/>
    <w:rsid w:val="0079489D"/>
    <w:rsid w:val="00796B3F"/>
    <w:rsid w:val="007A3BFC"/>
    <w:rsid w:val="007A401A"/>
    <w:rsid w:val="007A5E69"/>
    <w:rsid w:val="007B08C6"/>
    <w:rsid w:val="007B544E"/>
    <w:rsid w:val="007B6D83"/>
    <w:rsid w:val="007C18EC"/>
    <w:rsid w:val="007C38BE"/>
    <w:rsid w:val="007C4AF7"/>
    <w:rsid w:val="007C711C"/>
    <w:rsid w:val="007D28B5"/>
    <w:rsid w:val="007D4D34"/>
    <w:rsid w:val="007F2C0B"/>
    <w:rsid w:val="008135CD"/>
    <w:rsid w:val="008315B7"/>
    <w:rsid w:val="00836AF0"/>
    <w:rsid w:val="00851233"/>
    <w:rsid w:val="00851248"/>
    <w:rsid w:val="008531F8"/>
    <w:rsid w:val="00857E24"/>
    <w:rsid w:val="008615ED"/>
    <w:rsid w:val="00870895"/>
    <w:rsid w:val="00873A74"/>
    <w:rsid w:val="00891BF1"/>
    <w:rsid w:val="00892A96"/>
    <w:rsid w:val="008A468F"/>
    <w:rsid w:val="008A4720"/>
    <w:rsid w:val="008A6470"/>
    <w:rsid w:val="008B6237"/>
    <w:rsid w:val="008C03F4"/>
    <w:rsid w:val="008C5959"/>
    <w:rsid w:val="008D5503"/>
    <w:rsid w:val="008E11DC"/>
    <w:rsid w:val="008F13E5"/>
    <w:rsid w:val="008F5DE3"/>
    <w:rsid w:val="008F6D3F"/>
    <w:rsid w:val="008F7E99"/>
    <w:rsid w:val="00907094"/>
    <w:rsid w:val="00907507"/>
    <w:rsid w:val="009111B4"/>
    <w:rsid w:val="00927672"/>
    <w:rsid w:val="00931D2E"/>
    <w:rsid w:val="009335A0"/>
    <w:rsid w:val="0094601F"/>
    <w:rsid w:val="009470AC"/>
    <w:rsid w:val="00950CD6"/>
    <w:rsid w:val="0096397B"/>
    <w:rsid w:val="0096474D"/>
    <w:rsid w:val="0097576F"/>
    <w:rsid w:val="0098016B"/>
    <w:rsid w:val="00984E0B"/>
    <w:rsid w:val="009936D4"/>
    <w:rsid w:val="00993A54"/>
    <w:rsid w:val="0099401E"/>
    <w:rsid w:val="00996B21"/>
    <w:rsid w:val="009A0A66"/>
    <w:rsid w:val="009A2DD2"/>
    <w:rsid w:val="009A475D"/>
    <w:rsid w:val="009A4F85"/>
    <w:rsid w:val="009A64A3"/>
    <w:rsid w:val="009A72AA"/>
    <w:rsid w:val="009B0D57"/>
    <w:rsid w:val="009B4D8E"/>
    <w:rsid w:val="009E3501"/>
    <w:rsid w:val="009F0C18"/>
    <w:rsid w:val="009F4EFA"/>
    <w:rsid w:val="009F7233"/>
    <w:rsid w:val="00A06D61"/>
    <w:rsid w:val="00A07952"/>
    <w:rsid w:val="00A07B93"/>
    <w:rsid w:val="00A240C9"/>
    <w:rsid w:val="00A2565E"/>
    <w:rsid w:val="00A26B2B"/>
    <w:rsid w:val="00A26D45"/>
    <w:rsid w:val="00A31A45"/>
    <w:rsid w:val="00A3623D"/>
    <w:rsid w:val="00A36A02"/>
    <w:rsid w:val="00A36C47"/>
    <w:rsid w:val="00A420F5"/>
    <w:rsid w:val="00A47D87"/>
    <w:rsid w:val="00A505C7"/>
    <w:rsid w:val="00A61CA0"/>
    <w:rsid w:val="00A64E82"/>
    <w:rsid w:val="00A66FB1"/>
    <w:rsid w:val="00A6780B"/>
    <w:rsid w:val="00A749B8"/>
    <w:rsid w:val="00A901B4"/>
    <w:rsid w:val="00AA1A82"/>
    <w:rsid w:val="00AA2719"/>
    <w:rsid w:val="00AB638A"/>
    <w:rsid w:val="00AB7D00"/>
    <w:rsid w:val="00AE0031"/>
    <w:rsid w:val="00AE15A7"/>
    <w:rsid w:val="00AE21F5"/>
    <w:rsid w:val="00AF1431"/>
    <w:rsid w:val="00AF7233"/>
    <w:rsid w:val="00B01DF4"/>
    <w:rsid w:val="00B07D00"/>
    <w:rsid w:val="00B2280E"/>
    <w:rsid w:val="00B33712"/>
    <w:rsid w:val="00B36605"/>
    <w:rsid w:val="00B461F6"/>
    <w:rsid w:val="00B5126E"/>
    <w:rsid w:val="00B5654F"/>
    <w:rsid w:val="00B56897"/>
    <w:rsid w:val="00B57096"/>
    <w:rsid w:val="00B60B15"/>
    <w:rsid w:val="00B658BC"/>
    <w:rsid w:val="00B70B9A"/>
    <w:rsid w:val="00B72053"/>
    <w:rsid w:val="00B767B4"/>
    <w:rsid w:val="00B80C3E"/>
    <w:rsid w:val="00B87E53"/>
    <w:rsid w:val="00B92B9F"/>
    <w:rsid w:val="00BA2F65"/>
    <w:rsid w:val="00BA4E53"/>
    <w:rsid w:val="00BA5A78"/>
    <w:rsid w:val="00BB23D7"/>
    <w:rsid w:val="00BB4AB4"/>
    <w:rsid w:val="00BB7B8F"/>
    <w:rsid w:val="00BD04AC"/>
    <w:rsid w:val="00BD35BA"/>
    <w:rsid w:val="00BD4A5D"/>
    <w:rsid w:val="00BD7F90"/>
    <w:rsid w:val="00BE02E3"/>
    <w:rsid w:val="00BE4E9F"/>
    <w:rsid w:val="00BF037F"/>
    <w:rsid w:val="00BF054E"/>
    <w:rsid w:val="00BF72A6"/>
    <w:rsid w:val="00C07DFA"/>
    <w:rsid w:val="00C1639F"/>
    <w:rsid w:val="00C21436"/>
    <w:rsid w:val="00C217BD"/>
    <w:rsid w:val="00C2523D"/>
    <w:rsid w:val="00C26954"/>
    <w:rsid w:val="00C31284"/>
    <w:rsid w:val="00C32336"/>
    <w:rsid w:val="00C32561"/>
    <w:rsid w:val="00C343E0"/>
    <w:rsid w:val="00C34F8A"/>
    <w:rsid w:val="00C41243"/>
    <w:rsid w:val="00C5004F"/>
    <w:rsid w:val="00C501CC"/>
    <w:rsid w:val="00C55719"/>
    <w:rsid w:val="00C60886"/>
    <w:rsid w:val="00C60F26"/>
    <w:rsid w:val="00C81075"/>
    <w:rsid w:val="00CA4537"/>
    <w:rsid w:val="00CC2347"/>
    <w:rsid w:val="00CC2430"/>
    <w:rsid w:val="00CC6F07"/>
    <w:rsid w:val="00CD101D"/>
    <w:rsid w:val="00CD3609"/>
    <w:rsid w:val="00CD4E1E"/>
    <w:rsid w:val="00CD7453"/>
    <w:rsid w:val="00CF3C9B"/>
    <w:rsid w:val="00D02EA1"/>
    <w:rsid w:val="00D231A4"/>
    <w:rsid w:val="00D2798A"/>
    <w:rsid w:val="00D336E8"/>
    <w:rsid w:val="00D34837"/>
    <w:rsid w:val="00D41465"/>
    <w:rsid w:val="00D4544F"/>
    <w:rsid w:val="00D457CE"/>
    <w:rsid w:val="00D52C42"/>
    <w:rsid w:val="00D62996"/>
    <w:rsid w:val="00D75D76"/>
    <w:rsid w:val="00D94828"/>
    <w:rsid w:val="00DC2221"/>
    <w:rsid w:val="00DC4D83"/>
    <w:rsid w:val="00DD1AD6"/>
    <w:rsid w:val="00DD39E4"/>
    <w:rsid w:val="00DE01EE"/>
    <w:rsid w:val="00DE5538"/>
    <w:rsid w:val="00DE60AD"/>
    <w:rsid w:val="00DE6D84"/>
    <w:rsid w:val="00DF21F7"/>
    <w:rsid w:val="00DF404E"/>
    <w:rsid w:val="00E03FA0"/>
    <w:rsid w:val="00E10D72"/>
    <w:rsid w:val="00E140B8"/>
    <w:rsid w:val="00E27919"/>
    <w:rsid w:val="00E339F5"/>
    <w:rsid w:val="00E35E8D"/>
    <w:rsid w:val="00E6490F"/>
    <w:rsid w:val="00E70A59"/>
    <w:rsid w:val="00E7609F"/>
    <w:rsid w:val="00E761BD"/>
    <w:rsid w:val="00E80458"/>
    <w:rsid w:val="00E82113"/>
    <w:rsid w:val="00E82FA0"/>
    <w:rsid w:val="00E8623C"/>
    <w:rsid w:val="00E86970"/>
    <w:rsid w:val="00E86FA8"/>
    <w:rsid w:val="00E9307B"/>
    <w:rsid w:val="00EA4412"/>
    <w:rsid w:val="00EB2C87"/>
    <w:rsid w:val="00EC2658"/>
    <w:rsid w:val="00EC2DC6"/>
    <w:rsid w:val="00ED52CF"/>
    <w:rsid w:val="00ED6F3F"/>
    <w:rsid w:val="00EE1BB0"/>
    <w:rsid w:val="00EE2102"/>
    <w:rsid w:val="00EF2A7F"/>
    <w:rsid w:val="00F01C6C"/>
    <w:rsid w:val="00F01DD0"/>
    <w:rsid w:val="00F02D16"/>
    <w:rsid w:val="00F07F34"/>
    <w:rsid w:val="00F14AA7"/>
    <w:rsid w:val="00F2558C"/>
    <w:rsid w:val="00F33514"/>
    <w:rsid w:val="00F3573E"/>
    <w:rsid w:val="00F4482C"/>
    <w:rsid w:val="00F504FD"/>
    <w:rsid w:val="00F545A4"/>
    <w:rsid w:val="00F916A2"/>
    <w:rsid w:val="00F92826"/>
    <w:rsid w:val="00FB2622"/>
    <w:rsid w:val="00FC7987"/>
    <w:rsid w:val="00FD0395"/>
    <w:rsid w:val="00FD2422"/>
    <w:rsid w:val="00FD4344"/>
    <w:rsid w:val="00FE4DBB"/>
    <w:rsid w:val="00FF30CB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53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80C4-74D8-4798-89C1-8F3C208E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2</TotalTime>
  <Pages>15</Pages>
  <Words>2976</Words>
  <Characters>20481</Characters>
  <Application>Microsoft Office Word</Application>
  <DocSecurity>0</DocSecurity>
  <Lines>1137</Lines>
  <Paragraphs>6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а</dc:creator>
  <cp:lastModifiedBy>Кремена</cp:lastModifiedBy>
  <cp:revision>3</cp:revision>
  <cp:lastPrinted>2023-10-10T11:06:00Z</cp:lastPrinted>
  <dcterms:created xsi:type="dcterms:W3CDTF">2023-11-09T13:00:00Z</dcterms:created>
  <dcterms:modified xsi:type="dcterms:W3CDTF">2023-11-17T13:23:00Z</dcterms:modified>
</cp:coreProperties>
</file>